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C263" w14:textId="30ADE3E1" w:rsidR="00725D8B" w:rsidRDefault="00725D8B" w:rsidP="00DD35AA">
      <w:pPr>
        <w:suppressAutoHyphens/>
        <w:spacing w:line="100" w:lineRule="atLeast"/>
        <w:jc w:val="both"/>
        <w:rPr>
          <w:rFonts w:ascii="Calibri" w:eastAsia="SimSun" w:hAnsi="Calibri" w:cs="font290"/>
          <w:sz w:val="22"/>
          <w:szCs w:val="22"/>
          <w:lang w:eastAsia="ar-SA"/>
        </w:rPr>
      </w:pPr>
    </w:p>
    <w:p w14:paraId="1A0C0236" w14:textId="28C26542" w:rsidR="00087BCC" w:rsidRPr="0044215B" w:rsidRDefault="00087BCC" w:rsidP="00087BCC">
      <w:pPr>
        <w:suppressAutoHyphens/>
        <w:spacing w:line="100" w:lineRule="atLeast"/>
        <w:jc w:val="right"/>
        <w:rPr>
          <w:rFonts w:ascii="Calibri" w:eastAsia="SimSun" w:hAnsi="Calibri" w:cs="font290"/>
          <w:sz w:val="22"/>
          <w:szCs w:val="22"/>
          <w:lang w:eastAsia="ar-SA"/>
        </w:rPr>
      </w:pPr>
      <w:r w:rsidRPr="0044215B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2F705EF9" w14:textId="77777777" w:rsidR="00087BCC" w:rsidRPr="0044215B" w:rsidRDefault="00087BCC" w:rsidP="00087BCC">
      <w:pPr>
        <w:widowControl w:val="0"/>
        <w:spacing w:before="58"/>
        <w:ind w:left="68"/>
        <w:jc w:val="center"/>
        <w:rPr>
          <w:rFonts w:ascii="Calibri" w:eastAsia="Calibri" w:hAnsi="Calibri"/>
          <w:b/>
          <w:sz w:val="24"/>
          <w:szCs w:val="22"/>
          <w:lang w:eastAsia="en-US"/>
        </w:rPr>
      </w:pPr>
    </w:p>
    <w:p w14:paraId="3EFF3E9C" w14:textId="44B35929" w:rsidR="00087BCC" w:rsidRPr="0044215B" w:rsidRDefault="00087BCC" w:rsidP="00087BCC">
      <w:pPr>
        <w:widowControl w:val="0"/>
        <w:spacing w:before="58"/>
        <w:ind w:left="68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44215B">
        <w:rPr>
          <w:rFonts w:ascii="Calibri" w:eastAsia="Calibri" w:hAnsi="Calibri"/>
          <w:b/>
          <w:sz w:val="24"/>
          <w:szCs w:val="22"/>
          <w:lang w:eastAsia="en-US"/>
        </w:rPr>
        <w:t>POTWIERDZENIE</w:t>
      </w:r>
      <w:r w:rsidRPr="0044215B">
        <w:rPr>
          <w:rFonts w:ascii="Calibri" w:eastAsia="Calibri" w:hAnsi="Calibri"/>
          <w:b/>
          <w:spacing w:val="-13"/>
          <w:sz w:val="24"/>
          <w:szCs w:val="22"/>
          <w:lang w:eastAsia="en-US"/>
        </w:rPr>
        <w:t xml:space="preserve"> </w:t>
      </w:r>
      <w:r w:rsidRPr="0044215B">
        <w:rPr>
          <w:rFonts w:ascii="Calibri" w:eastAsia="Calibri" w:hAnsi="Calibri"/>
          <w:b/>
          <w:sz w:val="24"/>
          <w:szCs w:val="22"/>
          <w:lang w:eastAsia="en-US"/>
        </w:rPr>
        <w:t>ZŁOŻENIA</w:t>
      </w:r>
      <w:r w:rsidRPr="0044215B">
        <w:rPr>
          <w:rFonts w:ascii="Calibri" w:eastAsia="Calibri" w:hAnsi="Calibri"/>
          <w:b/>
          <w:spacing w:val="-13"/>
          <w:sz w:val="24"/>
          <w:szCs w:val="22"/>
          <w:lang w:eastAsia="en-US"/>
        </w:rPr>
        <w:t xml:space="preserve"> </w:t>
      </w:r>
      <w:r w:rsidRPr="0044215B">
        <w:rPr>
          <w:rFonts w:ascii="Calibri" w:eastAsia="Calibri" w:hAnsi="Calibri"/>
          <w:b/>
          <w:sz w:val="24"/>
          <w:szCs w:val="22"/>
          <w:lang w:eastAsia="en-US"/>
        </w:rPr>
        <w:t>DOKUMENTÓW</w:t>
      </w:r>
      <w:r w:rsidRPr="0044215B">
        <w:rPr>
          <w:rFonts w:ascii="Calibri" w:eastAsia="Calibri" w:hAnsi="Calibri"/>
          <w:b/>
          <w:spacing w:val="-13"/>
          <w:sz w:val="24"/>
          <w:szCs w:val="22"/>
          <w:lang w:eastAsia="en-US"/>
        </w:rPr>
        <w:t xml:space="preserve"> </w:t>
      </w:r>
      <w:r w:rsidRPr="0044215B">
        <w:rPr>
          <w:rFonts w:ascii="Calibri" w:eastAsia="Calibri" w:hAnsi="Calibri"/>
          <w:b/>
          <w:sz w:val="24"/>
          <w:szCs w:val="22"/>
          <w:lang w:eastAsia="en-US"/>
        </w:rPr>
        <w:t>REKRUTACYJNYCH</w:t>
      </w:r>
    </w:p>
    <w:p w14:paraId="6111CDC6" w14:textId="77777777" w:rsidR="00087BCC" w:rsidRPr="0044215B" w:rsidRDefault="00087BCC" w:rsidP="00087BCC">
      <w:pPr>
        <w:widowControl w:val="0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030FFC60" w14:textId="77777777" w:rsidR="00087BCC" w:rsidRPr="0044215B" w:rsidRDefault="00087BCC" w:rsidP="00087BCC">
      <w:pPr>
        <w:widowControl w:val="0"/>
        <w:spacing w:before="1"/>
        <w:rPr>
          <w:rFonts w:ascii="Calibri" w:eastAsia="Calibri" w:hAnsi="Calibri" w:cs="Calibri"/>
          <w:b/>
          <w:bCs/>
          <w:sz w:val="18"/>
          <w:szCs w:val="18"/>
          <w:lang w:eastAsia="en-US"/>
        </w:rPr>
      </w:pPr>
    </w:p>
    <w:p w14:paraId="1751A161" w14:textId="77777777" w:rsidR="00087BCC" w:rsidRPr="0044215B" w:rsidRDefault="00087BCC" w:rsidP="00087BCC">
      <w:pPr>
        <w:widowControl w:val="0"/>
        <w:spacing w:line="278" w:lineRule="auto"/>
        <w:ind w:left="671" w:right="602"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44215B">
        <w:rPr>
          <w:rFonts w:ascii="Calibri" w:eastAsia="Calibri" w:hAnsi="Calibri"/>
          <w:b/>
          <w:bCs/>
          <w:sz w:val="21"/>
          <w:szCs w:val="21"/>
          <w:lang w:eastAsia="en-US"/>
        </w:rPr>
        <w:t>w</w:t>
      </w:r>
      <w:r w:rsidRPr="0044215B">
        <w:rPr>
          <w:rFonts w:ascii="Calibri" w:eastAsia="Calibri" w:hAnsi="Calibri"/>
          <w:b/>
          <w:bCs/>
          <w:spacing w:val="21"/>
          <w:sz w:val="21"/>
          <w:szCs w:val="21"/>
          <w:lang w:eastAsia="en-US"/>
        </w:rPr>
        <w:t xml:space="preserve"> </w:t>
      </w:r>
      <w:r w:rsidRPr="0044215B">
        <w:rPr>
          <w:rFonts w:ascii="Calibri" w:eastAsia="Calibri" w:hAnsi="Calibri"/>
          <w:b/>
          <w:bCs/>
          <w:sz w:val="21"/>
          <w:szCs w:val="21"/>
          <w:lang w:eastAsia="en-US"/>
        </w:rPr>
        <w:t>ramach</w:t>
      </w:r>
      <w:r w:rsidRPr="0044215B">
        <w:rPr>
          <w:rFonts w:ascii="Calibri" w:eastAsia="Calibri" w:hAnsi="Calibri"/>
          <w:b/>
          <w:bCs/>
          <w:spacing w:val="20"/>
          <w:sz w:val="21"/>
          <w:szCs w:val="21"/>
          <w:lang w:eastAsia="en-US"/>
        </w:rPr>
        <w:t xml:space="preserve"> </w:t>
      </w:r>
      <w:r w:rsidRPr="0044215B">
        <w:rPr>
          <w:rFonts w:ascii="Calibri" w:eastAsia="Calibri" w:hAnsi="Calibri"/>
          <w:b/>
          <w:bCs/>
          <w:sz w:val="21"/>
          <w:szCs w:val="21"/>
          <w:lang w:eastAsia="en-US"/>
        </w:rPr>
        <w:t>projektu</w:t>
      </w:r>
      <w:r w:rsidRPr="0044215B">
        <w:rPr>
          <w:rFonts w:ascii="Calibri" w:eastAsia="Calibri" w:hAnsi="Calibri"/>
          <w:b/>
          <w:bCs/>
          <w:spacing w:val="18"/>
          <w:sz w:val="21"/>
          <w:szCs w:val="21"/>
          <w:lang w:eastAsia="en-US"/>
        </w:rPr>
        <w:t xml:space="preserve"> </w:t>
      </w:r>
      <w:r w:rsidRPr="0044215B">
        <w:rPr>
          <w:rFonts w:ascii="Calibri" w:eastAsia="Calibri" w:hAnsi="Calibri"/>
          <w:b/>
          <w:bCs/>
          <w:sz w:val="21"/>
          <w:szCs w:val="21"/>
          <w:lang w:eastAsia="en-US"/>
        </w:rPr>
        <w:t>nr RPDS.08.02.00-02-0019/22 „Aktywizacja zawodowa imigrantów od 30 roku życia pozostających bez zatrudnienia na terenie województwa dolnośląskiego”</w:t>
      </w:r>
    </w:p>
    <w:p w14:paraId="31A8CA0D" w14:textId="77777777" w:rsidR="00087BCC" w:rsidRPr="0044215B" w:rsidRDefault="00087BCC" w:rsidP="00087BCC">
      <w:pPr>
        <w:widowControl w:val="0"/>
        <w:spacing w:before="124" w:line="280" w:lineRule="auto"/>
        <w:ind w:left="279" w:right="209" w:hanging="2"/>
        <w:jc w:val="center"/>
        <w:rPr>
          <w:rFonts w:ascii="Calibri" w:eastAsia="Calibri" w:hAnsi="Calibri"/>
          <w:b/>
          <w:bCs/>
          <w:sz w:val="21"/>
          <w:szCs w:val="21"/>
          <w:lang w:eastAsia="en-US"/>
        </w:rPr>
      </w:pPr>
      <w:r w:rsidRPr="0044215B">
        <w:rPr>
          <w:rFonts w:ascii="Calibri" w:eastAsia="Calibri" w:hAnsi="Calibri"/>
          <w:b/>
          <w:bCs/>
          <w:sz w:val="21"/>
          <w:szCs w:val="21"/>
          <w:lang w:eastAsia="en-US"/>
        </w:rPr>
        <w:t>w</w:t>
      </w:r>
      <w:r w:rsidRPr="0044215B">
        <w:rPr>
          <w:rFonts w:ascii="Calibri" w:eastAsia="Calibri" w:hAnsi="Calibri"/>
          <w:b/>
          <w:bCs/>
          <w:spacing w:val="34"/>
          <w:sz w:val="21"/>
          <w:szCs w:val="21"/>
          <w:lang w:eastAsia="en-US"/>
        </w:rPr>
        <w:t xml:space="preserve"> </w:t>
      </w:r>
      <w:r w:rsidRPr="0044215B">
        <w:rPr>
          <w:rFonts w:ascii="Calibri" w:eastAsia="Calibri" w:hAnsi="Calibri"/>
          <w:b/>
          <w:bCs/>
          <w:sz w:val="21"/>
          <w:szCs w:val="21"/>
          <w:lang w:eastAsia="en-US"/>
        </w:rPr>
        <w:t>ramach Osi Priorytetowej 8 Rynek pracy, Działanie 8.2 Wsparcie osób poszukujących pracy. Wsparcie udzielane z Europejskiego Funduszu Społecznego Regionalnego Programu Operacyjnego Województwa Dolnośląskiego na lata 2014 – 2020.</w:t>
      </w:r>
    </w:p>
    <w:p w14:paraId="335C2DF7" w14:textId="77777777" w:rsidR="00087BCC" w:rsidRPr="0044215B" w:rsidRDefault="00087BCC" w:rsidP="00087BCC">
      <w:pPr>
        <w:widowControl w:val="0"/>
        <w:rPr>
          <w:rFonts w:ascii="Calibri" w:eastAsia="Calibri" w:hAnsi="Calibri" w:cs="Calibri"/>
          <w:b/>
          <w:bCs/>
          <w:lang w:eastAsia="en-US"/>
        </w:rPr>
      </w:pPr>
    </w:p>
    <w:p w14:paraId="725C1D04" w14:textId="77777777" w:rsidR="00087BCC" w:rsidRPr="0044215B" w:rsidRDefault="00087BCC" w:rsidP="00087BCC">
      <w:pPr>
        <w:widowControl w:val="0"/>
        <w:spacing w:before="11"/>
        <w:rPr>
          <w:rFonts w:ascii="Calibri" w:eastAsia="Calibri" w:hAnsi="Calibri" w:cs="Calibri"/>
          <w:b/>
          <w:bCs/>
          <w:sz w:val="11"/>
          <w:szCs w:val="11"/>
          <w:lang w:eastAsia="en-US"/>
        </w:rPr>
      </w:pPr>
    </w:p>
    <w:tbl>
      <w:tblPr>
        <w:tblStyle w:val="TableNormal1"/>
        <w:tblW w:w="921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939"/>
        <w:gridCol w:w="5275"/>
      </w:tblGrid>
      <w:tr w:rsidR="00087BCC" w:rsidRPr="0044215B" w14:paraId="0A4E672F" w14:textId="77777777" w:rsidTr="00896BCB">
        <w:trPr>
          <w:trHeight w:hRule="exact" w:val="696"/>
        </w:trPr>
        <w:tc>
          <w:tcPr>
            <w:tcW w:w="3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D21CCF" w14:textId="77777777" w:rsidR="00087BCC" w:rsidRPr="0044215B" w:rsidRDefault="00087BCC" w:rsidP="00896BCB">
            <w:pPr>
              <w:spacing w:before="192"/>
              <w:ind w:left="102"/>
              <w:rPr>
                <w:rFonts w:ascii="Calibri" w:eastAsia="Calibri" w:hAnsi="Calibri" w:cs="Calibri"/>
                <w:sz w:val="21"/>
                <w:szCs w:val="21"/>
                <w:lang w:val="pl-PL" w:eastAsia="en-US"/>
              </w:rPr>
            </w:pPr>
            <w:r w:rsidRPr="0044215B">
              <w:rPr>
                <w:rFonts w:ascii="Calibri" w:eastAsia="Calibri" w:hAnsi="Calibri"/>
                <w:b/>
                <w:sz w:val="21"/>
                <w:szCs w:val="22"/>
                <w:lang w:val="pl-PL" w:eastAsia="en-US"/>
              </w:rPr>
              <w:t>Imię</w:t>
            </w:r>
            <w:r w:rsidRPr="0044215B">
              <w:rPr>
                <w:rFonts w:ascii="Calibri" w:eastAsia="Calibri" w:hAnsi="Calibri"/>
                <w:b/>
                <w:spacing w:val="26"/>
                <w:sz w:val="21"/>
                <w:szCs w:val="22"/>
                <w:lang w:val="pl-PL" w:eastAsia="en-US"/>
              </w:rPr>
              <w:t xml:space="preserve"> </w:t>
            </w:r>
            <w:r w:rsidRPr="0044215B">
              <w:rPr>
                <w:rFonts w:ascii="Calibri" w:eastAsia="Calibri" w:hAnsi="Calibri"/>
                <w:b/>
                <w:sz w:val="21"/>
                <w:szCs w:val="22"/>
                <w:lang w:val="pl-PL" w:eastAsia="en-US"/>
              </w:rPr>
              <w:t>i</w:t>
            </w:r>
            <w:r w:rsidRPr="0044215B">
              <w:rPr>
                <w:rFonts w:ascii="Calibri" w:eastAsia="Calibri" w:hAnsi="Calibri"/>
                <w:b/>
                <w:spacing w:val="25"/>
                <w:sz w:val="21"/>
                <w:szCs w:val="22"/>
                <w:lang w:val="pl-PL" w:eastAsia="en-US"/>
              </w:rPr>
              <w:t xml:space="preserve"> </w:t>
            </w:r>
            <w:r w:rsidRPr="0044215B">
              <w:rPr>
                <w:rFonts w:ascii="Calibri" w:eastAsia="Calibri" w:hAnsi="Calibri"/>
                <w:b/>
                <w:sz w:val="21"/>
                <w:szCs w:val="22"/>
                <w:lang w:val="pl-PL" w:eastAsia="en-US"/>
              </w:rPr>
              <w:t>nazwisko</w:t>
            </w:r>
            <w:r w:rsidRPr="0044215B">
              <w:rPr>
                <w:rFonts w:ascii="Calibri" w:eastAsia="Calibri" w:hAnsi="Calibri"/>
                <w:b/>
                <w:spacing w:val="26"/>
                <w:sz w:val="21"/>
                <w:szCs w:val="22"/>
                <w:lang w:val="pl-PL" w:eastAsia="en-US"/>
              </w:rPr>
              <w:t xml:space="preserve"> k</w:t>
            </w:r>
            <w:r w:rsidRPr="0044215B">
              <w:rPr>
                <w:rFonts w:ascii="Calibri" w:eastAsia="Calibri" w:hAnsi="Calibri"/>
                <w:b/>
                <w:sz w:val="21"/>
                <w:szCs w:val="22"/>
                <w:lang w:val="pl-PL" w:eastAsia="en-US"/>
              </w:rPr>
              <w:t>andydata:</w:t>
            </w:r>
          </w:p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822DD" w14:textId="77777777" w:rsidR="00087BCC" w:rsidRPr="0044215B" w:rsidRDefault="00087BCC" w:rsidP="00896BCB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087BCC" w:rsidRPr="0044215B" w14:paraId="27E26141" w14:textId="77777777" w:rsidTr="00A124DE">
        <w:trPr>
          <w:trHeight w:hRule="exact" w:val="1717"/>
        </w:trPr>
        <w:tc>
          <w:tcPr>
            <w:tcW w:w="3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CD922F4" w14:textId="7AC3D011" w:rsidR="00087BCC" w:rsidRPr="0044215B" w:rsidRDefault="00087BCC" w:rsidP="00896BCB">
            <w:pPr>
              <w:spacing w:before="10" w:line="287" w:lineRule="auto"/>
              <w:ind w:left="102" w:right="672"/>
              <w:rPr>
                <w:rFonts w:ascii="Calibri" w:eastAsia="Calibri" w:hAnsi="Calibri" w:cs="Calibri"/>
                <w:b/>
                <w:sz w:val="21"/>
                <w:szCs w:val="21"/>
                <w:lang w:val="pl-PL" w:eastAsia="en-US"/>
              </w:rPr>
            </w:pPr>
            <w:r w:rsidRPr="0044215B">
              <w:rPr>
                <w:rFonts w:ascii="Calibri" w:eastAsia="Calibri" w:hAnsi="Calibri" w:cs="Calibri"/>
                <w:b/>
                <w:sz w:val="21"/>
                <w:szCs w:val="21"/>
                <w:lang w:val="pl-PL" w:eastAsia="en-US"/>
              </w:rPr>
              <w:t xml:space="preserve">Forma złożenia dokumentów rekrutacyjnych </w:t>
            </w:r>
            <w:r w:rsidR="00927FEC" w:rsidRPr="00927FEC">
              <w:rPr>
                <w:rFonts w:ascii="Calibri" w:eastAsia="Calibri" w:hAnsi="Calibri" w:cs="Calibri"/>
                <w:b/>
                <w:sz w:val="16"/>
                <w:szCs w:val="21"/>
                <w:lang w:val="pl-PL" w:eastAsia="en-US"/>
              </w:rPr>
              <w:t>(podkreślić właściwą formę)</w:t>
            </w:r>
          </w:p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CAEDD" w14:textId="78A289E4" w:rsidR="00A124DE" w:rsidRDefault="00A124DE" w:rsidP="00A124DE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d</w:t>
            </w:r>
            <w:r w:rsidR="00087BCC" w:rsidRPr="0044215B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oręczenie</w:t>
            </w: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 xml:space="preserve"> </w:t>
            </w:r>
            <w:r w:rsidR="00087BCC" w:rsidRPr="0044215B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osobiste</w:t>
            </w:r>
            <w:r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,</w:t>
            </w:r>
          </w:p>
          <w:p w14:paraId="74705F16" w14:textId="0CEE5CAB" w:rsidR="00A124DE" w:rsidRDefault="00087BCC" w:rsidP="00A124DE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44215B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za pośrednictwem Poczty Polskiej</w:t>
            </w:r>
            <w:r w:rsidR="00A124DE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/innego operatora pocztowego,</w:t>
            </w:r>
          </w:p>
          <w:p w14:paraId="0901DF5B" w14:textId="77777777" w:rsidR="00087BCC" w:rsidRPr="005741D2" w:rsidRDefault="00087BCC" w:rsidP="00A124DE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  <w:r w:rsidRPr="0044215B">
              <w:rPr>
                <w:rFonts w:ascii="Calibri" w:eastAsia="Calibri" w:hAnsi="Calibri"/>
                <w:sz w:val="22"/>
                <w:szCs w:val="22"/>
                <w:lang w:val="pl-PL" w:eastAsia="en-US"/>
              </w:rPr>
              <w:t>za pośrednictwem firmy kurierskiej</w:t>
            </w:r>
          </w:p>
        </w:tc>
      </w:tr>
      <w:tr w:rsidR="00087BCC" w:rsidRPr="0044215B" w14:paraId="7F2B4828" w14:textId="77777777" w:rsidTr="00896BCB">
        <w:trPr>
          <w:trHeight w:hRule="exact" w:val="629"/>
        </w:trPr>
        <w:tc>
          <w:tcPr>
            <w:tcW w:w="3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2B9C11F" w14:textId="77777777" w:rsidR="00087BCC" w:rsidRPr="0044215B" w:rsidRDefault="00087BCC" w:rsidP="00896BCB">
            <w:pPr>
              <w:spacing w:before="10" w:line="287" w:lineRule="auto"/>
              <w:ind w:left="102" w:right="672"/>
              <w:rPr>
                <w:rFonts w:ascii="Calibri" w:eastAsia="Calibri" w:hAnsi="Calibri"/>
                <w:b/>
                <w:sz w:val="21"/>
                <w:szCs w:val="22"/>
                <w:lang w:val="pl-PL" w:eastAsia="en-US"/>
              </w:rPr>
            </w:pPr>
            <w:r w:rsidRPr="0044215B">
              <w:rPr>
                <w:rFonts w:ascii="Calibri" w:eastAsia="Calibri" w:hAnsi="Calibri"/>
                <w:b/>
                <w:sz w:val="21"/>
                <w:szCs w:val="22"/>
                <w:lang w:val="pl-PL" w:eastAsia="en-US"/>
              </w:rPr>
              <w:t>Data i godzina wpływu dokumentów rekrutacyjnych:</w:t>
            </w:r>
          </w:p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2992E" w14:textId="77777777" w:rsidR="00087BCC" w:rsidRPr="0044215B" w:rsidRDefault="00087BCC" w:rsidP="00896BCB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087BCC" w:rsidRPr="0044215B" w14:paraId="2F392647" w14:textId="77777777" w:rsidTr="00896BCB">
        <w:trPr>
          <w:trHeight w:hRule="exact" w:val="644"/>
        </w:trPr>
        <w:tc>
          <w:tcPr>
            <w:tcW w:w="3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7C2D8D" w14:textId="77777777" w:rsidR="00087BCC" w:rsidRPr="0044215B" w:rsidRDefault="00087BCC" w:rsidP="00896BCB">
            <w:pPr>
              <w:spacing w:before="10" w:line="287" w:lineRule="auto"/>
              <w:ind w:left="102" w:right="1024"/>
              <w:rPr>
                <w:rFonts w:ascii="Calibri" w:eastAsia="Calibri" w:hAnsi="Calibri" w:cs="Calibri"/>
                <w:sz w:val="21"/>
                <w:szCs w:val="21"/>
                <w:lang w:val="pl-PL" w:eastAsia="en-US"/>
              </w:rPr>
            </w:pPr>
            <w:r w:rsidRPr="0044215B">
              <w:rPr>
                <w:rFonts w:ascii="Calibri" w:eastAsia="Calibri" w:hAnsi="Calibri"/>
                <w:b/>
                <w:sz w:val="21"/>
                <w:szCs w:val="22"/>
                <w:lang w:val="pl-PL" w:eastAsia="en-US"/>
              </w:rPr>
              <w:t>Indywidualny numerów identyfikacyjny:</w:t>
            </w:r>
          </w:p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C605A" w14:textId="77777777" w:rsidR="00087BCC" w:rsidRPr="0044215B" w:rsidRDefault="00087BCC" w:rsidP="00896BCB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087BCC" w:rsidRPr="0044215B" w14:paraId="14CF5724" w14:textId="77777777" w:rsidTr="00896BCB">
        <w:trPr>
          <w:trHeight w:hRule="exact" w:val="1699"/>
        </w:trPr>
        <w:tc>
          <w:tcPr>
            <w:tcW w:w="3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E7E3381" w14:textId="77777777" w:rsidR="00087BCC" w:rsidRPr="0044215B" w:rsidRDefault="00087BCC" w:rsidP="00896BC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en-US"/>
              </w:rPr>
            </w:pPr>
          </w:p>
          <w:p w14:paraId="0A8AC12B" w14:textId="77777777" w:rsidR="00087BCC" w:rsidRPr="0044215B" w:rsidRDefault="00087BCC" w:rsidP="00896BC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en-US"/>
              </w:rPr>
            </w:pPr>
          </w:p>
          <w:p w14:paraId="08215848" w14:textId="77777777" w:rsidR="00087BCC" w:rsidRPr="0044215B" w:rsidRDefault="00087BCC" w:rsidP="00896BCB">
            <w:pPr>
              <w:spacing w:line="292" w:lineRule="auto"/>
              <w:ind w:left="184" w:right="383"/>
              <w:rPr>
                <w:rFonts w:ascii="Calibri" w:eastAsia="Calibri" w:hAnsi="Calibri" w:cs="Calibri"/>
                <w:sz w:val="21"/>
                <w:szCs w:val="21"/>
                <w:lang w:val="pl-PL" w:eastAsia="en-US"/>
              </w:rPr>
            </w:pPr>
            <w:r w:rsidRPr="0044215B">
              <w:rPr>
                <w:rFonts w:ascii="Calibri" w:eastAsia="Calibri" w:hAnsi="Calibri"/>
                <w:b/>
                <w:sz w:val="21"/>
                <w:szCs w:val="22"/>
                <w:lang w:val="pl-PL" w:eastAsia="en-US"/>
              </w:rPr>
              <w:t>Pieczątka</w:t>
            </w:r>
            <w:r w:rsidRPr="0044215B">
              <w:rPr>
                <w:rFonts w:ascii="Calibri" w:eastAsia="Calibri" w:hAnsi="Calibri"/>
                <w:b/>
                <w:spacing w:val="27"/>
                <w:sz w:val="21"/>
                <w:szCs w:val="22"/>
                <w:lang w:val="pl-PL" w:eastAsia="en-US"/>
              </w:rPr>
              <w:t xml:space="preserve"> </w:t>
            </w:r>
            <w:r w:rsidRPr="0044215B">
              <w:rPr>
                <w:rFonts w:ascii="Calibri" w:eastAsia="Calibri" w:hAnsi="Calibri"/>
                <w:b/>
                <w:sz w:val="21"/>
                <w:szCs w:val="22"/>
                <w:lang w:val="pl-PL" w:eastAsia="en-US"/>
              </w:rPr>
              <w:t>i</w:t>
            </w:r>
            <w:r w:rsidRPr="0044215B">
              <w:rPr>
                <w:rFonts w:ascii="Calibri" w:eastAsia="Calibri" w:hAnsi="Calibri"/>
                <w:b/>
                <w:spacing w:val="27"/>
                <w:sz w:val="21"/>
                <w:szCs w:val="22"/>
                <w:lang w:val="pl-PL" w:eastAsia="en-US"/>
              </w:rPr>
              <w:t xml:space="preserve"> </w:t>
            </w:r>
            <w:r w:rsidRPr="0044215B">
              <w:rPr>
                <w:rFonts w:ascii="Calibri" w:eastAsia="Calibri" w:hAnsi="Calibri"/>
                <w:b/>
                <w:sz w:val="21"/>
                <w:szCs w:val="22"/>
                <w:lang w:val="pl-PL" w:eastAsia="en-US"/>
              </w:rPr>
              <w:t>podpis</w:t>
            </w:r>
            <w:r w:rsidRPr="0044215B">
              <w:rPr>
                <w:rFonts w:ascii="Calibri" w:eastAsia="Calibri" w:hAnsi="Calibri"/>
                <w:b/>
                <w:spacing w:val="26"/>
                <w:sz w:val="21"/>
                <w:szCs w:val="22"/>
                <w:lang w:val="pl-PL" w:eastAsia="en-US"/>
              </w:rPr>
              <w:t xml:space="preserve"> </w:t>
            </w:r>
            <w:r w:rsidRPr="0044215B">
              <w:rPr>
                <w:rFonts w:ascii="Calibri" w:eastAsia="Calibri" w:hAnsi="Calibri"/>
                <w:b/>
                <w:sz w:val="21"/>
                <w:szCs w:val="22"/>
                <w:lang w:val="pl-PL" w:eastAsia="en-US"/>
              </w:rPr>
              <w:t>osoby</w:t>
            </w:r>
            <w:r w:rsidRPr="0044215B">
              <w:rPr>
                <w:rFonts w:ascii="Calibri" w:eastAsia="Calibri" w:hAnsi="Calibri"/>
                <w:b/>
                <w:spacing w:val="28"/>
                <w:sz w:val="21"/>
                <w:szCs w:val="22"/>
                <w:lang w:val="pl-PL" w:eastAsia="en-US"/>
              </w:rPr>
              <w:t xml:space="preserve"> </w:t>
            </w:r>
            <w:r w:rsidRPr="0044215B">
              <w:rPr>
                <w:rFonts w:ascii="Calibri" w:eastAsia="Calibri" w:hAnsi="Calibri"/>
                <w:b/>
                <w:sz w:val="21"/>
                <w:szCs w:val="22"/>
                <w:lang w:val="pl-PL" w:eastAsia="en-US"/>
              </w:rPr>
              <w:t>przyjmującej</w:t>
            </w:r>
            <w:r w:rsidRPr="0044215B">
              <w:rPr>
                <w:rFonts w:ascii="Calibri" w:eastAsia="Calibri" w:hAnsi="Calibri"/>
                <w:b/>
                <w:spacing w:val="26"/>
                <w:w w:val="102"/>
                <w:sz w:val="21"/>
                <w:szCs w:val="22"/>
                <w:lang w:val="pl-PL" w:eastAsia="en-US"/>
              </w:rPr>
              <w:t xml:space="preserve"> </w:t>
            </w:r>
            <w:r w:rsidRPr="0044215B">
              <w:rPr>
                <w:rFonts w:ascii="Calibri" w:eastAsia="Calibri" w:hAnsi="Calibri"/>
                <w:b/>
                <w:sz w:val="21"/>
                <w:szCs w:val="22"/>
                <w:lang w:val="pl-PL" w:eastAsia="en-US"/>
              </w:rPr>
              <w:t>dokumenty rekrutacyjne:</w:t>
            </w:r>
          </w:p>
        </w:tc>
        <w:tc>
          <w:tcPr>
            <w:tcW w:w="5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4647A" w14:textId="77777777" w:rsidR="00087BCC" w:rsidRPr="0044215B" w:rsidRDefault="00087BCC" w:rsidP="00896BCB">
            <w:pPr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</w:tbl>
    <w:p w14:paraId="6943E91A" w14:textId="4C08C4D2" w:rsidR="00725D8B" w:rsidRPr="0044215B" w:rsidRDefault="00725D8B" w:rsidP="00725D8B">
      <w:pPr>
        <w:jc w:val="right"/>
        <w:rPr>
          <w:rFonts w:ascii="Arial" w:hAnsi="Arial" w:cs="Arial"/>
          <w:b/>
          <w:i/>
          <w:sz w:val="18"/>
        </w:rPr>
      </w:pPr>
    </w:p>
    <w:p w14:paraId="07738502" w14:textId="75C25399" w:rsidR="00087BCC" w:rsidRPr="0044215B" w:rsidRDefault="00087BCC" w:rsidP="00725D8B">
      <w:pPr>
        <w:jc w:val="right"/>
        <w:rPr>
          <w:rFonts w:ascii="Arial" w:hAnsi="Arial" w:cs="Arial"/>
          <w:b/>
          <w:i/>
          <w:sz w:val="18"/>
        </w:rPr>
      </w:pPr>
    </w:p>
    <w:p w14:paraId="3B0E056D" w14:textId="43CC45BD" w:rsidR="00087BCC" w:rsidRPr="0044215B" w:rsidRDefault="00087BCC" w:rsidP="00725D8B">
      <w:pPr>
        <w:jc w:val="right"/>
        <w:rPr>
          <w:rFonts w:ascii="Arial" w:hAnsi="Arial" w:cs="Arial"/>
          <w:b/>
          <w:i/>
          <w:sz w:val="18"/>
        </w:rPr>
      </w:pPr>
    </w:p>
    <w:p w14:paraId="0E9C4F8F" w14:textId="7A9DEFF7" w:rsidR="00087BCC" w:rsidRPr="0044215B" w:rsidRDefault="00087BCC" w:rsidP="00725D8B">
      <w:pPr>
        <w:jc w:val="right"/>
        <w:rPr>
          <w:rFonts w:ascii="Arial" w:hAnsi="Arial" w:cs="Arial"/>
          <w:b/>
          <w:i/>
          <w:sz w:val="18"/>
        </w:rPr>
      </w:pPr>
    </w:p>
    <w:p w14:paraId="7ADD2962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118749480"/>
    </w:p>
    <w:p w14:paraId="6518E046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BC7912C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58AC373A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75927C4D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0CDE9E01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2D951741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FFE1260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F1FC7A0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7F130C45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2FF6764D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35136B82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192EA769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005D0F38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3EF967C5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2C5B3144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11F9C13C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2C6C273B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783451CE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69AEB358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5708902A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63B6AD48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34216645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12D32C83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434AA8B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3DAEA644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13F5DD57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57F8ED51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58DE5570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331FCE3F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133246E6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67FE3F74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FBBC1B7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2A8A4C83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7D22A587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508B25B0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60F51D7C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5BE418F4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50B00F3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236105AA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474EE0A6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67ED836A" w14:textId="77777777" w:rsidR="001109F7" w:rsidRDefault="001109F7" w:rsidP="002A3BEA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5C83AF76" w14:textId="380D0E61" w:rsidR="00725D8B" w:rsidRPr="0044215B" w:rsidRDefault="00725D8B" w:rsidP="002A3BEA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44215B">
        <w:rPr>
          <w:rFonts w:asciiTheme="minorHAnsi" w:hAnsiTheme="minorHAnsi" w:cstheme="minorHAnsi"/>
          <w:b/>
          <w:i/>
          <w:sz w:val="22"/>
          <w:szCs w:val="22"/>
        </w:rPr>
        <w:lastRenderedPageBreak/>
        <w:t>cznik</w:t>
      </w:r>
      <w:proofErr w:type="spellEnd"/>
      <w:r w:rsidRPr="0044215B">
        <w:rPr>
          <w:rFonts w:asciiTheme="minorHAnsi" w:hAnsiTheme="minorHAnsi" w:cstheme="minorHAnsi"/>
          <w:b/>
          <w:i/>
          <w:sz w:val="22"/>
          <w:szCs w:val="22"/>
        </w:rPr>
        <w:t xml:space="preserve"> Nr </w:t>
      </w:r>
      <w:r w:rsidR="00087BCC" w:rsidRPr="0044215B">
        <w:rPr>
          <w:rFonts w:asciiTheme="minorHAnsi" w:hAnsiTheme="minorHAnsi" w:cstheme="minorHAnsi"/>
          <w:b/>
          <w:i/>
          <w:sz w:val="22"/>
          <w:szCs w:val="22"/>
        </w:rPr>
        <w:t>2</w:t>
      </w:r>
      <w:r w:rsidRPr="0044215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2EF2F90" w14:textId="77777777" w:rsidR="005A445E" w:rsidRPr="0044215B" w:rsidRDefault="005A445E" w:rsidP="00725D8B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D007E27" w14:textId="77777777" w:rsidR="005A445E" w:rsidRPr="0044215B" w:rsidRDefault="005A445E" w:rsidP="005A445E">
      <w:pPr>
        <w:spacing w:line="259" w:lineRule="auto"/>
        <w:ind w:left="10" w:right="39" w:hanging="1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6F48C03" w14:textId="77777777" w:rsidR="005A445E" w:rsidRPr="0044215B" w:rsidRDefault="005A445E" w:rsidP="00FD367D">
      <w:pPr>
        <w:spacing w:line="259" w:lineRule="auto"/>
        <w:ind w:left="10" w:right="39" w:hanging="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215B">
        <w:rPr>
          <w:rFonts w:asciiTheme="minorHAnsi" w:eastAsia="Calibri" w:hAnsiTheme="minorHAnsi" w:cstheme="minorHAnsi"/>
          <w:b/>
          <w:sz w:val="22"/>
          <w:szCs w:val="22"/>
        </w:rPr>
        <w:t xml:space="preserve">KLAUZULA INFORMACYJNA DLA </w:t>
      </w:r>
      <w:r w:rsidRPr="0044215B">
        <w:rPr>
          <w:rFonts w:asciiTheme="minorHAnsi" w:hAnsiTheme="minorHAnsi" w:cstheme="minorHAnsi"/>
          <w:b/>
          <w:sz w:val="22"/>
          <w:szCs w:val="22"/>
        </w:rPr>
        <w:t>KANDYDATÓW / KANDYDATEK DO UDZIAŁU W PROJEKCIE</w:t>
      </w:r>
    </w:p>
    <w:p w14:paraId="2EAC3405" w14:textId="77777777" w:rsidR="005A445E" w:rsidRPr="0044215B" w:rsidRDefault="005A445E" w:rsidP="00FD367D">
      <w:pPr>
        <w:spacing w:line="259" w:lineRule="auto"/>
        <w:ind w:left="10" w:right="39" w:hanging="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215B">
        <w:rPr>
          <w:rFonts w:asciiTheme="minorHAnsi" w:hAnsiTheme="minorHAnsi" w:cstheme="minorHAnsi"/>
          <w:b/>
          <w:sz w:val="22"/>
          <w:szCs w:val="22"/>
        </w:rPr>
        <w:t>pn. „Aktywizacja zawodowa imigrantów od 30 roku życia pozostających bez zatrudnienia na terenie województwa dolnośląskiego”</w:t>
      </w:r>
    </w:p>
    <w:p w14:paraId="1F5470FF" w14:textId="77777777" w:rsidR="005A445E" w:rsidRPr="0044215B" w:rsidRDefault="005A445E" w:rsidP="00FD367D">
      <w:pPr>
        <w:spacing w:line="259" w:lineRule="auto"/>
        <w:ind w:left="7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7F9D90" w14:textId="37CC92E7" w:rsidR="005A445E" w:rsidRPr="0044215B" w:rsidRDefault="005A445E" w:rsidP="00FD367D">
      <w:pPr>
        <w:spacing w:after="60"/>
        <w:ind w:left="52" w:right="28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="002A3BEA" w:rsidRPr="0044215B">
        <w:rPr>
          <w:rFonts w:asciiTheme="minorHAnsi" w:hAnsiTheme="minorHAnsi" w:cstheme="minorHAnsi"/>
          <w:sz w:val="22"/>
          <w:szCs w:val="22"/>
        </w:rPr>
        <w:br/>
      </w:r>
      <w:r w:rsidRPr="0044215B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, zwanego dalej RODO, </w:t>
      </w:r>
      <w:bookmarkStart w:id="1" w:name="_Hlk118763473"/>
      <w:r w:rsidRPr="0044215B">
        <w:rPr>
          <w:rFonts w:asciiTheme="minorHAnsi" w:hAnsiTheme="minorHAnsi" w:cstheme="minorHAnsi"/>
          <w:sz w:val="22"/>
          <w:szCs w:val="22"/>
        </w:rPr>
        <w:t xml:space="preserve">Lider projektu (tj. SUDECKA IZBA PRZEMYSŁOWO-HANDLOWA W ŚWIDNICY, ul. Rynek 1A, 58-100 Świdnica) oraz partnerzy projektu, tj.: Fundacja EDUKACJA-PRO z siedzibą we Wrocławiu (Partner 1), Fundacja "KRZYŻOWA" DLA POROZUMIENIA EUROPEJSKIEGO z siedzibą w </w:t>
      </w:r>
      <w:r w:rsidR="00121893" w:rsidRPr="0044215B">
        <w:rPr>
          <w:rFonts w:asciiTheme="minorHAnsi" w:hAnsiTheme="minorHAnsi" w:cstheme="minorHAnsi"/>
          <w:sz w:val="22"/>
          <w:szCs w:val="22"/>
        </w:rPr>
        <w:t>Grodziszczach</w:t>
      </w:r>
      <w:r w:rsidRPr="0044215B">
        <w:rPr>
          <w:rFonts w:asciiTheme="minorHAnsi" w:hAnsiTheme="minorHAnsi" w:cstheme="minorHAnsi"/>
          <w:sz w:val="22"/>
          <w:szCs w:val="22"/>
        </w:rPr>
        <w:t xml:space="preserve"> (Partner 2) oraz Gmina Miasto Świdnica (Partner 3)</w:t>
      </w:r>
      <w:bookmarkEnd w:id="1"/>
      <w:r w:rsidRPr="0044215B">
        <w:rPr>
          <w:rFonts w:asciiTheme="minorHAnsi" w:hAnsiTheme="minorHAnsi" w:cstheme="minorHAnsi"/>
          <w:sz w:val="22"/>
          <w:szCs w:val="22"/>
        </w:rPr>
        <w:t xml:space="preserve">,  informują, że:  </w:t>
      </w:r>
    </w:p>
    <w:p w14:paraId="0BCC5643" w14:textId="77777777" w:rsidR="005A445E" w:rsidRPr="0044215B" w:rsidRDefault="005A445E" w:rsidP="007368DE">
      <w:pPr>
        <w:numPr>
          <w:ilvl w:val="0"/>
          <w:numId w:val="4"/>
        </w:numPr>
        <w:spacing w:after="60" w:line="249" w:lineRule="auto"/>
        <w:ind w:left="412" w:right="28" w:hanging="360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Administratorem Pani/Pana danych osobowych jest Marszałek Województwa Dolnośląskiego, Wybrzeże J. Słowackiego 12-14, 50-411 Wrocław.  </w:t>
      </w:r>
    </w:p>
    <w:p w14:paraId="3915FD9D" w14:textId="77777777" w:rsidR="005A445E" w:rsidRPr="0044215B" w:rsidRDefault="005A445E" w:rsidP="007368DE">
      <w:pPr>
        <w:numPr>
          <w:ilvl w:val="0"/>
          <w:numId w:val="4"/>
        </w:numPr>
        <w:spacing w:after="60" w:line="249" w:lineRule="auto"/>
        <w:ind w:left="412" w:right="28" w:hanging="360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Kontakt z Inspektorem Ochrony Danych Osobowych można uzyskać poprzez e-mail: inspektor@umwd.pl lub pod adresem info@europea.pl (ze strony Lidera projektu).  </w:t>
      </w:r>
    </w:p>
    <w:p w14:paraId="1BAF4F7F" w14:textId="69F94213" w:rsidR="005A445E" w:rsidRPr="0044215B" w:rsidRDefault="005A445E" w:rsidP="007368DE">
      <w:pPr>
        <w:numPr>
          <w:ilvl w:val="0"/>
          <w:numId w:val="4"/>
        </w:numPr>
        <w:spacing w:after="60" w:line="249" w:lineRule="auto"/>
        <w:ind w:left="412" w:right="28" w:hanging="360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Celem przetwarzania danych osobowych, stosownie do art. 68a ustawy z dnia z dnia 11 lipca 2014 r. </w:t>
      </w:r>
      <w:r w:rsidR="00FD367D" w:rsidRPr="0044215B">
        <w:rPr>
          <w:rFonts w:asciiTheme="minorHAnsi" w:hAnsiTheme="minorHAnsi" w:cstheme="minorHAnsi"/>
          <w:sz w:val="22"/>
          <w:szCs w:val="22"/>
        </w:rPr>
        <w:br/>
      </w:r>
      <w:r w:rsidRPr="0044215B">
        <w:rPr>
          <w:rFonts w:asciiTheme="minorHAnsi" w:hAnsiTheme="minorHAnsi" w:cstheme="minorHAnsi"/>
          <w:sz w:val="22"/>
          <w:szCs w:val="22"/>
        </w:rPr>
        <w:t xml:space="preserve">o zasadach realizacji programów w zakresie polityki spójności finansowanych w perspektywie finansowej 2014-2020 zwanej dalej ustawą wdrożeniową jest prowadzenie rekrutacji kandydatów do udziału w projekcie nr RPDS.08.02.00-02-0019/22 pn. „Aktywizacja zawodowa imigrantów od 30 roku życia pozostających bez zatrudnienia na terenie województwa dolnośląskiego” w ramach Regionalnego Programu Operacyjnego Województwa Dolnośląskiego na lata 2014-2020 (RPO WD 2014-2020).  </w:t>
      </w:r>
    </w:p>
    <w:p w14:paraId="2F897E59" w14:textId="77777777" w:rsidR="005A445E" w:rsidRPr="0044215B" w:rsidRDefault="005A445E" w:rsidP="007368DE">
      <w:pPr>
        <w:numPr>
          <w:ilvl w:val="0"/>
          <w:numId w:val="4"/>
        </w:numPr>
        <w:spacing w:after="60" w:line="249" w:lineRule="auto"/>
        <w:ind w:left="412" w:right="28" w:hanging="360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Podstawą prawną przetwarzania Pani/Pana danych osobowych jest art. 6 ust. 1 lit. b i c RODO.  </w:t>
      </w:r>
    </w:p>
    <w:p w14:paraId="48C0F38C" w14:textId="3E2C6822" w:rsidR="005A445E" w:rsidRPr="0044215B" w:rsidRDefault="005A445E" w:rsidP="007368DE">
      <w:pPr>
        <w:numPr>
          <w:ilvl w:val="0"/>
          <w:numId w:val="4"/>
        </w:numPr>
        <w:spacing w:after="60" w:line="249" w:lineRule="auto"/>
        <w:ind w:left="412" w:right="28" w:hanging="360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Pani/Pana dane osobowe mogą zostać udostępnione podmiotom zaangażowanym w proces monitoringu, analiz, ewaluacji, kontroli, audytu i sprawozdawczości, działań informacyjno-promocyjnych w ramach RPO WD 2014 – 2020, archiwalnych oraz statystycznych, a także </w:t>
      </w:r>
      <w:r w:rsidR="002A3BEA" w:rsidRPr="0044215B">
        <w:rPr>
          <w:rFonts w:asciiTheme="minorHAnsi" w:hAnsiTheme="minorHAnsi" w:cstheme="minorHAnsi"/>
          <w:sz w:val="22"/>
          <w:szCs w:val="22"/>
        </w:rPr>
        <w:br/>
      </w:r>
      <w:r w:rsidRPr="0044215B">
        <w:rPr>
          <w:rFonts w:asciiTheme="minorHAnsi" w:hAnsiTheme="minorHAnsi" w:cstheme="minorHAnsi"/>
          <w:sz w:val="22"/>
          <w:szCs w:val="22"/>
        </w:rPr>
        <w:t xml:space="preserve">w ramach toczącego się postępowania sądowo-administracyjnego w wyniku wniesienia na podstawie art. 61 ustawy wdrożeniowej skargi do sądu administracyjnego.  </w:t>
      </w:r>
    </w:p>
    <w:p w14:paraId="2D4C2C2F" w14:textId="77777777" w:rsidR="005A445E" w:rsidRPr="0044215B" w:rsidRDefault="005A445E" w:rsidP="007368DE">
      <w:pPr>
        <w:numPr>
          <w:ilvl w:val="0"/>
          <w:numId w:val="4"/>
        </w:numPr>
        <w:spacing w:after="60" w:line="249" w:lineRule="auto"/>
        <w:ind w:left="412" w:right="28" w:hanging="360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Odbiorcami Pani/Pana danych osobowych będą:  </w:t>
      </w:r>
    </w:p>
    <w:p w14:paraId="5E47D73F" w14:textId="77777777" w:rsidR="005A445E" w:rsidRPr="0044215B" w:rsidRDefault="005A445E" w:rsidP="007368DE">
      <w:pPr>
        <w:numPr>
          <w:ilvl w:val="1"/>
          <w:numId w:val="4"/>
        </w:numPr>
        <w:spacing w:after="60" w:line="249" w:lineRule="auto"/>
        <w:ind w:right="28" w:hanging="360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operator pocztowy lub kurier (w przypadku korespondencji papierowej),  </w:t>
      </w:r>
    </w:p>
    <w:p w14:paraId="0519735E" w14:textId="1A68CC5D" w:rsidR="005A445E" w:rsidRPr="0044215B" w:rsidRDefault="005A445E" w:rsidP="007368DE">
      <w:pPr>
        <w:numPr>
          <w:ilvl w:val="1"/>
          <w:numId w:val="4"/>
        </w:numPr>
        <w:spacing w:after="60" w:line="249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Lider projektu (SUDECKA IZBA PRZEMYSŁOWO-HANDLOWĄ W ŚWIDNICY) oraz pozostali partnerzy projektu zaangażowani w jego realizację, tj.: Fundacja EDUKACJA-PRO z siedzibą we Wrocławiu (Partner 1), Fundacja "KRZYŻOWA" DLA POROZUMIENIA </w:t>
      </w:r>
      <w:r w:rsidRPr="0044215B">
        <w:rPr>
          <w:rFonts w:asciiTheme="minorHAnsi" w:hAnsiTheme="minorHAnsi" w:cstheme="minorHAnsi"/>
          <w:sz w:val="22"/>
          <w:szCs w:val="22"/>
        </w:rPr>
        <w:lastRenderedPageBreak/>
        <w:t xml:space="preserve">EUROPEJSKIEGO z siedzibą w </w:t>
      </w:r>
      <w:r w:rsidR="00121893" w:rsidRPr="0044215B">
        <w:rPr>
          <w:rFonts w:asciiTheme="minorHAnsi" w:hAnsiTheme="minorHAnsi" w:cstheme="minorHAnsi"/>
          <w:sz w:val="22"/>
          <w:szCs w:val="22"/>
        </w:rPr>
        <w:t>Grodziszczach</w:t>
      </w:r>
      <w:r w:rsidRPr="0044215B">
        <w:rPr>
          <w:rFonts w:asciiTheme="minorHAnsi" w:hAnsiTheme="minorHAnsi" w:cstheme="minorHAnsi"/>
          <w:sz w:val="22"/>
          <w:szCs w:val="22"/>
        </w:rPr>
        <w:t xml:space="preserve"> (Partner 2) oraz Gmina Miasto Świdnica (Partner 3),  </w:t>
      </w:r>
    </w:p>
    <w:p w14:paraId="3C6B8AB5" w14:textId="77777777" w:rsidR="005A445E" w:rsidRPr="0044215B" w:rsidRDefault="005A445E" w:rsidP="007368DE">
      <w:pPr>
        <w:numPr>
          <w:ilvl w:val="1"/>
          <w:numId w:val="4"/>
        </w:numPr>
        <w:spacing w:after="60" w:line="250" w:lineRule="auto"/>
        <w:ind w:left="1128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specjalistyczne firmy, realizujące na zlecenie Ministra właściwego ds. rozwoju regionalnego, Instytucji Zarządzającej RPO WD 2014–2020, Instytucji Pośredniczących RPO WD 2014–2020 kontrole, audyt bądź działania ewaluacyjne w ramach RPO WD 2014–2020,  </w:t>
      </w:r>
    </w:p>
    <w:p w14:paraId="04B50604" w14:textId="77777777" w:rsidR="005A445E" w:rsidRPr="0044215B" w:rsidRDefault="005A445E" w:rsidP="007368DE">
      <w:pPr>
        <w:numPr>
          <w:ilvl w:val="0"/>
          <w:numId w:val="4"/>
        </w:numPr>
        <w:spacing w:after="60" w:line="249" w:lineRule="auto"/>
        <w:ind w:left="412" w:right="28" w:hanging="360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Dane w zakresie stanowiącym informację publiczną będą ujawniane zainteresowanemu taką informacją na mocy przepisów prawa. </w:t>
      </w:r>
    </w:p>
    <w:p w14:paraId="2FB48D23" w14:textId="77777777" w:rsidR="005A445E" w:rsidRPr="0044215B" w:rsidRDefault="005A445E" w:rsidP="007368DE">
      <w:pPr>
        <w:numPr>
          <w:ilvl w:val="0"/>
          <w:numId w:val="4"/>
        </w:numPr>
        <w:spacing w:after="60" w:line="249" w:lineRule="auto"/>
        <w:ind w:left="412" w:right="28" w:hanging="360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>Odmowa podania danych jest równoznaczna z brakiem możliwości ubiegania się o udział w projekcie.</w:t>
      </w:r>
    </w:p>
    <w:p w14:paraId="3C974EB5" w14:textId="77777777" w:rsidR="005A445E" w:rsidRPr="0044215B" w:rsidRDefault="005A445E" w:rsidP="007368DE">
      <w:pPr>
        <w:numPr>
          <w:ilvl w:val="0"/>
          <w:numId w:val="4"/>
        </w:numPr>
        <w:spacing w:after="60" w:line="249" w:lineRule="auto"/>
        <w:ind w:left="412" w:right="28" w:hanging="360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Pani/Pana dane osobowe nie będą przekazywane do państwa trzeciego ani do organizacji międzynarodowych.  </w:t>
      </w:r>
    </w:p>
    <w:p w14:paraId="13B34B2D" w14:textId="77777777" w:rsidR="005A445E" w:rsidRPr="0044215B" w:rsidRDefault="005A445E" w:rsidP="007368DE">
      <w:pPr>
        <w:numPr>
          <w:ilvl w:val="0"/>
          <w:numId w:val="4"/>
        </w:numPr>
        <w:spacing w:after="60" w:line="249" w:lineRule="auto"/>
        <w:ind w:left="412" w:right="28" w:hanging="360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Pani / Pana dane osobowe będą przechowywane do czasu rozliczenia „Aktywizacja zawodowa imigrantów od 30 roku życia pozostających bez zatrudnienia na terenie województwa dolnośląskiego” oraz zakończenia archiwizowania dokumentacji.  </w:t>
      </w:r>
    </w:p>
    <w:p w14:paraId="6057B385" w14:textId="77777777" w:rsidR="005A445E" w:rsidRPr="0044215B" w:rsidRDefault="005A445E" w:rsidP="002A3BEA">
      <w:pPr>
        <w:numPr>
          <w:ilvl w:val="0"/>
          <w:numId w:val="4"/>
        </w:numPr>
        <w:tabs>
          <w:tab w:val="left" w:pos="426"/>
        </w:tabs>
        <w:spacing w:after="60" w:line="249" w:lineRule="auto"/>
        <w:ind w:left="0" w:right="28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Posiada Pani/Pan prawo dostępu do swoich danych osobowych, prawo ich sprostowania lub ograniczenia przetwarzania, prawo wniesienia sprzeciwu wobec przetwarzania. </w:t>
      </w:r>
    </w:p>
    <w:p w14:paraId="1F8EDBAC" w14:textId="77777777" w:rsidR="005A445E" w:rsidRPr="0044215B" w:rsidRDefault="005A445E" w:rsidP="00FD367D">
      <w:pPr>
        <w:spacing w:after="6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 12)</w:t>
      </w:r>
      <w:r w:rsidRPr="0044215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215B">
        <w:rPr>
          <w:rFonts w:asciiTheme="minorHAnsi" w:hAnsiTheme="minorHAnsi" w:cstheme="minorHAnsi"/>
          <w:sz w:val="22"/>
          <w:szCs w:val="22"/>
        </w:rPr>
        <w:t xml:space="preserve">Na podstawie art. 17 ust. 3 lit. b i d RODO, zgodnie z którym nie jest możliwe usunięcie danych osobowych niezbędnych do:  </w:t>
      </w:r>
    </w:p>
    <w:p w14:paraId="468E0D9B" w14:textId="77777777" w:rsidR="005A445E" w:rsidRPr="0044215B" w:rsidRDefault="005A445E" w:rsidP="002A3BEA">
      <w:pPr>
        <w:numPr>
          <w:ilvl w:val="2"/>
          <w:numId w:val="5"/>
        </w:numPr>
        <w:spacing w:after="60" w:line="249" w:lineRule="auto"/>
        <w:ind w:left="709" w:right="28" w:hanging="336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wywiązania się z prawnego obowiązku wymagającego przetwarzania na mocy prawa Unii lub prawa państwa członkowskiego,  </w:t>
      </w:r>
    </w:p>
    <w:p w14:paraId="52ACCF05" w14:textId="77777777" w:rsidR="005A445E" w:rsidRPr="0044215B" w:rsidRDefault="005A445E" w:rsidP="002A3BEA">
      <w:pPr>
        <w:numPr>
          <w:ilvl w:val="2"/>
          <w:numId w:val="5"/>
        </w:numPr>
        <w:spacing w:after="60" w:line="249" w:lineRule="auto"/>
        <w:ind w:left="709" w:right="28" w:hanging="336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celów archiwalnych w interesie publicznym. </w:t>
      </w:r>
    </w:p>
    <w:p w14:paraId="4A8ED93E" w14:textId="77777777" w:rsidR="005A445E" w:rsidRPr="0044215B" w:rsidRDefault="005A445E" w:rsidP="007368DE">
      <w:pPr>
        <w:numPr>
          <w:ilvl w:val="0"/>
          <w:numId w:val="6"/>
        </w:numPr>
        <w:tabs>
          <w:tab w:val="left" w:pos="426"/>
        </w:tabs>
        <w:spacing w:after="60" w:line="249" w:lineRule="auto"/>
        <w:ind w:left="0" w:right="28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Nie przysługuje Pani/Panu prawo do usunięcia tych danych ani do ich przenoszenia (art. 20 RODO).  </w:t>
      </w:r>
    </w:p>
    <w:p w14:paraId="653104F9" w14:textId="77777777" w:rsidR="005A445E" w:rsidRPr="0044215B" w:rsidRDefault="005A445E" w:rsidP="007368DE">
      <w:pPr>
        <w:numPr>
          <w:ilvl w:val="0"/>
          <w:numId w:val="6"/>
        </w:numPr>
        <w:tabs>
          <w:tab w:val="left" w:pos="426"/>
        </w:tabs>
        <w:spacing w:after="60" w:line="249" w:lineRule="auto"/>
        <w:ind w:left="0" w:right="28"/>
        <w:jc w:val="both"/>
        <w:rPr>
          <w:rFonts w:asciiTheme="minorHAnsi" w:hAnsiTheme="minorHAnsi" w:cstheme="minorHAnsi"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 xml:space="preserve">Przysługuje Pani/Pan prawo wniesienia skargi do Prezesa Urzędu Ochrony Danych (na adres Urzędu Ochrony Danych Osobowych, ul. Stawki 2, 00-193 Warszawa), gdy uzna Pani/Pan, iż przetwarzanie danych osobowych dotyczących Pani/Pana narusza przepisy RODO.  </w:t>
      </w:r>
    </w:p>
    <w:p w14:paraId="13671CF3" w14:textId="1CB39E59" w:rsidR="00FD367D" w:rsidRPr="0044215B" w:rsidRDefault="005A445E" w:rsidP="00FD367D">
      <w:pPr>
        <w:numPr>
          <w:ilvl w:val="0"/>
          <w:numId w:val="6"/>
        </w:numPr>
        <w:tabs>
          <w:tab w:val="left" w:pos="426"/>
        </w:tabs>
        <w:spacing w:after="60" w:line="249" w:lineRule="auto"/>
        <w:ind w:left="0" w:right="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215B">
        <w:rPr>
          <w:rFonts w:asciiTheme="minorHAnsi" w:hAnsiTheme="minorHAnsi" w:cstheme="minorHAnsi"/>
          <w:sz w:val="22"/>
          <w:szCs w:val="22"/>
        </w:rPr>
        <w:t>Pani/Pana dane osobowe nie będą wykorzystywane do zautomatyzowanego podejmowania decyzji ani profilowania, o którym mowa w art. 22 RODO.</w:t>
      </w:r>
    </w:p>
    <w:p w14:paraId="31CE8F6E" w14:textId="5C61334B" w:rsidR="002A3BEA" w:rsidRPr="0044215B" w:rsidRDefault="002A3BEA" w:rsidP="002A3BEA">
      <w:pPr>
        <w:tabs>
          <w:tab w:val="left" w:pos="426"/>
        </w:tabs>
        <w:spacing w:after="60" w:line="249" w:lineRule="auto"/>
        <w:ind w:right="28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3BEA" w:rsidRPr="0044215B" w14:paraId="24247174" w14:textId="764E7616" w:rsidTr="002A3BEA">
        <w:tc>
          <w:tcPr>
            <w:tcW w:w="4531" w:type="dxa"/>
          </w:tcPr>
          <w:p w14:paraId="45FBC64A" w14:textId="77777777" w:rsidR="002A3BEA" w:rsidRPr="0044215B" w:rsidRDefault="002A3BEA" w:rsidP="002A3BEA">
            <w:pPr>
              <w:tabs>
                <w:tab w:val="left" w:pos="426"/>
              </w:tabs>
              <w:spacing w:after="60" w:line="249" w:lineRule="auto"/>
              <w:ind w:right="28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6F2D547" w14:textId="77777777" w:rsidR="002A3BEA" w:rsidRPr="0044215B" w:rsidRDefault="002A3BEA" w:rsidP="002A3BEA">
            <w:pPr>
              <w:tabs>
                <w:tab w:val="left" w:pos="426"/>
              </w:tabs>
              <w:spacing w:after="60" w:line="249" w:lineRule="auto"/>
              <w:ind w:right="28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215B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</w:t>
            </w:r>
          </w:p>
          <w:p w14:paraId="40309DD9" w14:textId="0CED012D" w:rsidR="002A3BEA" w:rsidRPr="0044215B" w:rsidRDefault="002A3BEA" w:rsidP="002A3BEA">
            <w:pPr>
              <w:tabs>
                <w:tab w:val="left" w:pos="426"/>
              </w:tabs>
              <w:spacing w:after="60" w:line="249" w:lineRule="auto"/>
              <w:ind w:right="28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215B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531" w:type="dxa"/>
          </w:tcPr>
          <w:p w14:paraId="2152CBC9" w14:textId="77777777" w:rsidR="002A3BEA" w:rsidRPr="0044215B" w:rsidRDefault="002A3BEA" w:rsidP="002A3BE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038C65" w14:textId="198869E2" w:rsidR="002A3BEA" w:rsidRPr="0044215B" w:rsidRDefault="002A3BEA" w:rsidP="002A3BE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4215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..</w:t>
            </w:r>
          </w:p>
          <w:p w14:paraId="3B151F8E" w14:textId="669C6981" w:rsidR="002A3BEA" w:rsidRPr="0044215B" w:rsidRDefault="002A3BEA" w:rsidP="002A3BE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4215B">
              <w:rPr>
                <w:rFonts w:asciiTheme="minorHAnsi" w:hAnsiTheme="minorHAnsi" w:cstheme="minorHAnsi"/>
                <w:sz w:val="22"/>
                <w:szCs w:val="22"/>
              </w:rPr>
              <w:t>CZYTELNY PODPIS KANDYDATA/KANDYDATKI DO UDZIAŁU W PROJEKCIE</w:t>
            </w:r>
          </w:p>
        </w:tc>
      </w:tr>
    </w:tbl>
    <w:p w14:paraId="17F9B744" w14:textId="61F85835" w:rsidR="002A3BEA" w:rsidRPr="0044215B" w:rsidRDefault="002A3BEA" w:rsidP="002A3BEA">
      <w:pPr>
        <w:tabs>
          <w:tab w:val="left" w:pos="426"/>
        </w:tabs>
        <w:spacing w:after="60" w:line="249" w:lineRule="auto"/>
        <w:ind w:right="2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F5CE56A" w14:textId="77777777" w:rsidR="002A3BEA" w:rsidRPr="0044215B" w:rsidRDefault="002A3BEA" w:rsidP="002A3BEA">
      <w:pPr>
        <w:tabs>
          <w:tab w:val="left" w:pos="426"/>
        </w:tabs>
        <w:spacing w:after="60" w:line="249" w:lineRule="auto"/>
        <w:ind w:right="28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vertAnchor="text" w:horzAnchor="margin" w:tblpY="-15"/>
        <w:tblW w:w="0" w:type="auto"/>
        <w:tblLook w:val="01E0" w:firstRow="1" w:lastRow="1" w:firstColumn="1" w:lastColumn="1" w:noHBand="0" w:noVBand="0"/>
      </w:tblPr>
      <w:tblGrid>
        <w:gridCol w:w="5236"/>
      </w:tblGrid>
      <w:tr w:rsidR="002A3BEA" w:rsidRPr="0044215B" w14:paraId="190DBFBB" w14:textId="77777777" w:rsidTr="00896BCB">
        <w:trPr>
          <w:trHeight w:val="640"/>
        </w:trPr>
        <w:tc>
          <w:tcPr>
            <w:tcW w:w="5236" w:type="dxa"/>
          </w:tcPr>
          <w:p w14:paraId="5B81AE6F" w14:textId="2CC715E0" w:rsidR="002A3BEA" w:rsidRPr="0044215B" w:rsidRDefault="002A3BEA" w:rsidP="00896BCB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BEA" w:rsidRPr="0044215B" w14:paraId="6FDF60D7" w14:textId="77777777" w:rsidTr="002A3BEA">
        <w:trPr>
          <w:trHeight w:val="336"/>
        </w:trPr>
        <w:tc>
          <w:tcPr>
            <w:tcW w:w="5236" w:type="dxa"/>
          </w:tcPr>
          <w:p w14:paraId="01C14E24" w14:textId="5C01733F" w:rsidR="002A3BEA" w:rsidRPr="0044215B" w:rsidRDefault="002A3BEA" w:rsidP="00896BCB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24F2A0" w14:textId="77777777" w:rsidR="004442F2" w:rsidRPr="0044215B" w:rsidRDefault="004442F2" w:rsidP="00FD367D">
      <w:pPr>
        <w:tabs>
          <w:tab w:val="left" w:pos="426"/>
        </w:tabs>
        <w:spacing w:after="60" w:line="249" w:lineRule="auto"/>
        <w:ind w:right="28"/>
        <w:jc w:val="both"/>
        <w:rPr>
          <w:rFonts w:ascii="Arial" w:hAnsi="Arial" w:cs="Arial"/>
          <w:b/>
          <w:i/>
          <w:sz w:val="18"/>
        </w:rPr>
      </w:pPr>
    </w:p>
    <w:p w14:paraId="1FA1E923" w14:textId="77777777" w:rsidR="004442F2" w:rsidRPr="0044215B" w:rsidRDefault="004442F2" w:rsidP="00FD367D">
      <w:pPr>
        <w:tabs>
          <w:tab w:val="left" w:pos="426"/>
        </w:tabs>
        <w:spacing w:after="60" w:line="249" w:lineRule="auto"/>
        <w:ind w:right="28"/>
        <w:jc w:val="both"/>
        <w:rPr>
          <w:rFonts w:ascii="Arial" w:hAnsi="Arial" w:cs="Arial"/>
          <w:b/>
          <w:i/>
          <w:sz w:val="18"/>
        </w:rPr>
      </w:pPr>
    </w:p>
    <w:p w14:paraId="5F32AA14" w14:textId="3120B356" w:rsidR="00FD367D" w:rsidRPr="0044215B" w:rsidRDefault="00FD367D" w:rsidP="004442F2">
      <w:pPr>
        <w:tabs>
          <w:tab w:val="left" w:pos="426"/>
        </w:tabs>
        <w:spacing w:after="60" w:line="249" w:lineRule="auto"/>
        <w:ind w:right="28"/>
        <w:jc w:val="right"/>
        <w:rPr>
          <w:rFonts w:asciiTheme="minorHAnsi" w:hAnsiTheme="minorHAnsi" w:cstheme="minorHAnsi"/>
          <w:i/>
        </w:rPr>
      </w:pPr>
      <w:r w:rsidRPr="0044215B">
        <w:rPr>
          <w:rFonts w:ascii="Arial" w:hAnsi="Arial" w:cs="Arial"/>
          <w:b/>
          <w:i/>
          <w:sz w:val="18"/>
        </w:rPr>
        <w:t xml:space="preserve">Załącznik Nr </w:t>
      </w:r>
      <w:r w:rsidR="00087BCC" w:rsidRPr="0044215B">
        <w:rPr>
          <w:rFonts w:ascii="Arial" w:hAnsi="Arial" w:cs="Arial"/>
          <w:b/>
          <w:i/>
          <w:sz w:val="18"/>
        </w:rPr>
        <w:t>3</w:t>
      </w:r>
    </w:p>
    <w:p w14:paraId="35B3AF56" w14:textId="77777777" w:rsidR="005A445E" w:rsidRPr="0044215B" w:rsidRDefault="005A445E" w:rsidP="00725D8B">
      <w:pPr>
        <w:jc w:val="right"/>
        <w:rPr>
          <w:rFonts w:ascii="Arial" w:hAnsi="Arial" w:cs="Arial"/>
          <w:i/>
          <w:sz w:val="18"/>
        </w:rPr>
      </w:pPr>
    </w:p>
    <w:bookmarkEnd w:id="0"/>
    <w:p w14:paraId="495A4990" w14:textId="77777777" w:rsidR="00725D8B" w:rsidRPr="0044215B" w:rsidRDefault="00725D8B" w:rsidP="00725D8B">
      <w:pPr>
        <w:pStyle w:val="NormalnyWeb"/>
        <w:jc w:val="center"/>
        <w:rPr>
          <w:rFonts w:asciiTheme="minorHAnsi" w:hAnsiTheme="minorHAnsi" w:cs="Tahoma"/>
          <w:b/>
          <w:sz w:val="36"/>
        </w:rPr>
      </w:pPr>
      <w:r w:rsidRPr="0044215B">
        <w:rPr>
          <w:rFonts w:asciiTheme="minorHAnsi" w:hAnsiTheme="minorHAnsi" w:cs="Tahoma"/>
          <w:b/>
          <w:sz w:val="36"/>
        </w:rPr>
        <w:t>KWESTIONARIUSZ ZGŁOSZENIOWY</w:t>
      </w:r>
    </w:p>
    <w:p w14:paraId="6732BF78" w14:textId="77777777" w:rsidR="00A124DE" w:rsidRDefault="00725D8B" w:rsidP="00725D8B">
      <w:pPr>
        <w:pStyle w:val="NormalnyWeb"/>
        <w:jc w:val="center"/>
        <w:rPr>
          <w:rFonts w:ascii="Calibri" w:hAnsi="Calibri"/>
          <w:i/>
          <w:iCs/>
          <w:sz w:val="18"/>
          <w:szCs w:val="18"/>
        </w:rPr>
      </w:pPr>
      <w:r w:rsidRPr="0044215B">
        <w:rPr>
          <w:rFonts w:ascii="Calibri" w:hAnsi="Calibri"/>
          <w:b/>
          <w:bCs/>
          <w:i/>
          <w:iCs/>
          <w:sz w:val="18"/>
          <w:szCs w:val="18"/>
        </w:rPr>
        <w:t xml:space="preserve">UWAGA! </w:t>
      </w:r>
      <w:r w:rsidRPr="0044215B">
        <w:rPr>
          <w:rFonts w:ascii="Calibri" w:hAnsi="Calibri"/>
          <w:i/>
          <w:iCs/>
          <w:sz w:val="18"/>
          <w:szCs w:val="18"/>
        </w:rPr>
        <w:t xml:space="preserve">Przed rozpoczęciem wypełniania Kwestionariusza zgłoszeniowego do projektu należy zapoznać się z Regulaminem rekrutacji i uczestnictwa w projekcie. Kwestionariusz zgłoszeniowy do projektu należy wypełnić w sposób czytelny. </w:t>
      </w:r>
    </w:p>
    <w:p w14:paraId="0C86D56D" w14:textId="4D0FAFF1" w:rsidR="00A124DE" w:rsidRDefault="00A124DE" w:rsidP="00725D8B">
      <w:pPr>
        <w:pStyle w:val="NormalnyWeb"/>
        <w:jc w:val="center"/>
        <w:rPr>
          <w:rFonts w:ascii="Calibri" w:hAnsi="Calibri"/>
          <w:b/>
          <w:bCs/>
          <w:i/>
          <w:iCs/>
          <w:sz w:val="18"/>
          <w:szCs w:val="18"/>
        </w:rPr>
      </w:pPr>
      <w:r>
        <w:rPr>
          <w:rFonts w:ascii="Calibri" w:hAnsi="Calibri"/>
          <w:b/>
          <w:bCs/>
          <w:i/>
          <w:iCs/>
          <w:sz w:val="18"/>
          <w:szCs w:val="18"/>
        </w:rPr>
        <w:t>Do KWESTIONARIUSZA ZGŁOSZENIOWEGO należy dołączyć wymagane dokumenty wskazane poniżej.</w:t>
      </w:r>
    </w:p>
    <w:p w14:paraId="27C4F28E" w14:textId="20E8580E" w:rsidR="00725D8B" w:rsidRPr="0044215B" w:rsidRDefault="00725D8B" w:rsidP="00725D8B">
      <w:pPr>
        <w:pStyle w:val="NormalnyWeb"/>
        <w:jc w:val="center"/>
        <w:rPr>
          <w:rFonts w:asciiTheme="minorHAnsi" w:hAnsiTheme="minorHAnsi" w:cs="Tahoma"/>
          <w:b/>
          <w:sz w:val="36"/>
        </w:rPr>
      </w:pPr>
      <w:r w:rsidRPr="0044215B">
        <w:rPr>
          <w:rFonts w:ascii="Calibri" w:hAnsi="Calibri"/>
          <w:b/>
          <w:bCs/>
          <w:i/>
          <w:iCs/>
          <w:sz w:val="18"/>
          <w:szCs w:val="18"/>
        </w:rPr>
        <w:t>Przyjmowane będą jedynie kompletne, poprawnie wypełnione kwestionariusze</w:t>
      </w:r>
    </w:p>
    <w:p w14:paraId="4999F1E0" w14:textId="77777777" w:rsidR="00725D8B" w:rsidRPr="0044215B" w:rsidRDefault="00725D8B" w:rsidP="00725D8B">
      <w:pPr>
        <w:jc w:val="both"/>
        <w:rPr>
          <w:rFonts w:ascii="Calibri" w:hAnsi="Calibri" w:cs="Calibri"/>
          <w:b/>
          <w:i/>
          <w:u w:val="single"/>
        </w:rPr>
      </w:pPr>
      <w:r w:rsidRPr="0044215B">
        <w:rPr>
          <w:rFonts w:ascii="Calibri" w:hAnsi="Calibri" w:cs="Calibri"/>
          <w:i/>
          <w:sz w:val="22"/>
          <w:szCs w:val="24"/>
          <w:u w:val="single"/>
        </w:rPr>
        <w:t xml:space="preserve">/PROSZĘ WYPEŁNIĆ PISMEM DRUKOWANYM; </w:t>
      </w:r>
      <w:r w:rsidRPr="0044215B">
        <w:rPr>
          <w:rFonts w:ascii="Calibri" w:eastAsia="Arial Unicode MS" w:hAnsi="Calibri" w:cs="Arial"/>
          <w:bCs/>
          <w:i/>
          <w:kern w:val="2"/>
          <w:u w:val="single"/>
          <w:lang w:eastAsia="en-US"/>
        </w:rPr>
        <w:t>WŁAŚCIWE ZAZNACZYĆ ZNAKIEM „X” W KWADRACIE</w:t>
      </w:r>
      <w:r w:rsidRPr="0044215B">
        <w:rPr>
          <w:rFonts w:ascii="Calibri" w:hAnsi="Calibri" w:cs="Calibri"/>
          <w:i/>
          <w:u w:val="single"/>
        </w:rPr>
        <w:t>/</w:t>
      </w:r>
    </w:p>
    <w:tbl>
      <w:tblPr>
        <w:tblStyle w:val="Tabela-Siatka1"/>
        <w:tblpPr w:leftFromText="141" w:rightFromText="141" w:vertAnchor="text" w:tblpXSpec="right" w:tblpY="1"/>
        <w:tblOverlap w:val="never"/>
        <w:tblW w:w="5295" w:type="pct"/>
        <w:tblInd w:w="0" w:type="dxa"/>
        <w:tblLook w:val="04A0" w:firstRow="1" w:lastRow="0" w:firstColumn="1" w:lastColumn="0" w:noHBand="0" w:noVBand="1"/>
      </w:tblPr>
      <w:tblGrid>
        <w:gridCol w:w="2705"/>
        <w:gridCol w:w="2938"/>
        <w:gridCol w:w="536"/>
        <w:gridCol w:w="875"/>
        <w:gridCol w:w="1194"/>
        <w:gridCol w:w="1349"/>
      </w:tblGrid>
      <w:tr w:rsidR="00DE7A32" w:rsidRPr="0044215B" w14:paraId="39919CDC" w14:textId="77777777" w:rsidTr="009C1625">
        <w:trPr>
          <w:trHeight w:val="720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0F25F" w14:textId="77777777" w:rsidR="00DE7A32" w:rsidRPr="0044215B" w:rsidRDefault="00DE7A32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ne podstawowe</w:t>
            </w: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1BE" w14:textId="77777777" w:rsidR="00DE7A32" w:rsidRPr="0044215B" w:rsidRDefault="00DE7A32" w:rsidP="009C1625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8"/>
                <w:szCs w:val="22"/>
                <w:lang w:eastAsia="en-US"/>
              </w:rPr>
              <w:t>Nazwisko</w:t>
            </w:r>
          </w:p>
          <w:p w14:paraId="414CC796" w14:textId="77777777" w:rsidR="00DE7A32" w:rsidRPr="0044215B" w:rsidRDefault="00DE7A32" w:rsidP="009C16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E7A32" w:rsidRPr="0044215B" w14:paraId="1CB86992" w14:textId="77777777" w:rsidTr="009C1625">
        <w:trPr>
          <w:trHeight w:val="561"/>
        </w:trPr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B75D2" w14:textId="77777777" w:rsidR="00DE7A32" w:rsidRPr="0044215B" w:rsidRDefault="00DE7A32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138" w14:textId="77777777" w:rsidR="00DE7A32" w:rsidRPr="0044215B" w:rsidRDefault="00DE7A32" w:rsidP="009C16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8"/>
                <w:szCs w:val="22"/>
                <w:lang w:eastAsia="en-US"/>
              </w:rPr>
              <w:t>Imię</w:t>
            </w:r>
          </w:p>
        </w:tc>
      </w:tr>
      <w:tr w:rsidR="00DE7A32" w:rsidRPr="0044215B" w14:paraId="0CA3118E" w14:textId="77777777" w:rsidTr="009C1625">
        <w:trPr>
          <w:trHeight w:val="555"/>
        </w:trPr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6D2EA" w14:textId="77777777" w:rsidR="00DE7A32" w:rsidRPr="0044215B" w:rsidRDefault="00DE7A32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42C9" w14:textId="77777777" w:rsidR="00DE7A32" w:rsidRPr="0044215B" w:rsidRDefault="00DE7A32" w:rsidP="009C16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6"/>
                <w:szCs w:val="22"/>
                <w:lang w:eastAsia="en-US"/>
              </w:rPr>
              <w:t>Data urodzenia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E273" w14:textId="77777777" w:rsidR="00DE7A32" w:rsidRPr="0044215B" w:rsidRDefault="00DE7A32" w:rsidP="009C16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6"/>
                <w:szCs w:val="22"/>
                <w:lang w:eastAsia="en-US"/>
              </w:rPr>
              <w:t>PESEL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2FEB" w14:textId="77777777" w:rsidR="00DE7A32" w:rsidRPr="0044215B" w:rsidRDefault="00DE7A32" w:rsidP="009C16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6"/>
                <w:szCs w:val="22"/>
                <w:lang w:eastAsia="en-US"/>
              </w:rPr>
              <w:t>Wiek</w:t>
            </w:r>
          </w:p>
        </w:tc>
      </w:tr>
      <w:tr w:rsidR="00C463C2" w:rsidRPr="0044215B" w14:paraId="46390F4B" w14:textId="77777777" w:rsidTr="009C1625">
        <w:trPr>
          <w:trHeight w:val="373"/>
        </w:trPr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3D7D" w14:textId="77777777" w:rsidR="00C463C2" w:rsidRPr="0044215B" w:rsidRDefault="00C463C2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A80" w14:textId="77777777" w:rsidR="00C463C2" w:rsidRPr="0044215B" w:rsidRDefault="00C463C2" w:rsidP="009C1625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Płeć  </w:t>
            </w:r>
          </w:p>
          <w:p w14:paraId="34EF1E2B" w14:textId="77777777" w:rsidR="00C463C2" w:rsidRPr="0044215B" w:rsidRDefault="00C463C2" w:rsidP="009C1625">
            <w:pPr>
              <w:ind w:left="489"/>
              <w:rPr>
                <w:rFonts w:ascii="Arial" w:hAnsi="Arial" w:cs="Arial"/>
                <w:b/>
                <w:sz w:val="18"/>
              </w:rPr>
            </w:pPr>
            <w:r w:rsidRPr="0044215B">
              <w:rPr>
                <w:rFonts w:ascii="Arial" w:hAnsi="Arial" w:cs="Arial"/>
                <w:b/>
                <w:sz w:val="24"/>
              </w:rPr>
              <w:t></w:t>
            </w:r>
            <w:r w:rsidRPr="0044215B">
              <w:rPr>
                <w:rFonts w:ascii="Arial" w:hAnsi="Arial" w:cs="Arial"/>
                <w:b/>
                <w:sz w:val="18"/>
              </w:rPr>
              <w:t xml:space="preserve"> Kobieta*                                           </w:t>
            </w:r>
            <w:r w:rsidRPr="0044215B">
              <w:rPr>
                <w:rFonts w:ascii="Arial" w:hAnsi="Arial" w:cs="Arial"/>
                <w:b/>
                <w:sz w:val="24"/>
              </w:rPr>
              <w:t xml:space="preserve"> </w:t>
            </w:r>
            <w:r w:rsidRPr="0044215B">
              <w:rPr>
                <w:rFonts w:ascii="Arial" w:hAnsi="Arial" w:cs="Arial"/>
                <w:b/>
                <w:sz w:val="18"/>
              </w:rPr>
              <w:t>Mężczyzna</w:t>
            </w:r>
          </w:p>
          <w:p w14:paraId="54651DE7" w14:textId="77777777" w:rsidR="00C463C2" w:rsidRPr="0044215B" w:rsidRDefault="00C463C2" w:rsidP="009C1625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</w:tr>
      <w:tr w:rsidR="00725D8B" w:rsidRPr="0044215B" w14:paraId="77150CCE" w14:textId="77777777" w:rsidTr="009C1625">
        <w:trPr>
          <w:trHeight w:val="586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C8B10" w14:textId="191BD69B" w:rsidR="00725D8B" w:rsidRPr="0044215B" w:rsidRDefault="00725D8B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res zamieszkania</w:t>
            </w:r>
            <w:r w:rsidR="003A46B8">
              <w:rPr>
                <w:rStyle w:val="Odwoanieprzypisudolnego"/>
                <w:rFonts w:ascii="Calibri" w:eastAsia="Calibri" w:hAnsi="Calibri"/>
                <w:b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2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9DFB" w14:textId="77777777" w:rsidR="00725D8B" w:rsidRPr="0044215B" w:rsidRDefault="00725D8B" w:rsidP="009C1625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6"/>
                <w:szCs w:val="22"/>
                <w:lang w:eastAsia="en-US"/>
              </w:rPr>
              <w:t>Ulica</w:t>
            </w:r>
          </w:p>
          <w:p w14:paraId="759C96B9" w14:textId="77777777" w:rsidR="00725D8B" w:rsidRPr="0044215B" w:rsidRDefault="00725D8B" w:rsidP="009C16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30D2" w14:textId="77777777" w:rsidR="00725D8B" w:rsidRPr="0044215B" w:rsidRDefault="00725D8B" w:rsidP="009C16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6"/>
                <w:szCs w:val="22"/>
                <w:lang w:eastAsia="en-US"/>
              </w:rPr>
              <w:t>nr domu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445" w14:textId="77777777" w:rsidR="00725D8B" w:rsidRPr="0044215B" w:rsidRDefault="00725D8B" w:rsidP="009C162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6"/>
                <w:szCs w:val="22"/>
                <w:lang w:eastAsia="en-US"/>
              </w:rPr>
              <w:t>nr lokalu</w:t>
            </w:r>
          </w:p>
        </w:tc>
      </w:tr>
      <w:tr w:rsidR="00725D8B" w:rsidRPr="0044215B" w14:paraId="603E14C2" w14:textId="77777777" w:rsidTr="009C1625">
        <w:trPr>
          <w:trHeight w:val="553"/>
        </w:trPr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930B2" w14:textId="77777777" w:rsidR="00725D8B" w:rsidRPr="0044215B" w:rsidRDefault="00725D8B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1239" w14:textId="77777777" w:rsidR="00725D8B" w:rsidRPr="0044215B" w:rsidRDefault="00725D8B" w:rsidP="009C1625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6"/>
                <w:szCs w:val="22"/>
                <w:lang w:eastAsia="en-US"/>
              </w:rPr>
              <w:t>Miejscowość</w:t>
            </w:r>
          </w:p>
        </w:tc>
      </w:tr>
      <w:tr w:rsidR="00725D8B" w:rsidRPr="0044215B" w14:paraId="0D17C164" w14:textId="77777777" w:rsidTr="009C1625">
        <w:trPr>
          <w:trHeight w:val="575"/>
        </w:trPr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F40A6" w14:textId="77777777" w:rsidR="00725D8B" w:rsidRPr="0044215B" w:rsidRDefault="00725D8B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8E9" w14:textId="77777777" w:rsidR="00725D8B" w:rsidRPr="0044215B" w:rsidRDefault="00725D8B" w:rsidP="009C1625">
            <w:pPr>
              <w:tabs>
                <w:tab w:val="left" w:pos="4245"/>
              </w:tabs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6"/>
                <w:szCs w:val="22"/>
                <w:lang w:eastAsia="en-US"/>
              </w:rPr>
              <w:t xml:space="preserve">Kod pocztowy                                                         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75A3" w14:textId="77777777" w:rsidR="00725D8B" w:rsidRPr="0044215B" w:rsidRDefault="00725D8B" w:rsidP="009C1625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6"/>
                <w:szCs w:val="22"/>
                <w:lang w:eastAsia="en-US"/>
              </w:rPr>
              <w:t>Gmina</w:t>
            </w:r>
          </w:p>
        </w:tc>
      </w:tr>
      <w:tr w:rsidR="00725D8B" w:rsidRPr="0044215B" w14:paraId="4F412F4B" w14:textId="77777777" w:rsidTr="009C1625">
        <w:trPr>
          <w:trHeight w:val="540"/>
        </w:trPr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2BE44" w14:textId="77777777" w:rsidR="00725D8B" w:rsidRPr="0044215B" w:rsidRDefault="00725D8B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2598" w14:textId="77777777" w:rsidR="00725D8B" w:rsidRPr="0044215B" w:rsidRDefault="00725D8B" w:rsidP="009C1625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6"/>
                <w:szCs w:val="22"/>
                <w:lang w:eastAsia="en-US"/>
              </w:rPr>
              <w:t>Województwo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1D5" w14:textId="77777777" w:rsidR="00725D8B" w:rsidRPr="0044215B" w:rsidRDefault="00725D8B" w:rsidP="009C1625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6"/>
                <w:szCs w:val="22"/>
                <w:lang w:eastAsia="en-US"/>
              </w:rPr>
              <w:t>Powiat</w:t>
            </w:r>
          </w:p>
          <w:p w14:paraId="6D116449" w14:textId="77777777" w:rsidR="00725D8B" w:rsidRPr="0044215B" w:rsidRDefault="00725D8B" w:rsidP="009C1625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</w:tr>
      <w:tr w:rsidR="00725D8B" w:rsidRPr="0044215B" w14:paraId="7E7F8D79" w14:textId="77777777" w:rsidTr="009C1625">
        <w:trPr>
          <w:trHeight w:val="562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023F2" w14:textId="77777777" w:rsidR="00725D8B" w:rsidRPr="0044215B" w:rsidRDefault="00725D8B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ne kontaktowe</w:t>
            </w: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A44" w14:textId="77777777" w:rsidR="00725D8B" w:rsidRPr="0044215B" w:rsidRDefault="00725D8B" w:rsidP="009C1625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6"/>
                <w:szCs w:val="22"/>
                <w:lang w:eastAsia="en-US"/>
              </w:rPr>
              <w:t>Tel. stacjonarny/ Tel. komórkowy</w:t>
            </w:r>
          </w:p>
          <w:p w14:paraId="6FA3EB1C" w14:textId="77777777" w:rsidR="00725D8B" w:rsidRPr="0044215B" w:rsidRDefault="00725D8B" w:rsidP="009C1625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</w:tr>
      <w:tr w:rsidR="00725D8B" w:rsidRPr="0044215B" w14:paraId="2EE178DA" w14:textId="77777777" w:rsidTr="009C1625">
        <w:trPr>
          <w:trHeight w:val="501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36858" w14:textId="77777777" w:rsidR="00725D8B" w:rsidRPr="0044215B" w:rsidRDefault="00725D8B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EE1" w14:textId="77777777" w:rsidR="00725D8B" w:rsidRPr="0044215B" w:rsidRDefault="00725D8B" w:rsidP="009C1625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sz w:val="16"/>
                <w:szCs w:val="22"/>
                <w:lang w:eastAsia="en-US"/>
              </w:rPr>
              <w:t>Adres poczty elektronicznej (e-mail)</w:t>
            </w:r>
          </w:p>
          <w:p w14:paraId="0D2711C5" w14:textId="77777777" w:rsidR="00725D8B" w:rsidRPr="0044215B" w:rsidRDefault="00725D8B" w:rsidP="009C1625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</w:tc>
      </w:tr>
      <w:tr w:rsidR="00C36A88" w:rsidRPr="0044215B" w14:paraId="034505DA" w14:textId="77777777" w:rsidTr="009C1625">
        <w:trPr>
          <w:trHeight w:val="693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60536" w14:textId="77777777" w:rsidR="00C36A88" w:rsidRPr="0044215B" w:rsidRDefault="00C36A88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atus osoby</w:t>
            </w: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D12" w14:textId="77777777" w:rsidR="006C631C" w:rsidRPr="0044215B" w:rsidRDefault="006C631C" w:rsidP="009C1625">
            <w:pPr>
              <w:rPr>
                <w:rFonts w:ascii="Calibri" w:eastAsia="Calibri" w:hAnsi="Calibri" w:cs="Calibri"/>
                <w:lang w:eastAsia="en-US"/>
              </w:rPr>
            </w:pPr>
            <w:r w:rsidRPr="0044215B">
              <w:rPr>
                <w:rFonts w:ascii="Calibri" w:eastAsia="Calibri" w:hAnsi="Calibri" w:cs="Calibri"/>
                <w:lang w:eastAsia="en-US"/>
              </w:rPr>
              <w:t>Jestem obywatelem Ukrainy</w:t>
            </w:r>
            <w:r w:rsidRPr="0044215B">
              <w:rPr>
                <w:rStyle w:val="Odwoanieprzypisudolnego"/>
                <w:rFonts w:ascii="Calibri" w:eastAsia="Calibri" w:hAnsi="Calibri" w:cs="Calibri"/>
                <w:lang w:eastAsia="en-US"/>
              </w:rPr>
              <w:footnoteReference w:id="2"/>
            </w:r>
          </w:p>
          <w:p w14:paraId="333074B6" w14:textId="77777777" w:rsidR="006C631C" w:rsidRPr="0044215B" w:rsidRDefault="006C631C" w:rsidP="009C1625">
            <w:pPr>
              <w:rPr>
                <w:rFonts w:ascii="Arial" w:hAnsi="Arial" w:cs="Arial"/>
                <w:b/>
                <w:sz w:val="18"/>
              </w:rPr>
            </w:pPr>
          </w:p>
          <w:p w14:paraId="64FA344B" w14:textId="552D6474" w:rsidR="006C631C" w:rsidRDefault="006C631C" w:rsidP="009C1625">
            <w:pPr>
              <w:rPr>
                <w:rFonts w:ascii="Arial" w:hAnsi="Arial" w:cs="Arial"/>
                <w:b/>
                <w:sz w:val="24"/>
              </w:rPr>
            </w:pPr>
            <w:r w:rsidRPr="0044215B">
              <w:rPr>
                <w:rFonts w:ascii="Arial" w:hAnsi="Arial" w:cs="Arial"/>
                <w:b/>
                <w:sz w:val="18"/>
              </w:rPr>
              <w:t>Tak</w:t>
            </w:r>
            <w:r w:rsidR="00987685">
              <w:rPr>
                <w:rFonts w:ascii="Arial" w:hAnsi="Arial" w:cs="Arial"/>
                <w:b/>
                <w:sz w:val="18"/>
              </w:rPr>
              <w:t>*</w:t>
            </w:r>
            <w:r w:rsidRPr="0044215B">
              <w:rPr>
                <w:rFonts w:ascii="Arial" w:hAnsi="Arial" w:cs="Arial"/>
                <w:b/>
                <w:sz w:val="18"/>
              </w:rPr>
              <w:t xml:space="preserve">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  <w:r w:rsidRPr="0044215B">
              <w:rPr>
                <w:rFonts w:ascii="Arial" w:hAnsi="Arial" w:cs="Arial"/>
                <w:b/>
                <w:sz w:val="18"/>
              </w:rPr>
              <w:t xml:space="preserve"> / Nie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</w:p>
          <w:p w14:paraId="497395D3" w14:textId="724797C4" w:rsidR="00987685" w:rsidRDefault="00987685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  <w:p w14:paraId="3F962B6C" w14:textId="174246CE" w:rsidR="00987685" w:rsidRPr="0044215B" w:rsidRDefault="00987685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  <w:r>
              <w:rPr>
                <w:rFonts w:ascii="Calibri" w:eastAsia="Calibri" w:hAnsi="Calibri" w:cs="Calibri"/>
                <w:b/>
                <w:lang w:eastAsia="en-US"/>
              </w:rPr>
              <w:t xml:space="preserve">* -  należy przedstawić kserokopię potwierdzoną za zgodność z oryginałem </w:t>
            </w:r>
            <w:r w:rsidRPr="00987685">
              <w:rPr>
                <w:rFonts w:ascii="Calibri" w:eastAsia="Calibri" w:hAnsi="Calibri" w:cs="Calibri"/>
                <w:b/>
                <w:lang w:eastAsia="en-US"/>
              </w:rPr>
              <w:t>dokument</w:t>
            </w:r>
            <w:r>
              <w:rPr>
                <w:rFonts w:ascii="Calibri" w:eastAsia="Calibri" w:hAnsi="Calibri" w:cs="Calibri"/>
                <w:b/>
                <w:lang w:eastAsia="en-US"/>
              </w:rPr>
              <w:t>u</w:t>
            </w:r>
            <w:r w:rsidRPr="00987685">
              <w:rPr>
                <w:rFonts w:ascii="Calibri" w:eastAsia="Calibri" w:hAnsi="Calibri" w:cs="Calibri"/>
                <w:b/>
                <w:lang w:eastAsia="en-US"/>
              </w:rPr>
              <w:t xml:space="preserve"> potwierdzając</w:t>
            </w:r>
            <w:r>
              <w:rPr>
                <w:rFonts w:ascii="Calibri" w:eastAsia="Calibri" w:hAnsi="Calibri" w:cs="Calibri"/>
                <w:b/>
                <w:lang w:eastAsia="en-US"/>
              </w:rPr>
              <w:t>ego</w:t>
            </w:r>
            <w:r w:rsidRPr="00987685">
              <w:rPr>
                <w:rFonts w:ascii="Calibri" w:eastAsia="Calibri" w:hAnsi="Calibri" w:cs="Calibri"/>
                <w:b/>
                <w:lang w:eastAsia="en-US"/>
              </w:rPr>
              <w:t xml:space="preserve"> nadanie numeru PESEL lub</w:t>
            </w:r>
            <w:r>
              <w:rPr>
                <w:rFonts w:ascii="Calibri" w:eastAsia="Calibri" w:hAnsi="Calibri" w:cs="Calibri"/>
                <w:b/>
                <w:lang w:eastAsia="en-US"/>
              </w:rPr>
              <w:t xml:space="preserve"> kserokopię </w:t>
            </w:r>
            <w:r w:rsidR="00F45A6F" w:rsidRPr="00987685">
              <w:rPr>
                <w:rFonts w:ascii="Calibri" w:eastAsia="Calibri" w:hAnsi="Calibri" w:cs="Calibri"/>
                <w:b/>
                <w:lang w:eastAsia="en-US"/>
              </w:rPr>
              <w:t>Kart</w:t>
            </w:r>
            <w:r w:rsidR="00F45A6F">
              <w:rPr>
                <w:rFonts w:ascii="Calibri" w:eastAsia="Calibri" w:hAnsi="Calibri" w:cs="Calibri"/>
                <w:b/>
                <w:lang w:eastAsia="en-US"/>
              </w:rPr>
              <w:t>y</w:t>
            </w:r>
            <w:r w:rsidR="00F45A6F" w:rsidRPr="00987685">
              <w:rPr>
                <w:rFonts w:ascii="Calibri" w:eastAsia="Calibri" w:hAnsi="Calibri" w:cs="Calibri"/>
                <w:b/>
                <w:lang w:eastAsia="en-US"/>
              </w:rPr>
              <w:t xml:space="preserve"> Polaka</w:t>
            </w:r>
            <w:r w:rsidR="00F45A6F">
              <w:rPr>
                <w:rFonts w:ascii="Calibri" w:eastAsia="Calibri" w:hAnsi="Calibri" w:cs="Calibri"/>
                <w:b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lang w:eastAsia="en-US"/>
              </w:rPr>
              <w:t>potwierdzoną za zgodność z oryginałem.</w:t>
            </w:r>
          </w:p>
          <w:p w14:paraId="6DB51AB4" w14:textId="77777777" w:rsidR="006C631C" w:rsidRPr="0044215B" w:rsidRDefault="006C631C" w:rsidP="009C1625">
            <w:pPr>
              <w:rPr>
                <w:rFonts w:ascii="Calibri" w:eastAsia="Calibri" w:hAnsi="Calibri" w:cs="Calibri"/>
                <w:lang w:eastAsia="en-US"/>
              </w:rPr>
            </w:pPr>
          </w:p>
          <w:p w14:paraId="57CE5616" w14:textId="564361DB" w:rsidR="006C631C" w:rsidRPr="0044215B" w:rsidRDefault="00A82AE4" w:rsidP="009C1625">
            <w:pPr>
              <w:rPr>
                <w:rFonts w:ascii="Calibri" w:eastAsia="Calibri" w:hAnsi="Calibri" w:cs="Calibri"/>
                <w:lang w:eastAsia="en-US"/>
              </w:rPr>
            </w:pPr>
            <w:r w:rsidRPr="0044215B">
              <w:rPr>
                <w:rFonts w:ascii="Calibri" w:eastAsia="Calibri" w:hAnsi="Calibri" w:cs="Calibri"/>
                <w:lang w:eastAsia="en-US"/>
              </w:rPr>
              <w:t xml:space="preserve">Jestem </w:t>
            </w:r>
            <w:r w:rsidR="009C1625">
              <w:rPr>
                <w:rFonts w:ascii="Calibri" w:eastAsia="Calibri" w:hAnsi="Calibri" w:cs="Calibri"/>
                <w:lang w:eastAsia="en-US"/>
              </w:rPr>
              <w:t>i</w:t>
            </w:r>
            <w:r w:rsidRPr="0044215B">
              <w:rPr>
                <w:rFonts w:ascii="Calibri" w:eastAsia="Calibri" w:hAnsi="Calibri" w:cs="Calibri"/>
                <w:lang w:eastAsia="en-US"/>
              </w:rPr>
              <w:t>migrantem</w:t>
            </w:r>
            <w:r w:rsidRPr="0044215B">
              <w:rPr>
                <w:rStyle w:val="Odwoanieprzypisudolnego"/>
                <w:rFonts w:ascii="Calibri" w:eastAsia="Calibri" w:hAnsi="Calibri" w:cs="Calibri"/>
                <w:lang w:eastAsia="en-US"/>
              </w:rPr>
              <w:footnoteReference w:id="3"/>
            </w:r>
            <w:r w:rsidRPr="0044215B">
              <w:rPr>
                <w:rFonts w:ascii="Calibri" w:eastAsia="Calibri" w:hAnsi="Calibri" w:cs="Calibri"/>
                <w:lang w:eastAsia="en-US"/>
              </w:rPr>
              <w:t>:</w:t>
            </w:r>
          </w:p>
          <w:p w14:paraId="21C97D02" w14:textId="77777777" w:rsidR="002A01B1" w:rsidRPr="0044215B" w:rsidRDefault="002A01B1" w:rsidP="009C1625">
            <w:pPr>
              <w:rPr>
                <w:rFonts w:ascii="Arial" w:hAnsi="Arial" w:cs="Arial"/>
                <w:b/>
                <w:sz w:val="18"/>
              </w:rPr>
            </w:pPr>
          </w:p>
          <w:p w14:paraId="49CD8899" w14:textId="43E2B6ED" w:rsidR="002A01B1" w:rsidRPr="0044215B" w:rsidRDefault="002A01B1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44215B">
              <w:rPr>
                <w:rFonts w:ascii="Arial" w:hAnsi="Arial" w:cs="Arial"/>
                <w:b/>
                <w:sz w:val="18"/>
              </w:rPr>
              <w:t xml:space="preserve">Tak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  <w:r w:rsidRPr="0044215B">
              <w:rPr>
                <w:rFonts w:ascii="Arial" w:hAnsi="Arial" w:cs="Arial"/>
                <w:b/>
                <w:sz w:val="18"/>
              </w:rPr>
              <w:t xml:space="preserve"> / Nie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</w:p>
          <w:p w14:paraId="6CFE2B5F" w14:textId="77777777" w:rsidR="00A82AE4" w:rsidRPr="0044215B" w:rsidRDefault="00A82AE4" w:rsidP="009C1625">
            <w:pPr>
              <w:rPr>
                <w:rFonts w:ascii="Calibri" w:eastAsia="Calibri" w:hAnsi="Calibri" w:cs="Calibri"/>
                <w:lang w:eastAsia="en-US"/>
              </w:rPr>
            </w:pPr>
          </w:p>
          <w:p w14:paraId="6DD2DAE3" w14:textId="77777777" w:rsidR="002A01B1" w:rsidRPr="0044215B" w:rsidRDefault="002A01B1" w:rsidP="009C1625">
            <w:pPr>
              <w:rPr>
                <w:rFonts w:ascii="Calibri" w:eastAsia="Calibri" w:hAnsi="Calibri" w:cs="Calibri"/>
                <w:lang w:eastAsia="en-US"/>
              </w:rPr>
            </w:pPr>
          </w:p>
          <w:p w14:paraId="4D242E93" w14:textId="77777777" w:rsidR="006C631C" w:rsidRPr="0044215B" w:rsidRDefault="006C631C" w:rsidP="009C1625">
            <w:pPr>
              <w:rPr>
                <w:rFonts w:ascii="Calibri" w:eastAsia="Calibri" w:hAnsi="Calibri" w:cs="Calibri"/>
                <w:lang w:eastAsia="en-US"/>
              </w:rPr>
            </w:pPr>
            <w:r w:rsidRPr="0044215B">
              <w:rPr>
                <w:rFonts w:ascii="Calibri" w:eastAsia="Calibri" w:hAnsi="Calibri" w:cs="Calibri"/>
                <w:lang w:eastAsia="en-US"/>
              </w:rPr>
              <w:t>Jestem osobą, która opuściła Ukrainę w okresie od dnia 24 lutego 2022 r., a następnie przybyła legalnie na terytorium Rzeczpospolitej Polskie</w:t>
            </w:r>
            <w:r w:rsidR="00EF6190" w:rsidRPr="0044215B">
              <w:rPr>
                <w:rFonts w:ascii="Calibri" w:eastAsia="Calibri" w:hAnsi="Calibri" w:cs="Calibri"/>
                <w:lang w:eastAsia="en-US"/>
              </w:rPr>
              <w:t>j</w:t>
            </w:r>
          </w:p>
          <w:p w14:paraId="001B9DD7" w14:textId="77777777" w:rsidR="006C631C" w:rsidRPr="0044215B" w:rsidRDefault="006C631C" w:rsidP="009C1625">
            <w:pPr>
              <w:rPr>
                <w:rFonts w:ascii="Calibri" w:eastAsia="Calibri" w:hAnsi="Calibri" w:cs="Calibri"/>
                <w:lang w:eastAsia="en-US"/>
              </w:rPr>
            </w:pPr>
          </w:p>
          <w:p w14:paraId="3E82EBD1" w14:textId="6B906B00" w:rsidR="006C631C" w:rsidRPr="0044215B" w:rsidRDefault="006C631C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44215B">
              <w:rPr>
                <w:rFonts w:ascii="Arial" w:hAnsi="Arial" w:cs="Arial"/>
                <w:b/>
                <w:sz w:val="18"/>
              </w:rPr>
              <w:t xml:space="preserve">Tak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  <w:r w:rsidRPr="0044215B">
              <w:rPr>
                <w:rFonts w:ascii="Arial" w:hAnsi="Arial" w:cs="Arial"/>
                <w:b/>
                <w:sz w:val="18"/>
              </w:rPr>
              <w:t xml:space="preserve"> / Nie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</w:p>
          <w:p w14:paraId="3F9D78EF" w14:textId="77777777" w:rsidR="006C631C" w:rsidRPr="0044215B" w:rsidRDefault="006C631C" w:rsidP="009C1625">
            <w:pPr>
              <w:rPr>
                <w:rFonts w:ascii="Calibri" w:eastAsia="Calibri" w:hAnsi="Calibri" w:cs="Calibri"/>
                <w:lang w:eastAsia="en-US"/>
              </w:rPr>
            </w:pPr>
          </w:p>
          <w:p w14:paraId="1735400B" w14:textId="77777777" w:rsidR="006C631C" w:rsidRPr="0044215B" w:rsidRDefault="006C631C" w:rsidP="009C1625">
            <w:pPr>
              <w:rPr>
                <w:rFonts w:ascii="Calibri" w:eastAsia="Calibri" w:hAnsi="Calibri" w:cs="Calibri"/>
                <w:lang w:eastAsia="en-US"/>
              </w:rPr>
            </w:pPr>
          </w:p>
          <w:p w14:paraId="70E6A9F4" w14:textId="77777777" w:rsidR="00C36A88" w:rsidRPr="0044215B" w:rsidRDefault="00C36A88" w:rsidP="009C1625">
            <w:pPr>
              <w:rPr>
                <w:rFonts w:ascii="Calibri" w:eastAsia="Calibri" w:hAnsi="Calibri" w:cs="Calibri"/>
                <w:lang w:eastAsia="en-US"/>
              </w:rPr>
            </w:pPr>
            <w:r w:rsidRPr="0044215B">
              <w:rPr>
                <w:rFonts w:ascii="Calibri" w:eastAsia="Calibri" w:hAnsi="Calibri" w:cs="Calibri"/>
                <w:lang w:eastAsia="en-US"/>
              </w:rPr>
              <w:t>Jestem osobą, która przybyła na terytorium Rzeczpospolitej Polskiej w związku z działaniami wojennymi prowadzonymi na terytorium Ukrainy</w:t>
            </w:r>
            <w:r w:rsidR="0006183E" w:rsidRPr="0044215B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="0006183E" w:rsidRPr="0044215B">
              <w:rPr>
                <w:rStyle w:val="Odwoanieprzypisudolnego"/>
                <w:rFonts w:ascii="Calibri" w:eastAsia="Calibri" w:hAnsi="Calibri" w:cs="Calibri"/>
                <w:lang w:eastAsia="en-US"/>
              </w:rPr>
              <w:footnoteReference w:id="4"/>
            </w:r>
            <w:r w:rsidR="00D94648" w:rsidRPr="0044215B">
              <w:rPr>
                <w:rFonts w:ascii="Calibri" w:eastAsia="Calibri" w:hAnsi="Calibri" w:cs="Calibri"/>
                <w:lang w:eastAsia="en-US"/>
              </w:rPr>
              <w:t xml:space="preserve"> i nie jestem obywatelem polskim ani obywatelem innego niż Rzeczpospolita Polska państwa </w:t>
            </w:r>
            <w:r w:rsidR="00D94648" w:rsidRPr="0044215B">
              <w:rPr>
                <w:rFonts w:ascii="Calibri" w:eastAsia="Calibri" w:hAnsi="Calibri" w:cs="Calibri"/>
                <w:lang w:eastAsia="en-US"/>
              </w:rPr>
              <w:lastRenderedPageBreak/>
              <w:t>członkowskiego Unii Europejskiej</w:t>
            </w:r>
            <w:r w:rsidR="00766A27" w:rsidRPr="0044215B">
              <w:rPr>
                <w:rFonts w:ascii="Calibri" w:eastAsia="Calibri" w:hAnsi="Calibri" w:cs="Calibri"/>
                <w:lang w:eastAsia="en-US"/>
              </w:rPr>
              <w:t xml:space="preserve"> – w związku z konfliktem zbrojnym na terytorium tego państwa</w:t>
            </w:r>
          </w:p>
          <w:p w14:paraId="5C12EC2D" w14:textId="77777777" w:rsidR="00C36A88" w:rsidRPr="0044215B" w:rsidRDefault="00C36A88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  <w:p w14:paraId="5CFB61F9" w14:textId="1E65D517" w:rsidR="00C36A88" w:rsidRPr="0044215B" w:rsidRDefault="00C36A88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44215B">
              <w:rPr>
                <w:rFonts w:ascii="Arial" w:hAnsi="Arial" w:cs="Arial"/>
                <w:b/>
                <w:sz w:val="18"/>
              </w:rPr>
              <w:t xml:space="preserve">Tak </w:t>
            </w:r>
            <w:r w:rsidRPr="0044215B">
              <w:rPr>
                <w:rFonts w:ascii="Arial" w:hAnsi="Arial" w:cs="Arial"/>
                <w:b/>
                <w:sz w:val="24"/>
              </w:rPr>
              <w:t xml:space="preserve"> </w:t>
            </w:r>
            <w:r w:rsidRPr="0044215B">
              <w:rPr>
                <w:rFonts w:ascii="Arial" w:hAnsi="Arial" w:cs="Arial"/>
                <w:b/>
                <w:sz w:val="18"/>
              </w:rPr>
              <w:t xml:space="preserve">/ Nie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</w:p>
          <w:p w14:paraId="32EA6F51" w14:textId="77777777" w:rsidR="00C36A88" w:rsidRPr="0044215B" w:rsidRDefault="00C36A88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  <w:p w14:paraId="66BD3271" w14:textId="77777777" w:rsidR="002A01B1" w:rsidRPr="0044215B" w:rsidRDefault="002A01B1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  <w:tr w:rsidR="00725D8B" w:rsidRPr="0044215B" w14:paraId="689F7458" w14:textId="77777777" w:rsidTr="009C1625">
        <w:trPr>
          <w:trHeight w:val="693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E25C9" w14:textId="77777777" w:rsidR="00725D8B" w:rsidRPr="0044215B" w:rsidRDefault="00725D8B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Pozostałe dane</w:t>
            </w: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3C3A" w14:textId="77777777" w:rsidR="00725D8B" w:rsidRPr="0044215B" w:rsidRDefault="00725D8B" w:rsidP="009C1625">
            <w:pPr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 w:cs="Calibri"/>
                <w:b/>
                <w:lang w:eastAsia="en-US"/>
              </w:rPr>
              <w:t>Wykształcenie</w:t>
            </w:r>
            <w:r w:rsidRPr="0044215B">
              <w:rPr>
                <w:rFonts w:ascii="Calibri" w:eastAsia="Calibri" w:hAnsi="Calibri" w:cs="Calibri"/>
                <w:lang w:eastAsia="en-US"/>
              </w:rPr>
              <w:t>:</w:t>
            </w:r>
            <w:r w:rsidRPr="0044215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4215B">
              <w:rPr>
                <w:rFonts w:ascii="Calibri" w:eastAsia="Calibri" w:hAnsi="Calibri" w:cs="Calibri"/>
                <w:iCs/>
                <w:lang w:eastAsia="en-US"/>
              </w:rPr>
              <w:t xml:space="preserve">niższe niż podstawowe (poziom ISCED 0) </w:t>
            </w:r>
            <w:r w:rsidRPr="0044215B">
              <w:rPr>
                <w:rFonts w:ascii="Calibri" w:eastAsia="Calibri" w:hAnsi="Calibri" w:cs="Calibri"/>
                <w:iCs/>
                <w:sz w:val="24"/>
                <w:lang w:eastAsia="en-US"/>
              </w:rPr>
              <w:sym w:font="Wingdings" w:char="F06F"/>
            </w:r>
            <w:r w:rsidRPr="0044215B">
              <w:rPr>
                <w:rFonts w:ascii="Calibri" w:eastAsia="Calibri" w:hAnsi="Calibri" w:cs="Calibri"/>
                <w:iCs/>
                <w:lang w:eastAsia="en-US"/>
              </w:rPr>
              <w:t xml:space="preserve">/ podstawowe (poziom ISCED 1) </w:t>
            </w:r>
            <w:r w:rsidRPr="0044215B">
              <w:rPr>
                <w:rFonts w:ascii="Calibri" w:eastAsia="Calibri" w:hAnsi="Calibri" w:cs="Calibri"/>
                <w:iCs/>
                <w:sz w:val="24"/>
                <w:lang w:eastAsia="en-US"/>
              </w:rPr>
              <w:sym w:font="Wingdings" w:char="F06F"/>
            </w:r>
            <w:r w:rsidRPr="0044215B">
              <w:rPr>
                <w:rFonts w:ascii="Calibri" w:eastAsia="Calibri" w:hAnsi="Calibri" w:cs="Calibri"/>
                <w:iCs/>
                <w:lang w:eastAsia="en-US"/>
              </w:rPr>
              <w:t xml:space="preserve">/ gimnazjalne (poziom ISCED 2) </w:t>
            </w:r>
            <w:r w:rsidRPr="0044215B">
              <w:rPr>
                <w:rFonts w:ascii="Calibri" w:eastAsia="Calibri" w:hAnsi="Calibri" w:cs="Calibri"/>
                <w:iCs/>
                <w:lang w:eastAsia="en-US"/>
              </w:rPr>
              <w:sym w:font="Wingdings" w:char="F06F"/>
            </w:r>
            <w:r w:rsidRPr="0044215B">
              <w:rPr>
                <w:rFonts w:ascii="Calibri" w:eastAsia="Calibri" w:hAnsi="Calibri" w:cs="Calibri"/>
                <w:iCs/>
                <w:lang w:eastAsia="en-US"/>
              </w:rPr>
              <w:t xml:space="preserve">/ ponadgimnazjalne (poziom ISCED 3) </w:t>
            </w:r>
            <w:r w:rsidRPr="0044215B">
              <w:rPr>
                <w:rFonts w:ascii="Calibri" w:eastAsia="Calibri" w:hAnsi="Calibri" w:cs="Calibri"/>
                <w:iCs/>
                <w:sz w:val="24"/>
                <w:lang w:eastAsia="en-US"/>
              </w:rPr>
              <w:sym w:font="Wingdings" w:char="F06F"/>
            </w:r>
            <w:r w:rsidRPr="0044215B">
              <w:rPr>
                <w:rFonts w:ascii="Calibri" w:eastAsia="Calibri" w:hAnsi="Calibri" w:cs="Calibri"/>
                <w:iCs/>
                <w:lang w:eastAsia="en-US"/>
              </w:rPr>
              <w:t xml:space="preserve">/ policealne (poziom ISCED 4) </w:t>
            </w:r>
            <w:r w:rsidRPr="0044215B">
              <w:rPr>
                <w:rFonts w:ascii="Calibri" w:eastAsia="Calibri" w:hAnsi="Calibri" w:cs="Calibri"/>
                <w:iCs/>
                <w:sz w:val="24"/>
                <w:lang w:eastAsia="en-US"/>
              </w:rPr>
              <w:sym w:font="Wingdings" w:char="F06F"/>
            </w:r>
            <w:r w:rsidRPr="0044215B">
              <w:rPr>
                <w:rFonts w:ascii="Calibri" w:eastAsia="Calibri" w:hAnsi="Calibri" w:cs="Calibri"/>
                <w:iCs/>
                <w:lang w:eastAsia="en-US"/>
              </w:rPr>
              <w:t xml:space="preserve">/  wyższe(poziom ISCED 5-8) </w:t>
            </w:r>
            <w:r w:rsidRPr="0044215B">
              <w:rPr>
                <w:rFonts w:ascii="Calibri" w:eastAsia="Calibri" w:hAnsi="Calibri" w:cs="Calibri"/>
                <w:iCs/>
                <w:sz w:val="24"/>
                <w:lang w:eastAsia="en-US"/>
              </w:rPr>
              <w:sym w:font="Wingdings" w:char="F06F"/>
            </w:r>
          </w:p>
        </w:tc>
      </w:tr>
      <w:tr w:rsidR="00084DFA" w:rsidRPr="0044215B" w14:paraId="662B6667" w14:textId="77777777" w:rsidTr="009C1625">
        <w:trPr>
          <w:trHeight w:val="299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F4BA1" w14:textId="77777777" w:rsidR="00084DFA" w:rsidRPr="0044215B" w:rsidRDefault="00084DFA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3C66" w14:textId="77777777" w:rsidR="00084DFA" w:rsidRPr="0044215B" w:rsidRDefault="00084DFA" w:rsidP="009C1625">
            <w:pPr>
              <w:rPr>
                <w:rFonts w:ascii="Calibri" w:eastAsia="Calibri" w:hAnsi="Calibri" w:cs="Calibri"/>
                <w:sz w:val="18"/>
                <w:lang w:eastAsia="en-US"/>
              </w:rPr>
            </w:pPr>
            <w:r w:rsidRPr="0044215B">
              <w:rPr>
                <w:rFonts w:ascii="Calibri" w:eastAsia="Calibri" w:hAnsi="Calibri" w:cs="Calibri"/>
                <w:sz w:val="18"/>
                <w:lang w:eastAsia="en-US"/>
              </w:rPr>
              <w:t xml:space="preserve">Na moment ubiegania się o udział w projekcie </w:t>
            </w:r>
            <w:r w:rsidR="0079669A" w:rsidRPr="0044215B">
              <w:rPr>
                <w:rFonts w:ascii="Calibri" w:eastAsia="Calibri" w:hAnsi="Calibri" w:cs="Calibri"/>
                <w:sz w:val="18"/>
                <w:lang w:eastAsia="en-US"/>
              </w:rPr>
              <w:t>korzystam ze wsparcia w innym projekcie z zakresu aktywizacji zawodowej dofinansowanym ze środków EFS</w:t>
            </w:r>
          </w:p>
          <w:p w14:paraId="5E2AF7E2" w14:textId="77777777" w:rsidR="0079669A" w:rsidRPr="0044215B" w:rsidRDefault="0079669A" w:rsidP="009C1625">
            <w:pPr>
              <w:rPr>
                <w:rFonts w:ascii="Calibri" w:eastAsia="Calibri" w:hAnsi="Calibri" w:cs="Calibri"/>
                <w:sz w:val="18"/>
                <w:lang w:eastAsia="en-US"/>
              </w:rPr>
            </w:pPr>
          </w:p>
          <w:p w14:paraId="31748958" w14:textId="43AC9106" w:rsidR="0079669A" w:rsidRPr="0044215B" w:rsidRDefault="0079669A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44215B">
              <w:rPr>
                <w:rFonts w:ascii="Arial" w:hAnsi="Arial" w:cs="Arial"/>
                <w:b/>
                <w:sz w:val="18"/>
              </w:rPr>
              <w:t xml:space="preserve">Tak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  <w:r w:rsidRPr="0044215B">
              <w:rPr>
                <w:rFonts w:ascii="Arial" w:hAnsi="Arial" w:cs="Arial"/>
                <w:b/>
                <w:sz w:val="18"/>
              </w:rPr>
              <w:t xml:space="preserve"> / Nie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</w:p>
          <w:p w14:paraId="5EC5D28D" w14:textId="77777777" w:rsidR="0079669A" w:rsidRPr="0044215B" w:rsidRDefault="0079669A" w:rsidP="009C1625">
            <w:pPr>
              <w:rPr>
                <w:rFonts w:ascii="Calibri" w:eastAsia="Calibri" w:hAnsi="Calibri" w:cs="Calibri"/>
                <w:b/>
                <w:sz w:val="18"/>
                <w:lang w:eastAsia="en-US"/>
              </w:rPr>
            </w:pPr>
          </w:p>
        </w:tc>
      </w:tr>
      <w:tr w:rsidR="008F5C7E" w:rsidRPr="0044215B" w14:paraId="7D922784" w14:textId="77777777" w:rsidTr="009C1625">
        <w:trPr>
          <w:trHeight w:val="1739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46EF0" w14:textId="77777777" w:rsidR="008F5C7E" w:rsidRPr="0044215B" w:rsidRDefault="008F5C7E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7C9" w14:textId="77777777" w:rsidR="008F5C7E" w:rsidRPr="0044215B" w:rsidRDefault="008F5C7E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44215B">
              <w:rPr>
                <w:rFonts w:ascii="Calibri" w:eastAsia="Calibri" w:hAnsi="Calibri" w:cs="Calibri"/>
                <w:b/>
                <w:lang w:eastAsia="en-US"/>
              </w:rPr>
              <w:t>Jestem osobą znajdującą się w szczególnej sytuacji na rynku pracy,</w:t>
            </w:r>
            <w:r w:rsidR="008C3099" w:rsidRPr="0044215B">
              <w:rPr>
                <w:rFonts w:ascii="Calibri" w:eastAsia="Calibri" w:hAnsi="Calibri" w:cs="Calibri"/>
                <w:b/>
                <w:lang w:eastAsia="en-US"/>
              </w:rPr>
              <w:t xml:space="preserve"> </w:t>
            </w:r>
            <w:r w:rsidRPr="0044215B">
              <w:rPr>
                <w:rFonts w:ascii="Calibri" w:eastAsia="Calibri" w:hAnsi="Calibri" w:cs="Calibri"/>
                <w:b/>
                <w:lang w:eastAsia="en-US"/>
              </w:rPr>
              <w:t>w tym:</w:t>
            </w:r>
          </w:p>
          <w:p w14:paraId="0AD17F26" w14:textId="77777777" w:rsidR="008F5C7E" w:rsidRPr="0044215B" w:rsidRDefault="008F5C7E" w:rsidP="009C1625">
            <w:pPr>
              <w:pStyle w:val="Akapitzlis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lang w:eastAsia="en-US"/>
              </w:rPr>
            </w:pPr>
            <w:r w:rsidRPr="0044215B">
              <w:rPr>
                <w:rFonts w:ascii="Calibri" w:eastAsia="Calibri" w:hAnsi="Calibri" w:cs="Calibri"/>
                <w:b/>
                <w:lang w:eastAsia="en-US"/>
              </w:rPr>
              <w:t>osobą w wieku 50+</w:t>
            </w:r>
          </w:p>
          <w:p w14:paraId="22077FF7" w14:textId="77777777" w:rsidR="008F5C7E" w:rsidRPr="0044215B" w:rsidRDefault="008F5C7E" w:rsidP="009C1625">
            <w:pPr>
              <w:pStyle w:val="Akapitzlis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lang w:eastAsia="en-US"/>
              </w:rPr>
            </w:pPr>
            <w:r w:rsidRPr="0044215B">
              <w:rPr>
                <w:rFonts w:ascii="Calibri" w:eastAsia="Calibri" w:hAnsi="Calibri" w:cs="Calibri"/>
                <w:b/>
                <w:lang w:eastAsia="en-US"/>
              </w:rPr>
              <w:t xml:space="preserve">kobietą, </w:t>
            </w:r>
          </w:p>
          <w:p w14:paraId="14C4F230" w14:textId="77777777" w:rsidR="008F5C7E" w:rsidRPr="0044215B" w:rsidRDefault="008F5C7E" w:rsidP="009C1625">
            <w:pPr>
              <w:pStyle w:val="Akapitzlis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lang w:eastAsia="en-US"/>
              </w:rPr>
            </w:pPr>
            <w:r w:rsidRPr="0044215B">
              <w:rPr>
                <w:rFonts w:ascii="Calibri" w:eastAsia="Calibri" w:hAnsi="Calibri" w:cs="Calibri"/>
                <w:b/>
                <w:lang w:eastAsia="en-US"/>
              </w:rPr>
              <w:t>osobą z niepełnosprawności</w:t>
            </w:r>
            <w:r w:rsidR="00906470" w:rsidRPr="0044215B">
              <w:rPr>
                <w:rFonts w:ascii="Calibri" w:eastAsia="Calibri" w:hAnsi="Calibri" w:cs="Calibri"/>
                <w:b/>
                <w:lang w:eastAsia="en-US"/>
              </w:rPr>
              <w:t>ą</w:t>
            </w:r>
          </w:p>
          <w:p w14:paraId="628BCB8A" w14:textId="77777777" w:rsidR="008F5C7E" w:rsidRPr="0044215B" w:rsidRDefault="008F5C7E" w:rsidP="009C1625">
            <w:pPr>
              <w:pStyle w:val="Akapitzlis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lang w:eastAsia="en-US"/>
              </w:rPr>
            </w:pPr>
            <w:r w:rsidRPr="0044215B">
              <w:rPr>
                <w:rFonts w:ascii="Calibri" w:eastAsia="Calibri" w:hAnsi="Calibri" w:cs="Calibri"/>
                <w:b/>
                <w:lang w:eastAsia="en-US"/>
              </w:rPr>
              <w:t>osobą długotrwale bezrobotną</w:t>
            </w:r>
            <w:r w:rsidR="00906470" w:rsidRPr="0044215B">
              <w:rPr>
                <w:rStyle w:val="Odwoanieprzypisudolnego"/>
                <w:rFonts w:ascii="Calibri" w:eastAsia="Calibri" w:hAnsi="Calibri" w:cs="Calibri"/>
                <w:b/>
                <w:lang w:eastAsia="en-US"/>
              </w:rPr>
              <w:footnoteReference w:id="5"/>
            </w:r>
            <w:r w:rsidRPr="0044215B">
              <w:rPr>
                <w:rFonts w:ascii="Calibri" w:eastAsia="Calibri" w:hAnsi="Calibri" w:cs="Calibri"/>
                <w:b/>
                <w:lang w:eastAsia="en-US"/>
              </w:rPr>
              <w:t xml:space="preserve">, </w:t>
            </w:r>
          </w:p>
          <w:p w14:paraId="280C5E80" w14:textId="77777777" w:rsidR="008F5C7E" w:rsidRPr="0044215B" w:rsidRDefault="008F5C7E" w:rsidP="009C1625">
            <w:pPr>
              <w:pStyle w:val="Akapitzlist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  <w:lang w:eastAsia="en-US"/>
              </w:rPr>
            </w:pPr>
            <w:r w:rsidRPr="0044215B">
              <w:rPr>
                <w:rFonts w:ascii="Calibri" w:eastAsia="Calibri" w:hAnsi="Calibri" w:cs="Calibri"/>
                <w:b/>
                <w:lang w:eastAsia="en-US"/>
              </w:rPr>
              <w:t>osobą o niskich kwalifikacjach</w:t>
            </w:r>
            <w:r w:rsidR="00906470" w:rsidRPr="0044215B">
              <w:rPr>
                <w:rStyle w:val="Odwoanieprzypisudolnego"/>
                <w:rFonts w:ascii="Calibri" w:eastAsia="Calibri" w:hAnsi="Calibri" w:cs="Calibri"/>
                <w:b/>
                <w:lang w:eastAsia="en-US"/>
              </w:rPr>
              <w:footnoteReference w:id="6"/>
            </w:r>
            <w:r w:rsidRPr="0044215B">
              <w:rPr>
                <w:rFonts w:ascii="Calibri" w:eastAsia="Calibri" w:hAnsi="Calibri" w:cs="Calibri"/>
                <w:b/>
                <w:lang w:eastAsia="en-US"/>
              </w:rPr>
              <w:t>.</w:t>
            </w:r>
          </w:p>
        </w:tc>
      </w:tr>
      <w:tr w:rsidR="00725D8B" w:rsidRPr="0044215B" w14:paraId="33F29E4D" w14:textId="77777777" w:rsidTr="009C1625">
        <w:trPr>
          <w:trHeight w:val="145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02FD0B" w14:textId="77777777" w:rsidR="00725D8B" w:rsidRPr="0044215B" w:rsidRDefault="00725D8B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8CC" w14:textId="77777777" w:rsidR="008F5C7E" w:rsidRPr="0044215B" w:rsidRDefault="008F5C7E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  <w:p w14:paraId="26CDDFFC" w14:textId="77777777" w:rsidR="00725D8B" w:rsidRPr="0044215B" w:rsidRDefault="00725D8B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44215B">
              <w:rPr>
                <w:rFonts w:ascii="Calibri" w:eastAsia="Calibri" w:hAnsi="Calibri" w:cs="Calibri"/>
                <w:b/>
                <w:lang w:eastAsia="en-US"/>
              </w:rPr>
              <w:t xml:space="preserve">Status osoby na rynku pracy w chwili </w:t>
            </w:r>
            <w:r w:rsidR="004F78D6" w:rsidRPr="0044215B">
              <w:rPr>
                <w:rFonts w:ascii="Calibri" w:eastAsia="Calibri" w:hAnsi="Calibri" w:cs="Calibri"/>
                <w:b/>
                <w:lang w:eastAsia="en-US"/>
              </w:rPr>
              <w:t>kandydowania do udziału w projekcie</w:t>
            </w:r>
            <w:r w:rsidR="00764708" w:rsidRPr="0044215B">
              <w:rPr>
                <w:rFonts w:ascii="Calibri" w:eastAsia="Calibri" w:hAnsi="Calibri" w:cs="Calibri"/>
                <w:b/>
                <w:lang w:eastAsia="en-US"/>
              </w:rPr>
              <w:t xml:space="preserve"> -</w:t>
            </w:r>
          </w:p>
          <w:p w14:paraId="43169107" w14:textId="77777777" w:rsidR="00672495" w:rsidRPr="0044215B" w:rsidRDefault="00764708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44215B">
              <w:rPr>
                <w:rFonts w:ascii="Calibri" w:eastAsia="Calibri" w:hAnsi="Calibri" w:cs="Calibri"/>
                <w:b/>
                <w:lang w:eastAsia="en-US"/>
              </w:rPr>
              <w:t>j</w:t>
            </w:r>
            <w:r w:rsidR="00672495" w:rsidRPr="0044215B">
              <w:rPr>
                <w:rFonts w:ascii="Calibri" w:eastAsia="Calibri" w:hAnsi="Calibri" w:cs="Calibri"/>
                <w:b/>
                <w:lang w:eastAsia="en-US"/>
              </w:rPr>
              <w:t>estem osobą pozostającą bez zatrudnienia, w tym osobą:</w:t>
            </w:r>
          </w:p>
          <w:p w14:paraId="53C68226" w14:textId="2CCB5705" w:rsidR="00414C7D" w:rsidRPr="0044215B" w:rsidRDefault="00725D8B" w:rsidP="009C1625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iCs/>
                <w:lang w:eastAsia="en-US"/>
              </w:rPr>
            </w:pPr>
            <w:r w:rsidRPr="0044215B">
              <w:rPr>
                <w:rFonts w:ascii="Calibri" w:eastAsia="Calibri" w:hAnsi="Calibri" w:cs="Calibri"/>
                <w:iCs/>
                <w:lang w:eastAsia="en-US"/>
              </w:rPr>
              <w:t>bezrobotn</w:t>
            </w:r>
            <w:r w:rsidR="00672495" w:rsidRPr="0044215B">
              <w:rPr>
                <w:rFonts w:ascii="Calibri" w:eastAsia="Calibri" w:hAnsi="Calibri" w:cs="Calibri"/>
                <w:iCs/>
                <w:lang w:eastAsia="en-US"/>
              </w:rPr>
              <w:t>ą</w:t>
            </w:r>
            <w:r w:rsidRPr="0044215B">
              <w:rPr>
                <w:rFonts w:ascii="Calibri" w:eastAsia="Calibri" w:hAnsi="Calibri" w:cs="Calibri"/>
                <w:iCs/>
                <w:lang w:eastAsia="en-US"/>
              </w:rPr>
              <w:t xml:space="preserve"> zarejestrowan</w:t>
            </w:r>
            <w:r w:rsidR="00672495" w:rsidRPr="0044215B">
              <w:rPr>
                <w:rFonts w:ascii="Calibri" w:eastAsia="Calibri" w:hAnsi="Calibri" w:cs="Calibri"/>
                <w:iCs/>
                <w:lang w:eastAsia="en-US"/>
              </w:rPr>
              <w:t>ą</w:t>
            </w:r>
            <w:r w:rsidRPr="0044215B">
              <w:rPr>
                <w:rFonts w:ascii="Calibri" w:eastAsia="Calibri" w:hAnsi="Calibri" w:cs="Calibri"/>
                <w:iCs/>
                <w:lang w:eastAsia="en-US"/>
              </w:rPr>
              <w:t xml:space="preserve"> w Urzędzie Pracy</w:t>
            </w:r>
            <w:r w:rsidR="00F974FA">
              <w:rPr>
                <w:rStyle w:val="Odwoanieprzypisudolnego"/>
                <w:rFonts w:ascii="Calibri" w:eastAsia="Calibri" w:hAnsi="Calibri" w:cs="Calibri"/>
                <w:iCs/>
                <w:lang w:eastAsia="en-US"/>
              </w:rPr>
              <w:footnoteReference w:id="7"/>
            </w:r>
            <w:r w:rsidRPr="0044215B">
              <w:rPr>
                <w:rFonts w:ascii="Calibri" w:eastAsia="Calibri" w:hAnsi="Calibri" w:cs="Calibri"/>
                <w:iCs/>
                <w:lang w:eastAsia="en-US"/>
              </w:rPr>
              <w:t>, od dnia ………………………</w:t>
            </w:r>
            <w:r w:rsidR="008026B4" w:rsidRPr="0044215B">
              <w:rPr>
                <w:rFonts w:ascii="Calibri" w:eastAsia="Calibri" w:hAnsi="Calibri" w:cs="Calibri"/>
                <w:iCs/>
                <w:lang w:eastAsia="en-US"/>
              </w:rPr>
              <w:t>……………………………………</w:t>
            </w:r>
            <w:r w:rsidR="00F30924" w:rsidRPr="0044215B">
              <w:rPr>
                <w:rFonts w:ascii="Calibri" w:eastAsia="Calibri" w:hAnsi="Calibri" w:cs="Calibri"/>
                <w:iCs/>
                <w:lang w:eastAsia="en-US"/>
              </w:rPr>
              <w:t xml:space="preserve">, </w:t>
            </w:r>
            <w:r w:rsidR="00414C7D" w:rsidRPr="0044215B">
              <w:rPr>
                <w:rFonts w:ascii="Calibri" w:eastAsia="Calibri" w:hAnsi="Calibri" w:cs="Calibri"/>
                <w:iCs/>
                <w:lang w:eastAsia="en-US"/>
              </w:rPr>
              <w:t>w tym</w:t>
            </w:r>
          </w:p>
          <w:p w14:paraId="017BC606" w14:textId="77777777" w:rsidR="00414C7D" w:rsidRPr="0044215B" w:rsidRDefault="00414C7D" w:rsidP="009C1625">
            <w:pPr>
              <w:numPr>
                <w:ilvl w:val="0"/>
                <w:numId w:val="2"/>
              </w:numPr>
              <w:ind w:left="1481"/>
              <w:contextualSpacing/>
              <w:rPr>
                <w:rFonts w:ascii="Calibri" w:eastAsia="Calibri" w:hAnsi="Calibri" w:cs="Calibri"/>
                <w:iCs/>
                <w:lang w:eastAsia="en-US"/>
              </w:rPr>
            </w:pPr>
            <w:r w:rsidRPr="0044215B">
              <w:rPr>
                <w:rFonts w:ascii="Calibri" w:eastAsia="Calibri" w:hAnsi="Calibri" w:cs="Calibri"/>
                <w:iCs/>
                <w:lang w:eastAsia="en-US"/>
              </w:rPr>
              <w:t>osobą długotrwale bezrobotną</w:t>
            </w:r>
            <w:r w:rsidRPr="0044215B">
              <w:rPr>
                <w:rStyle w:val="Odwoanieprzypisudolnego"/>
                <w:rFonts w:ascii="Calibri" w:eastAsia="Calibri" w:hAnsi="Calibri" w:cs="Calibri"/>
                <w:iCs/>
                <w:lang w:eastAsia="en-US"/>
              </w:rPr>
              <w:footnoteReference w:id="8"/>
            </w:r>
          </w:p>
          <w:p w14:paraId="04687BF8" w14:textId="77777777" w:rsidR="00414C7D" w:rsidRPr="0044215B" w:rsidRDefault="00414C7D" w:rsidP="009C1625">
            <w:pPr>
              <w:ind w:left="1440"/>
              <w:contextualSpacing/>
              <w:rPr>
                <w:rFonts w:ascii="Calibri" w:eastAsia="Calibri" w:hAnsi="Calibri" w:cs="Calibri"/>
                <w:iCs/>
                <w:lang w:eastAsia="en-US"/>
              </w:rPr>
            </w:pPr>
          </w:p>
          <w:p w14:paraId="37689DE1" w14:textId="3E9E073E" w:rsidR="00414C7D" w:rsidRPr="0044215B" w:rsidRDefault="00725D8B" w:rsidP="009C1625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iCs/>
                <w:lang w:eastAsia="en-US"/>
              </w:rPr>
            </w:pPr>
            <w:r w:rsidRPr="0044215B">
              <w:rPr>
                <w:rFonts w:ascii="Calibri" w:eastAsia="Calibri" w:hAnsi="Calibri" w:cs="Calibri"/>
                <w:iCs/>
                <w:lang w:eastAsia="en-US"/>
              </w:rPr>
              <w:lastRenderedPageBreak/>
              <w:t>bezrobotn</w:t>
            </w:r>
            <w:r w:rsidR="00A44985" w:rsidRPr="0044215B">
              <w:rPr>
                <w:rFonts w:ascii="Calibri" w:eastAsia="Calibri" w:hAnsi="Calibri" w:cs="Calibri"/>
                <w:iCs/>
                <w:lang w:eastAsia="en-US"/>
              </w:rPr>
              <w:t>ą</w:t>
            </w:r>
            <w:r w:rsidRPr="0044215B">
              <w:rPr>
                <w:rFonts w:ascii="Calibri" w:eastAsia="Calibri" w:hAnsi="Calibri" w:cs="Calibri"/>
                <w:iCs/>
                <w:lang w:eastAsia="en-US"/>
              </w:rPr>
              <w:t xml:space="preserve"> niezarejestrowan</w:t>
            </w:r>
            <w:r w:rsidR="00A44985" w:rsidRPr="0044215B">
              <w:rPr>
                <w:rFonts w:ascii="Calibri" w:eastAsia="Calibri" w:hAnsi="Calibri" w:cs="Calibri"/>
                <w:iCs/>
                <w:lang w:eastAsia="en-US"/>
              </w:rPr>
              <w:t>ą</w:t>
            </w:r>
            <w:r w:rsidRPr="0044215B">
              <w:rPr>
                <w:rFonts w:ascii="Calibri" w:eastAsia="Calibri" w:hAnsi="Calibri" w:cs="Calibri"/>
                <w:iCs/>
                <w:lang w:eastAsia="en-US"/>
              </w:rPr>
              <w:t xml:space="preserve"> w Urzędzie Pracy</w:t>
            </w:r>
            <w:r w:rsidR="00F974FA">
              <w:rPr>
                <w:rStyle w:val="Odwoanieprzypisudolnego"/>
                <w:rFonts w:ascii="Calibri" w:eastAsia="Calibri" w:hAnsi="Calibri" w:cs="Calibri"/>
                <w:iCs/>
                <w:lang w:eastAsia="en-US"/>
              </w:rPr>
              <w:footnoteReference w:id="9"/>
            </w:r>
            <w:r w:rsidR="00414C7D" w:rsidRPr="0044215B">
              <w:rPr>
                <w:rFonts w:ascii="Calibri" w:eastAsia="Calibri" w:hAnsi="Calibri" w:cs="Calibri"/>
                <w:iCs/>
                <w:lang w:eastAsia="en-US"/>
              </w:rPr>
              <w:t>, w tym:</w:t>
            </w:r>
          </w:p>
          <w:p w14:paraId="437D9C55" w14:textId="77777777" w:rsidR="00414C7D" w:rsidRPr="0044215B" w:rsidRDefault="00414C7D" w:rsidP="009C1625">
            <w:pPr>
              <w:numPr>
                <w:ilvl w:val="0"/>
                <w:numId w:val="2"/>
              </w:numPr>
              <w:ind w:left="1481"/>
              <w:contextualSpacing/>
              <w:rPr>
                <w:rFonts w:ascii="Calibri" w:eastAsia="Calibri" w:hAnsi="Calibri" w:cs="Calibri"/>
                <w:iCs/>
                <w:lang w:eastAsia="en-US"/>
              </w:rPr>
            </w:pPr>
            <w:r w:rsidRPr="0044215B">
              <w:rPr>
                <w:rFonts w:ascii="Calibri" w:eastAsia="Calibri" w:hAnsi="Calibri" w:cs="Calibri"/>
                <w:iCs/>
                <w:lang w:eastAsia="en-US"/>
              </w:rPr>
              <w:t>długotrwale bezrobotną</w:t>
            </w:r>
            <w:r w:rsidRPr="0044215B">
              <w:rPr>
                <w:rStyle w:val="Odwoanieprzypisudolnego"/>
                <w:rFonts w:ascii="Calibri" w:eastAsia="Calibri" w:hAnsi="Calibri" w:cs="Calibri"/>
                <w:iCs/>
                <w:lang w:eastAsia="en-US"/>
              </w:rPr>
              <w:footnoteReference w:id="10"/>
            </w:r>
          </w:p>
          <w:p w14:paraId="44E3506E" w14:textId="77777777" w:rsidR="00414C7D" w:rsidRPr="0044215B" w:rsidRDefault="00414C7D" w:rsidP="009C1625">
            <w:pPr>
              <w:ind w:left="1481"/>
              <w:contextualSpacing/>
              <w:rPr>
                <w:rFonts w:ascii="Calibri" w:eastAsia="Calibri" w:hAnsi="Calibri" w:cs="Calibri"/>
                <w:iCs/>
                <w:lang w:eastAsia="en-US"/>
              </w:rPr>
            </w:pPr>
          </w:p>
          <w:p w14:paraId="68237955" w14:textId="61C14E3B" w:rsidR="00725D8B" w:rsidRPr="00927FEC" w:rsidRDefault="00725D8B" w:rsidP="009C1625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Calibri"/>
                <w:iCs/>
                <w:lang w:eastAsia="en-US"/>
              </w:rPr>
            </w:pPr>
            <w:r w:rsidRPr="0044215B">
              <w:rPr>
                <w:rFonts w:ascii="Calibri" w:eastAsia="Calibri" w:hAnsi="Calibri" w:cs="Calibri"/>
                <w:iCs/>
                <w:lang w:eastAsia="en-US"/>
              </w:rPr>
              <w:t>biern</w:t>
            </w:r>
            <w:r w:rsidR="00672495" w:rsidRPr="0044215B">
              <w:rPr>
                <w:rFonts w:ascii="Calibri" w:eastAsia="Calibri" w:hAnsi="Calibri" w:cs="Calibri"/>
                <w:iCs/>
                <w:lang w:eastAsia="en-US"/>
              </w:rPr>
              <w:t>ą</w:t>
            </w:r>
            <w:r w:rsidRPr="0044215B">
              <w:rPr>
                <w:rFonts w:ascii="Calibri" w:eastAsia="Calibri" w:hAnsi="Calibri" w:cs="Calibri"/>
                <w:iCs/>
                <w:lang w:eastAsia="en-US"/>
              </w:rPr>
              <w:t xml:space="preserve"> zawodowo</w:t>
            </w:r>
            <w:r w:rsidR="00672495" w:rsidRPr="0044215B">
              <w:rPr>
                <w:rStyle w:val="Odwoanieprzypisudolnego"/>
                <w:rFonts w:ascii="Calibri" w:eastAsia="Calibri" w:hAnsi="Calibri" w:cs="Calibri"/>
                <w:iCs/>
                <w:lang w:eastAsia="en-US"/>
              </w:rPr>
              <w:footnoteReference w:id="11"/>
            </w:r>
            <w:r w:rsidRPr="0044215B">
              <w:rPr>
                <w:rFonts w:ascii="Calibri" w:eastAsia="Calibri" w:hAnsi="Calibri" w:cs="Calibri"/>
                <w:iCs/>
                <w:lang w:eastAsia="en-US"/>
              </w:rPr>
              <w:t xml:space="preserve"> </w:t>
            </w:r>
          </w:p>
        </w:tc>
      </w:tr>
      <w:tr w:rsidR="00725D8B" w:rsidRPr="0044215B" w14:paraId="1E62EB4D" w14:textId="77777777" w:rsidTr="009C1625">
        <w:trPr>
          <w:trHeight w:val="1059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FC370" w14:textId="77777777" w:rsidR="00725D8B" w:rsidRPr="0044215B" w:rsidRDefault="00725D8B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D3A" w14:textId="77777777" w:rsidR="00725D8B" w:rsidRPr="0044215B" w:rsidRDefault="00725D8B" w:rsidP="009C1625">
            <w:pPr>
              <w:rPr>
                <w:rFonts w:ascii="Calibri" w:eastAsia="Calibri" w:hAnsi="Calibri" w:cs="Calibri"/>
                <w:lang w:eastAsia="en-US"/>
              </w:rPr>
            </w:pPr>
            <w:r w:rsidRPr="0044215B">
              <w:rPr>
                <w:rFonts w:ascii="Calibri" w:eastAsia="Calibri" w:hAnsi="Calibri" w:cs="Calibri"/>
                <w:lang w:eastAsia="en-US"/>
              </w:rPr>
              <w:t>Faktyczny, nieprzerwany czas pozostawania bez zatrudnienia przed rejestracją w Urzędzie Pracy lub przed przystąpieniem do Projektu (w przypadku osób niezarejestrowanych): ……………………………</w:t>
            </w:r>
            <w:r w:rsidR="008026B4" w:rsidRPr="0044215B">
              <w:rPr>
                <w:rFonts w:ascii="Calibri" w:eastAsia="Calibri" w:hAnsi="Calibri" w:cs="Calibri"/>
                <w:lang w:eastAsia="en-US"/>
              </w:rPr>
              <w:t>……………………</w:t>
            </w:r>
            <w:r w:rsidRPr="0044215B">
              <w:rPr>
                <w:rFonts w:ascii="Calibri" w:eastAsia="Calibri" w:hAnsi="Calibri" w:cs="Calibri"/>
                <w:lang w:eastAsia="en-US"/>
              </w:rPr>
              <w:t xml:space="preserve"> mies.*</w:t>
            </w:r>
          </w:p>
          <w:p w14:paraId="51A7688E" w14:textId="77777777" w:rsidR="00725D8B" w:rsidRPr="0044215B" w:rsidRDefault="00725D8B" w:rsidP="009C1625">
            <w:pPr>
              <w:rPr>
                <w:rFonts w:ascii="Calibri" w:eastAsia="Calibri" w:hAnsi="Calibri" w:cs="Calibri"/>
                <w:lang w:eastAsia="en-US"/>
              </w:rPr>
            </w:pPr>
            <w:r w:rsidRPr="0044215B">
              <w:rPr>
                <w:rFonts w:ascii="Calibri" w:eastAsia="Calibri" w:hAnsi="Calibri" w:cs="Calibri"/>
                <w:i/>
                <w:lang w:eastAsia="en-US"/>
              </w:rPr>
              <w:t>*wypełnić w przypadku osób bezrobotnych</w:t>
            </w:r>
          </w:p>
        </w:tc>
      </w:tr>
      <w:tr w:rsidR="00725D8B" w:rsidRPr="0044215B" w14:paraId="27CC27D4" w14:textId="77777777" w:rsidTr="009C1625">
        <w:trPr>
          <w:trHeight w:val="988"/>
        </w:trPr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4C3E8" w14:textId="77777777" w:rsidR="00725D8B" w:rsidRPr="0044215B" w:rsidRDefault="00725D8B" w:rsidP="009C1625">
            <w:pPr>
              <w:rPr>
                <w:rFonts w:ascii="Arial" w:hAnsi="Arial" w:cs="Arial"/>
                <w:b/>
                <w:bCs/>
                <w:sz w:val="18"/>
              </w:rPr>
            </w:pPr>
            <w:r w:rsidRPr="0044215B">
              <w:rPr>
                <w:rFonts w:ascii="Arial" w:hAnsi="Arial" w:cs="Arial"/>
                <w:b/>
                <w:bCs/>
                <w:sz w:val="18"/>
              </w:rPr>
              <w:t>Osoba bezdomna lub dotknięta wykluczeniem z dostępu do mieszkań</w:t>
            </w: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394" w14:textId="77777777" w:rsidR="00725D8B" w:rsidRPr="0044215B" w:rsidRDefault="00725D8B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44215B">
              <w:rPr>
                <w:rFonts w:ascii="Arial" w:hAnsi="Arial" w:cs="Arial"/>
                <w:b/>
                <w:sz w:val="18"/>
              </w:rPr>
              <w:t xml:space="preserve">Tak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  <w:r w:rsidRPr="0044215B">
              <w:rPr>
                <w:rFonts w:ascii="Arial" w:hAnsi="Arial" w:cs="Arial"/>
                <w:b/>
                <w:sz w:val="18"/>
              </w:rPr>
              <w:t xml:space="preserve"> / Nie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</w:p>
        </w:tc>
      </w:tr>
      <w:tr w:rsidR="00725D8B" w:rsidRPr="0044215B" w14:paraId="6385E66D" w14:textId="77777777" w:rsidTr="009C1625">
        <w:trPr>
          <w:trHeight w:val="1271"/>
        </w:trPr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0B94B" w14:textId="77777777" w:rsidR="00725D8B" w:rsidRPr="0044215B" w:rsidRDefault="00725D8B" w:rsidP="009C1625">
            <w:pPr>
              <w:ind w:right="448"/>
              <w:rPr>
                <w:rFonts w:ascii="Arial" w:hAnsi="Arial" w:cs="Arial"/>
                <w:b/>
                <w:bCs/>
                <w:sz w:val="18"/>
              </w:rPr>
            </w:pPr>
            <w:r w:rsidRPr="0044215B">
              <w:rPr>
                <w:rFonts w:ascii="Arial" w:hAnsi="Arial" w:cs="Arial"/>
                <w:b/>
                <w:bCs/>
                <w:sz w:val="18"/>
              </w:rPr>
              <w:t xml:space="preserve">Osoba posiadająca status osoby z niepełnosprawnościami </w:t>
            </w:r>
          </w:p>
          <w:p w14:paraId="287164D0" w14:textId="77777777" w:rsidR="00725D8B" w:rsidRPr="0044215B" w:rsidRDefault="00725D8B" w:rsidP="009C1625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EFD" w14:textId="77777777" w:rsidR="00725D8B" w:rsidRPr="0044215B" w:rsidRDefault="00725D8B" w:rsidP="009C1625">
            <w:pPr>
              <w:rPr>
                <w:rFonts w:ascii="Arial" w:hAnsi="Arial" w:cs="Arial"/>
                <w:b/>
                <w:sz w:val="18"/>
              </w:rPr>
            </w:pPr>
            <w:r w:rsidRPr="0044215B">
              <w:rPr>
                <w:rFonts w:ascii="Arial" w:hAnsi="Arial" w:cs="Arial"/>
                <w:b/>
                <w:sz w:val="18"/>
              </w:rPr>
              <w:t xml:space="preserve">Tak* </w:t>
            </w:r>
            <w:r w:rsidRPr="0044215B">
              <w:rPr>
                <w:rFonts w:ascii="Arial" w:hAnsi="Arial" w:cs="Arial"/>
                <w:b/>
                <w:sz w:val="24"/>
              </w:rPr>
              <w:t xml:space="preserve"> </w:t>
            </w:r>
            <w:r w:rsidRPr="0044215B">
              <w:rPr>
                <w:rFonts w:ascii="Arial" w:hAnsi="Arial" w:cs="Arial"/>
                <w:b/>
                <w:sz w:val="18"/>
              </w:rPr>
              <w:t xml:space="preserve">/ Nie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  <w:r w:rsidRPr="0044215B">
              <w:rPr>
                <w:rFonts w:ascii="Arial" w:hAnsi="Arial" w:cs="Arial"/>
                <w:b/>
                <w:sz w:val="18"/>
              </w:rPr>
              <w:t xml:space="preserve"> / Odmowa podania informacji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</w:p>
          <w:p w14:paraId="15240812" w14:textId="77777777" w:rsidR="00725D8B" w:rsidRPr="0044215B" w:rsidRDefault="00725D8B" w:rsidP="009C1625">
            <w:pPr>
              <w:ind w:left="641" w:hanging="357"/>
              <w:rPr>
                <w:rFonts w:ascii="Arial" w:hAnsi="Arial" w:cs="Arial"/>
                <w:b/>
                <w:sz w:val="18"/>
              </w:rPr>
            </w:pPr>
          </w:p>
          <w:p w14:paraId="22564AF2" w14:textId="4FAD4CE1" w:rsidR="00725D8B" w:rsidRPr="0044215B" w:rsidRDefault="00725D8B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  <w:r w:rsidRPr="0044215B">
              <w:rPr>
                <w:rFonts w:ascii="Arial" w:hAnsi="Arial" w:cs="Arial"/>
                <w:b/>
                <w:sz w:val="18"/>
              </w:rPr>
              <w:t xml:space="preserve">* do kwestionariusza zgłoszeniowego należy załączyć </w:t>
            </w:r>
            <w:r w:rsidR="006940B0" w:rsidRPr="006940B0">
              <w:rPr>
                <w:rFonts w:ascii="Arial" w:hAnsi="Arial" w:cs="Arial"/>
                <w:b/>
                <w:sz w:val="18"/>
              </w:rPr>
              <w:t>odpowiednie orzeczenie</w:t>
            </w:r>
            <w:r w:rsidR="006940B0">
              <w:rPr>
                <w:rFonts w:ascii="Arial" w:hAnsi="Arial" w:cs="Arial"/>
                <w:b/>
                <w:sz w:val="18"/>
              </w:rPr>
              <w:t xml:space="preserve"> lekarskie</w:t>
            </w:r>
            <w:r w:rsidR="006940B0" w:rsidRPr="006940B0">
              <w:rPr>
                <w:rFonts w:ascii="Arial" w:hAnsi="Arial" w:cs="Arial"/>
                <w:b/>
                <w:sz w:val="18"/>
              </w:rPr>
              <w:t xml:space="preserve"> lub inny dokumentu poświadczający stan zdrowia</w:t>
            </w:r>
          </w:p>
        </w:tc>
      </w:tr>
      <w:tr w:rsidR="00EF6190" w:rsidRPr="0044215B" w14:paraId="7AF1B0FD" w14:textId="77777777" w:rsidTr="009C1625">
        <w:trPr>
          <w:trHeight w:val="1271"/>
        </w:trPr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5CC80" w14:textId="37F9E1EF" w:rsidR="00EF6190" w:rsidRPr="0044215B" w:rsidRDefault="00EF6190" w:rsidP="009C162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4215B">
              <w:rPr>
                <w:rFonts w:ascii="Arial" w:hAnsi="Arial" w:cs="Arial"/>
                <w:b/>
                <w:bCs/>
                <w:sz w:val="18"/>
              </w:rPr>
              <w:t>Specjalne potrzeby</w:t>
            </w:r>
            <w:r w:rsidR="00676EC0">
              <w:rPr>
                <w:rFonts w:ascii="Arial" w:hAnsi="Arial" w:cs="Arial"/>
                <w:b/>
                <w:bCs/>
                <w:sz w:val="18"/>
              </w:rPr>
              <w:t xml:space="preserve"> wynikające np. z niepełno</w:t>
            </w:r>
            <w:r w:rsidR="00957D20">
              <w:rPr>
                <w:rFonts w:ascii="Arial" w:hAnsi="Arial" w:cs="Arial"/>
                <w:b/>
                <w:bCs/>
                <w:sz w:val="18"/>
              </w:rPr>
              <w:t>sprawności</w:t>
            </w:r>
            <w:r w:rsidRPr="0044215B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95D" w14:textId="77777777" w:rsidR="00EF6190" w:rsidRPr="0044215B" w:rsidRDefault="00EF6190" w:rsidP="009C1625">
            <w:pPr>
              <w:rPr>
                <w:rFonts w:ascii="Calibri" w:eastAsia="Calibri" w:hAnsi="Calibri" w:cs="Calibri"/>
                <w:b/>
                <w:lang w:eastAsia="en-US"/>
              </w:rPr>
            </w:pPr>
          </w:p>
          <w:p w14:paraId="74EB1DD5" w14:textId="77777777" w:rsidR="00EF6190" w:rsidRPr="0044215B" w:rsidRDefault="00EF6190" w:rsidP="009C1625">
            <w:pPr>
              <w:rPr>
                <w:rFonts w:ascii="Arial" w:hAnsi="Arial" w:cs="Arial"/>
                <w:b/>
                <w:sz w:val="18"/>
              </w:rPr>
            </w:pPr>
            <w:r w:rsidRPr="0044215B">
              <w:rPr>
                <w:rFonts w:ascii="Arial" w:hAnsi="Arial" w:cs="Arial"/>
                <w:b/>
                <w:sz w:val="18"/>
              </w:rPr>
              <w:t xml:space="preserve">Tak* </w:t>
            </w:r>
            <w:r w:rsidRPr="0044215B">
              <w:rPr>
                <w:rFonts w:ascii="Arial" w:hAnsi="Arial" w:cs="Arial"/>
                <w:b/>
                <w:sz w:val="24"/>
              </w:rPr>
              <w:t xml:space="preserve"> </w:t>
            </w:r>
            <w:r w:rsidRPr="0044215B">
              <w:rPr>
                <w:rFonts w:ascii="Arial" w:hAnsi="Arial" w:cs="Arial"/>
                <w:b/>
                <w:sz w:val="18"/>
              </w:rPr>
              <w:t xml:space="preserve">/ Nie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  <w:r w:rsidRPr="0044215B">
              <w:rPr>
                <w:rFonts w:ascii="Arial" w:hAnsi="Arial" w:cs="Arial"/>
                <w:b/>
                <w:sz w:val="18"/>
              </w:rPr>
              <w:br/>
            </w:r>
          </w:p>
          <w:p w14:paraId="7AE4678A" w14:textId="77777777" w:rsidR="00EF6190" w:rsidRPr="0044215B" w:rsidRDefault="00EF6190" w:rsidP="009C1625">
            <w:pPr>
              <w:rPr>
                <w:rFonts w:ascii="Arial" w:hAnsi="Arial" w:cs="Arial"/>
                <w:b/>
                <w:sz w:val="18"/>
              </w:rPr>
            </w:pPr>
            <w:r w:rsidRPr="0044215B">
              <w:rPr>
                <w:rFonts w:ascii="Arial" w:hAnsi="Arial" w:cs="Arial"/>
                <w:b/>
                <w:sz w:val="18"/>
              </w:rPr>
              <w:t>*Opisać</w:t>
            </w:r>
          </w:p>
          <w:p w14:paraId="27652061" w14:textId="77777777" w:rsidR="00EF6190" w:rsidRPr="0044215B" w:rsidRDefault="00EF6190" w:rsidP="009C1625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44215B">
              <w:rPr>
                <w:rFonts w:ascii="Arial" w:hAnsi="Arial" w:cs="Arial"/>
                <w:b/>
                <w:sz w:val="18"/>
              </w:rPr>
              <w:t>…………………………………………………………………………………….............</w:t>
            </w:r>
          </w:p>
          <w:p w14:paraId="6D97FDD4" w14:textId="77777777" w:rsidR="00EF6190" w:rsidRPr="0044215B" w:rsidRDefault="00EF6190" w:rsidP="009C1625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44215B">
              <w:rPr>
                <w:rFonts w:ascii="Arial" w:hAnsi="Arial" w:cs="Arial"/>
                <w:b/>
                <w:sz w:val="18"/>
              </w:rPr>
              <w:t>…………………………………………………………………………………………….</w:t>
            </w:r>
          </w:p>
        </w:tc>
      </w:tr>
      <w:tr w:rsidR="00A82AE4" w:rsidRPr="0044215B" w14:paraId="22DE1711" w14:textId="77777777" w:rsidTr="009C1625">
        <w:trPr>
          <w:trHeight w:val="1393"/>
        </w:trPr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10110" w14:textId="730C71E4" w:rsidR="00A82AE4" w:rsidRPr="0044215B" w:rsidRDefault="00A82AE4" w:rsidP="009C1625">
            <w:pPr>
              <w:ind w:right="448"/>
              <w:rPr>
                <w:rFonts w:ascii="Arial" w:hAnsi="Arial" w:cs="Arial"/>
                <w:b/>
                <w:bCs/>
                <w:sz w:val="18"/>
              </w:rPr>
            </w:pPr>
            <w:r w:rsidRPr="0044215B">
              <w:rPr>
                <w:rFonts w:ascii="Arial" w:hAnsi="Arial" w:cs="Arial"/>
                <w:b/>
                <w:bCs/>
                <w:sz w:val="18"/>
              </w:rPr>
              <w:lastRenderedPageBreak/>
              <w:t>Obszar</w:t>
            </w:r>
            <w:r w:rsidR="002A01B1" w:rsidRPr="0044215B">
              <w:rPr>
                <w:rFonts w:ascii="Arial" w:hAnsi="Arial" w:cs="Arial"/>
                <w:b/>
                <w:bCs/>
                <w:sz w:val="18"/>
              </w:rPr>
              <w:t xml:space="preserve"> zamieszkania</w:t>
            </w:r>
            <w:r w:rsidRPr="0044215B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2D44E5">
              <w:rPr>
                <w:rFonts w:ascii="Arial" w:hAnsi="Arial" w:cs="Arial"/>
                <w:b/>
                <w:bCs/>
                <w:sz w:val="18"/>
              </w:rPr>
              <w:t xml:space="preserve">      </w:t>
            </w:r>
            <w:r w:rsidRPr="0044215B">
              <w:rPr>
                <w:rFonts w:ascii="Arial" w:hAnsi="Arial" w:cs="Arial"/>
                <w:b/>
                <w:bCs/>
                <w:sz w:val="18"/>
              </w:rPr>
              <w:t>według stopni</w:t>
            </w:r>
            <w:r w:rsidR="002A01B1" w:rsidRPr="0044215B">
              <w:rPr>
                <w:rFonts w:ascii="Arial" w:hAnsi="Arial" w:cs="Arial"/>
                <w:b/>
                <w:bCs/>
                <w:sz w:val="18"/>
              </w:rPr>
              <w:t>a</w:t>
            </w:r>
            <w:r w:rsidRPr="0044215B">
              <w:rPr>
                <w:rFonts w:ascii="Arial" w:hAnsi="Arial" w:cs="Arial"/>
                <w:b/>
                <w:bCs/>
                <w:sz w:val="18"/>
              </w:rPr>
              <w:t xml:space="preserve"> urbanizacji DE</w:t>
            </w:r>
            <w:r w:rsidR="002A01B1" w:rsidRPr="0044215B">
              <w:rPr>
                <w:rFonts w:ascii="Arial" w:hAnsi="Arial" w:cs="Arial"/>
                <w:b/>
                <w:bCs/>
                <w:sz w:val="18"/>
              </w:rPr>
              <w:t>GURBA</w:t>
            </w:r>
          </w:p>
          <w:p w14:paraId="05028C79" w14:textId="77777777" w:rsidR="002A01B1" w:rsidRPr="0044215B" w:rsidRDefault="002A01B1" w:rsidP="009C1625">
            <w:pPr>
              <w:ind w:right="448"/>
              <w:rPr>
                <w:rFonts w:ascii="Arial" w:hAnsi="Arial" w:cs="Arial"/>
                <w:b/>
                <w:bCs/>
                <w:sz w:val="18"/>
              </w:rPr>
            </w:pPr>
          </w:p>
          <w:p w14:paraId="4DD3A046" w14:textId="77777777" w:rsidR="002A01B1" w:rsidRPr="0044215B" w:rsidRDefault="002A01B1" w:rsidP="009C1625">
            <w:pPr>
              <w:ind w:right="448"/>
              <w:rPr>
                <w:rFonts w:ascii="Arial" w:hAnsi="Arial" w:cs="Arial"/>
                <w:b/>
                <w:bCs/>
                <w:sz w:val="18"/>
              </w:rPr>
            </w:pPr>
            <w:r w:rsidRPr="0044215B">
              <w:rPr>
                <w:rFonts w:ascii="Arial" w:hAnsi="Arial" w:cs="Arial"/>
                <w:b/>
                <w:bCs/>
                <w:sz w:val="18"/>
              </w:rPr>
              <w:t>*</w:t>
            </w:r>
            <w:r w:rsidRPr="0044215B">
              <w:rPr>
                <w:rFonts w:ascii="Arial" w:hAnsi="Arial" w:cs="Arial"/>
                <w:b/>
                <w:bCs/>
                <w:sz w:val="14"/>
                <w:szCs w:val="14"/>
              </w:rPr>
              <w:t>wypełnia Biuro projektu</w:t>
            </w: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87E9D" w14:textId="77777777" w:rsidR="00A82AE4" w:rsidRPr="0044215B" w:rsidRDefault="002A01B1" w:rsidP="009C1625">
            <w:pPr>
              <w:rPr>
                <w:rFonts w:ascii="Arial" w:hAnsi="Arial" w:cs="Arial"/>
                <w:b/>
                <w:sz w:val="18"/>
              </w:rPr>
            </w:pPr>
            <w:r w:rsidRPr="0044215B">
              <w:rPr>
                <w:rFonts w:ascii="Arial" w:hAnsi="Arial" w:cs="Arial"/>
                <w:b/>
                <w:sz w:val="18"/>
              </w:rPr>
              <w:t>………………………………………………………</w:t>
            </w:r>
          </w:p>
        </w:tc>
      </w:tr>
      <w:tr w:rsidR="00B07EF4" w:rsidRPr="0044215B" w14:paraId="69894D1E" w14:textId="77777777" w:rsidTr="009C1625">
        <w:trPr>
          <w:trHeight w:val="1393"/>
        </w:trPr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7DE11" w14:textId="77777777" w:rsidR="00B07EF4" w:rsidRPr="0044215B" w:rsidRDefault="008C0A8D" w:rsidP="009C1625">
            <w:pPr>
              <w:ind w:right="448"/>
              <w:rPr>
                <w:rFonts w:ascii="Arial" w:hAnsi="Arial" w:cs="Arial"/>
                <w:b/>
                <w:bCs/>
                <w:sz w:val="18"/>
              </w:rPr>
            </w:pPr>
            <w:r w:rsidRPr="0044215B">
              <w:rPr>
                <w:rFonts w:ascii="Arial" w:hAnsi="Arial" w:cs="Arial"/>
                <w:b/>
                <w:bCs/>
                <w:sz w:val="18"/>
              </w:rPr>
              <w:t>Dodatkowe warunki wstępnego zakwalifikowania do projektu</w:t>
            </w:r>
          </w:p>
          <w:p w14:paraId="032EE60E" w14:textId="77777777" w:rsidR="002A3BEA" w:rsidRPr="0044215B" w:rsidRDefault="002A3BEA" w:rsidP="009C1625">
            <w:pPr>
              <w:ind w:right="448"/>
              <w:rPr>
                <w:rFonts w:ascii="Arial" w:hAnsi="Arial" w:cs="Arial"/>
                <w:b/>
                <w:bCs/>
                <w:sz w:val="18"/>
              </w:rPr>
            </w:pPr>
          </w:p>
          <w:p w14:paraId="3D27AC56" w14:textId="393C5445" w:rsidR="002A3BEA" w:rsidRPr="0044215B" w:rsidRDefault="002A3BEA" w:rsidP="009C1625">
            <w:pPr>
              <w:ind w:right="448"/>
              <w:rPr>
                <w:rFonts w:ascii="Arial" w:hAnsi="Arial" w:cs="Arial"/>
                <w:b/>
                <w:bCs/>
                <w:sz w:val="18"/>
              </w:rPr>
            </w:pPr>
            <w:r w:rsidRPr="0044215B">
              <w:rPr>
                <w:rFonts w:ascii="Arial" w:hAnsi="Arial" w:cs="Arial"/>
                <w:b/>
                <w:bCs/>
                <w:sz w:val="18"/>
              </w:rPr>
              <w:t>*</w:t>
            </w:r>
            <w:r w:rsidRPr="0044215B">
              <w:rPr>
                <w:rFonts w:ascii="Arial" w:hAnsi="Arial" w:cs="Arial"/>
                <w:b/>
                <w:bCs/>
                <w:sz w:val="14"/>
                <w:szCs w:val="14"/>
              </w:rPr>
              <w:t>wypełnia Biuro projektu</w:t>
            </w:r>
          </w:p>
        </w:tc>
        <w:tc>
          <w:tcPr>
            <w:tcW w:w="3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CE331" w14:textId="6E33A7AD" w:rsidR="008C0A8D" w:rsidRPr="0044215B" w:rsidRDefault="008C0A8D" w:rsidP="009C1625">
            <w:pPr>
              <w:rPr>
                <w:rFonts w:ascii="Arial" w:hAnsi="Arial" w:cs="Arial"/>
                <w:sz w:val="18"/>
              </w:rPr>
            </w:pPr>
            <w:r w:rsidRPr="0044215B">
              <w:rPr>
                <w:rFonts w:ascii="Arial" w:hAnsi="Arial" w:cs="Arial"/>
                <w:sz w:val="18"/>
              </w:rPr>
              <w:t>Czy kandydat do udziału w projekcie okazał</w:t>
            </w:r>
            <w:r w:rsidR="002A3BEA" w:rsidRPr="0044215B">
              <w:rPr>
                <w:rFonts w:ascii="Arial" w:hAnsi="Arial" w:cs="Arial"/>
                <w:sz w:val="18"/>
              </w:rPr>
              <w:t xml:space="preserve"> </w:t>
            </w:r>
            <w:r w:rsidRPr="0044215B">
              <w:rPr>
                <w:rFonts w:ascii="Arial" w:hAnsi="Arial" w:cs="Arial"/>
                <w:sz w:val="18"/>
              </w:rPr>
              <w:t>stosowny stempel w paszporcie lub zaświadczenie potwierdzające nadanie nr PESEL w specjalnym trybie - w przypadku obywateli Ukrainy którzy wjechali do Polski bezpośrednio z Ukrainy lub posiadaczy Karty Polaka, którzy przybyli z Ukrainy od 24 lutego 2022 r.</w:t>
            </w:r>
          </w:p>
          <w:p w14:paraId="4EB47FB3" w14:textId="7D93C692" w:rsidR="002A3BEA" w:rsidRPr="0044215B" w:rsidRDefault="002A3BEA" w:rsidP="009C1625">
            <w:pPr>
              <w:rPr>
                <w:rFonts w:ascii="Arial" w:hAnsi="Arial" w:cs="Arial"/>
                <w:sz w:val="18"/>
              </w:rPr>
            </w:pPr>
          </w:p>
          <w:p w14:paraId="2935D95C" w14:textId="11E05DE4" w:rsidR="002A3BEA" w:rsidRPr="0044215B" w:rsidRDefault="002A3BEA" w:rsidP="009C1625">
            <w:pPr>
              <w:rPr>
                <w:rFonts w:ascii="Arial" w:hAnsi="Arial" w:cs="Arial"/>
                <w:sz w:val="18"/>
              </w:rPr>
            </w:pPr>
            <w:r w:rsidRPr="0044215B">
              <w:rPr>
                <w:rFonts w:ascii="Arial" w:hAnsi="Arial" w:cs="Arial"/>
                <w:b/>
                <w:sz w:val="18"/>
              </w:rPr>
              <w:t xml:space="preserve">Tak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  <w:r w:rsidRPr="0044215B">
              <w:rPr>
                <w:rFonts w:ascii="Arial" w:hAnsi="Arial" w:cs="Arial"/>
                <w:b/>
                <w:sz w:val="18"/>
              </w:rPr>
              <w:t xml:space="preserve"> / Nie </w:t>
            </w:r>
            <w:r w:rsidRPr="0044215B">
              <w:rPr>
                <w:rFonts w:ascii="Arial" w:hAnsi="Arial" w:cs="Arial"/>
                <w:b/>
                <w:sz w:val="24"/>
              </w:rPr>
              <w:t></w:t>
            </w:r>
          </w:p>
          <w:p w14:paraId="4EC4A8B7" w14:textId="77777777" w:rsidR="008C0A8D" w:rsidRPr="0044215B" w:rsidRDefault="008C0A8D" w:rsidP="009C1625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6CD5AA1" w14:textId="4C5A2620" w:rsidR="001929A8" w:rsidRDefault="00B769DC" w:rsidP="001929A8">
      <w:pPr>
        <w:pStyle w:val="NormalnyWeb"/>
        <w:jc w:val="both"/>
        <w:rPr>
          <w:rFonts w:asciiTheme="minorHAnsi" w:hAnsiTheme="minorHAnsi" w:cs="Tahoma"/>
          <w:sz w:val="16"/>
          <w:szCs w:val="16"/>
        </w:rPr>
      </w:pPr>
      <w:r w:rsidRPr="0044215B">
        <w:rPr>
          <w:rFonts w:asciiTheme="minorHAnsi" w:hAnsiTheme="minorHAnsi" w:cs="Tahoma"/>
          <w:b/>
          <w:sz w:val="16"/>
          <w:szCs w:val="16"/>
        </w:rPr>
        <w:t>*Uwaga</w:t>
      </w:r>
      <w:r w:rsidRPr="0044215B">
        <w:rPr>
          <w:rFonts w:asciiTheme="minorHAnsi" w:hAnsiTheme="minorHAnsi" w:cs="Tahoma"/>
          <w:sz w:val="16"/>
          <w:szCs w:val="16"/>
        </w:rPr>
        <w:t xml:space="preserve">:  W przypadku: osób bezrobotnych oraz osób z niepełnosprawnością do kwestionariusza zgłoszeniowego należy załączyć urzędowe zaświadczenie; </w:t>
      </w:r>
    </w:p>
    <w:p w14:paraId="39757B25" w14:textId="77777777" w:rsidR="001929A8" w:rsidRPr="001929A8" w:rsidRDefault="001929A8" w:rsidP="001929A8">
      <w:pPr>
        <w:pStyle w:val="NormalnyWeb"/>
        <w:jc w:val="both"/>
        <w:rPr>
          <w:rFonts w:asciiTheme="minorHAnsi" w:hAnsiTheme="minorHAnsi" w:cs="Tahoma"/>
          <w:sz w:val="16"/>
          <w:szCs w:val="16"/>
        </w:rPr>
      </w:pPr>
    </w:p>
    <w:p w14:paraId="4F1AB35F" w14:textId="1345BEF7" w:rsidR="001929A8" w:rsidRPr="001929A8" w:rsidRDefault="001929A8" w:rsidP="001929A8">
      <w:pPr>
        <w:rPr>
          <w:rFonts w:ascii="Calibri" w:eastAsia="Calibri" w:hAnsi="Calibri"/>
          <w:sz w:val="22"/>
          <w:szCs w:val="22"/>
          <w:lang w:eastAsia="en-US"/>
        </w:rPr>
      </w:pPr>
      <w:r w:rsidRPr="001929A8">
        <w:rPr>
          <w:rFonts w:ascii="Calibri" w:eastAsia="Calibri" w:hAnsi="Calibri"/>
          <w:sz w:val="22"/>
          <w:szCs w:val="22"/>
          <w:lang w:eastAsia="en-US"/>
        </w:rPr>
        <w:t>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……………</w:t>
      </w:r>
      <w:r w:rsidRPr="001929A8">
        <w:rPr>
          <w:rFonts w:ascii="Calibri" w:eastAsia="Calibri" w:hAnsi="Calibri"/>
          <w:sz w:val="22"/>
          <w:szCs w:val="22"/>
          <w:lang w:eastAsia="en-US"/>
        </w:rPr>
        <w:t>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………………….</w:t>
      </w:r>
    </w:p>
    <w:p w14:paraId="4E601808" w14:textId="46CFED0C" w:rsidR="001929A8" w:rsidRPr="001929A8" w:rsidRDefault="001929A8" w:rsidP="001929A8">
      <w:pPr>
        <w:rPr>
          <w:rFonts w:ascii="Calibri" w:eastAsia="Calibri" w:hAnsi="Calibri"/>
          <w:sz w:val="22"/>
          <w:szCs w:val="22"/>
          <w:lang w:eastAsia="en-US"/>
        </w:rPr>
      </w:pPr>
      <w:r w:rsidRPr="001929A8">
        <w:rPr>
          <w:rFonts w:ascii="Calibri" w:eastAsia="Calibri" w:hAnsi="Calibri"/>
          <w:sz w:val="22"/>
          <w:szCs w:val="22"/>
          <w:lang w:eastAsia="en-US"/>
        </w:rPr>
        <w:t>MIEJSCOWOŚĆ I DATA</w:t>
      </w:r>
      <w:r w:rsidRPr="001929A8">
        <w:rPr>
          <w:rFonts w:ascii="Calibri" w:eastAsia="Calibri" w:hAnsi="Calibri"/>
          <w:sz w:val="22"/>
          <w:szCs w:val="22"/>
          <w:lang w:eastAsia="en-US"/>
        </w:rPr>
        <w:tab/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1929A8">
        <w:rPr>
          <w:rFonts w:ascii="Calibri" w:eastAsia="Calibri" w:hAnsi="Calibri"/>
          <w:sz w:val="22"/>
          <w:szCs w:val="22"/>
          <w:lang w:eastAsia="en-US"/>
        </w:rPr>
        <w:t xml:space="preserve">    CZYTELNY PODPIS UCZESTNIKA/NICZKI PROJEKTU</w:t>
      </w:r>
    </w:p>
    <w:p w14:paraId="5786C08C" w14:textId="77777777" w:rsidR="001929A8" w:rsidRPr="001929A8" w:rsidRDefault="001929A8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6795AC4C" w14:textId="77777777" w:rsidR="001929A8" w:rsidRPr="001929A8" w:rsidRDefault="001929A8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73FFDFF5" w14:textId="7594C27D" w:rsidR="001929A8" w:rsidRDefault="001929A8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66F62247" w14:textId="0B8DFB27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60E8B639" w14:textId="5AA3853E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4E3B81E0" w14:textId="5BF24CDC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797B6FA2" w14:textId="0F768048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50240952" w14:textId="11866D5A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6D1DD203" w14:textId="2C0E9F66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4805CB85" w14:textId="215D8163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1B39852A" w14:textId="08B659B4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569BFFC4" w14:textId="39AFF6F1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2EA1553E" w14:textId="7E4FEF41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5B9A989B" w14:textId="54DD6639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4CA77278" w14:textId="4EDF56A9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690C6EE7" w14:textId="1D078822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44FE4FA0" w14:textId="6B418DB5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4CE637C3" w14:textId="36F619F8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1A4F08AD" w14:textId="650C968F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2EF8D141" w14:textId="1A807445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4CF943BF" w14:textId="11A8D792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1562C612" w14:textId="095565B4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2C2B509B" w14:textId="14C01637" w:rsidR="00A71941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2820EF88" w14:textId="77777777" w:rsidR="00A71941" w:rsidRPr="001929A8" w:rsidRDefault="00A71941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3A3FBFFA" w14:textId="77777777" w:rsidR="001929A8" w:rsidRPr="001929A8" w:rsidRDefault="001929A8" w:rsidP="001929A8">
      <w:pPr>
        <w:rPr>
          <w:rFonts w:ascii="Calibri" w:eastAsia="Calibri" w:hAnsi="Calibri"/>
          <w:sz w:val="22"/>
          <w:szCs w:val="22"/>
          <w:lang w:eastAsia="en-US"/>
        </w:rPr>
      </w:pPr>
    </w:p>
    <w:p w14:paraId="57EA302D" w14:textId="3AC9D71D" w:rsidR="00725D8B" w:rsidRDefault="00725D8B" w:rsidP="00725D8B"/>
    <w:p w14:paraId="6C4E3C10" w14:textId="21283AA6" w:rsidR="00A71941" w:rsidRDefault="00A71941" w:rsidP="00725D8B"/>
    <w:p w14:paraId="1F5EB8E4" w14:textId="358F92FD" w:rsidR="00A71941" w:rsidRDefault="00A71941" w:rsidP="00725D8B"/>
    <w:p w14:paraId="6006B2B3" w14:textId="330F23EA" w:rsidR="00A71941" w:rsidRDefault="00A71941" w:rsidP="00725D8B"/>
    <w:p w14:paraId="66E1A691" w14:textId="68A95074" w:rsidR="00A71941" w:rsidRDefault="00A71941" w:rsidP="00725D8B"/>
    <w:p w14:paraId="42805233" w14:textId="0CCB6F61" w:rsidR="00A71941" w:rsidRDefault="00A71941" w:rsidP="00725D8B"/>
    <w:p w14:paraId="737C9D46" w14:textId="7B7FA88F" w:rsidR="00A71941" w:rsidRDefault="00A71941" w:rsidP="00725D8B"/>
    <w:p w14:paraId="6B726092" w14:textId="5B108DCD" w:rsidR="00A71941" w:rsidRDefault="00A71941" w:rsidP="00725D8B"/>
    <w:p w14:paraId="251CE517" w14:textId="40C1A759" w:rsidR="00A71941" w:rsidRDefault="00A71941" w:rsidP="00725D8B"/>
    <w:p w14:paraId="603DE1D7" w14:textId="0041270F" w:rsidR="00A71941" w:rsidRDefault="00A71941" w:rsidP="00725D8B"/>
    <w:p w14:paraId="5E841754" w14:textId="48D83FDE" w:rsidR="00A71941" w:rsidRDefault="00A71941" w:rsidP="00725D8B"/>
    <w:p w14:paraId="2B171665" w14:textId="572C39D0" w:rsidR="00A71941" w:rsidRDefault="00A71941" w:rsidP="00725D8B"/>
    <w:p w14:paraId="56B2C2A4" w14:textId="562250FA" w:rsidR="00A71941" w:rsidRDefault="00A71941" w:rsidP="00725D8B"/>
    <w:p w14:paraId="7D897051" w14:textId="73AFAA0C" w:rsidR="00A71941" w:rsidRDefault="00A71941" w:rsidP="00725D8B"/>
    <w:p w14:paraId="351B868C" w14:textId="3119FC08" w:rsidR="00A71941" w:rsidRDefault="00A71941" w:rsidP="00725D8B"/>
    <w:p w14:paraId="4CE69BE4" w14:textId="028ADD32" w:rsidR="00A71941" w:rsidRDefault="00A71941" w:rsidP="00725D8B"/>
    <w:p w14:paraId="24548608" w14:textId="0ACE92E3" w:rsidR="00A71941" w:rsidRDefault="00A71941" w:rsidP="00725D8B"/>
    <w:p w14:paraId="31E5D845" w14:textId="63FF415C" w:rsidR="00A71941" w:rsidRDefault="00A71941" w:rsidP="00725D8B"/>
    <w:p w14:paraId="527B5624" w14:textId="640C3793" w:rsidR="00A71941" w:rsidRDefault="00A71941" w:rsidP="00725D8B"/>
    <w:p w14:paraId="43BCE4B5" w14:textId="7F868031" w:rsidR="00A71941" w:rsidRDefault="00A71941" w:rsidP="00725D8B"/>
    <w:p w14:paraId="65F0E08B" w14:textId="7E3CCFCE" w:rsidR="00A71941" w:rsidRDefault="00A71941" w:rsidP="00725D8B"/>
    <w:p w14:paraId="7DFD1FE6" w14:textId="6E9EA279" w:rsidR="00A71941" w:rsidRDefault="00A71941" w:rsidP="00725D8B"/>
    <w:p w14:paraId="56CBDEC9" w14:textId="191EAD77" w:rsidR="00A71941" w:rsidRDefault="00A71941" w:rsidP="00725D8B"/>
    <w:p w14:paraId="48F171AA" w14:textId="783F73F1" w:rsidR="00A71941" w:rsidRDefault="00A71941" w:rsidP="00725D8B"/>
    <w:p w14:paraId="354FD0D3" w14:textId="7263B0C9" w:rsidR="00A71941" w:rsidRDefault="00A71941" w:rsidP="00725D8B"/>
    <w:p w14:paraId="7582070D" w14:textId="34D2986D" w:rsidR="00A71941" w:rsidRDefault="00A71941" w:rsidP="00725D8B"/>
    <w:p w14:paraId="0E2E6797" w14:textId="6182BDC6" w:rsidR="00A71941" w:rsidRDefault="00A71941" w:rsidP="00725D8B"/>
    <w:p w14:paraId="6FB7429F" w14:textId="6075D621" w:rsidR="00A71941" w:rsidRDefault="00A71941" w:rsidP="00725D8B"/>
    <w:p w14:paraId="23A48868" w14:textId="7659C73D" w:rsidR="00A71941" w:rsidRDefault="00A71941" w:rsidP="00725D8B"/>
    <w:p w14:paraId="6D3D592E" w14:textId="7519685F" w:rsidR="00A71941" w:rsidRDefault="00A71941" w:rsidP="00725D8B"/>
    <w:p w14:paraId="6AC6035D" w14:textId="102B58EF" w:rsidR="00A71941" w:rsidRDefault="00A71941" w:rsidP="00725D8B"/>
    <w:p w14:paraId="69FF7EC5" w14:textId="668A498D" w:rsidR="00A71941" w:rsidRDefault="00A71941" w:rsidP="00725D8B"/>
    <w:p w14:paraId="6234818F" w14:textId="155DC6B9" w:rsidR="00A71941" w:rsidRDefault="00A71941" w:rsidP="00725D8B"/>
    <w:p w14:paraId="499D5A28" w14:textId="4FB7A844" w:rsidR="00A71941" w:rsidRDefault="00A71941" w:rsidP="00725D8B"/>
    <w:p w14:paraId="53BF1996" w14:textId="1D547BF6" w:rsidR="00A71941" w:rsidRDefault="00A71941" w:rsidP="00725D8B"/>
    <w:p w14:paraId="4D243E45" w14:textId="457FC634" w:rsidR="00A71941" w:rsidRDefault="00A71941" w:rsidP="00725D8B"/>
    <w:p w14:paraId="51E386F7" w14:textId="555D639E" w:rsidR="00A71941" w:rsidRDefault="00A71941" w:rsidP="00725D8B"/>
    <w:p w14:paraId="7AC394B6" w14:textId="1D5AEA22" w:rsidR="00A71941" w:rsidRDefault="00A71941" w:rsidP="00725D8B"/>
    <w:p w14:paraId="43D4E6DA" w14:textId="08FC7295" w:rsidR="00A71941" w:rsidRDefault="00A71941" w:rsidP="00725D8B"/>
    <w:p w14:paraId="57C47041" w14:textId="7E3B40EA" w:rsidR="00A71941" w:rsidRDefault="00A71941" w:rsidP="00725D8B"/>
    <w:p w14:paraId="42365B67" w14:textId="015FCCD7" w:rsidR="00A71941" w:rsidRDefault="00A71941" w:rsidP="00725D8B"/>
    <w:p w14:paraId="53420495" w14:textId="6DD6A804" w:rsidR="00A71941" w:rsidRDefault="00A71941" w:rsidP="00725D8B"/>
    <w:p w14:paraId="5EF8A16E" w14:textId="74A6B3D4" w:rsidR="00A71941" w:rsidRDefault="00A71941" w:rsidP="00725D8B"/>
    <w:p w14:paraId="3A4DD3F0" w14:textId="49C4E49D" w:rsidR="00A71941" w:rsidRDefault="00A71941" w:rsidP="00725D8B"/>
    <w:p w14:paraId="218336F9" w14:textId="3472AB4B" w:rsidR="00A71941" w:rsidRDefault="00A71941" w:rsidP="00725D8B"/>
    <w:p w14:paraId="2E2220E2" w14:textId="77777777" w:rsidR="00A71941" w:rsidRPr="0044215B" w:rsidRDefault="00A71941" w:rsidP="00725D8B"/>
    <w:p w14:paraId="4DFE3266" w14:textId="069F0A16" w:rsidR="002029A2" w:rsidRPr="0044215B" w:rsidRDefault="002029A2" w:rsidP="002029A2">
      <w:pPr>
        <w:tabs>
          <w:tab w:val="left" w:pos="426"/>
        </w:tabs>
        <w:spacing w:after="60" w:line="249" w:lineRule="auto"/>
        <w:ind w:right="28"/>
        <w:jc w:val="right"/>
        <w:rPr>
          <w:rFonts w:asciiTheme="minorHAnsi" w:hAnsiTheme="minorHAnsi" w:cstheme="minorHAnsi"/>
          <w:i/>
        </w:rPr>
      </w:pPr>
      <w:bookmarkStart w:id="2" w:name="_Hlk118746286"/>
      <w:r w:rsidRPr="0044215B">
        <w:rPr>
          <w:rFonts w:ascii="Arial" w:hAnsi="Arial" w:cs="Arial"/>
          <w:b/>
          <w:i/>
          <w:sz w:val="18"/>
        </w:rPr>
        <w:t xml:space="preserve">Załącznik Nr </w:t>
      </w:r>
      <w:r w:rsidR="00087BCC" w:rsidRPr="0044215B">
        <w:rPr>
          <w:rFonts w:ascii="Arial" w:hAnsi="Arial" w:cs="Arial"/>
          <w:b/>
          <w:i/>
          <w:sz w:val="18"/>
        </w:rPr>
        <w:t>4</w:t>
      </w:r>
    </w:p>
    <w:p w14:paraId="2BE05B95" w14:textId="77777777" w:rsidR="002029A2" w:rsidRPr="0044215B" w:rsidRDefault="002029A2" w:rsidP="002029A2">
      <w:pPr>
        <w:jc w:val="right"/>
        <w:rPr>
          <w:rFonts w:ascii="Arial" w:eastAsia="SimSun" w:hAnsi="Arial" w:cs="Arial"/>
          <w:sz w:val="22"/>
          <w:szCs w:val="22"/>
        </w:rPr>
      </w:pPr>
    </w:p>
    <w:p w14:paraId="59262584" w14:textId="77777777" w:rsidR="002029A2" w:rsidRPr="0044215B" w:rsidRDefault="002029A2" w:rsidP="002029A2">
      <w:pPr>
        <w:jc w:val="right"/>
        <w:rPr>
          <w:rFonts w:ascii="Arial" w:eastAsia="SimSun" w:hAnsi="Arial" w:cs="Arial"/>
          <w:sz w:val="22"/>
          <w:szCs w:val="22"/>
        </w:rPr>
      </w:pPr>
    </w:p>
    <w:p w14:paraId="277A103F" w14:textId="77777777" w:rsidR="002029A2" w:rsidRPr="0044215B" w:rsidRDefault="002029A2" w:rsidP="002029A2">
      <w:pPr>
        <w:jc w:val="right"/>
        <w:rPr>
          <w:rFonts w:ascii="Arial" w:eastAsia="SimSun" w:hAnsi="Arial" w:cs="Arial"/>
          <w:sz w:val="22"/>
          <w:szCs w:val="22"/>
        </w:rPr>
      </w:pPr>
      <w:r w:rsidRPr="0044215B">
        <w:rPr>
          <w:rFonts w:ascii="Arial" w:eastAsia="SimSun" w:hAnsi="Arial" w:cs="Arial"/>
          <w:sz w:val="22"/>
          <w:szCs w:val="22"/>
        </w:rPr>
        <w:t>……………., dn. …………..</w:t>
      </w:r>
    </w:p>
    <w:p w14:paraId="10CE0BD1" w14:textId="77777777" w:rsidR="002029A2" w:rsidRPr="0044215B" w:rsidRDefault="002029A2" w:rsidP="002029A2">
      <w:pPr>
        <w:rPr>
          <w:rFonts w:ascii="Arial" w:eastAsia="SimSun" w:hAnsi="Arial" w:cs="Arial"/>
          <w:sz w:val="22"/>
          <w:szCs w:val="22"/>
        </w:rPr>
      </w:pPr>
    </w:p>
    <w:p w14:paraId="0B6C8AAD" w14:textId="77777777" w:rsidR="002029A2" w:rsidRPr="0044215B" w:rsidRDefault="002029A2" w:rsidP="002029A2">
      <w:pPr>
        <w:rPr>
          <w:rFonts w:ascii="Arial" w:eastAsia="SimSun" w:hAnsi="Arial" w:cs="Arial"/>
          <w:b/>
          <w:sz w:val="24"/>
          <w:szCs w:val="24"/>
        </w:rPr>
      </w:pPr>
    </w:p>
    <w:p w14:paraId="5E10B8E2" w14:textId="77777777" w:rsidR="002029A2" w:rsidRPr="0044215B" w:rsidRDefault="002029A2" w:rsidP="002029A2">
      <w:pPr>
        <w:jc w:val="center"/>
        <w:rPr>
          <w:rFonts w:asciiTheme="minorHAnsi" w:eastAsia="SimSun" w:hAnsiTheme="minorHAnsi" w:cstheme="minorHAnsi"/>
          <w:b/>
          <w:sz w:val="22"/>
          <w:szCs w:val="22"/>
        </w:rPr>
      </w:pPr>
      <w:r w:rsidRPr="0044215B">
        <w:rPr>
          <w:rFonts w:asciiTheme="minorHAnsi" w:eastAsia="SimSun" w:hAnsiTheme="minorHAnsi" w:cstheme="minorHAnsi"/>
          <w:b/>
          <w:sz w:val="22"/>
          <w:szCs w:val="22"/>
        </w:rPr>
        <w:t>Informacja o zakwalifikowaniu  do projektu</w:t>
      </w:r>
    </w:p>
    <w:p w14:paraId="42918C1F" w14:textId="40CDE300" w:rsidR="002029A2" w:rsidRDefault="002029A2" w:rsidP="002029A2">
      <w:pPr>
        <w:rPr>
          <w:rFonts w:asciiTheme="minorHAnsi" w:eastAsia="SimSun" w:hAnsiTheme="minorHAnsi" w:cstheme="minorHAnsi"/>
          <w:sz w:val="22"/>
          <w:szCs w:val="22"/>
        </w:rPr>
      </w:pPr>
    </w:p>
    <w:p w14:paraId="358A5B8E" w14:textId="77777777" w:rsidR="00FD430F" w:rsidRPr="0044215B" w:rsidRDefault="00FD430F" w:rsidP="002029A2">
      <w:pPr>
        <w:rPr>
          <w:rFonts w:asciiTheme="minorHAnsi" w:eastAsia="SimSun" w:hAnsiTheme="minorHAnsi" w:cstheme="minorHAnsi"/>
          <w:sz w:val="22"/>
          <w:szCs w:val="22"/>
        </w:rPr>
      </w:pPr>
    </w:p>
    <w:p w14:paraId="64B948D1" w14:textId="77777777" w:rsidR="002029A2" w:rsidRPr="0044215B" w:rsidRDefault="002029A2" w:rsidP="002029A2">
      <w:pPr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44215B">
        <w:rPr>
          <w:rFonts w:asciiTheme="minorHAnsi" w:eastAsia="SimSun" w:hAnsiTheme="minorHAnsi" w:cstheme="minorHAnsi"/>
          <w:b/>
          <w:sz w:val="22"/>
          <w:szCs w:val="22"/>
        </w:rPr>
        <w:t>Dotyczy: zakwalifikowania do projektu nr RPDS.08.02.00-02-0019/22  pn. „</w:t>
      </w:r>
      <w:bookmarkStart w:id="3" w:name="_Hlk118754414"/>
      <w:r w:rsidRPr="0044215B">
        <w:rPr>
          <w:rFonts w:asciiTheme="minorHAnsi" w:eastAsia="SimSun" w:hAnsiTheme="minorHAnsi" w:cstheme="minorHAnsi"/>
          <w:b/>
          <w:sz w:val="22"/>
          <w:szCs w:val="22"/>
        </w:rPr>
        <w:t>Aktywizacja zawodowa imigrantów od 30 roku życia pozostających bez zatrudnienia na terenie województwa dolnośląskiego</w:t>
      </w:r>
      <w:bookmarkEnd w:id="3"/>
      <w:r w:rsidRPr="0044215B">
        <w:rPr>
          <w:rFonts w:asciiTheme="minorHAnsi" w:eastAsia="SimSun" w:hAnsiTheme="minorHAnsi" w:cstheme="minorHAnsi"/>
          <w:b/>
          <w:sz w:val="22"/>
          <w:szCs w:val="22"/>
        </w:rPr>
        <w:t>” w ramach naboru dokumentów rekrutacyjnych</w:t>
      </w:r>
    </w:p>
    <w:p w14:paraId="332B65AC" w14:textId="77777777" w:rsidR="002029A2" w:rsidRPr="0044215B" w:rsidRDefault="002029A2" w:rsidP="002029A2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22E858F8" w14:textId="57EA88F1" w:rsidR="002029A2" w:rsidRDefault="002029A2" w:rsidP="00FD430F">
      <w:pPr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44215B">
        <w:rPr>
          <w:rFonts w:asciiTheme="minorHAnsi" w:eastAsia="SimSun" w:hAnsiTheme="minorHAnsi" w:cstheme="minorHAnsi"/>
          <w:sz w:val="22"/>
          <w:szCs w:val="22"/>
        </w:rPr>
        <w:t xml:space="preserve">Informujemy, iż Pan/Pani ……………………………………………………………………………. (nr Indywidualny </w:t>
      </w:r>
      <w:r w:rsidRPr="0044215B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44215B">
        <w:rPr>
          <w:rFonts w:asciiTheme="minorHAnsi" w:eastAsia="SimSun" w:hAnsiTheme="minorHAnsi" w:cstheme="minorHAnsi"/>
          <w:sz w:val="22"/>
          <w:szCs w:val="22"/>
        </w:rPr>
        <w:t xml:space="preserve"> ) został(a) zakwalifikowany/a do udziału w projekcie nr </w:t>
      </w:r>
      <w:r w:rsidR="004056B5" w:rsidRPr="0044215B">
        <w:rPr>
          <w:rFonts w:asciiTheme="minorHAnsi" w:eastAsia="SimSun" w:hAnsiTheme="minorHAnsi" w:cstheme="minorHAnsi"/>
          <w:sz w:val="22"/>
          <w:szCs w:val="22"/>
        </w:rPr>
        <w:t xml:space="preserve">RPDS.08.02.00-02-0019/22  </w:t>
      </w:r>
      <w:r w:rsidRPr="0044215B">
        <w:rPr>
          <w:rFonts w:asciiTheme="minorHAnsi" w:eastAsia="SimSun" w:hAnsiTheme="minorHAnsi" w:cstheme="minorHAnsi"/>
          <w:sz w:val="22"/>
          <w:szCs w:val="22"/>
        </w:rPr>
        <w:t>pn. „</w:t>
      </w:r>
      <w:bookmarkStart w:id="4" w:name="_Hlk118763328"/>
      <w:r w:rsidR="004056B5" w:rsidRPr="0044215B">
        <w:rPr>
          <w:rFonts w:asciiTheme="minorHAnsi" w:eastAsia="SimSun" w:hAnsiTheme="minorHAnsi" w:cstheme="minorHAnsi"/>
          <w:sz w:val="22"/>
          <w:szCs w:val="22"/>
        </w:rPr>
        <w:t>Aktywizacja zawodowa imigrantów od 30 roku życia pozostających bez zatrudnienia na terenie województwa dolnośląskiego</w:t>
      </w:r>
      <w:bookmarkEnd w:id="4"/>
      <w:r w:rsidRPr="0044215B">
        <w:rPr>
          <w:rFonts w:asciiTheme="minorHAnsi" w:eastAsia="SimSun" w:hAnsiTheme="minorHAnsi" w:cstheme="minorHAnsi"/>
          <w:sz w:val="22"/>
          <w:szCs w:val="22"/>
        </w:rPr>
        <w:t xml:space="preserve">” otrzymał(-a) Pan/Pani łącznie </w:t>
      </w:r>
      <w:r w:rsidRPr="0044215B">
        <w:rPr>
          <w:rFonts w:asciiTheme="minorHAnsi" w:eastAsia="SimSun" w:hAnsiTheme="minorHAnsi" w:cstheme="minorHAnsi"/>
          <w:b/>
          <w:sz w:val="22"/>
          <w:szCs w:val="22"/>
        </w:rPr>
        <w:t>……</w:t>
      </w:r>
      <w:r w:rsidR="00896BCB">
        <w:rPr>
          <w:rFonts w:asciiTheme="minorHAnsi" w:eastAsia="SimSun" w:hAnsiTheme="minorHAnsi" w:cstheme="minorHAnsi"/>
          <w:b/>
          <w:sz w:val="22"/>
          <w:szCs w:val="22"/>
        </w:rPr>
        <w:t>….</w:t>
      </w:r>
      <w:r w:rsidRPr="0044215B">
        <w:rPr>
          <w:rFonts w:asciiTheme="minorHAnsi" w:eastAsia="SimSun" w:hAnsiTheme="minorHAnsi" w:cstheme="minorHAnsi"/>
          <w:b/>
          <w:sz w:val="22"/>
          <w:szCs w:val="22"/>
        </w:rPr>
        <w:t>..</w:t>
      </w:r>
      <w:r w:rsidRPr="0043303C">
        <w:rPr>
          <w:rFonts w:asciiTheme="minorHAnsi" w:eastAsia="SimSun" w:hAnsiTheme="minorHAnsi" w:cstheme="minorHAnsi"/>
          <w:b/>
          <w:sz w:val="22"/>
          <w:szCs w:val="22"/>
        </w:rPr>
        <w:t>punktów</w:t>
      </w:r>
      <w:r w:rsidR="00326E16" w:rsidRPr="0043303C">
        <w:rPr>
          <w:rFonts w:asciiTheme="minorHAnsi" w:eastAsia="SimSun" w:hAnsiTheme="minorHAnsi" w:cstheme="minorHAnsi"/>
          <w:b/>
          <w:sz w:val="22"/>
          <w:szCs w:val="22"/>
        </w:rPr>
        <w:t xml:space="preserve"> dodatkowych za spełnienie dodatkowych kryteriów</w:t>
      </w:r>
      <w:r w:rsidR="00326E16" w:rsidRPr="0043303C">
        <w:rPr>
          <w:rStyle w:val="Odwoanieprzypisudolnego"/>
          <w:rFonts w:asciiTheme="minorHAnsi" w:eastAsia="SimSun" w:hAnsiTheme="minorHAnsi" w:cstheme="minorHAnsi"/>
          <w:b/>
          <w:sz w:val="22"/>
          <w:szCs w:val="22"/>
        </w:rPr>
        <w:footnoteReference w:id="12"/>
      </w:r>
      <w:r w:rsidRPr="0043303C">
        <w:rPr>
          <w:rFonts w:asciiTheme="minorHAnsi" w:eastAsia="SimSun" w:hAnsiTheme="minorHAnsi" w:cstheme="minorHAnsi"/>
          <w:sz w:val="22"/>
          <w:szCs w:val="22"/>
        </w:rPr>
        <w:t>.</w:t>
      </w:r>
      <w:r w:rsidRPr="0044215B">
        <w:rPr>
          <w:rFonts w:asciiTheme="minorHAnsi" w:eastAsia="SimSun" w:hAnsiTheme="minorHAnsi" w:cstheme="minorHAnsi"/>
          <w:sz w:val="22"/>
          <w:szCs w:val="22"/>
        </w:rPr>
        <w:t xml:space="preserve"> </w:t>
      </w:r>
    </w:p>
    <w:p w14:paraId="1E3C4E9F" w14:textId="0AA0EB7A" w:rsidR="007F1B02" w:rsidRDefault="007F1B02" w:rsidP="00FD430F">
      <w:pPr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4E798662" w14:textId="77777777" w:rsidR="00896BCB" w:rsidRDefault="007F1B02" w:rsidP="00FD430F">
      <w:pPr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 xml:space="preserve">Zwracamy się z uprzejmą prośbą o przybycie kandydata / kandydatki do projektu </w:t>
      </w:r>
    </w:p>
    <w:p w14:paraId="393158F4" w14:textId="7EA81FAA" w:rsidR="00896BCB" w:rsidRDefault="00896BCB" w:rsidP="00FD430F">
      <w:pPr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>w dniu ……………………………………………………………………… o godzinie ……………………………………………………….</w:t>
      </w:r>
    </w:p>
    <w:p w14:paraId="59AD1D25" w14:textId="50FA8B9C" w:rsidR="00896BCB" w:rsidRDefault="00896BCB" w:rsidP="00FD430F">
      <w:pPr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>w miejscu …………………………………………………………………………………………………………………………………………….</w:t>
      </w:r>
    </w:p>
    <w:p w14:paraId="08EB97FB" w14:textId="710D5E39" w:rsidR="00896BCB" w:rsidRDefault="00896BCB" w:rsidP="00FD430F">
      <w:pPr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 xml:space="preserve">w celu podpisania </w:t>
      </w:r>
      <w:r w:rsidRPr="00896BCB">
        <w:rPr>
          <w:rFonts w:asciiTheme="minorHAnsi" w:eastAsia="SimSun" w:hAnsiTheme="minorHAnsi" w:cstheme="minorHAnsi"/>
          <w:b/>
          <w:sz w:val="22"/>
          <w:szCs w:val="22"/>
        </w:rPr>
        <w:t>umowy dotyczącej uczestnictwa w projekcie</w:t>
      </w:r>
      <w:r>
        <w:rPr>
          <w:rFonts w:asciiTheme="minorHAnsi" w:eastAsia="SimSun" w:hAnsiTheme="minorHAnsi" w:cstheme="minorHAnsi"/>
          <w:b/>
          <w:sz w:val="22"/>
          <w:szCs w:val="22"/>
        </w:rPr>
        <w:t xml:space="preserve"> i wzięcia udziału w indywidualnym</w:t>
      </w:r>
    </w:p>
    <w:p w14:paraId="50730981" w14:textId="66D72897" w:rsidR="007F1B02" w:rsidRDefault="007F1B02" w:rsidP="00FD430F">
      <w:pPr>
        <w:spacing w:line="360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96BCB">
        <w:rPr>
          <w:rFonts w:asciiTheme="minorHAnsi" w:eastAsia="SimSun" w:hAnsiTheme="minorHAnsi" w:cstheme="minorHAnsi"/>
          <w:b/>
          <w:sz w:val="22"/>
          <w:szCs w:val="22"/>
        </w:rPr>
        <w:t>spotkani</w:t>
      </w:r>
      <w:r w:rsidR="00896BCB" w:rsidRPr="00896BCB">
        <w:rPr>
          <w:rFonts w:asciiTheme="minorHAnsi" w:eastAsia="SimSun" w:hAnsiTheme="minorHAnsi" w:cstheme="minorHAnsi"/>
          <w:b/>
          <w:sz w:val="22"/>
          <w:szCs w:val="22"/>
        </w:rPr>
        <w:t>u</w:t>
      </w:r>
      <w:r w:rsidRPr="00896BCB">
        <w:rPr>
          <w:rFonts w:asciiTheme="minorHAnsi" w:eastAsia="SimSun" w:hAnsiTheme="minorHAnsi" w:cstheme="minorHAnsi"/>
          <w:b/>
          <w:sz w:val="22"/>
          <w:szCs w:val="22"/>
        </w:rPr>
        <w:t xml:space="preserve"> z doradcą zawodowym / psychologiem</w:t>
      </w:r>
      <w:r>
        <w:rPr>
          <w:rFonts w:asciiTheme="minorHAnsi" w:eastAsia="SimSun" w:hAnsiTheme="minorHAnsi" w:cstheme="minorHAnsi"/>
          <w:sz w:val="22"/>
          <w:szCs w:val="22"/>
        </w:rPr>
        <w:t xml:space="preserve"> (w celu opracowania Indywidualnego Planu Działania)</w:t>
      </w:r>
      <w:r w:rsidR="00896BCB">
        <w:rPr>
          <w:rFonts w:asciiTheme="minorHAnsi" w:eastAsia="SimSun" w:hAnsiTheme="minorHAnsi" w:cstheme="minorHAnsi"/>
          <w:sz w:val="22"/>
          <w:szCs w:val="22"/>
        </w:rPr>
        <w:t>.</w:t>
      </w:r>
    </w:p>
    <w:p w14:paraId="3A1EE86F" w14:textId="1C683283" w:rsidR="007F1B02" w:rsidRDefault="007F1B02" w:rsidP="007F1B02">
      <w:pPr>
        <w:jc w:val="center"/>
        <w:rPr>
          <w:rFonts w:asciiTheme="minorHAnsi" w:eastAsia="SimSun" w:hAnsiTheme="minorHAnsi" w:cstheme="minorHAnsi"/>
          <w:sz w:val="22"/>
          <w:szCs w:val="22"/>
        </w:rPr>
      </w:pPr>
    </w:p>
    <w:p w14:paraId="64668775" w14:textId="7C080FD1" w:rsidR="00FD430F" w:rsidRPr="0044215B" w:rsidRDefault="00FD430F" w:rsidP="00FD430F">
      <w:pPr>
        <w:ind w:left="6804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>Z poważaniem</w:t>
      </w:r>
    </w:p>
    <w:p w14:paraId="46A9E1A2" w14:textId="77777777" w:rsidR="002029A2" w:rsidRPr="0044215B" w:rsidRDefault="002029A2" w:rsidP="002029A2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6951B617" w14:textId="77777777" w:rsidR="002029A2" w:rsidRPr="0044215B" w:rsidRDefault="002029A2" w:rsidP="002029A2">
      <w:pPr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44215B">
        <w:rPr>
          <w:rFonts w:asciiTheme="minorHAnsi" w:eastAsia="SimSun" w:hAnsiTheme="minorHAnsi" w:cstheme="minorHAnsi"/>
          <w:sz w:val="22"/>
          <w:szCs w:val="22"/>
        </w:rPr>
        <w:tab/>
      </w:r>
    </w:p>
    <w:p w14:paraId="7EC384CA" w14:textId="77777777" w:rsidR="006016CC" w:rsidRPr="0044215B" w:rsidRDefault="006016CC" w:rsidP="002029A2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6D01766D" w14:textId="4A3B0C5E" w:rsidR="006016CC" w:rsidRPr="0044215B" w:rsidRDefault="006016CC" w:rsidP="00FD430F">
      <w:pPr>
        <w:pStyle w:val="Akapitzlist"/>
        <w:ind w:left="1133"/>
        <w:jc w:val="both"/>
        <w:rPr>
          <w:rFonts w:asciiTheme="minorHAnsi" w:eastAsia="SimSun" w:hAnsiTheme="minorHAnsi" w:cstheme="minorHAnsi"/>
          <w:sz w:val="22"/>
          <w:szCs w:val="22"/>
        </w:rPr>
      </w:pPr>
    </w:p>
    <w:p w14:paraId="3766E259" w14:textId="77777777" w:rsidR="002029A2" w:rsidRPr="0044215B" w:rsidRDefault="002029A2" w:rsidP="00FD430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CAEA566" w14:textId="77777777" w:rsidR="005022C4" w:rsidRPr="0044215B" w:rsidRDefault="005022C4" w:rsidP="00FC2EA3">
      <w:pPr>
        <w:jc w:val="right"/>
        <w:rPr>
          <w:rFonts w:ascii="Arial" w:hAnsi="Arial" w:cs="Arial"/>
          <w:b/>
          <w:i/>
          <w:sz w:val="18"/>
        </w:rPr>
      </w:pPr>
    </w:p>
    <w:p w14:paraId="6BC6EFE0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2F7B1EA7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26A852C1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74D368E9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7D38AA9C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587CD5F3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5EE543F0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7C766424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6A197F0E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0B4EBFE2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694824FD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4F5CE00F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2D0EEF25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61A0CE78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1AF30B3D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0015D8AE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12C13D4E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78E35493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161AC30A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27B3E417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72921311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36611782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4B37F2A2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64C45C6E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09B4C535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138ADFA6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4CCAB742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4EA7C845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3F16EBD0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4A336DA9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31C62316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4F5DE423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5DC6DB77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59D4C0A4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5FE7B0F4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007BFAC0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0EDACF32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1905AACC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11278A7E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47414567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424CBFB4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19F6492D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05575F83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56BE4F1F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1855067B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6DCF0FE0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29A145E1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1BD3DF97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5F499CAC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44F20E9F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3042EB3B" w14:textId="77777777" w:rsidR="00A71941" w:rsidRDefault="00A71941" w:rsidP="00FC2EA3">
      <w:pPr>
        <w:jc w:val="right"/>
        <w:rPr>
          <w:rFonts w:ascii="Arial" w:hAnsi="Arial" w:cs="Arial"/>
          <w:b/>
          <w:i/>
          <w:sz w:val="18"/>
        </w:rPr>
      </w:pPr>
    </w:p>
    <w:p w14:paraId="1C60D16C" w14:textId="1527BB23" w:rsidR="00725D8B" w:rsidRPr="0044215B" w:rsidRDefault="00725D8B" w:rsidP="00FC2EA3">
      <w:pPr>
        <w:jc w:val="right"/>
        <w:rPr>
          <w:rFonts w:ascii="Arial" w:hAnsi="Arial" w:cs="Arial"/>
          <w:i/>
          <w:sz w:val="18"/>
        </w:rPr>
      </w:pPr>
      <w:r w:rsidRPr="0044215B">
        <w:rPr>
          <w:rFonts w:ascii="Arial" w:hAnsi="Arial" w:cs="Arial"/>
          <w:b/>
          <w:i/>
          <w:sz w:val="18"/>
        </w:rPr>
        <w:t xml:space="preserve">Załącznik Nr </w:t>
      </w:r>
      <w:r w:rsidR="00FD430F">
        <w:rPr>
          <w:rFonts w:ascii="Arial" w:hAnsi="Arial" w:cs="Arial"/>
          <w:b/>
          <w:i/>
          <w:sz w:val="18"/>
        </w:rPr>
        <w:t>5</w:t>
      </w:r>
    </w:p>
    <w:bookmarkEnd w:id="2"/>
    <w:p w14:paraId="494ED1A8" w14:textId="77777777" w:rsidR="00E34137" w:rsidRPr="0044215B" w:rsidRDefault="00E34137" w:rsidP="00E34137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FCE076D" w14:textId="77777777" w:rsidR="00DB4BB2" w:rsidRPr="00DB4BB2" w:rsidRDefault="00DB4BB2" w:rsidP="00DB4BB2">
      <w:pPr>
        <w:jc w:val="center"/>
        <w:rPr>
          <w:rFonts w:asciiTheme="minorHAnsi" w:hAnsiTheme="minorHAnsi"/>
          <w:b/>
          <w:sz w:val="24"/>
          <w:szCs w:val="24"/>
        </w:rPr>
      </w:pPr>
      <w:r w:rsidRPr="00DB4BB2">
        <w:rPr>
          <w:rFonts w:asciiTheme="minorHAnsi" w:hAnsiTheme="minorHAnsi" w:cs="Calibri"/>
          <w:b/>
          <w:sz w:val="24"/>
          <w:szCs w:val="24"/>
        </w:rPr>
        <w:t>KLAUZULA INFORMACYJNA</w:t>
      </w:r>
    </w:p>
    <w:p w14:paraId="4DFFC1EE" w14:textId="77777777" w:rsidR="00DB4BB2" w:rsidRPr="00DB4BB2" w:rsidRDefault="00DB4BB2" w:rsidP="00DB4BB2">
      <w:pPr>
        <w:jc w:val="center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>(uwzględnia obowiązek informacyjny realizowany w związku z art. 13 Rozporządzenia Parlamentu Europejskiego i Rady (UE) 2016/679)</w:t>
      </w:r>
    </w:p>
    <w:p w14:paraId="67BF9F80" w14:textId="77777777" w:rsidR="00DB4BB2" w:rsidRPr="00DB4BB2" w:rsidRDefault="00DB4BB2" w:rsidP="00DB4BB2">
      <w:pPr>
        <w:rPr>
          <w:rFonts w:asciiTheme="minorHAnsi" w:hAnsiTheme="minorHAnsi" w:cstheme="minorHAnsi"/>
          <w:sz w:val="24"/>
          <w:szCs w:val="24"/>
        </w:rPr>
      </w:pPr>
    </w:p>
    <w:p w14:paraId="3D56DBC0" w14:textId="77777777" w:rsidR="00DB4BB2" w:rsidRPr="00DB4BB2" w:rsidRDefault="00DB4BB2" w:rsidP="00DB4BB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>W związku z realizacją projektu pn. „</w:t>
      </w:r>
      <w:bookmarkStart w:id="5" w:name="_Hlk118764040"/>
      <w:r w:rsidRPr="0044215B">
        <w:rPr>
          <w:rFonts w:asciiTheme="minorHAnsi" w:hAnsiTheme="minorHAnsi" w:cstheme="minorHAnsi"/>
          <w:b/>
          <w:sz w:val="24"/>
          <w:szCs w:val="24"/>
        </w:rPr>
        <w:t>Aktywizacja zawodowa imigrantów od 30 roku życia pozostających bez zatrudnienia na terenie województwa dolnośląskiego</w:t>
      </w:r>
      <w:bookmarkEnd w:id="5"/>
      <w:r w:rsidRPr="00DB4BB2">
        <w:rPr>
          <w:rFonts w:asciiTheme="minorHAnsi" w:hAnsiTheme="minorHAnsi" w:cstheme="minorHAnsi"/>
          <w:sz w:val="24"/>
          <w:szCs w:val="24"/>
        </w:rPr>
        <w:t>”</w:t>
      </w:r>
      <w:r w:rsidRPr="00DB4B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B4BB2">
        <w:rPr>
          <w:rFonts w:asciiTheme="minorHAnsi" w:hAnsiTheme="minorHAnsi" w:cstheme="minorHAnsi"/>
          <w:sz w:val="24"/>
          <w:szCs w:val="24"/>
        </w:rPr>
        <w:t>przyjmuję do wiadomości, że:</w:t>
      </w:r>
    </w:p>
    <w:p w14:paraId="48391DF4" w14:textId="77777777" w:rsidR="00DB4BB2" w:rsidRPr="00DB4BB2" w:rsidRDefault="00DB4BB2" w:rsidP="007368D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>Administratorem moich danych osobowych jest:</w:t>
      </w:r>
    </w:p>
    <w:p w14:paraId="523F053D" w14:textId="77777777" w:rsidR="00DB4BB2" w:rsidRPr="00DB4BB2" w:rsidRDefault="00DB4BB2" w:rsidP="007368D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B4BB2">
        <w:rPr>
          <w:rFonts w:asciiTheme="minorHAnsi" w:eastAsia="Calibri" w:hAnsiTheme="minorHAnsi" w:cstheme="minorHAnsi"/>
          <w:sz w:val="24"/>
          <w:szCs w:val="24"/>
          <w:lang w:eastAsia="en-US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56B8C8B4" w14:textId="77777777" w:rsidR="00DB4BB2" w:rsidRPr="00DB4BB2" w:rsidRDefault="00DB4BB2" w:rsidP="007368D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B4BB2">
        <w:rPr>
          <w:rFonts w:asciiTheme="minorHAnsi" w:eastAsia="Calibri" w:hAnsiTheme="minorHAnsi" w:cstheme="minorHAnsi"/>
          <w:sz w:val="24"/>
          <w:szCs w:val="24"/>
          <w:lang w:eastAsia="en-US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09F88F8A" w14:textId="77777777" w:rsidR="00DB4BB2" w:rsidRPr="00DB4BB2" w:rsidRDefault="00DB4BB2" w:rsidP="007368D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>Moje dane osobowe będą przetwarzane w zbiorach: „Regionalnego Programu Operacyjnego Województwa Dolnośląskiego na lata 2014 - 2020” i „Centralny system teleinformatyczny wspierający realizacje programów operacyjnych”.</w:t>
      </w:r>
    </w:p>
    <w:p w14:paraId="1FA7550F" w14:textId="77777777" w:rsidR="00DB4BB2" w:rsidRPr="00DB4BB2" w:rsidRDefault="00DB4BB2" w:rsidP="007368D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 xml:space="preserve">Przetwarzanie moich danych osobowych jest zgodne z prawem i spełnia warunki, </w:t>
      </w:r>
      <w:r w:rsidRPr="0044215B">
        <w:rPr>
          <w:rFonts w:asciiTheme="minorHAnsi" w:hAnsiTheme="minorHAnsi" w:cstheme="minorHAnsi"/>
          <w:sz w:val="24"/>
          <w:szCs w:val="24"/>
        </w:rPr>
        <w:br/>
      </w:r>
      <w:r w:rsidRPr="00DB4BB2">
        <w:rPr>
          <w:rFonts w:asciiTheme="minorHAnsi" w:hAnsiTheme="minorHAnsi" w:cstheme="minorHAnsi"/>
          <w:sz w:val="24"/>
          <w:szCs w:val="24"/>
        </w:rPr>
        <w:t xml:space="preserve">o których mowa art. 6 ust. 1 lit. b) i c) oraz art. 9 ust. 2 lit. g Rozporządzenia Parlamentu Europejskiego i Rady (UE) 2016/679 (RODO)  – dane osobowe są niezbędne dla realizacji Regionalnego Programu Operacyjnego Województwa Dolnośląskiego na lata 2014 – 2020, a także w celach związanych z odzyskiwaniem środków, celach archiwalnych oraz statystycznych. </w:t>
      </w:r>
    </w:p>
    <w:p w14:paraId="7176F591" w14:textId="77777777" w:rsidR="00DB4BB2" w:rsidRPr="00DB4BB2" w:rsidRDefault="00DB4BB2" w:rsidP="007368D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>W zakresie zbioru „Centralny system teleinformatyczny wspierający realizację programów operacyjnych” moje dane osobowe przetwarzane są na podstawie:</w:t>
      </w:r>
    </w:p>
    <w:p w14:paraId="7BB7A2B3" w14:textId="77777777" w:rsidR="00DB4BB2" w:rsidRPr="00DB4BB2" w:rsidRDefault="00DB4BB2" w:rsidP="007368DE">
      <w:pPr>
        <w:numPr>
          <w:ilvl w:val="0"/>
          <w:numId w:val="8"/>
        </w:numPr>
        <w:spacing w:after="60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 xml:space="preserve">rozporządzenia Parlamentu Europejskiego i Rady (UE) nr 1303/2013 z dnia </w:t>
      </w:r>
      <w:r w:rsidRPr="00DB4BB2">
        <w:rPr>
          <w:rFonts w:asciiTheme="minorHAnsi" w:hAnsiTheme="minorHAnsi" w:cstheme="minorHAnsi"/>
          <w:sz w:val="24"/>
          <w:szCs w:val="24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</w:t>
      </w:r>
      <w:r w:rsidRPr="00DB4BB2">
        <w:rPr>
          <w:rFonts w:asciiTheme="minorHAnsi" w:hAnsiTheme="minorHAnsi" w:cstheme="minorHAnsi"/>
          <w:sz w:val="24"/>
          <w:szCs w:val="24"/>
        </w:rPr>
        <w:lastRenderedPageBreak/>
        <w:t xml:space="preserve">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B4BB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B4BB2">
        <w:rPr>
          <w:rFonts w:asciiTheme="minorHAnsi" w:hAnsiTheme="minorHAnsi" w:cstheme="minorHAnsi"/>
          <w:sz w:val="24"/>
          <w:szCs w:val="24"/>
        </w:rPr>
        <w:t>. zm.),</w:t>
      </w:r>
    </w:p>
    <w:p w14:paraId="4EE9A3F0" w14:textId="77777777" w:rsidR="00DB4BB2" w:rsidRPr="00DB4BB2" w:rsidRDefault="00DB4BB2" w:rsidP="007368DE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 xml:space="preserve">rozporządzenia Parlamentu Europejskiego i Rady (UE) nr 1304/2013 z dnia </w:t>
      </w:r>
      <w:r w:rsidRPr="00DB4BB2">
        <w:rPr>
          <w:rFonts w:asciiTheme="minorHAnsi" w:hAnsiTheme="minorHAnsi" w:cstheme="minorHAnsi"/>
          <w:sz w:val="24"/>
          <w:szCs w:val="24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DB4BB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B4BB2">
        <w:rPr>
          <w:rFonts w:asciiTheme="minorHAnsi" w:hAnsiTheme="minorHAnsi" w:cstheme="minorHAnsi"/>
          <w:sz w:val="24"/>
          <w:szCs w:val="24"/>
        </w:rPr>
        <w:t>. zm.),</w:t>
      </w:r>
    </w:p>
    <w:p w14:paraId="74431237" w14:textId="77777777" w:rsidR="00DB4BB2" w:rsidRPr="00DB4BB2" w:rsidRDefault="00DB4BB2" w:rsidP="007368DE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DB4BB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B4BB2">
        <w:rPr>
          <w:rFonts w:asciiTheme="minorHAnsi" w:hAnsiTheme="minorHAnsi" w:cstheme="minorHAnsi"/>
          <w:sz w:val="24"/>
          <w:szCs w:val="24"/>
        </w:rPr>
        <w:t>. zm.);</w:t>
      </w:r>
    </w:p>
    <w:p w14:paraId="4C1EB4A0" w14:textId="77777777" w:rsidR="00DB4BB2" w:rsidRPr="00DB4BB2" w:rsidRDefault="00DB4BB2" w:rsidP="007368DE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10446A6" w14:textId="77777777" w:rsidR="00DB4BB2" w:rsidRPr="00DB4BB2" w:rsidRDefault="00DB4BB2" w:rsidP="007368D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>Moje dane osobowe będą przetwarzane wyłącznie w celu realizacji projektu „</w:t>
      </w:r>
      <w:r w:rsidRPr="0044215B">
        <w:rPr>
          <w:rFonts w:asciiTheme="minorHAnsi" w:hAnsiTheme="minorHAnsi" w:cstheme="minorHAnsi"/>
          <w:sz w:val="24"/>
          <w:szCs w:val="24"/>
        </w:rPr>
        <w:t>Aktywizacja zawodowa imigrantów od 30 roku życia pozostających bez zatrudnienia na terenie województwa dolnośląskiego</w:t>
      </w:r>
      <w:r w:rsidRPr="00DB4BB2">
        <w:rPr>
          <w:rFonts w:asciiTheme="minorHAnsi" w:hAnsiTheme="minorHAnsi" w:cstheme="minorHAnsi"/>
          <w:sz w:val="24"/>
          <w:szCs w:val="24"/>
        </w:rPr>
        <w:t>”.</w:t>
      </w:r>
    </w:p>
    <w:p w14:paraId="2C17370E" w14:textId="77777777" w:rsidR="00DB4BB2" w:rsidRPr="00DB4BB2" w:rsidRDefault="00DB4BB2" w:rsidP="007368D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 xml:space="preserve">Odbiorcami moich danych osobowych będą: Instytucja Pośrednicząca RPO WD 2014 – 2020 - Dolnośląski Wojewódzki Urząd Pracy, ul. Ogrodowa 5B, 58-306 Wałbrzych, </w:t>
      </w:r>
      <w:bookmarkStart w:id="6" w:name="_Hlk118764151"/>
      <w:r w:rsidRPr="0044215B">
        <w:rPr>
          <w:rFonts w:asciiTheme="minorHAnsi" w:hAnsiTheme="minorHAnsi" w:cstheme="minorHAnsi"/>
          <w:sz w:val="24"/>
          <w:szCs w:val="24"/>
        </w:rPr>
        <w:t xml:space="preserve">Lider projektu (tj. SUDECKA IZBA PRZEMYSŁOWO-HANDLOWA W ŚWIDNICY, ul. Rynek 1A, 58-100 Świdnica) oraz partnerzy projektu, tj.: Fundacja EDUKACJA-PRO z siedzibą we Wrocławiu przy ul. </w:t>
      </w:r>
      <w:r w:rsidR="00121893" w:rsidRPr="0044215B">
        <w:rPr>
          <w:rFonts w:asciiTheme="minorHAnsi" w:hAnsiTheme="minorHAnsi" w:cstheme="minorHAnsi"/>
          <w:sz w:val="24"/>
          <w:szCs w:val="24"/>
        </w:rPr>
        <w:t xml:space="preserve">Romana Dmowskiego 17f/7, 50-203 Wrocław </w:t>
      </w:r>
      <w:r w:rsidRPr="0044215B">
        <w:rPr>
          <w:rFonts w:asciiTheme="minorHAnsi" w:hAnsiTheme="minorHAnsi" w:cstheme="minorHAnsi"/>
          <w:sz w:val="24"/>
          <w:szCs w:val="24"/>
        </w:rPr>
        <w:t xml:space="preserve">(Partner 1), Fundacja "KRZYŻOWA" DLA POROZUMIENIA EUROPEJSKIEGO </w:t>
      </w:r>
      <w:r w:rsidR="00121893" w:rsidRPr="0044215B">
        <w:rPr>
          <w:rFonts w:asciiTheme="minorHAnsi" w:hAnsiTheme="minorHAnsi" w:cstheme="minorHAnsi"/>
          <w:sz w:val="24"/>
          <w:szCs w:val="24"/>
        </w:rPr>
        <w:t>przy ul. Krzyżowej 7, 58-112 Grodziszcze</w:t>
      </w:r>
      <w:r w:rsidRPr="0044215B">
        <w:rPr>
          <w:rFonts w:asciiTheme="minorHAnsi" w:hAnsiTheme="minorHAnsi" w:cstheme="minorHAnsi"/>
          <w:sz w:val="24"/>
          <w:szCs w:val="24"/>
        </w:rPr>
        <w:t xml:space="preserve"> (Partner 2) oraz Gmina Miasto Świdnica</w:t>
      </w:r>
      <w:r w:rsidR="00121893" w:rsidRPr="0044215B">
        <w:rPr>
          <w:rFonts w:asciiTheme="minorHAnsi" w:hAnsiTheme="minorHAnsi" w:cstheme="minorHAnsi"/>
          <w:sz w:val="24"/>
          <w:szCs w:val="24"/>
        </w:rPr>
        <w:t xml:space="preserve"> z siedzibą przy ul. Armii Krajowej 49, 58-100 Świdnica</w:t>
      </w:r>
      <w:r w:rsidRPr="0044215B">
        <w:rPr>
          <w:rFonts w:asciiTheme="minorHAnsi" w:hAnsiTheme="minorHAnsi" w:cstheme="minorHAnsi"/>
          <w:sz w:val="24"/>
          <w:szCs w:val="24"/>
        </w:rPr>
        <w:t xml:space="preserve"> (Partner 3)</w:t>
      </w:r>
      <w:bookmarkEnd w:id="6"/>
      <w:r w:rsidRPr="00DB4BB2">
        <w:rPr>
          <w:rFonts w:asciiTheme="minorHAnsi" w:hAnsiTheme="minorHAnsi" w:cstheme="minorHAnsi"/>
          <w:sz w:val="24"/>
          <w:szCs w:val="24"/>
        </w:rPr>
        <w:t xml:space="preserve">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11A7EB61" w14:textId="77777777" w:rsidR="00DB4BB2" w:rsidRPr="00DB4BB2" w:rsidRDefault="00DB4BB2" w:rsidP="007368D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lastRenderedPageBreak/>
        <w:t xml:space="preserve">Moje dane osobowe mogą zostać udostępnione organom upoważnionym zgodnie </w:t>
      </w:r>
      <w:r w:rsidRPr="00DB4BB2">
        <w:rPr>
          <w:rFonts w:asciiTheme="minorHAnsi" w:hAnsiTheme="minorHAnsi" w:cstheme="minorHAnsi"/>
          <w:sz w:val="24"/>
          <w:szCs w:val="24"/>
        </w:rPr>
        <w:br/>
        <w:t>z obowiązującym prawem.</w:t>
      </w:r>
    </w:p>
    <w:p w14:paraId="71FDB32A" w14:textId="77777777" w:rsidR="00DB4BB2" w:rsidRPr="00DB4BB2" w:rsidRDefault="00DB4BB2" w:rsidP="007368D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 xml:space="preserve">Odmowa podania danych jest równoznaczna z brakiem możliwości uczestnictwa </w:t>
      </w:r>
      <w:r w:rsidRPr="00DB4BB2">
        <w:rPr>
          <w:rFonts w:asciiTheme="minorHAnsi" w:hAnsiTheme="minorHAnsi" w:cstheme="minorHAnsi"/>
          <w:sz w:val="24"/>
          <w:szCs w:val="24"/>
        </w:rPr>
        <w:br/>
        <w:t>w projekcie.</w:t>
      </w:r>
    </w:p>
    <w:p w14:paraId="2CCF44AD" w14:textId="77777777" w:rsidR="00DB4BB2" w:rsidRPr="00DB4BB2" w:rsidRDefault="00DB4BB2" w:rsidP="007368D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>Moje dane osobowe nie będą przekazywane do państwa trzeciego lub organizacji międzynarodowej.</w:t>
      </w:r>
    </w:p>
    <w:p w14:paraId="268A6269" w14:textId="77777777" w:rsidR="00DB4BB2" w:rsidRPr="00DB4BB2" w:rsidRDefault="00DB4BB2" w:rsidP="007368D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>Moje dane osobowe nie będą poddawane zautomatyzowanemu podejmowaniu decyzji.</w:t>
      </w:r>
    </w:p>
    <w:p w14:paraId="25EE2D83" w14:textId="611ECB34" w:rsidR="00DB4BB2" w:rsidRPr="00DB4BB2" w:rsidRDefault="00DB4BB2" w:rsidP="007368D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>Moje dane osobowe będą przechowywane do czasu rozliczenia „</w:t>
      </w:r>
      <w:r w:rsidR="002A3BEA" w:rsidRPr="0044215B">
        <w:rPr>
          <w:rFonts w:asciiTheme="minorHAnsi" w:hAnsiTheme="minorHAnsi" w:cstheme="minorHAnsi"/>
          <w:sz w:val="24"/>
          <w:szCs w:val="24"/>
        </w:rPr>
        <w:t>Aktywizacja zawodowa imigrantów od 30 roku życia pozostających bez zatrudnienia na terenie województwa dolnośląskiego</w:t>
      </w:r>
      <w:r w:rsidRPr="00DB4BB2">
        <w:rPr>
          <w:rFonts w:asciiTheme="minorHAnsi" w:hAnsiTheme="minorHAnsi" w:cstheme="minorHAnsi"/>
          <w:sz w:val="24"/>
          <w:szCs w:val="24"/>
        </w:rPr>
        <w:t>” oraz zakończenia archiwizowania dokumentacji.</w:t>
      </w:r>
    </w:p>
    <w:p w14:paraId="3D54CC7D" w14:textId="77777777" w:rsidR="00DB4BB2" w:rsidRPr="00DB4BB2" w:rsidRDefault="00DB4BB2" w:rsidP="007368DE">
      <w:pPr>
        <w:numPr>
          <w:ilvl w:val="0"/>
          <w:numId w:val="9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Mogę skontaktować się u </w:t>
      </w:r>
      <w:r w:rsidR="00121893" w:rsidRPr="0044215B">
        <w:rPr>
          <w:rFonts w:asciiTheme="minorHAnsi" w:eastAsia="Arial" w:hAnsiTheme="minorHAnsi" w:cstheme="minorHAnsi"/>
          <w:color w:val="000000"/>
          <w:sz w:val="24"/>
          <w:szCs w:val="24"/>
        </w:rPr>
        <w:t>Lidera projektu</w:t>
      </w:r>
      <w:r w:rsidRPr="00DB4BB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z osobą, która odpowiada za ochronę przetwarzania danych osobowych wysyłając wiadomość na adres poczty elektronicznej </w:t>
      </w:r>
      <w:r w:rsidR="00121893" w:rsidRPr="0044215B">
        <w:rPr>
          <w:rFonts w:asciiTheme="minorHAnsi" w:eastAsia="Arial" w:hAnsiTheme="minorHAnsi" w:cstheme="minorHAnsi"/>
          <w:color w:val="000000"/>
          <w:sz w:val="24"/>
          <w:szCs w:val="24"/>
        </w:rPr>
        <w:t>info@europea.pl</w:t>
      </w:r>
      <w:r w:rsidRPr="00DB4BB2">
        <w:rPr>
          <w:rFonts w:asciiTheme="minorHAnsi" w:eastAsia="Arial" w:hAnsiTheme="minorHAnsi" w:cstheme="minorHAnsi"/>
          <w:sz w:val="24"/>
          <w:szCs w:val="24"/>
        </w:rPr>
        <w:t xml:space="preserve"> lub z powołanym przez administratora Inspektorem Ochrony Danych Baza danych związanych z realizowaniem zadań Instytucji Zarządzającej przez Zarząd Województwa Dolnośląskiego w ramach RPO WD 2014-2020, e-mail </w:t>
      </w:r>
      <w:hyperlink r:id="rId8">
        <w:r w:rsidRPr="00DB4BB2">
          <w:rPr>
            <w:rFonts w:asciiTheme="minorHAnsi" w:eastAsia="Arial" w:hAnsiTheme="minorHAnsi" w:cstheme="minorHAnsi"/>
            <w:sz w:val="24"/>
            <w:szCs w:val="24"/>
            <w:u w:val="single"/>
          </w:rPr>
          <w:t>inspektor@umwd.pl</w:t>
        </w:r>
      </w:hyperlink>
      <w:r w:rsidRPr="00DB4BB2">
        <w:rPr>
          <w:rFonts w:asciiTheme="minorHAnsi" w:eastAsia="Arial" w:hAnsiTheme="minorHAnsi" w:cstheme="minorHAnsi"/>
          <w:sz w:val="24"/>
          <w:szCs w:val="24"/>
        </w:rPr>
        <w:t xml:space="preserve">; Centralny system teleinformatyczny wspierający realizację programów operacyjnych, e-mail </w:t>
      </w:r>
      <w:hyperlink r:id="rId9">
        <w:r w:rsidRPr="00DB4BB2">
          <w:rPr>
            <w:rFonts w:asciiTheme="minorHAnsi" w:eastAsia="Arial" w:hAnsiTheme="minorHAnsi" w:cstheme="minorHAnsi"/>
            <w:sz w:val="24"/>
            <w:szCs w:val="24"/>
            <w:u w:val="single"/>
          </w:rPr>
          <w:t>iod@miir.gov.pl</w:t>
        </w:r>
      </w:hyperlink>
    </w:p>
    <w:p w14:paraId="79359F57" w14:textId="77777777" w:rsidR="00DB4BB2" w:rsidRPr="00DB4BB2" w:rsidRDefault="00DB4BB2" w:rsidP="007368D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>Mam prawo dostępu do treści swoich danych i ich sprostowania lub ograniczenia przetwarzania jeżeli spełnione są przesłanki określone w art. 16 i 18 RODO.</w:t>
      </w:r>
    </w:p>
    <w:p w14:paraId="192EB4D5" w14:textId="77777777" w:rsidR="00DB4BB2" w:rsidRPr="00DB4BB2" w:rsidRDefault="00DB4BB2" w:rsidP="007368D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>Mam prawo do wniesienia skargi do organu nadzorczego, którym jest  Prezes Urzędu Ochrony Danych Osobowych (na adres Urzędu Ochrony Danych Osobowych, ul. Stawki 2, 00-193 Warszawa), gdy uznam, iż przetwarzanie danych osobowych narusza przepisy RODO.</w:t>
      </w:r>
    </w:p>
    <w:p w14:paraId="2FDC1C55" w14:textId="77777777" w:rsidR="00DB4BB2" w:rsidRPr="00DB4BB2" w:rsidRDefault="00DB4BB2" w:rsidP="00DB4BB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4B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37B143" w14:textId="77777777" w:rsidR="00DB4BB2" w:rsidRPr="00DB4BB2" w:rsidRDefault="00DB4BB2" w:rsidP="00DB4BB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981CA6" w14:textId="77777777" w:rsidR="00EE6B1A" w:rsidRPr="0044215B" w:rsidRDefault="00EE6B1A" w:rsidP="00EE6B1A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8FE6D2" w14:textId="77777777" w:rsidR="00EE6B1A" w:rsidRPr="0044215B" w:rsidRDefault="00EE6B1A" w:rsidP="00EE6B1A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50"/>
        <w:gridCol w:w="4922"/>
      </w:tblGrid>
      <w:tr w:rsidR="00725D8B" w:rsidRPr="0044215B" w14:paraId="11F77427" w14:textId="77777777" w:rsidTr="00A71941">
        <w:tc>
          <w:tcPr>
            <w:tcW w:w="4150" w:type="dxa"/>
          </w:tcPr>
          <w:p w14:paraId="5696C9F3" w14:textId="77777777" w:rsidR="00725D8B" w:rsidRPr="0044215B" w:rsidRDefault="00725D8B" w:rsidP="005A445E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922" w:type="dxa"/>
          </w:tcPr>
          <w:p w14:paraId="71CE49F0" w14:textId="77777777" w:rsidR="00725D8B" w:rsidRPr="0044215B" w:rsidRDefault="00725D8B" w:rsidP="005A445E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..………………….……………………………………………</w:t>
            </w:r>
          </w:p>
        </w:tc>
      </w:tr>
      <w:tr w:rsidR="00A71941" w:rsidRPr="0044215B" w14:paraId="398D4E7A" w14:textId="77777777" w:rsidTr="00A71941">
        <w:tc>
          <w:tcPr>
            <w:tcW w:w="4150" w:type="dxa"/>
          </w:tcPr>
          <w:p w14:paraId="5D2FA84D" w14:textId="77777777" w:rsidR="00A71941" w:rsidRPr="0044215B" w:rsidRDefault="00A71941" w:rsidP="005A445E">
            <w:pPr>
              <w:spacing w:after="6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MIEJSCOWOŚĆ I DATA  </w:t>
            </w:r>
          </w:p>
        </w:tc>
        <w:tc>
          <w:tcPr>
            <w:tcW w:w="4922" w:type="dxa"/>
          </w:tcPr>
          <w:p w14:paraId="2FC50527" w14:textId="77777777" w:rsidR="00A71941" w:rsidRDefault="00A71941" w:rsidP="00A71941">
            <w:pPr>
              <w:tabs>
                <w:tab w:val="left" w:pos="3210"/>
              </w:tabs>
              <w:spacing w:after="6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2F8B039" w14:textId="2E9F491F" w:rsidR="00A71941" w:rsidRPr="0044215B" w:rsidRDefault="00A71941" w:rsidP="00A71941">
            <w:pPr>
              <w:tabs>
                <w:tab w:val="left" w:pos="3210"/>
              </w:tabs>
              <w:spacing w:after="6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16E52B1" w14:textId="77777777" w:rsidR="004442F2" w:rsidRPr="0044215B" w:rsidRDefault="004442F2" w:rsidP="00FD430F">
      <w:pPr>
        <w:rPr>
          <w:rFonts w:ascii="Arial" w:hAnsi="Arial" w:cs="Arial"/>
          <w:b/>
          <w:i/>
          <w:sz w:val="18"/>
        </w:rPr>
      </w:pPr>
    </w:p>
    <w:p w14:paraId="2ABE5CA3" w14:textId="77777777" w:rsidR="00823A39" w:rsidRDefault="00823A39" w:rsidP="00EE6B1A">
      <w:pPr>
        <w:jc w:val="right"/>
        <w:rPr>
          <w:rFonts w:ascii="Arial" w:hAnsi="Arial" w:cs="Arial"/>
          <w:b/>
          <w:i/>
          <w:sz w:val="18"/>
        </w:rPr>
      </w:pPr>
    </w:p>
    <w:p w14:paraId="58423262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049CB01E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188927E6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1A4C7FBC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6E880E37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43EF3A6D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06E1DA23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6421D09C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221ADA8D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3D32D29A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0B65768F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6C42097E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24E54206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6D0B743E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5CEBA941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55EE2FC6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2EE7A303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583344CB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3CEC7163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43998444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46770F75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630C5954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04D4B4EC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3E18E8BD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50BE37D4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789CE347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565F15CD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1F6DF97D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45B3A648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2C48A1C8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56677C33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3CBF98D3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1E9307EB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608AC4E1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63382E09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403F0D6D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7C0DD3DF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67365C92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7113141A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3A144D80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40575C8C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20BDE39C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18A55682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53A72848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662E8B5F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49E2FB61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5F1B67DE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181661B8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4039BEE0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312AC8BD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7AABBFE6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266C64F3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1745BC5C" w14:textId="77777777" w:rsidR="00A71941" w:rsidRDefault="00A71941" w:rsidP="00EE6B1A">
      <w:pPr>
        <w:jc w:val="right"/>
        <w:rPr>
          <w:rFonts w:ascii="Arial" w:hAnsi="Arial" w:cs="Arial"/>
          <w:b/>
          <w:i/>
          <w:sz w:val="18"/>
        </w:rPr>
      </w:pPr>
    </w:p>
    <w:p w14:paraId="7D087B01" w14:textId="27698CA7" w:rsidR="00725D8B" w:rsidRPr="0044215B" w:rsidRDefault="00725D8B" w:rsidP="00EE6B1A">
      <w:pPr>
        <w:jc w:val="right"/>
        <w:rPr>
          <w:rFonts w:asciiTheme="minorHAnsi" w:hAnsiTheme="minorHAnsi" w:cs="Tahoma"/>
          <w:sz w:val="28"/>
          <w:szCs w:val="24"/>
        </w:rPr>
      </w:pPr>
      <w:r w:rsidRPr="0044215B">
        <w:rPr>
          <w:rFonts w:ascii="Arial" w:hAnsi="Arial" w:cs="Arial"/>
          <w:b/>
          <w:i/>
          <w:sz w:val="18"/>
        </w:rPr>
        <w:t xml:space="preserve">Załącznik Nr </w:t>
      </w:r>
      <w:r w:rsidR="00FD430F">
        <w:rPr>
          <w:rFonts w:ascii="Arial" w:hAnsi="Arial" w:cs="Arial"/>
          <w:b/>
          <w:i/>
          <w:sz w:val="18"/>
        </w:rPr>
        <w:t>6</w:t>
      </w:r>
    </w:p>
    <w:p w14:paraId="4963C9A7" w14:textId="77777777" w:rsidR="00725D8B" w:rsidRPr="0044215B" w:rsidRDefault="00725D8B" w:rsidP="00725D8B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65" w:line="360" w:lineRule="auto"/>
        <w:ind w:left="374"/>
        <w:jc w:val="center"/>
        <w:textAlignment w:val="baseline"/>
        <w:rPr>
          <w:rFonts w:ascii="Arial" w:hAnsi="Arial" w:cs="Arial"/>
          <w:b/>
          <w:color w:val="000000"/>
          <w:spacing w:val="-8"/>
          <w:sz w:val="24"/>
          <w:szCs w:val="24"/>
        </w:rPr>
      </w:pPr>
    </w:p>
    <w:p w14:paraId="143BE1EA" w14:textId="77777777" w:rsidR="00725D8B" w:rsidRPr="0044215B" w:rsidRDefault="00725D8B" w:rsidP="00725D8B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65" w:line="360" w:lineRule="auto"/>
        <w:ind w:left="374"/>
        <w:jc w:val="center"/>
        <w:textAlignment w:val="baseline"/>
        <w:rPr>
          <w:rFonts w:asciiTheme="minorHAnsi" w:hAnsiTheme="minorHAnsi" w:cs="Arial"/>
          <w:b/>
          <w:color w:val="000000"/>
          <w:spacing w:val="-8"/>
          <w:sz w:val="24"/>
          <w:szCs w:val="24"/>
        </w:rPr>
      </w:pPr>
      <w:r w:rsidRPr="0044215B">
        <w:rPr>
          <w:rFonts w:asciiTheme="minorHAnsi" w:hAnsiTheme="minorHAnsi" w:cs="Arial"/>
          <w:b/>
          <w:color w:val="000000"/>
          <w:spacing w:val="-8"/>
          <w:sz w:val="24"/>
          <w:szCs w:val="24"/>
        </w:rPr>
        <w:t>OŚWIADCZENIE UCZESTNIKA PROJEKTU O WYRAŻENIU ZGODY NA PRZETWARZANIE/WYKORZYSTANIE  WIZERUNKU</w:t>
      </w:r>
    </w:p>
    <w:p w14:paraId="0A16DF32" w14:textId="77777777" w:rsidR="00725D8B" w:rsidRPr="0044215B" w:rsidRDefault="00725D8B" w:rsidP="00725D8B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65" w:line="360" w:lineRule="auto"/>
        <w:ind w:left="374"/>
        <w:jc w:val="center"/>
        <w:textAlignment w:val="baseline"/>
        <w:rPr>
          <w:rFonts w:ascii="Arial" w:hAnsi="Arial" w:cs="Arial"/>
          <w:b/>
          <w:color w:val="000000"/>
          <w:spacing w:val="-8"/>
        </w:rPr>
      </w:pPr>
    </w:p>
    <w:p w14:paraId="2A7D3D68" w14:textId="77777777" w:rsidR="00725D8B" w:rsidRPr="0044215B" w:rsidRDefault="00725D8B" w:rsidP="00E5604A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65" w:line="360" w:lineRule="auto"/>
        <w:ind w:left="374"/>
        <w:jc w:val="both"/>
        <w:textAlignment w:val="baseline"/>
        <w:rPr>
          <w:rFonts w:asciiTheme="minorHAnsi" w:hAnsiTheme="minorHAnsi" w:cs="Arial"/>
          <w:color w:val="000000"/>
          <w:spacing w:val="-8"/>
          <w:sz w:val="22"/>
          <w:szCs w:val="22"/>
        </w:rPr>
      </w:pPr>
      <w:r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>Ja niżej podpisany ………………………………..…………………………... oświadczam, iż w związku z przystąpieniem do projektu</w:t>
      </w:r>
      <w:r w:rsidR="00E5604A"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 xml:space="preserve"> nr </w:t>
      </w:r>
      <w:bookmarkStart w:id="7" w:name="_Hlk118764359"/>
      <w:r w:rsidR="00121893"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>RPDS.08.02.00-02-0019/22</w:t>
      </w:r>
      <w:r w:rsidR="00E5604A"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 xml:space="preserve">  </w:t>
      </w:r>
      <w:bookmarkEnd w:id="7"/>
      <w:r w:rsidR="00E5604A"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>pn. „</w:t>
      </w:r>
      <w:r w:rsidR="00121893"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>Aktywizacja zawodowa imigrantów od 30 roku życia pozostających bez zatrudnienia na terenie województwa dolnośląskiego</w:t>
      </w:r>
      <w:r w:rsidR="00E5604A"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>” realizowany w ramach Osi Priorytetowej 8 Rynek pracy, Działanie 8.2 Wsparcie osób poszukujących pracy, udzielane z Europejskiego Funduszu Społecznego Program Operacyjny Województwa Dolnośląskiego na lata 2014 – 2020</w:t>
      </w:r>
      <w:r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 xml:space="preserve">, </w:t>
      </w:r>
      <w:r w:rsidRPr="0044215B">
        <w:rPr>
          <w:rFonts w:asciiTheme="minorHAnsi" w:eastAsia="SimSun" w:hAnsiTheme="minorHAnsi" w:cs="Arial"/>
          <w:kern w:val="3"/>
          <w:sz w:val="22"/>
          <w:szCs w:val="22"/>
          <w:lang w:eastAsia="zh-CN" w:bidi="hi-IN"/>
        </w:rPr>
        <w:t xml:space="preserve">wyrażam zgodę </w:t>
      </w:r>
      <w:r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 xml:space="preserve">na nieodwołalne i nieodpłatne przetwarzanie, wykorzystywanie  teraz i w przyszłości przez </w:t>
      </w:r>
      <w:r w:rsidR="00B501DD"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 xml:space="preserve">Lidera projektu (tj. SUDECKA IZBA PRZEMYSŁOWO-HANDLOWA </w:t>
      </w:r>
      <w:r w:rsidR="00B501DD" w:rsidRPr="0043303C">
        <w:rPr>
          <w:rFonts w:asciiTheme="minorHAnsi" w:hAnsiTheme="minorHAnsi" w:cs="Arial"/>
          <w:color w:val="000000"/>
          <w:spacing w:val="-8"/>
          <w:sz w:val="22"/>
          <w:szCs w:val="22"/>
        </w:rPr>
        <w:t>W ŚWIDNICY</w:t>
      </w:r>
      <w:r w:rsidR="00B501DD"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 xml:space="preserve">, ul. Rynek 1A, 58-100 Świdnica) oraz partnerów projektu, tj.: Fundacja EDUKACJA-PRO z siedzibą we Wrocławiu przy ul. Romana Dmowskiego 17f/7, 50-203 Wrocław (Partner 1), Fundacja "KRZYŻOWA" DLA POROZUMIENIA EUROPEJSKIEGO przy ul. Krzyżowej 7, 58-112 Grodziszcze (Partner 2) oraz Gmina Miasto Świdnica z siedzibą przy ul. Armii Krajowej 49, 58-100 Świdnica (Partner 3) </w:t>
      </w:r>
      <w:r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>wszelkich dokumentów przedstawiających wizerunek mojej osoby (zdjęcia itp.) w celach upublicznienia tych dokumentów za pośrednictwem dowolnego medium wyłączenie w celu zgodnym z realizacją ww. projektu. Oświadczam, że jestem pełnoletni/a i nieograniczony/a w zdolności do czynności prawnych, oraz że zapoznałem/</w:t>
      </w:r>
      <w:proofErr w:type="spellStart"/>
      <w:r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>am</w:t>
      </w:r>
      <w:proofErr w:type="spellEnd"/>
      <w:r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 xml:space="preserve"> się z powyższą treścią i w pełni ją rozumiem.</w:t>
      </w:r>
    </w:p>
    <w:p w14:paraId="21A99A1F" w14:textId="77777777" w:rsidR="00725D8B" w:rsidRPr="0044215B" w:rsidRDefault="00725D8B" w:rsidP="00725D8B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65" w:line="360" w:lineRule="auto"/>
        <w:jc w:val="both"/>
        <w:textAlignment w:val="baseline"/>
        <w:rPr>
          <w:rFonts w:asciiTheme="minorHAnsi" w:hAnsiTheme="minorHAnsi" w:cs="Arial"/>
          <w:color w:val="000000"/>
          <w:spacing w:val="-8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4"/>
        <w:gridCol w:w="4908"/>
      </w:tblGrid>
      <w:tr w:rsidR="00725D8B" w:rsidRPr="0044215B" w14:paraId="1C14DF0A" w14:textId="77777777" w:rsidTr="00DD35AA">
        <w:tc>
          <w:tcPr>
            <w:tcW w:w="4164" w:type="dxa"/>
          </w:tcPr>
          <w:p w14:paraId="2822CBE4" w14:textId="77777777" w:rsidR="00725D8B" w:rsidRPr="0044215B" w:rsidRDefault="00725D8B" w:rsidP="005A445E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908" w:type="dxa"/>
          </w:tcPr>
          <w:p w14:paraId="59F4B6C7" w14:textId="77777777" w:rsidR="00725D8B" w:rsidRPr="0044215B" w:rsidRDefault="00725D8B" w:rsidP="005A445E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.………………………………………….</w:t>
            </w:r>
          </w:p>
        </w:tc>
      </w:tr>
      <w:tr w:rsidR="00725D8B" w:rsidRPr="0044215B" w14:paraId="292BBA68" w14:textId="77777777" w:rsidTr="00DD35AA">
        <w:tc>
          <w:tcPr>
            <w:tcW w:w="4164" w:type="dxa"/>
          </w:tcPr>
          <w:p w14:paraId="67BD47F0" w14:textId="77777777" w:rsidR="00725D8B" w:rsidRPr="0044215B" w:rsidRDefault="00725D8B" w:rsidP="005A445E">
            <w:pPr>
              <w:spacing w:after="6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MIEJSCOWOŚĆ I DATA  </w:t>
            </w:r>
          </w:p>
        </w:tc>
        <w:tc>
          <w:tcPr>
            <w:tcW w:w="4908" w:type="dxa"/>
          </w:tcPr>
          <w:p w14:paraId="4F0AD860" w14:textId="77777777" w:rsidR="00360DCE" w:rsidRPr="0044215B" w:rsidRDefault="00725D8B" w:rsidP="00B501DD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ZYTELNY PODPIS UCZESTNIKA/NICZKI PROJEKTU</w:t>
            </w:r>
          </w:p>
          <w:p w14:paraId="3A468741" w14:textId="77777777" w:rsidR="00360DCE" w:rsidRPr="0044215B" w:rsidRDefault="00360DCE" w:rsidP="00B501DD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  <w:p w14:paraId="6AB126D5" w14:textId="6DBACA89" w:rsidR="00DD35AA" w:rsidRPr="0044215B" w:rsidRDefault="00DD35AA" w:rsidP="00FD430F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DB8EC36" w14:textId="77777777" w:rsidR="00823A39" w:rsidRDefault="00823A39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1A4AAD3C" w14:textId="0A2B82C1" w:rsidR="00823A39" w:rsidRDefault="00823A39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4243D000" w14:textId="3E8F5815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1C32ED6E" w14:textId="68CB5998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5C3904BE" w14:textId="1277D5C7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1A50E439" w14:textId="2C5029A3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1A5A1E45" w14:textId="0E47FE8F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7AFD5DFB" w14:textId="650B6290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00D11C3D" w14:textId="7134EF2E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16C89932" w14:textId="28A9DE52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17C2AA63" w14:textId="220F4D17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400D3CE1" w14:textId="56E54F31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361BE145" w14:textId="669DDF11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5183888F" w14:textId="3E1AB9AE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225218FC" w14:textId="42954E0B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74DFD54F" w14:textId="4A072552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0F2F8ABE" w14:textId="2DEA473C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0FBB82B8" w14:textId="27928FFB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3CAA606F" w14:textId="6F424A67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5D2D4794" w14:textId="2D1FE3D7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3B74783C" w14:textId="7E357A6C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64A67F43" w14:textId="626D1B42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0EBB9EBA" w14:textId="4EC500B0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76B845D6" w14:textId="165C2425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67E36D97" w14:textId="1AF02501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09C86777" w14:textId="6835FA5F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79D30CEA" w14:textId="30A35742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05574856" w14:textId="007EB80E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18679607" w14:textId="58F35313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09C6DEA7" w14:textId="2D586743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337E50D4" w14:textId="0FEFA68A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77D4C795" w14:textId="38F99BF6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5AE0F785" w14:textId="03848A47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0EB97AEC" w14:textId="7CAD5AE4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2184CEA5" w14:textId="7EF8667B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1A807505" w14:textId="4D160FDE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626B8353" w14:textId="5199F286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19F9E3B0" w14:textId="22A084B9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03106003" w14:textId="26400C69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0228F044" w14:textId="77961C31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54C48C8C" w14:textId="1350B44C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1A218E7F" w14:textId="14644B2C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66A490D4" w14:textId="5254F78C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20A98A3B" w14:textId="2328C124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6D865565" w14:textId="5587034B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37963AF9" w14:textId="19613D6C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427E1F57" w14:textId="7B8534E7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404B7C20" w14:textId="2AE5BB5B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4A5162D5" w14:textId="2F4957E0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2BBD05B1" w14:textId="0D901E90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6CF123D2" w14:textId="79F82140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3F209F18" w14:textId="61842585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25A05C4C" w14:textId="1401A88D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1EABF401" w14:textId="45BC887B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6CCCA069" w14:textId="77777777" w:rsidR="000433D4" w:rsidRDefault="000433D4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64CBC1C1" w14:textId="77777777" w:rsidR="00A71941" w:rsidRDefault="00A71941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41DEE517" w14:textId="77777777" w:rsidR="00A71941" w:rsidRDefault="00A71941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7E0CF0D0" w14:textId="77777777" w:rsidR="00A71941" w:rsidRDefault="00A71941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1FD32A3A" w14:textId="77777777" w:rsidR="00A71941" w:rsidRDefault="00A71941" w:rsidP="00DD35AA">
      <w:pPr>
        <w:tabs>
          <w:tab w:val="left" w:pos="2655"/>
        </w:tabs>
        <w:jc w:val="right"/>
        <w:rPr>
          <w:rFonts w:ascii="Arial" w:hAnsi="Arial" w:cs="Arial"/>
          <w:b/>
          <w:i/>
          <w:sz w:val="18"/>
        </w:rPr>
      </w:pPr>
    </w:p>
    <w:p w14:paraId="1A8A3711" w14:textId="517F685A" w:rsidR="00DD35AA" w:rsidRPr="0044215B" w:rsidRDefault="00DD35AA" w:rsidP="00DD35AA">
      <w:pPr>
        <w:tabs>
          <w:tab w:val="left" w:pos="2655"/>
        </w:tabs>
        <w:jc w:val="right"/>
        <w:rPr>
          <w:rFonts w:asciiTheme="minorHAnsi" w:hAnsiTheme="minorHAnsi"/>
        </w:rPr>
      </w:pPr>
      <w:r w:rsidRPr="0044215B">
        <w:rPr>
          <w:rFonts w:ascii="Arial" w:hAnsi="Arial" w:cs="Arial"/>
          <w:b/>
          <w:i/>
          <w:sz w:val="18"/>
        </w:rPr>
        <w:lastRenderedPageBreak/>
        <w:t xml:space="preserve">Załącznik Nr </w:t>
      </w:r>
      <w:r w:rsidR="00FD430F">
        <w:rPr>
          <w:rFonts w:ascii="Arial" w:hAnsi="Arial" w:cs="Arial"/>
          <w:b/>
          <w:i/>
          <w:sz w:val="18"/>
        </w:rPr>
        <w:t>7</w:t>
      </w:r>
    </w:p>
    <w:p w14:paraId="436F44B1" w14:textId="77777777" w:rsidR="00DD35AA" w:rsidRPr="0044215B" w:rsidRDefault="00DD35AA" w:rsidP="00DD35AA">
      <w:pPr>
        <w:tabs>
          <w:tab w:val="left" w:pos="2655"/>
        </w:tabs>
        <w:rPr>
          <w:rFonts w:asciiTheme="minorHAnsi" w:hAnsiTheme="minorHAnsi"/>
        </w:rPr>
      </w:pPr>
    </w:p>
    <w:p w14:paraId="1EAB1903" w14:textId="77777777" w:rsidR="00DD35AA" w:rsidRPr="0044215B" w:rsidRDefault="00DD35AA" w:rsidP="00DD35AA">
      <w:pPr>
        <w:tabs>
          <w:tab w:val="left" w:pos="2655"/>
        </w:tabs>
        <w:rPr>
          <w:rFonts w:asciiTheme="minorHAnsi" w:hAnsiTheme="minorHAnsi"/>
        </w:rPr>
      </w:pPr>
    </w:p>
    <w:p w14:paraId="24EB5259" w14:textId="77777777" w:rsidR="00DD35AA" w:rsidRPr="0044215B" w:rsidRDefault="00DD35AA" w:rsidP="00DD35AA">
      <w:pPr>
        <w:widowControl w:val="0"/>
        <w:jc w:val="center"/>
        <w:rPr>
          <w:rFonts w:ascii="Arial" w:hAnsi="Arial" w:cs="Arial"/>
          <w:b/>
          <w:i/>
          <w:sz w:val="24"/>
          <w:szCs w:val="24"/>
          <w:lang w:eastAsia="en-US"/>
        </w:rPr>
      </w:pPr>
    </w:p>
    <w:p w14:paraId="72C2D408" w14:textId="77777777" w:rsidR="00DD35AA" w:rsidRPr="007368DE" w:rsidRDefault="00DD35AA" w:rsidP="00DD35AA">
      <w:pPr>
        <w:widowControl w:val="0"/>
        <w:jc w:val="center"/>
        <w:rPr>
          <w:rFonts w:ascii="Arial" w:hAnsi="Arial" w:cs="Arial"/>
          <w:b/>
          <w:i/>
          <w:sz w:val="24"/>
          <w:szCs w:val="24"/>
          <w:lang w:eastAsia="en-US"/>
        </w:rPr>
      </w:pPr>
      <w:r w:rsidRPr="007368DE">
        <w:rPr>
          <w:rFonts w:ascii="Arial" w:hAnsi="Arial" w:cs="Arial"/>
          <w:b/>
          <w:i/>
          <w:sz w:val="24"/>
          <w:szCs w:val="24"/>
          <w:lang w:eastAsia="en-US"/>
        </w:rPr>
        <w:t xml:space="preserve">OŚWIADCZENIE  </w:t>
      </w:r>
    </w:p>
    <w:p w14:paraId="374D1D7C" w14:textId="77777777" w:rsidR="00DD35AA" w:rsidRPr="007368DE" w:rsidRDefault="00DD35AA" w:rsidP="00DD35AA">
      <w:pPr>
        <w:widowControl w:val="0"/>
        <w:tabs>
          <w:tab w:val="left" w:pos="6643"/>
        </w:tabs>
        <w:jc w:val="center"/>
        <w:rPr>
          <w:rFonts w:ascii="Arial" w:hAnsi="Arial" w:cs="Arial"/>
          <w:sz w:val="24"/>
          <w:szCs w:val="24"/>
          <w:lang w:eastAsia="en-US"/>
        </w:rPr>
      </w:pPr>
      <w:r w:rsidRPr="007368DE">
        <w:rPr>
          <w:rFonts w:ascii="Arial" w:hAnsi="Arial" w:cs="Arial"/>
          <w:b/>
          <w:i/>
          <w:sz w:val="24"/>
          <w:szCs w:val="24"/>
          <w:lang w:eastAsia="en-US"/>
        </w:rPr>
        <w:t>EMERYTA/RENCISTY</w:t>
      </w:r>
    </w:p>
    <w:p w14:paraId="2470EB26" w14:textId="77777777" w:rsidR="00DD35AA" w:rsidRPr="007368DE" w:rsidRDefault="00DD35AA" w:rsidP="00DD35AA">
      <w:pPr>
        <w:widowControl w:val="0"/>
        <w:tabs>
          <w:tab w:val="left" w:pos="6643"/>
        </w:tabs>
        <w:jc w:val="center"/>
        <w:rPr>
          <w:rFonts w:ascii="Arial" w:hAnsi="Arial" w:cs="Arial"/>
          <w:sz w:val="24"/>
          <w:szCs w:val="24"/>
          <w:lang w:eastAsia="en-US"/>
        </w:rPr>
      </w:pPr>
    </w:p>
    <w:p w14:paraId="1AF9E720" w14:textId="77777777" w:rsidR="00DD35AA" w:rsidRPr="007368DE" w:rsidRDefault="00DD35AA" w:rsidP="00DD35AA">
      <w:pPr>
        <w:widowControl w:val="0"/>
        <w:tabs>
          <w:tab w:val="left" w:pos="6643"/>
        </w:tabs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02473B2" w14:textId="77777777" w:rsidR="00DD35AA" w:rsidRPr="007368DE" w:rsidRDefault="00DD35AA" w:rsidP="00DD35AA">
      <w:pPr>
        <w:tabs>
          <w:tab w:val="left" w:pos="2655"/>
        </w:tabs>
        <w:spacing w:line="276" w:lineRule="auto"/>
        <w:jc w:val="both"/>
        <w:rPr>
          <w:rFonts w:asciiTheme="minorHAnsi" w:hAnsiTheme="minorHAnsi"/>
          <w:sz w:val="22"/>
        </w:rPr>
      </w:pPr>
      <w:r w:rsidRPr="007368DE">
        <w:rPr>
          <w:rFonts w:asciiTheme="minorHAnsi" w:hAnsiTheme="minorHAnsi"/>
          <w:sz w:val="22"/>
        </w:rPr>
        <w:t>Ja,…………………………………………</w:t>
      </w:r>
      <w:r w:rsidRPr="0044215B">
        <w:rPr>
          <w:rFonts w:asciiTheme="minorHAnsi" w:hAnsiTheme="minorHAnsi"/>
          <w:sz w:val="22"/>
        </w:rPr>
        <w:t>…………</w:t>
      </w:r>
      <w:r w:rsidRPr="007368DE">
        <w:rPr>
          <w:rFonts w:asciiTheme="minorHAnsi" w:hAnsiTheme="minorHAnsi"/>
          <w:sz w:val="22"/>
        </w:rPr>
        <w:t xml:space="preserve">…zamieszkały………………………………............ oświadczam, że na dzień składania dokumentów rekrutacyjnych tj. …………………… jestem </w:t>
      </w:r>
      <w:r w:rsidRPr="007368DE">
        <w:rPr>
          <w:rFonts w:asciiTheme="minorHAnsi" w:hAnsiTheme="minorHAnsi"/>
          <w:b/>
          <w:sz w:val="22"/>
        </w:rPr>
        <w:t>rencist</w:t>
      </w:r>
      <w:r w:rsidRPr="0044215B">
        <w:rPr>
          <w:rFonts w:asciiTheme="minorHAnsi" w:hAnsiTheme="minorHAnsi"/>
          <w:b/>
          <w:sz w:val="22"/>
        </w:rPr>
        <w:t>ą</w:t>
      </w:r>
      <w:r w:rsidRPr="0044215B">
        <w:rPr>
          <w:rFonts w:asciiTheme="minorHAnsi" w:hAnsiTheme="minorHAnsi"/>
          <w:sz w:val="22"/>
        </w:rPr>
        <w:t>*</w:t>
      </w:r>
      <w:r w:rsidRPr="007368DE">
        <w:rPr>
          <w:rFonts w:asciiTheme="minorHAnsi" w:hAnsiTheme="minorHAnsi"/>
          <w:sz w:val="22"/>
        </w:rPr>
        <w:t xml:space="preserve"> lub </w:t>
      </w:r>
      <w:r w:rsidRPr="007368DE">
        <w:rPr>
          <w:rFonts w:asciiTheme="minorHAnsi" w:hAnsiTheme="minorHAnsi"/>
          <w:b/>
          <w:sz w:val="22"/>
        </w:rPr>
        <w:t>emerytem</w:t>
      </w:r>
      <w:r w:rsidRPr="0044215B">
        <w:rPr>
          <w:rFonts w:asciiTheme="minorHAnsi" w:hAnsiTheme="minorHAnsi"/>
          <w:sz w:val="22"/>
        </w:rPr>
        <w:t xml:space="preserve">* </w:t>
      </w:r>
      <w:r w:rsidRPr="0044215B">
        <w:rPr>
          <w:rFonts w:asciiTheme="minorHAnsi" w:hAnsiTheme="minorHAnsi"/>
          <w:sz w:val="22"/>
        </w:rPr>
        <w:br/>
        <w:t>(* właściwe podkreślić)</w:t>
      </w:r>
      <w:r w:rsidRPr="007368DE">
        <w:rPr>
          <w:rFonts w:asciiTheme="minorHAnsi" w:hAnsiTheme="minorHAnsi"/>
          <w:sz w:val="22"/>
        </w:rPr>
        <w:t>.</w:t>
      </w:r>
    </w:p>
    <w:p w14:paraId="11772891" w14:textId="77777777" w:rsidR="00DD35AA" w:rsidRPr="0044215B" w:rsidRDefault="00DD35AA" w:rsidP="00DD35AA">
      <w:pPr>
        <w:tabs>
          <w:tab w:val="left" w:pos="2655"/>
        </w:tabs>
        <w:spacing w:line="276" w:lineRule="auto"/>
        <w:jc w:val="both"/>
        <w:rPr>
          <w:rFonts w:asciiTheme="minorHAnsi" w:hAnsiTheme="minorHAnsi"/>
          <w:sz w:val="22"/>
        </w:rPr>
      </w:pPr>
    </w:p>
    <w:p w14:paraId="235BFF4C" w14:textId="77777777" w:rsidR="00DD35AA" w:rsidRPr="007368DE" w:rsidRDefault="00DD35AA" w:rsidP="00DD35AA">
      <w:pPr>
        <w:tabs>
          <w:tab w:val="left" w:pos="2655"/>
        </w:tabs>
        <w:spacing w:line="276" w:lineRule="auto"/>
        <w:jc w:val="both"/>
        <w:rPr>
          <w:rFonts w:asciiTheme="minorHAnsi" w:hAnsiTheme="minorHAnsi"/>
          <w:sz w:val="22"/>
        </w:rPr>
      </w:pPr>
      <w:r w:rsidRPr="007368DE">
        <w:rPr>
          <w:rFonts w:asciiTheme="minorHAnsi" w:hAnsiTheme="minorHAnsi"/>
          <w:sz w:val="22"/>
        </w:rPr>
        <w:t xml:space="preserve">Pobieram rentę lub emeryturę: </w:t>
      </w:r>
      <w:r w:rsidRPr="007368DE">
        <w:rPr>
          <w:rFonts w:asciiTheme="minorHAnsi" w:hAnsiTheme="minorHAnsi"/>
          <w:sz w:val="22"/>
        </w:rPr>
        <w:tab/>
      </w:r>
      <w:r w:rsidRPr="0044215B">
        <w:rPr>
          <w:rFonts w:ascii="Arial" w:hAnsi="Arial" w:cs="Arial"/>
          <w:b/>
          <w:sz w:val="18"/>
        </w:rPr>
        <w:t xml:space="preserve">Tak </w:t>
      </w:r>
      <w:r w:rsidRPr="0044215B">
        <w:rPr>
          <w:rFonts w:ascii="Arial" w:hAnsi="Arial" w:cs="Arial"/>
          <w:b/>
          <w:sz w:val="24"/>
        </w:rPr>
        <w:t></w:t>
      </w:r>
      <w:r w:rsidRPr="0044215B">
        <w:rPr>
          <w:rFonts w:ascii="Arial" w:hAnsi="Arial" w:cs="Arial"/>
          <w:b/>
          <w:sz w:val="18"/>
        </w:rPr>
        <w:t xml:space="preserve"> / Nie </w:t>
      </w:r>
      <w:r w:rsidRPr="0044215B">
        <w:rPr>
          <w:rFonts w:ascii="Arial" w:hAnsi="Arial" w:cs="Arial"/>
          <w:b/>
          <w:sz w:val="24"/>
        </w:rPr>
        <w:t></w:t>
      </w:r>
    </w:p>
    <w:p w14:paraId="1B5DC66F" w14:textId="77777777" w:rsidR="00DD35AA" w:rsidRPr="0044215B" w:rsidRDefault="00DD35AA" w:rsidP="00DD35AA">
      <w:pPr>
        <w:tabs>
          <w:tab w:val="left" w:pos="2655"/>
        </w:tabs>
        <w:spacing w:line="276" w:lineRule="auto"/>
        <w:jc w:val="both"/>
        <w:rPr>
          <w:rFonts w:asciiTheme="minorHAnsi" w:hAnsiTheme="minorHAnsi"/>
          <w:sz w:val="22"/>
        </w:rPr>
      </w:pPr>
    </w:p>
    <w:p w14:paraId="77924260" w14:textId="77777777" w:rsidR="00DD35AA" w:rsidRPr="007368DE" w:rsidRDefault="00DD35AA" w:rsidP="00DD35AA">
      <w:pPr>
        <w:tabs>
          <w:tab w:val="left" w:pos="2655"/>
        </w:tabs>
        <w:spacing w:line="276" w:lineRule="auto"/>
        <w:jc w:val="both"/>
        <w:rPr>
          <w:rFonts w:asciiTheme="minorHAnsi" w:hAnsiTheme="minorHAnsi"/>
          <w:sz w:val="22"/>
        </w:rPr>
      </w:pPr>
      <w:r w:rsidRPr="0044215B">
        <w:rPr>
          <w:rFonts w:asciiTheme="minorHAnsi" w:hAnsiTheme="minorHAnsi"/>
          <w:sz w:val="22"/>
        </w:rPr>
        <w:t>Jednocześnie oświadczam, iż pozostaje bez pracy, jest gotowy / gotowa do podjęcia pracy i aktywnie poszukuje zatrudnienia.</w:t>
      </w:r>
      <w:r w:rsidRPr="007368DE">
        <w:rPr>
          <w:rFonts w:asciiTheme="minorHAnsi" w:hAnsiTheme="minorHAnsi"/>
          <w:sz w:val="22"/>
        </w:rPr>
        <w:t xml:space="preserve"> </w:t>
      </w:r>
    </w:p>
    <w:p w14:paraId="4109439A" w14:textId="77777777" w:rsidR="00DD35AA" w:rsidRPr="0044215B" w:rsidRDefault="00DD35AA" w:rsidP="00DD35AA">
      <w:pPr>
        <w:tabs>
          <w:tab w:val="left" w:pos="2655"/>
        </w:tabs>
        <w:spacing w:line="276" w:lineRule="auto"/>
        <w:jc w:val="both"/>
        <w:rPr>
          <w:rFonts w:asciiTheme="minorHAnsi" w:hAnsiTheme="minorHAnsi"/>
          <w:sz w:val="22"/>
        </w:rPr>
      </w:pPr>
    </w:p>
    <w:p w14:paraId="1B7345FC" w14:textId="77777777" w:rsidR="00DD35AA" w:rsidRPr="007368DE" w:rsidRDefault="00DD35AA" w:rsidP="00DD35AA">
      <w:pPr>
        <w:tabs>
          <w:tab w:val="left" w:pos="2655"/>
        </w:tabs>
        <w:spacing w:line="276" w:lineRule="auto"/>
        <w:jc w:val="both"/>
        <w:rPr>
          <w:rFonts w:asciiTheme="minorHAnsi" w:hAnsiTheme="minorHAnsi"/>
          <w:sz w:val="22"/>
        </w:rPr>
      </w:pPr>
      <w:r w:rsidRPr="007368DE">
        <w:rPr>
          <w:rFonts w:asciiTheme="minorHAnsi" w:hAnsiTheme="minorHAnsi"/>
          <w:sz w:val="22"/>
        </w:rPr>
        <w:t>Pouczony o odpowiedzialności za składanie oświadczeń niezgodnych z prawdą, niniejszym oświadczam, że ww. oświadczenie oraz dane zawarte w tym oświadczeniu  są zgodne z prawdą.</w:t>
      </w:r>
    </w:p>
    <w:p w14:paraId="3050A2A0" w14:textId="77777777" w:rsidR="00DD35AA" w:rsidRPr="007368DE" w:rsidRDefault="00DD35AA" w:rsidP="00DD35AA">
      <w:pPr>
        <w:tabs>
          <w:tab w:val="left" w:pos="2655"/>
        </w:tabs>
        <w:spacing w:line="276" w:lineRule="auto"/>
        <w:jc w:val="both"/>
        <w:rPr>
          <w:rFonts w:asciiTheme="minorHAnsi" w:hAnsiTheme="minorHAnsi"/>
          <w:sz w:val="22"/>
        </w:rPr>
      </w:pPr>
      <w:r w:rsidRPr="007368DE">
        <w:rPr>
          <w:rFonts w:asciiTheme="minorHAnsi" w:hAnsiTheme="minorHAnsi"/>
          <w:sz w:val="22"/>
        </w:rPr>
        <w:t xml:space="preserve"> </w:t>
      </w:r>
    </w:p>
    <w:p w14:paraId="207B91F1" w14:textId="77777777" w:rsidR="00DD35AA" w:rsidRPr="007368DE" w:rsidRDefault="00DD35AA" w:rsidP="00DD35AA">
      <w:pPr>
        <w:tabs>
          <w:tab w:val="left" w:pos="2655"/>
        </w:tabs>
        <w:jc w:val="both"/>
        <w:rPr>
          <w:rFonts w:asciiTheme="minorHAnsi" w:hAnsiTheme="minorHAnsi"/>
          <w:sz w:val="22"/>
        </w:rPr>
      </w:pPr>
    </w:p>
    <w:p w14:paraId="3F9A9EC5" w14:textId="77777777" w:rsidR="00DD35AA" w:rsidRPr="007368DE" w:rsidRDefault="00DD35AA" w:rsidP="00DD35AA">
      <w:pPr>
        <w:tabs>
          <w:tab w:val="left" w:pos="2655"/>
        </w:tabs>
        <w:jc w:val="both"/>
        <w:rPr>
          <w:rFonts w:asciiTheme="minorHAnsi" w:hAnsiTheme="minorHAnsi"/>
          <w:sz w:val="22"/>
        </w:rPr>
      </w:pPr>
    </w:p>
    <w:p w14:paraId="29C9CBB3" w14:textId="77777777" w:rsidR="00DD35AA" w:rsidRPr="007368DE" w:rsidRDefault="00DD35AA" w:rsidP="00DD35AA">
      <w:pPr>
        <w:tabs>
          <w:tab w:val="left" w:pos="2655"/>
        </w:tabs>
        <w:jc w:val="both"/>
        <w:rPr>
          <w:rFonts w:asciiTheme="minorHAnsi" w:hAnsiTheme="minorHAnsi"/>
          <w:sz w:val="22"/>
        </w:rPr>
      </w:pPr>
    </w:p>
    <w:p w14:paraId="3D986D97" w14:textId="77777777" w:rsidR="00DD35AA" w:rsidRPr="007368DE" w:rsidRDefault="00DD35AA" w:rsidP="00DD35AA">
      <w:pPr>
        <w:tabs>
          <w:tab w:val="left" w:pos="2655"/>
        </w:tabs>
        <w:jc w:val="both"/>
        <w:rPr>
          <w:rFonts w:asciiTheme="minorHAnsi" w:hAnsiTheme="minorHAnsi"/>
          <w:sz w:val="22"/>
        </w:rPr>
      </w:pPr>
    </w:p>
    <w:p w14:paraId="1BB11259" w14:textId="77F970B0" w:rsidR="00DD35AA" w:rsidRPr="007368DE" w:rsidRDefault="001929A8" w:rsidP="00DD35AA">
      <w:pPr>
        <w:tabs>
          <w:tab w:val="left" w:pos="2655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DD35AA" w:rsidRPr="007368DE">
        <w:rPr>
          <w:rFonts w:asciiTheme="minorHAnsi" w:hAnsiTheme="minorHAnsi"/>
          <w:sz w:val="22"/>
        </w:rPr>
        <w:t xml:space="preserve">                                                 </w:t>
      </w:r>
      <w:r w:rsidR="00DD35AA" w:rsidRPr="0044215B">
        <w:rPr>
          <w:rFonts w:asciiTheme="minorHAnsi" w:hAnsiTheme="minorHAnsi"/>
          <w:sz w:val="22"/>
        </w:rPr>
        <w:t xml:space="preserve">                                          </w:t>
      </w:r>
      <w:r w:rsidR="00DD35AA" w:rsidRPr="007368DE">
        <w:rPr>
          <w:rFonts w:asciiTheme="minorHAnsi" w:hAnsiTheme="minorHAnsi"/>
          <w:sz w:val="22"/>
        </w:rPr>
        <w:t xml:space="preserve">    ……………………………………                                                                              </w:t>
      </w:r>
      <w:r>
        <w:rPr>
          <w:rFonts w:asciiTheme="minorHAnsi" w:hAnsiTheme="minorHAnsi"/>
          <w:sz w:val="22"/>
        </w:rPr>
        <w:t>……………..…………………………………..</w:t>
      </w:r>
      <w:r w:rsidR="00DD35AA" w:rsidRPr="007368DE">
        <w:rPr>
          <w:rFonts w:asciiTheme="minorHAnsi" w:hAnsiTheme="minorHAnsi"/>
          <w:sz w:val="22"/>
        </w:rPr>
        <w:t xml:space="preserve">        </w:t>
      </w:r>
    </w:p>
    <w:p w14:paraId="7319A7A9" w14:textId="2D0E0ABE" w:rsidR="00DD35AA" w:rsidRPr="007368DE" w:rsidRDefault="00DD35AA" w:rsidP="00DD35AA">
      <w:pPr>
        <w:tabs>
          <w:tab w:val="left" w:pos="2655"/>
        </w:tabs>
        <w:jc w:val="both"/>
        <w:rPr>
          <w:rFonts w:asciiTheme="minorHAnsi" w:hAnsiTheme="minorHAnsi"/>
          <w:sz w:val="22"/>
        </w:rPr>
      </w:pPr>
      <w:r w:rsidRPr="007368DE">
        <w:rPr>
          <w:rFonts w:asciiTheme="minorHAnsi" w:hAnsiTheme="minorHAnsi"/>
          <w:sz w:val="22"/>
        </w:rPr>
        <w:t xml:space="preserve"> Miejscowość, data                                                                                      Czytelny podpis osoby składającej</w:t>
      </w:r>
    </w:p>
    <w:p w14:paraId="3A41FB9A" w14:textId="77777777" w:rsidR="00DD35AA" w:rsidRPr="0044215B" w:rsidRDefault="00DD35AA" w:rsidP="00DD35AA">
      <w:pPr>
        <w:tabs>
          <w:tab w:val="left" w:pos="2655"/>
        </w:tabs>
        <w:jc w:val="both"/>
        <w:rPr>
          <w:rFonts w:asciiTheme="minorHAnsi" w:hAnsiTheme="minorHAnsi"/>
          <w:sz w:val="22"/>
        </w:rPr>
      </w:pPr>
      <w:r w:rsidRPr="0044215B"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                </w:t>
      </w:r>
    </w:p>
    <w:p w14:paraId="0D9AF962" w14:textId="4F46B20F" w:rsidR="00725D8B" w:rsidRPr="0044215B" w:rsidRDefault="00725D8B" w:rsidP="00725D8B">
      <w:pPr>
        <w:jc w:val="both"/>
        <w:rPr>
          <w:rFonts w:ascii="Arial" w:hAnsi="Arial" w:cs="Arial"/>
          <w:i/>
          <w:sz w:val="18"/>
        </w:rPr>
      </w:pPr>
    </w:p>
    <w:p w14:paraId="6629D21F" w14:textId="6D6EE5F2" w:rsidR="00DD35AA" w:rsidRPr="0044215B" w:rsidRDefault="00DD35AA" w:rsidP="00725D8B">
      <w:pPr>
        <w:jc w:val="both"/>
        <w:rPr>
          <w:rFonts w:ascii="Arial" w:hAnsi="Arial" w:cs="Arial"/>
          <w:i/>
          <w:sz w:val="18"/>
        </w:rPr>
      </w:pPr>
    </w:p>
    <w:p w14:paraId="52786A53" w14:textId="7093E444" w:rsidR="00DD35AA" w:rsidRPr="0044215B" w:rsidRDefault="00DD35AA" w:rsidP="00725D8B">
      <w:pPr>
        <w:jc w:val="both"/>
        <w:rPr>
          <w:rFonts w:ascii="Arial" w:hAnsi="Arial" w:cs="Arial"/>
          <w:i/>
          <w:sz w:val="18"/>
        </w:rPr>
      </w:pPr>
    </w:p>
    <w:p w14:paraId="74A8F70A" w14:textId="111A4208" w:rsidR="00DD35AA" w:rsidRPr="0044215B" w:rsidRDefault="00DD35AA" w:rsidP="00725D8B">
      <w:pPr>
        <w:jc w:val="both"/>
        <w:rPr>
          <w:rFonts w:ascii="Arial" w:hAnsi="Arial" w:cs="Arial"/>
          <w:i/>
          <w:sz w:val="18"/>
        </w:rPr>
      </w:pPr>
    </w:p>
    <w:p w14:paraId="3763E913" w14:textId="0EF15246" w:rsidR="00DD35AA" w:rsidRPr="0044215B" w:rsidRDefault="00DD35AA" w:rsidP="00725D8B">
      <w:pPr>
        <w:jc w:val="both"/>
        <w:rPr>
          <w:rFonts w:ascii="Arial" w:hAnsi="Arial" w:cs="Arial"/>
          <w:i/>
          <w:sz w:val="18"/>
        </w:rPr>
      </w:pPr>
    </w:p>
    <w:p w14:paraId="5AEE0F22" w14:textId="79C78508" w:rsidR="00DD35AA" w:rsidRPr="0044215B" w:rsidRDefault="00DD35AA" w:rsidP="00725D8B">
      <w:pPr>
        <w:jc w:val="both"/>
        <w:rPr>
          <w:rFonts w:ascii="Arial" w:hAnsi="Arial" w:cs="Arial"/>
          <w:i/>
          <w:sz w:val="18"/>
        </w:rPr>
      </w:pPr>
    </w:p>
    <w:p w14:paraId="76478382" w14:textId="308CF8F4" w:rsidR="00DD35AA" w:rsidRPr="0044215B" w:rsidRDefault="00DD35AA" w:rsidP="00725D8B">
      <w:pPr>
        <w:jc w:val="both"/>
        <w:rPr>
          <w:rFonts w:ascii="Arial" w:hAnsi="Arial" w:cs="Arial"/>
          <w:i/>
          <w:sz w:val="18"/>
        </w:rPr>
      </w:pPr>
    </w:p>
    <w:p w14:paraId="2B3783AE" w14:textId="0BC3784A" w:rsidR="00DD35AA" w:rsidRPr="0044215B" w:rsidRDefault="00DD35AA" w:rsidP="00725D8B">
      <w:pPr>
        <w:jc w:val="both"/>
        <w:rPr>
          <w:rFonts w:ascii="Arial" w:hAnsi="Arial" w:cs="Arial"/>
          <w:i/>
          <w:sz w:val="18"/>
        </w:rPr>
      </w:pPr>
    </w:p>
    <w:p w14:paraId="64EA6CB2" w14:textId="1058E340" w:rsidR="00DD35AA" w:rsidRPr="0044215B" w:rsidRDefault="00DD35AA" w:rsidP="00725D8B">
      <w:pPr>
        <w:jc w:val="both"/>
        <w:rPr>
          <w:rFonts w:ascii="Arial" w:hAnsi="Arial" w:cs="Arial"/>
          <w:i/>
          <w:sz w:val="18"/>
        </w:rPr>
      </w:pPr>
    </w:p>
    <w:p w14:paraId="3D12C805" w14:textId="14904362" w:rsidR="00DD35AA" w:rsidRPr="0044215B" w:rsidRDefault="00DD35AA" w:rsidP="00725D8B">
      <w:pPr>
        <w:jc w:val="both"/>
        <w:rPr>
          <w:rFonts w:ascii="Arial" w:hAnsi="Arial" w:cs="Arial"/>
          <w:i/>
          <w:sz w:val="18"/>
        </w:rPr>
      </w:pPr>
    </w:p>
    <w:p w14:paraId="7D75B8BA" w14:textId="283CA544" w:rsidR="00DD35AA" w:rsidRPr="0044215B" w:rsidRDefault="00DD35AA" w:rsidP="00725D8B">
      <w:pPr>
        <w:jc w:val="both"/>
        <w:rPr>
          <w:rFonts w:ascii="Arial" w:hAnsi="Arial" w:cs="Arial"/>
          <w:i/>
          <w:sz w:val="18"/>
        </w:rPr>
      </w:pPr>
    </w:p>
    <w:p w14:paraId="399CF88C" w14:textId="0132D229" w:rsidR="00DD35AA" w:rsidRDefault="00DD35AA" w:rsidP="00725D8B">
      <w:pPr>
        <w:jc w:val="both"/>
        <w:rPr>
          <w:rFonts w:ascii="Arial" w:hAnsi="Arial" w:cs="Arial"/>
          <w:i/>
          <w:sz w:val="18"/>
        </w:rPr>
      </w:pPr>
    </w:p>
    <w:p w14:paraId="15B525AC" w14:textId="6172E27E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0F67EB28" w14:textId="20B52491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604889A5" w14:textId="59D556E8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6873E58F" w14:textId="413A92A4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7F18626F" w14:textId="658539C1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43057DA6" w14:textId="44B22FA8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02DB1E85" w14:textId="2B2E89AB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33642530" w14:textId="23F37888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4E63C7EE" w14:textId="64F9DD16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60A376D9" w14:textId="7A134536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5053156A" w14:textId="1E695375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49B38213" w14:textId="0691F330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282B3B93" w14:textId="1D9946A7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1C383CC0" w14:textId="347F618D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15CE22DC" w14:textId="201C1416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703B5260" w14:textId="2ED42A88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1C706E69" w14:textId="2048852B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19297FFD" w14:textId="681FDDAE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29885512" w14:textId="6E346CDA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6C40D4D0" w14:textId="0E3125E1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0E86D506" w14:textId="65A70811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53ED598E" w14:textId="53916D35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0D17752E" w14:textId="57F720E7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3EB62ACA" w14:textId="6D945E4C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6FF27E6C" w14:textId="44E8D5F8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336551C1" w14:textId="50FE179A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3EDC5B84" w14:textId="26AFB85D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3E40805B" w14:textId="4B890238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6226EC0B" w14:textId="0A3A49B3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792A1A7C" w14:textId="5F470BAB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43978C71" w14:textId="27F3A56B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491DAF98" w14:textId="12E63D21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25C3C579" w14:textId="627B8C6B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38C6E06E" w14:textId="409CA398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543CCA92" w14:textId="3B342066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59CBCF55" w14:textId="7ADDC764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29374D87" w14:textId="49A5F3CF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7E8715C6" w14:textId="1F5B5B5F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0ECD0A88" w14:textId="6B19ADAA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53283DAE" w14:textId="49D31DD8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432CB4F2" w14:textId="25267AB6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503E66F1" w14:textId="050008B1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6D5A194F" w14:textId="3489CF94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25ED3F8D" w14:textId="19ABD573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70284C5B" w14:textId="55062602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67ED0ABE" w14:textId="0BC20A12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2E090F5C" w14:textId="2C9F0674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6BC7554C" w14:textId="5920378C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43FFE846" w14:textId="4B7EAD48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55CA738E" w14:textId="52BFE49A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26B1D5DE" w14:textId="0F666B09" w:rsidR="000433D4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6724F363" w14:textId="77777777" w:rsidR="000433D4" w:rsidRPr="0044215B" w:rsidRDefault="000433D4" w:rsidP="00725D8B">
      <w:pPr>
        <w:jc w:val="both"/>
        <w:rPr>
          <w:rFonts w:ascii="Arial" w:hAnsi="Arial" w:cs="Arial"/>
          <w:i/>
          <w:sz w:val="18"/>
        </w:rPr>
      </w:pPr>
    </w:p>
    <w:p w14:paraId="20802063" w14:textId="6E673534" w:rsidR="00DD35AA" w:rsidRPr="0044215B" w:rsidRDefault="00DD35AA" w:rsidP="00725D8B">
      <w:pPr>
        <w:jc w:val="both"/>
        <w:rPr>
          <w:rFonts w:ascii="Arial" w:hAnsi="Arial" w:cs="Arial"/>
          <w:i/>
          <w:sz w:val="18"/>
        </w:rPr>
      </w:pPr>
    </w:p>
    <w:p w14:paraId="0870F16C" w14:textId="6FEA7481" w:rsidR="00DD35AA" w:rsidRPr="0044215B" w:rsidRDefault="00DD35AA" w:rsidP="00725D8B">
      <w:pPr>
        <w:jc w:val="both"/>
        <w:rPr>
          <w:rFonts w:ascii="Arial" w:hAnsi="Arial" w:cs="Arial"/>
          <w:i/>
          <w:sz w:val="18"/>
        </w:rPr>
      </w:pPr>
    </w:p>
    <w:p w14:paraId="2FE17EF9" w14:textId="78D0D5C5" w:rsidR="00DD35AA" w:rsidRPr="0044215B" w:rsidRDefault="00DD35AA" w:rsidP="00725D8B">
      <w:pPr>
        <w:jc w:val="both"/>
        <w:rPr>
          <w:rFonts w:ascii="Arial" w:hAnsi="Arial" w:cs="Arial"/>
          <w:i/>
          <w:sz w:val="18"/>
        </w:rPr>
      </w:pPr>
    </w:p>
    <w:p w14:paraId="0C425907" w14:textId="33129FC7" w:rsidR="00DD35AA" w:rsidRPr="0044215B" w:rsidRDefault="00DD35AA" w:rsidP="00DD35AA">
      <w:pPr>
        <w:jc w:val="right"/>
        <w:rPr>
          <w:rFonts w:ascii="Arial" w:hAnsi="Arial" w:cs="Arial"/>
          <w:sz w:val="16"/>
        </w:rPr>
      </w:pPr>
      <w:r w:rsidRPr="0044215B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</w:t>
      </w:r>
      <w:r w:rsidR="00FD430F">
        <w:rPr>
          <w:rFonts w:asciiTheme="minorHAnsi" w:hAnsiTheme="minorHAnsi" w:cstheme="minorHAnsi"/>
          <w:b/>
          <w:i/>
          <w:sz w:val="22"/>
          <w:szCs w:val="22"/>
        </w:rPr>
        <w:t>8</w:t>
      </w:r>
    </w:p>
    <w:p w14:paraId="685E25BA" w14:textId="77777777" w:rsidR="00DD35AA" w:rsidRPr="0044215B" w:rsidRDefault="00DD35AA" w:rsidP="00DD35AA">
      <w:pPr>
        <w:rPr>
          <w:rFonts w:ascii="Arial" w:hAnsi="Arial" w:cs="Arial"/>
          <w:sz w:val="16"/>
        </w:rPr>
      </w:pPr>
    </w:p>
    <w:p w14:paraId="7EDA35A5" w14:textId="77777777" w:rsidR="00DD35AA" w:rsidRPr="0044215B" w:rsidRDefault="00DD35AA" w:rsidP="00DD35AA">
      <w:pPr>
        <w:suppressAutoHyphens/>
        <w:spacing w:line="100" w:lineRule="atLeast"/>
        <w:jc w:val="center"/>
        <w:rPr>
          <w:rFonts w:ascii="Calibri" w:eastAsia="Arial Unicode MS" w:hAnsi="Calibri" w:cs="Arial"/>
          <w:b/>
          <w:kern w:val="2"/>
          <w:sz w:val="36"/>
          <w:szCs w:val="22"/>
          <w:lang w:eastAsia="ar-SA"/>
        </w:rPr>
      </w:pPr>
    </w:p>
    <w:p w14:paraId="1448FC6C" w14:textId="77777777" w:rsidR="00DD35AA" w:rsidRPr="0044215B" w:rsidRDefault="00DD35AA" w:rsidP="00DD35AA">
      <w:pPr>
        <w:suppressAutoHyphens/>
        <w:spacing w:line="100" w:lineRule="atLeast"/>
        <w:jc w:val="center"/>
        <w:rPr>
          <w:rFonts w:ascii="Calibri" w:eastAsia="Arial Unicode MS" w:hAnsi="Calibri" w:cs="Arial"/>
          <w:kern w:val="2"/>
          <w:sz w:val="24"/>
          <w:szCs w:val="22"/>
          <w:lang w:eastAsia="ar-SA"/>
        </w:rPr>
      </w:pPr>
      <w:r w:rsidRPr="0044215B">
        <w:rPr>
          <w:rFonts w:ascii="Calibri" w:eastAsia="Arial Unicode MS" w:hAnsi="Calibri" w:cs="Arial"/>
          <w:b/>
          <w:kern w:val="2"/>
          <w:sz w:val="36"/>
          <w:szCs w:val="22"/>
          <w:lang w:eastAsia="ar-SA"/>
        </w:rPr>
        <w:t>DEKLARACJA UCZESTNICTWA W PROJEKCIE</w:t>
      </w:r>
    </w:p>
    <w:p w14:paraId="4F0869EA" w14:textId="77777777" w:rsidR="00DD35AA" w:rsidRPr="0044215B" w:rsidRDefault="00DD35AA" w:rsidP="00DD35AA">
      <w:pPr>
        <w:suppressAutoHyphens/>
        <w:spacing w:line="100" w:lineRule="atLeast"/>
        <w:rPr>
          <w:rFonts w:ascii="Calibri" w:eastAsia="Arial Unicode MS" w:hAnsi="Calibri" w:cs="Arial"/>
          <w:kern w:val="2"/>
          <w:szCs w:val="22"/>
          <w:lang w:eastAsia="ar-SA"/>
        </w:rPr>
      </w:pPr>
    </w:p>
    <w:p w14:paraId="10D41612" w14:textId="77777777" w:rsidR="00DD35AA" w:rsidRPr="0044215B" w:rsidRDefault="00DD35AA" w:rsidP="00DD35AA">
      <w:pPr>
        <w:suppressAutoHyphens/>
        <w:spacing w:line="100" w:lineRule="atLeast"/>
        <w:rPr>
          <w:rFonts w:ascii="Calibri" w:eastAsia="Arial Unicode MS" w:hAnsi="Calibri" w:cs="Arial"/>
          <w:kern w:val="2"/>
          <w:szCs w:val="22"/>
          <w:lang w:eastAsia="ar-SA"/>
        </w:rPr>
      </w:pPr>
    </w:p>
    <w:p w14:paraId="335F5EC5" w14:textId="77777777" w:rsidR="00DD35AA" w:rsidRPr="0044215B" w:rsidRDefault="00DD35AA" w:rsidP="00DD35AA">
      <w:pPr>
        <w:suppressAutoHyphens/>
        <w:spacing w:line="100" w:lineRule="atLeast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Ja, niżej podpisany/a</w:t>
      </w:r>
    </w:p>
    <w:p w14:paraId="6CC3882D" w14:textId="77777777" w:rsidR="00DD35AA" w:rsidRPr="0044215B" w:rsidRDefault="00DD35AA" w:rsidP="00DD35AA">
      <w:pPr>
        <w:suppressAutoHyphens/>
        <w:spacing w:line="100" w:lineRule="atLeast"/>
        <w:rPr>
          <w:rFonts w:ascii="Calibri" w:eastAsia="Arial Unicode MS" w:hAnsi="Calibri" w:cs="Arial"/>
          <w:kern w:val="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244C13AC" w14:textId="77777777" w:rsidR="00DD35AA" w:rsidRPr="0044215B" w:rsidRDefault="00DD35AA" w:rsidP="00DD35AA">
      <w:pPr>
        <w:suppressAutoHyphens/>
        <w:spacing w:line="100" w:lineRule="atLeast"/>
        <w:jc w:val="center"/>
        <w:rPr>
          <w:rFonts w:ascii="Calibri" w:eastAsia="Arial Unicode MS" w:hAnsi="Calibri" w:cs="Arial"/>
          <w:kern w:val="2"/>
          <w:sz w:val="16"/>
          <w:szCs w:val="16"/>
          <w:lang w:eastAsia="ar-SA"/>
        </w:rPr>
      </w:pPr>
      <w:r w:rsidRPr="0044215B">
        <w:rPr>
          <w:rFonts w:ascii="Calibri" w:eastAsia="Arial Unicode MS" w:hAnsi="Calibri" w:cs="Arial"/>
          <w:kern w:val="2"/>
          <w:sz w:val="16"/>
          <w:szCs w:val="16"/>
          <w:lang w:eastAsia="ar-SA"/>
        </w:rPr>
        <w:t>(imię i nazwisko składającego oświadczenie)</w:t>
      </w:r>
    </w:p>
    <w:p w14:paraId="159B6190" w14:textId="77777777" w:rsidR="00DD35AA" w:rsidRPr="0044215B" w:rsidRDefault="00DD35AA" w:rsidP="00DD35AA">
      <w:pPr>
        <w:suppressAutoHyphens/>
        <w:spacing w:line="100" w:lineRule="atLeast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</w:p>
    <w:p w14:paraId="04FA8E02" w14:textId="77777777" w:rsidR="00DD35AA" w:rsidRPr="0044215B" w:rsidRDefault="00DD35AA" w:rsidP="00DD35AA">
      <w:pPr>
        <w:suppressAutoHyphens/>
        <w:spacing w:line="100" w:lineRule="atLeast"/>
        <w:rPr>
          <w:rFonts w:ascii="Calibri" w:eastAsia="Arial Unicode MS" w:hAnsi="Calibri" w:cs="Arial"/>
          <w:kern w:val="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zam. ........................................................................................................................................</w:t>
      </w:r>
    </w:p>
    <w:p w14:paraId="1B269B26" w14:textId="77777777" w:rsidR="00DD35AA" w:rsidRPr="0044215B" w:rsidRDefault="00DD35AA" w:rsidP="00DD35AA">
      <w:pPr>
        <w:suppressAutoHyphens/>
        <w:spacing w:line="100" w:lineRule="atLeast"/>
        <w:jc w:val="center"/>
        <w:rPr>
          <w:rFonts w:ascii="Calibri" w:eastAsia="Arial Unicode MS" w:hAnsi="Calibri" w:cs="Arial"/>
          <w:kern w:val="2"/>
          <w:sz w:val="16"/>
          <w:szCs w:val="16"/>
          <w:lang w:eastAsia="ar-SA"/>
        </w:rPr>
      </w:pPr>
      <w:r w:rsidRPr="0044215B">
        <w:rPr>
          <w:rFonts w:ascii="Calibri" w:eastAsia="Arial Unicode MS" w:hAnsi="Calibri" w:cs="Arial"/>
          <w:kern w:val="2"/>
          <w:sz w:val="16"/>
          <w:szCs w:val="16"/>
          <w:lang w:eastAsia="ar-SA"/>
        </w:rPr>
        <w:t>(adres zamieszkania: miejscowość, ulica, numer domu/mieszkania, kod pocztowy)</w:t>
      </w:r>
    </w:p>
    <w:p w14:paraId="331AD207" w14:textId="77777777" w:rsidR="00DD35AA" w:rsidRPr="0044215B" w:rsidRDefault="00DD35AA" w:rsidP="00DD35AA">
      <w:pPr>
        <w:suppressAutoHyphens/>
        <w:spacing w:line="100" w:lineRule="atLeast"/>
        <w:jc w:val="both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 xml:space="preserve">dobrowolnie deklaruję swój udział we wszystkich zaproponowanych mi formach wsparcia, realizowanych w ramach projektu </w:t>
      </w:r>
      <w:bookmarkStart w:id="8" w:name="_Hlk118747965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 xml:space="preserve">nr </w:t>
      </w:r>
      <w:bookmarkStart w:id="9" w:name="_Hlk118780874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RPDS.08.02.00-02-0019/22</w:t>
      </w:r>
      <w:bookmarkEnd w:id="9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 xml:space="preserve">  pn. „</w:t>
      </w:r>
      <w:bookmarkStart w:id="10" w:name="_Hlk118749369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Aktywizacja zawodowa imigrantów od 30 roku życia pozostających bez zatrudnienia na terenie województwa dolnośląskiego</w:t>
      </w:r>
      <w:bookmarkEnd w:id="10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”</w:t>
      </w:r>
      <w:bookmarkEnd w:id="8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. Wyrażam zgodę na monitorowanie mojej sytuacji zawodowej w trakcie projektu i po zakończeniu udziału w ww. projekcie.</w:t>
      </w:r>
    </w:p>
    <w:p w14:paraId="26F82C7D" w14:textId="77777777" w:rsidR="00DD35AA" w:rsidRPr="0044215B" w:rsidRDefault="00DD35AA" w:rsidP="00DD35AA">
      <w:pPr>
        <w:tabs>
          <w:tab w:val="left" w:pos="7335"/>
        </w:tabs>
        <w:suppressAutoHyphens/>
        <w:spacing w:line="100" w:lineRule="atLeast"/>
        <w:ind w:firstLine="284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ab/>
      </w:r>
    </w:p>
    <w:p w14:paraId="19CF7800" w14:textId="77777777" w:rsidR="00DD35AA" w:rsidRPr="0044215B" w:rsidRDefault="00DD35AA" w:rsidP="00DD35AA">
      <w:pPr>
        <w:suppressAutoHyphens/>
        <w:spacing w:line="100" w:lineRule="atLeast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Jednocześnie oświadczam iż:</w:t>
      </w:r>
    </w:p>
    <w:p w14:paraId="473B6181" w14:textId="77777777" w:rsidR="00DD35AA" w:rsidRPr="0044215B" w:rsidRDefault="00DD35AA" w:rsidP="00DD35AA">
      <w:pPr>
        <w:pStyle w:val="Akapitzlist"/>
        <w:numPr>
          <w:ilvl w:val="0"/>
          <w:numId w:val="1"/>
        </w:numPr>
        <w:suppressAutoHyphens/>
        <w:spacing w:line="100" w:lineRule="atLeast"/>
        <w:jc w:val="both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zostałem/</w:t>
      </w:r>
      <w:proofErr w:type="spellStart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am</w:t>
      </w:r>
      <w:proofErr w:type="spellEnd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 xml:space="preserve"> poinformowany o celach i założeniach projektu;</w:t>
      </w:r>
    </w:p>
    <w:p w14:paraId="4C1872F8" w14:textId="77777777" w:rsidR="00DD35AA" w:rsidRPr="0044215B" w:rsidRDefault="00DD35AA" w:rsidP="00DD35AA">
      <w:pPr>
        <w:pStyle w:val="Akapitzlist"/>
        <w:numPr>
          <w:ilvl w:val="0"/>
          <w:numId w:val="1"/>
        </w:numPr>
        <w:suppressAutoHyphens/>
        <w:spacing w:line="100" w:lineRule="atLeast"/>
        <w:jc w:val="both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zapoznałem/</w:t>
      </w:r>
      <w:proofErr w:type="spellStart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am</w:t>
      </w:r>
      <w:proofErr w:type="spellEnd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 xml:space="preserve"> się z warunkami uczestnictwa w projekcie i spełniam kryteria kwalifikowalności uprawniające do udziału w projekcie;</w:t>
      </w:r>
    </w:p>
    <w:p w14:paraId="60FF7D84" w14:textId="77777777" w:rsidR="00DD35AA" w:rsidRPr="0044215B" w:rsidRDefault="00DD35AA" w:rsidP="00DD35AA">
      <w:pPr>
        <w:pStyle w:val="Akapitzlist"/>
        <w:numPr>
          <w:ilvl w:val="0"/>
          <w:numId w:val="1"/>
        </w:numPr>
        <w:suppressAutoHyphens/>
        <w:spacing w:line="100" w:lineRule="atLeast"/>
        <w:jc w:val="both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mój udział w projekcie jest dobrowolny;</w:t>
      </w:r>
    </w:p>
    <w:p w14:paraId="447F2099" w14:textId="729518BE" w:rsidR="00DD35AA" w:rsidRPr="0044215B" w:rsidRDefault="00DD35AA" w:rsidP="00DD35AA">
      <w:pPr>
        <w:pStyle w:val="Akapitzlist"/>
        <w:numPr>
          <w:ilvl w:val="0"/>
          <w:numId w:val="1"/>
        </w:numPr>
        <w:suppressAutoHyphens/>
        <w:spacing w:line="100" w:lineRule="atLeast"/>
        <w:jc w:val="both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zobowiązuję się do współpracy z Kadrą projektu;</w:t>
      </w:r>
    </w:p>
    <w:p w14:paraId="5C1259C8" w14:textId="77777777" w:rsidR="00DD35AA" w:rsidRPr="0044215B" w:rsidRDefault="00DD35AA" w:rsidP="00DD35AA">
      <w:pPr>
        <w:pStyle w:val="Akapitzlist"/>
        <w:numPr>
          <w:ilvl w:val="0"/>
          <w:numId w:val="1"/>
        </w:numPr>
        <w:suppressAutoHyphens/>
        <w:spacing w:line="100" w:lineRule="atLeast"/>
        <w:jc w:val="both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zostałem/</w:t>
      </w:r>
      <w:proofErr w:type="spellStart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am</w:t>
      </w:r>
      <w:proofErr w:type="spellEnd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 xml:space="preserve"> poinformowany/a, iż mój udział w projekcie jest bezpłatny oraz uczestniczę </w:t>
      </w: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br/>
        <w:t xml:space="preserve">w projekcie współfinansowanym przez Unię Europejską w ramach Europejskiego Funduszu Społecznego; </w:t>
      </w:r>
    </w:p>
    <w:p w14:paraId="470B4372" w14:textId="77777777" w:rsidR="00DD35AA" w:rsidRPr="0044215B" w:rsidRDefault="00DD35AA" w:rsidP="00DD35AA">
      <w:pPr>
        <w:pStyle w:val="Akapitzlist"/>
        <w:numPr>
          <w:ilvl w:val="0"/>
          <w:numId w:val="1"/>
        </w:numPr>
        <w:suppressAutoHyphens/>
        <w:spacing w:line="100" w:lineRule="atLeast"/>
        <w:jc w:val="both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będę dobrowolnie i systematycznie uczestniczył(a) w działaniach realizowanych w ramach projektu;</w:t>
      </w:r>
    </w:p>
    <w:p w14:paraId="16273493" w14:textId="77777777" w:rsidR="00DD35AA" w:rsidRPr="0044215B" w:rsidRDefault="00DD35AA" w:rsidP="00DD35AA">
      <w:pPr>
        <w:pStyle w:val="Akapitzlist"/>
        <w:numPr>
          <w:ilvl w:val="0"/>
          <w:numId w:val="1"/>
        </w:numPr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zapoznałem(</w:t>
      </w:r>
      <w:proofErr w:type="spellStart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am</w:t>
      </w:r>
      <w:proofErr w:type="spellEnd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) się z prawami i obowiązkami Uczestnika Projektu określonymi w Regulaminie rekrutacji i uczestnictwa w projekcie;</w:t>
      </w:r>
    </w:p>
    <w:p w14:paraId="79189BCE" w14:textId="77777777" w:rsidR="00DD35AA" w:rsidRPr="0044215B" w:rsidRDefault="00DD35AA" w:rsidP="00DD35AA">
      <w:pPr>
        <w:pStyle w:val="Akapitzlist"/>
        <w:numPr>
          <w:ilvl w:val="0"/>
          <w:numId w:val="1"/>
        </w:numPr>
        <w:suppressAutoHyphens/>
        <w:spacing w:line="100" w:lineRule="atLeast"/>
        <w:jc w:val="both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wyrażam zgodę na udział w badaniach ewaluacyjnych, których celem jest udoskonalenie oferowanego dotychczas wsparcia i lepsze dostosowanie  do potrzeb przyszłych uczestników, jak również na udział w badaniach ankietowych przeprowadzonych w trakcie realizacji projektu i w okresie do 6-ciu miesięcy po jego zakończeniu;</w:t>
      </w:r>
    </w:p>
    <w:p w14:paraId="401E14B6" w14:textId="77777777" w:rsidR="00DD35AA" w:rsidRPr="0044215B" w:rsidRDefault="00DD35AA" w:rsidP="00DD35AA">
      <w:pPr>
        <w:pStyle w:val="Akapitzlist"/>
        <w:numPr>
          <w:ilvl w:val="0"/>
          <w:numId w:val="1"/>
        </w:numPr>
        <w:suppressAutoHyphens/>
        <w:spacing w:line="100" w:lineRule="atLeast"/>
        <w:jc w:val="both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 xml:space="preserve">zobowiązuję się poinformować w trybie niezwłocznym, w formie pisemnej SUDECKĄ IZBĘ PRZEMYSŁOWO-HANDLOWĄ W ŚWIDNICY bądź </w:t>
      </w:r>
      <w:bookmarkStart w:id="11" w:name="_Hlk118378254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Fundację EDUKACJA-PRO z siedzibą we Wrocławiu</w:t>
      </w:r>
      <w:bookmarkEnd w:id="11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 xml:space="preserve"> o zmianach dotyczących danych osobowych oraz o wszelkich innych zmianach, mogących mieć wpływ na prawidłową realizację projektu. W sprawach spornych zastosowanie mają odpowiednie przepisy Kodeksu Cywilnego;</w:t>
      </w:r>
    </w:p>
    <w:p w14:paraId="5D0D7317" w14:textId="77777777" w:rsidR="00DD35AA" w:rsidRPr="0044215B" w:rsidRDefault="00DD35AA" w:rsidP="00DD35AA">
      <w:pPr>
        <w:pStyle w:val="Akapitzlist"/>
        <w:numPr>
          <w:ilvl w:val="0"/>
          <w:numId w:val="1"/>
        </w:numPr>
        <w:suppressAutoHyphens/>
        <w:spacing w:line="100" w:lineRule="atLeast"/>
        <w:jc w:val="both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lastRenderedPageBreak/>
        <w:t xml:space="preserve">zostałem poinformowany o tym, iż  wszystkie działania w projekcie realizowane są  przy uwzględnieniu i respektowaniu zasad równego traktowania kobiet i mężczyzn </w:t>
      </w: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br/>
        <w:t>i niedyskryminacji, w tym dostępności dla osób z niepełnosprawnościami;</w:t>
      </w:r>
    </w:p>
    <w:p w14:paraId="6805258D" w14:textId="77777777" w:rsidR="00DD35AA" w:rsidRPr="0044215B" w:rsidRDefault="00DD35AA" w:rsidP="00DD35AA">
      <w:pPr>
        <w:pStyle w:val="Akapitzlist"/>
        <w:numPr>
          <w:ilvl w:val="0"/>
          <w:numId w:val="1"/>
        </w:numPr>
        <w:suppressAutoHyphens/>
        <w:spacing w:line="100" w:lineRule="atLeast"/>
        <w:jc w:val="both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 xml:space="preserve">wyrażam zgodę na przetwarzanie moich danych osobowych  </w:t>
      </w:r>
      <w:bookmarkStart w:id="12" w:name="_Hlk118748726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 xml:space="preserve">przez </w:t>
      </w:r>
      <w:bookmarkStart w:id="13" w:name="_Hlk118747477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SUDECKĄ IZBĘ PRZEMYSŁOWO-HANDLOWĄ W ŚWIDNICY</w:t>
      </w:r>
      <w:bookmarkEnd w:id="13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 xml:space="preserve"> (Lider projektu) oraz </w:t>
      </w:r>
      <w:bookmarkStart w:id="14" w:name="_Hlk118747659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pozostałych partnerów projektu zaangażowanych w realizację projektu, tj.: Fundację EDUKACJA-PRO z siedzibą we Wrocławiu (Partner 1), Fundację "KRZYŻOWA" DLA POROZUMIENIA EUROPEJSKIEGO z siedzibą w Grodziszczach (Partner 2) oraz Gminę Miasto Świdnica (Partner 3)</w:t>
      </w:r>
      <w:bookmarkEnd w:id="12"/>
      <w:bookmarkEnd w:id="14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 xml:space="preserve">, zgodnie z Ustawą z dnia 10 maja 2018 r. o ochronie danych osobowych  (Dz. U. z 2018 r. poz. 1000 z </w:t>
      </w:r>
      <w:proofErr w:type="spellStart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późn</w:t>
      </w:r>
      <w:proofErr w:type="spellEnd"/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 xml:space="preserve">. zm.) oraz przepisami wykonawczymi do ww. ustawy, oraz rozporządzeniem Parlamentu Europejskiego </w:t>
      </w: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br/>
        <w:t>i Rady /UE/ 2016/679 z dnia 27 kwietnia 2016 r. w sprawie ochrony osób fizycznych w związku z przetwarzaniem danych osobowych i w sprawie swobodnego przepływu takich danych oraz uchylenia dyrektywy 95/46/WE /Dz. Urz. UE.L nr 119, str. 1/;  w celu realizacji projektu;</w:t>
      </w:r>
    </w:p>
    <w:p w14:paraId="287E7727" w14:textId="77777777" w:rsidR="00DD35AA" w:rsidRPr="0044215B" w:rsidRDefault="00DD35AA" w:rsidP="00DD35AA">
      <w:pPr>
        <w:pStyle w:val="Akapitzlist"/>
        <w:numPr>
          <w:ilvl w:val="0"/>
          <w:numId w:val="1"/>
        </w:numPr>
        <w:suppressAutoHyphens/>
        <w:spacing w:line="100" w:lineRule="atLeast"/>
        <w:jc w:val="both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 xml:space="preserve">wyrażam zgodę  na nieodwołalne i nieodpłatne przetwarzanie, wykorzystywanie  teraz </w:t>
      </w: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br/>
        <w:t xml:space="preserve">i w przyszłości przez Lidera i Partnera 1, Partnera 2 oraz Partnera 3 wszelkich dokumentów przedstawiających wizerunek mojej osoby (zdjęcia itp.) w celach upublicznienia tych dokumentów za pośrednictwem dowolnego medium wyłącznie w celu zgodnym z realizacją projektu; </w:t>
      </w:r>
    </w:p>
    <w:p w14:paraId="16ADE059" w14:textId="77777777" w:rsidR="00DD35AA" w:rsidRPr="0044215B" w:rsidRDefault="00DD35AA" w:rsidP="00DD35AA">
      <w:pPr>
        <w:suppressAutoHyphens/>
        <w:spacing w:line="100" w:lineRule="atLeast"/>
        <w:rPr>
          <w:rFonts w:ascii="Calibri" w:eastAsia="Arial Unicode MS" w:hAnsi="Calibri" w:cs="Arial"/>
          <w:kern w:val="2"/>
          <w:sz w:val="22"/>
          <w:szCs w:val="22"/>
          <w:lang w:eastAsia="ar-SA"/>
        </w:rPr>
      </w:pPr>
    </w:p>
    <w:p w14:paraId="27846D42" w14:textId="77777777" w:rsidR="00DD35AA" w:rsidRPr="0044215B" w:rsidRDefault="00DD35AA" w:rsidP="00DD35AA">
      <w:pPr>
        <w:suppressAutoHyphens/>
        <w:spacing w:line="100" w:lineRule="atLeast"/>
        <w:rPr>
          <w:rFonts w:ascii="Calibri" w:eastAsia="Arial Unicode MS" w:hAnsi="Calibri" w:cs="Arial"/>
          <w:kern w:val="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 w:val="22"/>
          <w:szCs w:val="22"/>
          <w:lang w:eastAsia="ar-SA"/>
        </w:rPr>
        <w:t>Pouczony/a o odpowiedzialności za składanie oświadczeń niezgodnych z prawdą lub zatajenie prawdy niniejszym oświadczam, że dane zawarte w niniejszej „Deklaracji Uczestnictwa w Projekcie” są zgodne z prawdą.</w:t>
      </w:r>
    </w:p>
    <w:p w14:paraId="1E6035ED" w14:textId="77777777" w:rsidR="00DD35AA" w:rsidRPr="0044215B" w:rsidRDefault="00DD35AA" w:rsidP="00DD35AA">
      <w:pPr>
        <w:suppressAutoHyphens/>
        <w:spacing w:line="100" w:lineRule="atLeast"/>
        <w:rPr>
          <w:rFonts w:ascii="Calibri" w:eastAsia="Arial Unicode MS" w:hAnsi="Calibri" w:cs="Arial"/>
          <w:kern w:val="2"/>
          <w:szCs w:val="22"/>
          <w:lang w:eastAsia="ar-SA"/>
        </w:rPr>
      </w:pPr>
    </w:p>
    <w:p w14:paraId="6C017A5F" w14:textId="77777777" w:rsidR="00DD35AA" w:rsidRPr="0044215B" w:rsidRDefault="00DD35AA" w:rsidP="00DD35AA">
      <w:pPr>
        <w:suppressAutoHyphens/>
        <w:spacing w:line="100" w:lineRule="atLeast"/>
        <w:rPr>
          <w:rFonts w:ascii="Calibri" w:eastAsia="Arial Unicode MS" w:hAnsi="Calibri" w:cs="Arial"/>
          <w:kern w:val="2"/>
          <w:szCs w:val="22"/>
          <w:lang w:eastAsia="ar-SA"/>
        </w:rPr>
      </w:pPr>
    </w:p>
    <w:p w14:paraId="0FC06DF9" w14:textId="77777777" w:rsidR="00DD35AA" w:rsidRPr="0044215B" w:rsidRDefault="00DD35AA" w:rsidP="00DD35AA">
      <w:pPr>
        <w:suppressAutoHyphens/>
        <w:spacing w:line="100" w:lineRule="atLeast"/>
        <w:rPr>
          <w:rFonts w:ascii="Calibri" w:eastAsia="Arial Unicode MS" w:hAnsi="Calibri" w:cs="Arial"/>
          <w:kern w:val="2"/>
          <w:szCs w:val="22"/>
          <w:lang w:eastAsia="ar-SA"/>
        </w:rPr>
      </w:pPr>
    </w:p>
    <w:p w14:paraId="6447ACD1" w14:textId="77777777" w:rsidR="00DD35AA" w:rsidRPr="0044215B" w:rsidRDefault="00DD35AA" w:rsidP="00DD35AA">
      <w:pPr>
        <w:suppressAutoHyphens/>
        <w:spacing w:line="100" w:lineRule="atLeast"/>
        <w:rPr>
          <w:rFonts w:ascii="Calibri" w:eastAsia="Arial Unicode MS" w:hAnsi="Calibri" w:cs="Arial"/>
          <w:kern w:val="2"/>
          <w:szCs w:val="22"/>
          <w:lang w:eastAsia="ar-SA"/>
        </w:rPr>
      </w:pPr>
    </w:p>
    <w:p w14:paraId="2CBDB315" w14:textId="77777777" w:rsidR="00DD35AA" w:rsidRPr="0044215B" w:rsidRDefault="00DD35AA" w:rsidP="00DD35AA">
      <w:pPr>
        <w:suppressAutoHyphens/>
        <w:spacing w:line="100" w:lineRule="atLeast"/>
        <w:rPr>
          <w:rFonts w:ascii="Calibri" w:eastAsia="Arial Unicode MS" w:hAnsi="Calibri" w:cs="Arial"/>
          <w:kern w:val="2"/>
          <w:szCs w:val="22"/>
          <w:lang w:eastAsia="ar-SA"/>
        </w:rPr>
      </w:pPr>
    </w:p>
    <w:p w14:paraId="048BE85A" w14:textId="77777777" w:rsidR="00DD35AA" w:rsidRPr="0044215B" w:rsidRDefault="00DD35AA" w:rsidP="00DD35AA">
      <w:pPr>
        <w:suppressAutoHyphens/>
        <w:spacing w:line="100" w:lineRule="atLeast"/>
        <w:rPr>
          <w:rFonts w:ascii="Calibri" w:eastAsia="Arial Unicode MS" w:hAnsi="Calibri" w:cs="Arial"/>
          <w:kern w:val="2"/>
          <w:szCs w:val="22"/>
          <w:lang w:eastAsia="ar-SA"/>
        </w:rPr>
      </w:pPr>
    </w:p>
    <w:p w14:paraId="065D6F42" w14:textId="77777777" w:rsidR="00DD35AA" w:rsidRPr="0044215B" w:rsidRDefault="00DD35AA" w:rsidP="00DD35AA">
      <w:pPr>
        <w:suppressAutoHyphens/>
        <w:spacing w:line="100" w:lineRule="atLeast"/>
        <w:jc w:val="both"/>
        <w:rPr>
          <w:rFonts w:ascii="Calibri" w:eastAsia="Arial Unicode MS" w:hAnsi="Calibri" w:cs="Arial"/>
          <w:kern w:val="2"/>
          <w:szCs w:val="22"/>
          <w:lang w:eastAsia="ar-SA"/>
        </w:rPr>
      </w:pPr>
      <w:r w:rsidRPr="0044215B">
        <w:rPr>
          <w:rFonts w:ascii="Calibri" w:eastAsia="Arial Unicode MS" w:hAnsi="Calibri" w:cs="Arial"/>
          <w:kern w:val="2"/>
          <w:szCs w:val="22"/>
          <w:lang w:eastAsia="ar-SA"/>
        </w:rPr>
        <w:t>…………………………………..</w:t>
      </w:r>
      <w:r w:rsidRPr="0044215B">
        <w:rPr>
          <w:rFonts w:ascii="Calibri" w:eastAsia="Arial Unicode MS" w:hAnsi="Calibri" w:cs="Arial"/>
          <w:kern w:val="2"/>
          <w:szCs w:val="22"/>
          <w:lang w:eastAsia="ar-SA"/>
        </w:rPr>
        <w:tab/>
        <w:t xml:space="preserve">    </w:t>
      </w:r>
      <w:r w:rsidRPr="0044215B">
        <w:rPr>
          <w:rFonts w:ascii="Calibri" w:eastAsia="Arial Unicode MS" w:hAnsi="Calibri" w:cs="Arial"/>
          <w:kern w:val="2"/>
          <w:szCs w:val="22"/>
          <w:lang w:eastAsia="ar-SA"/>
        </w:rPr>
        <w:tab/>
      </w:r>
      <w:r w:rsidRPr="0044215B">
        <w:rPr>
          <w:rFonts w:ascii="Calibri" w:eastAsia="Arial Unicode MS" w:hAnsi="Calibri" w:cs="Arial"/>
          <w:kern w:val="2"/>
          <w:szCs w:val="22"/>
          <w:lang w:eastAsia="ar-SA"/>
        </w:rPr>
        <w:tab/>
      </w:r>
      <w:r w:rsidRPr="0044215B">
        <w:rPr>
          <w:rFonts w:ascii="Calibri" w:eastAsia="Arial Unicode MS" w:hAnsi="Calibri" w:cs="Arial"/>
          <w:kern w:val="2"/>
          <w:szCs w:val="22"/>
          <w:lang w:eastAsia="ar-SA"/>
        </w:rPr>
        <w:tab/>
        <w:t>……............................................………………………………………</w:t>
      </w:r>
    </w:p>
    <w:p w14:paraId="0DD91040" w14:textId="4981F10C" w:rsidR="00DD35AA" w:rsidRPr="0044215B" w:rsidRDefault="00DD35AA" w:rsidP="00DD35A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215B">
        <w:rPr>
          <w:rFonts w:ascii="Calibri" w:eastAsia="Arial Unicode MS" w:hAnsi="Calibri" w:cs="Arial"/>
          <w:kern w:val="2"/>
          <w:szCs w:val="22"/>
          <w:lang w:eastAsia="ar-SA"/>
        </w:rPr>
        <w:t>MIEJSCOWOŚĆ I DATA</w:t>
      </w:r>
      <w:r w:rsidRPr="0044215B">
        <w:rPr>
          <w:rFonts w:ascii="Calibri" w:eastAsia="Arial Unicode MS" w:hAnsi="Calibri" w:cs="Arial"/>
          <w:kern w:val="2"/>
          <w:szCs w:val="22"/>
          <w:lang w:eastAsia="ar-SA"/>
        </w:rPr>
        <w:tab/>
        <w:t xml:space="preserve">          </w:t>
      </w:r>
      <w:r w:rsidRPr="0044215B">
        <w:rPr>
          <w:rFonts w:ascii="Calibri" w:eastAsia="Arial Unicode MS" w:hAnsi="Calibri" w:cs="Arial"/>
          <w:kern w:val="2"/>
          <w:szCs w:val="22"/>
          <w:lang w:eastAsia="ar-SA"/>
        </w:rPr>
        <w:tab/>
      </w:r>
      <w:r w:rsidRPr="0044215B">
        <w:rPr>
          <w:rFonts w:ascii="Calibri" w:eastAsia="Arial Unicode MS" w:hAnsi="Calibri" w:cs="Arial"/>
          <w:kern w:val="2"/>
          <w:szCs w:val="22"/>
          <w:lang w:eastAsia="ar-SA"/>
        </w:rPr>
        <w:tab/>
      </w:r>
      <w:r w:rsidRPr="0044215B">
        <w:rPr>
          <w:rFonts w:ascii="Calibri" w:eastAsia="Arial Unicode MS" w:hAnsi="Calibri" w:cs="Arial"/>
          <w:kern w:val="2"/>
          <w:szCs w:val="22"/>
          <w:lang w:eastAsia="ar-SA"/>
        </w:rPr>
        <w:tab/>
        <w:t xml:space="preserve"> CZYTELNY PODPIS UCZESTNIKA/UCZESTNICZKI PROJEKTU</w:t>
      </w:r>
    </w:p>
    <w:p w14:paraId="53AE89E5" w14:textId="77777777" w:rsidR="00DD35AA" w:rsidRPr="0044215B" w:rsidRDefault="00DD35AA" w:rsidP="00B501D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5F78FA" w14:textId="77777777" w:rsidR="00DD35AA" w:rsidRPr="0044215B" w:rsidRDefault="00DD35AA" w:rsidP="00B501D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C984DD" w14:textId="77777777" w:rsidR="00DD35AA" w:rsidRPr="0044215B" w:rsidRDefault="00DD35AA" w:rsidP="00B501D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D72997" w14:textId="77777777" w:rsidR="00DD35AA" w:rsidRPr="0044215B" w:rsidRDefault="00DD35AA" w:rsidP="00B501D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5D5EC0" w14:textId="77777777" w:rsidR="00DD35AA" w:rsidRDefault="00DD35AA" w:rsidP="00B501D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19B033" w14:textId="0F9A02DF" w:rsidR="00823A39" w:rsidRDefault="00823A39" w:rsidP="00B501D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6CD9B0" w14:textId="44E80303" w:rsidR="000433D4" w:rsidRDefault="000433D4" w:rsidP="00B501D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3C86E46" w14:textId="77777777" w:rsidR="000433D4" w:rsidRPr="0044215B" w:rsidRDefault="000433D4" w:rsidP="00B501D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D781A9" w14:textId="69CDEEDF" w:rsidR="00DD35AA" w:rsidRPr="0044215B" w:rsidRDefault="00DD35AA" w:rsidP="00DD35AA">
      <w:pPr>
        <w:jc w:val="right"/>
        <w:rPr>
          <w:rFonts w:ascii="Arial" w:hAnsi="Arial" w:cs="Arial"/>
          <w:b/>
          <w:i/>
          <w:sz w:val="18"/>
        </w:rPr>
      </w:pPr>
      <w:r w:rsidRPr="0044215B">
        <w:rPr>
          <w:rFonts w:ascii="Arial" w:hAnsi="Arial" w:cs="Arial"/>
          <w:b/>
          <w:i/>
          <w:sz w:val="18"/>
        </w:rPr>
        <w:t xml:space="preserve">Załącznik nr </w:t>
      </w:r>
      <w:r w:rsidR="00FD430F">
        <w:rPr>
          <w:rFonts w:ascii="Arial" w:hAnsi="Arial" w:cs="Arial"/>
          <w:b/>
          <w:i/>
          <w:sz w:val="18"/>
        </w:rPr>
        <w:t>9</w:t>
      </w:r>
    </w:p>
    <w:p w14:paraId="679522AB" w14:textId="77777777" w:rsidR="00DD35AA" w:rsidRPr="0044215B" w:rsidRDefault="00DD35AA" w:rsidP="00B501D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EB83AC" w14:textId="77777777" w:rsidR="00DD35AA" w:rsidRPr="0044215B" w:rsidRDefault="00DD35AA" w:rsidP="00B501D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5DD0AA" w14:textId="5F5FDE99" w:rsidR="00B501DD" w:rsidRPr="0044215B" w:rsidRDefault="00B501DD" w:rsidP="00B501D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215B">
        <w:rPr>
          <w:rFonts w:asciiTheme="minorHAnsi" w:hAnsiTheme="minorHAnsi" w:cstheme="minorHAnsi"/>
          <w:b/>
          <w:sz w:val="24"/>
          <w:szCs w:val="24"/>
        </w:rPr>
        <w:t>OŚWIADCZENIE UCZESTNIKA PROJEKTU</w:t>
      </w:r>
    </w:p>
    <w:p w14:paraId="631AB5BD" w14:textId="77777777" w:rsidR="00B501DD" w:rsidRPr="0044215B" w:rsidRDefault="00B501DD" w:rsidP="00B501D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2BB0568" w14:textId="77777777" w:rsidR="00B501DD" w:rsidRPr="0044215B" w:rsidRDefault="00B501DD" w:rsidP="005022C4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215B">
        <w:rPr>
          <w:rFonts w:asciiTheme="minorHAnsi" w:hAnsiTheme="minorHAnsi" w:cstheme="minorHAnsi"/>
          <w:sz w:val="24"/>
          <w:szCs w:val="24"/>
        </w:rPr>
        <w:t xml:space="preserve">W związku z przystąpieniem do projektu </w:t>
      </w:r>
      <w:bookmarkStart w:id="15" w:name="_Hlk118764664"/>
      <w:r w:rsidRPr="0044215B">
        <w:rPr>
          <w:rFonts w:asciiTheme="minorHAnsi" w:hAnsiTheme="minorHAnsi" w:cstheme="minorHAnsi"/>
          <w:sz w:val="24"/>
          <w:szCs w:val="24"/>
        </w:rPr>
        <w:t xml:space="preserve">Nr RPDS.08.02.00-02-0019/22, pn. </w:t>
      </w:r>
      <w:bookmarkStart w:id="16" w:name="_Hlk118764392"/>
      <w:r w:rsidRPr="0044215B">
        <w:rPr>
          <w:rFonts w:asciiTheme="minorHAnsi" w:hAnsiTheme="minorHAnsi" w:cstheme="minorHAnsi"/>
          <w:b/>
          <w:sz w:val="24"/>
          <w:szCs w:val="24"/>
        </w:rPr>
        <w:t>„Aktywizacja zawodowa imigrantów od 30 roku życia pozostających bez zatrudnienia na terenie województwa dolnośląskiego”</w:t>
      </w:r>
      <w:bookmarkEnd w:id="15"/>
      <w:bookmarkEnd w:id="16"/>
      <w:r w:rsidRPr="0044215B">
        <w:rPr>
          <w:rFonts w:asciiTheme="minorHAnsi" w:hAnsiTheme="minorHAnsi" w:cstheme="minorHAnsi"/>
          <w:sz w:val="24"/>
          <w:szCs w:val="24"/>
        </w:rPr>
        <w:t xml:space="preserve"> oświadczam, że nie biorę udziału w innym projekcie aktywizacji zawodowej współfinansowanym ze środków Europejskiego Funduszu Społecznego oraz zobowiązuję się, że do momentu zakończenia wsparcia w projekcie pn. „Aktywizacja zawodowa imigrantów od 30 roku życia pozostających bez zatrudnienia na terenie województwa dolnośląskiego” nie będę uczestniczyć w innym projekcie aktywizacji zawodowej współfinansowanym ze środków Europejskiego Funduszu Społecznego.</w:t>
      </w:r>
    </w:p>
    <w:tbl>
      <w:tblPr>
        <w:tblpPr w:leftFromText="141" w:rightFromText="141" w:vertAnchor="text" w:horzAnchor="margin" w:tblpY="274"/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B501DD" w:rsidRPr="0044215B" w14:paraId="19F7CFC9" w14:textId="77777777" w:rsidTr="00360DCE">
        <w:tc>
          <w:tcPr>
            <w:tcW w:w="4248" w:type="dxa"/>
            <w:shd w:val="clear" w:color="auto" w:fill="auto"/>
          </w:tcPr>
          <w:p w14:paraId="2BCB0FEB" w14:textId="77777777" w:rsidR="00B501DD" w:rsidRPr="0044215B" w:rsidRDefault="00B501DD" w:rsidP="00896BCB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215B">
              <w:rPr>
                <w:rFonts w:asciiTheme="minorHAnsi" w:hAnsiTheme="minorHAnsi" w:cstheme="minorHAns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282E797F" w14:textId="77777777" w:rsidR="00B501DD" w:rsidRPr="0044215B" w:rsidRDefault="00B501DD" w:rsidP="00896BCB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215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</w:t>
            </w:r>
          </w:p>
        </w:tc>
      </w:tr>
      <w:tr w:rsidR="00B501DD" w:rsidRPr="0044215B" w14:paraId="2367AB05" w14:textId="77777777" w:rsidTr="00360DCE">
        <w:tc>
          <w:tcPr>
            <w:tcW w:w="4248" w:type="dxa"/>
            <w:shd w:val="clear" w:color="auto" w:fill="auto"/>
          </w:tcPr>
          <w:p w14:paraId="52EB12E8" w14:textId="77777777" w:rsidR="00B501DD" w:rsidRPr="0044215B" w:rsidRDefault="00B501DD" w:rsidP="00896BCB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4215B">
              <w:rPr>
                <w:rFonts w:asciiTheme="minorHAnsi" w:hAnsiTheme="minorHAnsi" w:cstheme="minorHAns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1181CA7" w14:textId="77777777" w:rsidR="00B501DD" w:rsidRPr="0044215B" w:rsidRDefault="00B501DD" w:rsidP="00896BCB">
            <w:pPr>
              <w:spacing w:after="60"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4215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 CZYTELNY PODPIS UCZESTNIKA PROJEKTU</w:t>
            </w:r>
          </w:p>
          <w:p w14:paraId="3F4A5C1D" w14:textId="77777777" w:rsidR="00360DCE" w:rsidRPr="0044215B" w:rsidRDefault="00360DCE" w:rsidP="00896BCB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5CF9D8" w14:textId="77777777" w:rsidR="00360DCE" w:rsidRPr="0044215B" w:rsidRDefault="00360DCE" w:rsidP="00896BCB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938268" w14:textId="77777777" w:rsidR="00360DCE" w:rsidRPr="0044215B" w:rsidRDefault="00360DCE" w:rsidP="00896BCB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DDD486" w14:textId="77777777" w:rsidR="00360DCE" w:rsidRPr="0044215B" w:rsidRDefault="00360DCE" w:rsidP="00896BCB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7753E5" w14:textId="77777777" w:rsidR="00360DCE" w:rsidRPr="0044215B" w:rsidRDefault="00360DCE" w:rsidP="00896BCB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995E81" w14:textId="77777777" w:rsidR="00360DCE" w:rsidRPr="0044215B" w:rsidRDefault="00360DCE" w:rsidP="00896BCB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E57872" w14:textId="77777777" w:rsidR="00360DCE" w:rsidRPr="0044215B" w:rsidRDefault="00360DCE" w:rsidP="00896BCB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51ED95" w14:textId="77777777" w:rsidR="00360DCE" w:rsidRPr="0044215B" w:rsidRDefault="00360DCE" w:rsidP="00896BCB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78CDA6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3E96BF13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33F89396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3275FBF2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3FD6AC9C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499F438E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64A159A6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1EFC941C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2CAFCD68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008D6ADA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21FA0281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7AC2BAF3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3B614ABF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4B77A25A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4F2C9BDD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095D1B92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54ABD0E2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6EF4ACC5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5D638078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53182347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1D958A8D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13885EF4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70CBFAF9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21DE40F4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3CAEF7F4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6C1F5623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56E67780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60E65056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15873758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1077FC05" w14:textId="77777777" w:rsidR="000433D4" w:rsidRDefault="000433D4" w:rsidP="00DD35AA">
            <w:pPr>
              <w:spacing w:after="60" w:line="360" w:lineRule="auto"/>
              <w:jc w:val="right"/>
              <w:rPr>
                <w:rFonts w:ascii="Arial" w:hAnsi="Arial" w:cs="Arial"/>
                <w:b/>
                <w:i/>
                <w:sz w:val="18"/>
              </w:rPr>
            </w:pPr>
          </w:p>
          <w:p w14:paraId="442984DA" w14:textId="7F62E855" w:rsidR="00360DCE" w:rsidRPr="0044215B" w:rsidRDefault="00360DCE" w:rsidP="00DD35AA">
            <w:pPr>
              <w:spacing w:after="6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4215B">
              <w:rPr>
                <w:rFonts w:ascii="Arial" w:hAnsi="Arial" w:cs="Arial"/>
                <w:b/>
                <w:i/>
                <w:sz w:val="18"/>
              </w:rPr>
              <w:t xml:space="preserve">Załącznik Nr </w:t>
            </w:r>
            <w:r w:rsidR="00FD430F">
              <w:rPr>
                <w:rFonts w:ascii="Arial" w:hAnsi="Arial" w:cs="Arial"/>
                <w:b/>
                <w:i/>
                <w:sz w:val="18"/>
              </w:rPr>
              <w:t>10</w:t>
            </w:r>
          </w:p>
          <w:p w14:paraId="1F4133A9" w14:textId="4C145C66" w:rsidR="00360DCE" w:rsidRPr="0044215B" w:rsidRDefault="00360DCE" w:rsidP="00896BCB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9DBACF" w14:textId="77777777" w:rsidR="00360DCE" w:rsidRPr="0044215B" w:rsidRDefault="00360DCE" w:rsidP="00360DCE">
      <w:pPr>
        <w:keepNext/>
        <w:jc w:val="center"/>
        <w:rPr>
          <w:rFonts w:asciiTheme="minorHAnsi" w:hAnsiTheme="minorHAnsi"/>
          <w:b/>
          <w:sz w:val="28"/>
        </w:rPr>
      </w:pPr>
      <w:r w:rsidRPr="0044215B">
        <w:rPr>
          <w:rFonts w:asciiTheme="minorHAnsi" w:hAnsiTheme="minorHAnsi"/>
          <w:b/>
          <w:sz w:val="28"/>
        </w:rPr>
        <w:lastRenderedPageBreak/>
        <w:t>OŚWIADCZENIE UCZESTNIKA PROJEKTU</w:t>
      </w:r>
    </w:p>
    <w:p w14:paraId="7214795A" w14:textId="77777777" w:rsidR="00360DCE" w:rsidRPr="0044215B" w:rsidRDefault="00360DCE" w:rsidP="00360DCE">
      <w:pPr>
        <w:keepNext/>
        <w:jc w:val="center"/>
        <w:rPr>
          <w:rFonts w:asciiTheme="minorHAnsi" w:hAnsiTheme="minorHAnsi"/>
          <w:b/>
          <w:sz w:val="28"/>
        </w:rPr>
      </w:pPr>
      <w:r w:rsidRPr="0044215B">
        <w:rPr>
          <w:rFonts w:asciiTheme="minorHAnsi" w:hAnsiTheme="minorHAnsi"/>
          <w:b/>
          <w:sz w:val="28"/>
        </w:rPr>
        <w:t>O SYTUACJI W MOMENCIE ROZPOCZĘCIA UDZIAŁU W PROJEKCIE</w:t>
      </w:r>
    </w:p>
    <w:p w14:paraId="16806FF4" w14:textId="77777777" w:rsidR="00360DCE" w:rsidRPr="0044215B" w:rsidRDefault="00360DCE" w:rsidP="00360DCE">
      <w:pPr>
        <w:keepNext/>
        <w:jc w:val="center"/>
        <w:rPr>
          <w:rFonts w:asciiTheme="minorHAnsi" w:hAnsiTheme="minorHAnsi"/>
          <w:b/>
          <w:sz w:val="28"/>
        </w:rPr>
      </w:pPr>
    </w:p>
    <w:p w14:paraId="585399AA" w14:textId="77777777" w:rsidR="00360DCE" w:rsidRPr="0044215B" w:rsidRDefault="00360DCE" w:rsidP="00360DCE">
      <w:pPr>
        <w:tabs>
          <w:tab w:val="left" w:pos="2655"/>
        </w:tabs>
        <w:jc w:val="both"/>
        <w:rPr>
          <w:rFonts w:asciiTheme="minorHAnsi" w:hAnsiTheme="minorHAnsi"/>
          <w:b/>
          <w:sz w:val="22"/>
        </w:rPr>
      </w:pPr>
    </w:p>
    <w:p w14:paraId="1A3AE72D" w14:textId="3A9CA226" w:rsidR="00360DCE" w:rsidRPr="0044215B" w:rsidRDefault="00360DCE" w:rsidP="00360DCE">
      <w:pPr>
        <w:tabs>
          <w:tab w:val="left" w:pos="2655"/>
        </w:tabs>
        <w:spacing w:line="276" w:lineRule="auto"/>
        <w:jc w:val="both"/>
        <w:rPr>
          <w:rFonts w:asciiTheme="minorHAnsi" w:hAnsiTheme="minorHAnsi"/>
          <w:sz w:val="22"/>
        </w:rPr>
      </w:pPr>
      <w:r w:rsidRPr="0044215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C15E2" wp14:editId="3B0F96D3">
                <wp:simplePos x="0" y="0"/>
                <wp:positionH relativeFrom="column">
                  <wp:posOffset>4986020</wp:posOffset>
                </wp:positionH>
                <wp:positionV relativeFrom="paragraph">
                  <wp:posOffset>683260</wp:posOffset>
                </wp:positionV>
                <wp:extent cx="1362075" cy="30480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072B8" w14:textId="77777777" w:rsidR="00896BCB" w:rsidRDefault="00896BCB" w:rsidP="00360DC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C15E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92.6pt;margin-top:53.8pt;width:107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" filled="f" stroked="f">
                <v:textbox>
                  <w:txbxContent>
                    <w:p w14:paraId="33E072B8" w14:textId="77777777" w:rsidR="00896BCB" w:rsidRDefault="00896BCB" w:rsidP="00360DC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215B">
        <w:rPr>
          <w:rFonts w:asciiTheme="minorHAnsi" w:hAnsiTheme="minorHAnsi"/>
          <w:sz w:val="22"/>
        </w:rPr>
        <w:t xml:space="preserve">Ja, ……………………………………………………………………….. oświadczam, że na dzień przystąpienia do projektu, tj. Nr RPDS.08.02.00-02-0019/22, pn. </w:t>
      </w:r>
      <w:r w:rsidRPr="0044215B">
        <w:rPr>
          <w:rFonts w:asciiTheme="minorHAnsi" w:hAnsiTheme="minorHAnsi"/>
          <w:b/>
          <w:sz w:val="22"/>
        </w:rPr>
        <w:t>„Aktywizacja zawodowa imigrantów od 30 roku życia pozostających bez zatrudnienia na terenie województwa dolnośląskiego”</w:t>
      </w:r>
      <w:r w:rsidRPr="0044215B">
        <w:rPr>
          <w:rFonts w:asciiTheme="minorHAnsi" w:hAnsiTheme="minorHAnsi"/>
          <w:sz w:val="22"/>
        </w:rPr>
        <w:t xml:space="preserve"> moje dane zawarte w dokumentach rekrutacyjnych złożonych w dniu …………………………………….... nie uległy żadnej modyfikacji</w:t>
      </w:r>
      <w:r w:rsidR="004442F2" w:rsidRPr="0044215B">
        <w:rPr>
          <w:rFonts w:asciiTheme="minorHAnsi" w:hAnsiTheme="minorHAnsi"/>
          <w:sz w:val="22"/>
        </w:rPr>
        <w:t xml:space="preserve"> i</w:t>
      </w:r>
      <w:r w:rsidRPr="0044215B">
        <w:rPr>
          <w:rFonts w:asciiTheme="minorHAnsi" w:hAnsiTheme="minorHAnsi"/>
          <w:sz w:val="22"/>
        </w:rPr>
        <w:t xml:space="preserve"> są aktualne.</w:t>
      </w:r>
    </w:p>
    <w:p w14:paraId="60C369B6" w14:textId="77777777" w:rsidR="00360DCE" w:rsidRPr="0044215B" w:rsidRDefault="00360DCE" w:rsidP="00360DCE">
      <w:pPr>
        <w:tabs>
          <w:tab w:val="left" w:pos="2655"/>
        </w:tabs>
        <w:jc w:val="both"/>
        <w:rPr>
          <w:rFonts w:asciiTheme="minorHAnsi" w:hAnsiTheme="minorHAnsi"/>
          <w:sz w:val="22"/>
        </w:rPr>
      </w:pPr>
    </w:p>
    <w:p w14:paraId="43BB4615" w14:textId="77777777" w:rsidR="00360DCE" w:rsidRPr="0044215B" w:rsidRDefault="00360DCE" w:rsidP="00360DCE">
      <w:pPr>
        <w:tabs>
          <w:tab w:val="left" w:pos="2655"/>
        </w:tabs>
        <w:jc w:val="both"/>
        <w:rPr>
          <w:rFonts w:asciiTheme="minorHAnsi" w:hAnsiTheme="minorHAnsi"/>
          <w:sz w:val="22"/>
        </w:rPr>
      </w:pPr>
      <w:r w:rsidRPr="0044215B">
        <w:rPr>
          <w:rFonts w:asciiTheme="minorHAnsi" w:hAnsiTheme="minorHAnsi"/>
          <w:sz w:val="22"/>
        </w:rPr>
        <w:t xml:space="preserve">Zobowiązuję się do informowania o wszelkich zmianach danych w ww. dokumentach w formie pisemnej. </w:t>
      </w:r>
    </w:p>
    <w:p w14:paraId="027C5ABD" w14:textId="77777777" w:rsidR="00360DCE" w:rsidRPr="0044215B" w:rsidRDefault="00360DCE" w:rsidP="00360DCE">
      <w:pPr>
        <w:tabs>
          <w:tab w:val="left" w:pos="2655"/>
        </w:tabs>
        <w:jc w:val="both"/>
        <w:rPr>
          <w:rFonts w:asciiTheme="minorHAnsi" w:hAnsiTheme="minorHAnsi"/>
          <w:sz w:val="22"/>
        </w:rPr>
      </w:pPr>
    </w:p>
    <w:p w14:paraId="77B1C698" w14:textId="77777777" w:rsidR="00360DCE" w:rsidRPr="0044215B" w:rsidRDefault="00360DCE" w:rsidP="00360DCE">
      <w:pPr>
        <w:tabs>
          <w:tab w:val="left" w:pos="2655"/>
        </w:tabs>
        <w:jc w:val="both"/>
        <w:rPr>
          <w:rFonts w:asciiTheme="minorHAnsi" w:hAnsiTheme="minorHAnsi"/>
          <w:sz w:val="22"/>
        </w:rPr>
      </w:pPr>
      <w:r w:rsidRPr="0044215B">
        <w:rPr>
          <w:rFonts w:asciiTheme="minorHAnsi" w:hAnsiTheme="minorHAnsi"/>
          <w:sz w:val="22"/>
        </w:rPr>
        <w:t>Pouczony o odpowiedzialności za składanie oświadczeń niezgodnych z prawdą, niniejszym oświadczam, że ww. oświadczenie oraz dane zawarte w tym oświadczeniu  są zgodne z prawdą.</w:t>
      </w:r>
    </w:p>
    <w:p w14:paraId="7A1CAF6D" w14:textId="77777777" w:rsidR="00360DCE" w:rsidRPr="0044215B" w:rsidRDefault="00360DCE" w:rsidP="00360DCE">
      <w:pPr>
        <w:tabs>
          <w:tab w:val="left" w:pos="2655"/>
        </w:tabs>
        <w:rPr>
          <w:rFonts w:asciiTheme="minorHAnsi" w:hAnsiTheme="minorHAnsi"/>
          <w:sz w:val="22"/>
        </w:rPr>
      </w:pPr>
    </w:p>
    <w:p w14:paraId="3982E342" w14:textId="77777777" w:rsidR="00360DCE" w:rsidRPr="0044215B" w:rsidRDefault="00360DCE" w:rsidP="00360DCE">
      <w:pPr>
        <w:tabs>
          <w:tab w:val="left" w:pos="2655"/>
        </w:tabs>
        <w:rPr>
          <w:rFonts w:asciiTheme="minorHAnsi" w:hAnsiTheme="minorHAnsi"/>
        </w:rPr>
      </w:pPr>
    </w:p>
    <w:p w14:paraId="6D551BC9" w14:textId="77777777" w:rsidR="00360DCE" w:rsidRPr="0044215B" w:rsidRDefault="00360DCE" w:rsidP="00360DCE">
      <w:pPr>
        <w:tabs>
          <w:tab w:val="left" w:pos="2655"/>
        </w:tabs>
        <w:rPr>
          <w:rFonts w:asciiTheme="minorHAnsi" w:hAnsiTheme="minorHAnsi"/>
        </w:rPr>
      </w:pPr>
    </w:p>
    <w:p w14:paraId="7517F2CA" w14:textId="77777777" w:rsidR="00360DCE" w:rsidRPr="0044215B" w:rsidRDefault="00360DCE" w:rsidP="00360DCE">
      <w:pPr>
        <w:tabs>
          <w:tab w:val="left" w:pos="2655"/>
        </w:tabs>
        <w:rPr>
          <w:rFonts w:asciiTheme="minorHAnsi" w:hAnsiTheme="minorHAnsi"/>
        </w:rPr>
      </w:pPr>
    </w:p>
    <w:p w14:paraId="32CA2A7E" w14:textId="77777777" w:rsidR="00360DCE" w:rsidRPr="0044215B" w:rsidRDefault="00360DCE" w:rsidP="00360DCE">
      <w:pPr>
        <w:tabs>
          <w:tab w:val="left" w:pos="2655"/>
        </w:tabs>
        <w:rPr>
          <w:rFonts w:asciiTheme="minorHAnsi" w:hAnsiTheme="minorHAnsi"/>
        </w:rPr>
      </w:pPr>
    </w:p>
    <w:p w14:paraId="10CCE809" w14:textId="77777777" w:rsidR="00360DCE" w:rsidRPr="0044215B" w:rsidRDefault="00360DCE" w:rsidP="00360DCE">
      <w:pPr>
        <w:tabs>
          <w:tab w:val="left" w:pos="2655"/>
        </w:tabs>
        <w:rPr>
          <w:rFonts w:asciiTheme="minorHAnsi" w:hAnsiTheme="minorHAnsi"/>
        </w:rPr>
      </w:pPr>
    </w:p>
    <w:p w14:paraId="1FEE66F5" w14:textId="77777777" w:rsidR="00360DCE" w:rsidRPr="0044215B" w:rsidRDefault="00360DCE" w:rsidP="00360DCE">
      <w:pPr>
        <w:tabs>
          <w:tab w:val="left" w:pos="2655"/>
        </w:tabs>
        <w:rPr>
          <w:rFonts w:asciiTheme="minorHAnsi" w:hAnsiTheme="minorHAnsi"/>
        </w:rPr>
      </w:pPr>
    </w:p>
    <w:p w14:paraId="17F075A3" w14:textId="77777777" w:rsidR="00360DCE" w:rsidRPr="0044215B" w:rsidRDefault="00360DCE" w:rsidP="00360DCE">
      <w:pPr>
        <w:tabs>
          <w:tab w:val="left" w:pos="2655"/>
        </w:tabs>
        <w:rPr>
          <w:rFonts w:asciiTheme="minorHAnsi" w:hAnsiTheme="minorHAnsi"/>
        </w:rPr>
      </w:pPr>
    </w:p>
    <w:p w14:paraId="7EDD9D44" w14:textId="77777777" w:rsidR="00360DCE" w:rsidRPr="0044215B" w:rsidRDefault="00360DCE" w:rsidP="00360DCE">
      <w:pPr>
        <w:tabs>
          <w:tab w:val="left" w:pos="2655"/>
        </w:tabs>
        <w:rPr>
          <w:rFonts w:asciiTheme="minorHAnsi" w:hAnsiTheme="minorHAnsi"/>
        </w:rPr>
      </w:pPr>
      <w:r w:rsidRPr="0044215B">
        <w:rPr>
          <w:rFonts w:asciiTheme="minorHAnsi" w:hAnsiTheme="minorHAnsi"/>
        </w:rPr>
        <w:t xml:space="preserve">…………………………………                                                                    </w:t>
      </w:r>
      <w:r w:rsidRPr="0044215B">
        <w:rPr>
          <w:rFonts w:asciiTheme="minorHAnsi" w:hAnsiTheme="minorHAnsi"/>
        </w:rPr>
        <w:tab/>
        <w:t xml:space="preserve">                …………….…...……………………………………….</w:t>
      </w:r>
    </w:p>
    <w:p w14:paraId="16E73C9B" w14:textId="77777777" w:rsidR="00360DCE" w:rsidRPr="0044215B" w:rsidRDefault="00360DCE" w:rsidP="00360DCE">
      <w:pPr>
        <w:tabs>
          <w:tab w:val="left" w:pos="2655"/>
        </w:tabs>
        <w:rPr>
          <w:rFonts w:asciiTheme="minorHAnsi" w:hAnsiTheme="minorHAnsi"/>
        </w:rPr>
      </w:pPr>
      <w:r w:rsidRPr="0044215B">
        <w:rPr>
          <w:rFonts w:asciiTheme="minorHAnsi" w:hAnsiTheme="minorHAnsi"/>
        </w:rPr>
        <w:t xml:space="preserve">   Miejscowość, data                                                                           </w:t>
      </w:r>
      <w:r w:rsidRPr="0044215B">
        <w:rPr>
          <w:rFonts w:asciiTheme="minorHAnsi" w:hAnsiTheme="minorHAnsi"/>
        </w:rPr>
        <w:tab/>
        <w:t xml:space="preserve">     Czytelny podpis osoby składającej</w:t>
      </w:r>
    </w:p>
    <w:p w14:paraId="400CC65F" w14:textId="77777777" w:rsidR="00360DCE" w:rsidRPr="0044215B" w:rsidRDefault="00360DCE" w:rsidP="00360DCE">
      <w:pPr>
        <w:tabs>
          <w:tab w:val="left" w:pos="2655"/>
        </w:tabs>
        <w:rPr>
          <w:rFonts w:asciiTheme="minorHAnsi" w:hAnsiTheme="minorHAnsi"/>
        </w:rPr>
      </w:pPr>
      <w:r w:rsidRPr="0044215B"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 w:rsidRPr="0044215B">
        <w:rPr>
          <w:rFonts w:asciiTheme="minorHAnsi" w:hAnsiTheme="minorHAnsi"/>
        </w:rPr>
        <w:tab/>
        <w:t xml:space="preserve">   Oświadczenie o sytuacji w momencie  </w:t>
      </w:r>
    </w:p>
    <w:p w14:paraId="45230FF7" w14:textId="5FBF1948" w:rsidR="00360DCE" w:rsidRDefault="00360DCE" w:rsidP="00360DCE">
      <w:pPr>
        <w:tabs>
          <w:tab w:val="left" w:pos="2655"/>
        </w:tabs>
        <w:rPr>
          <w:rFonts w:asciiTheme="minorHAnsi" w:hAnsiTheme="minorHAnsi"/>
        </w:rPr>
      </w:pPr>
      <w:r w:rsidRPr="0044215B">
        <w:rPr>
          <w:rFonts w:asciiTheme="minorHAnsi" w:hAnsiTheme="minorHAnsi"/>
        </w:rPr>
        <w:t xml:space="preserve">                                                                                                                 </w:t>
      </w:r>
      <w:r w:rsidRPr="0044215B">
        <w:rPr>
          <w:rFonts w:asciiTheme="minorHAnsi" w:hAnsiTheme="minorHAnsi"/>
        </w:rPr>
        <w:tab/>
        <w:t xml:space="preserve">      rozpoczęcia udziału w projekcie</w:t>
      </w:r>
      <w:r>
        <w:rPr>
          <w:rFonts w:asciiTheme="minorHAnsi" w:hAnsiTheme="minorHAnsi"/>
        </w:rPr>
        <w:t xml:space="preserve"> </w:t>
      </w:r>
    </w:p>
    <w:p w14:paraId="4139D4B8" w14:textId="27557E37" w:rsidR="007368DE" w:rsidRDefault="007368DE" w:rsidP="00360DCE">
      <w:pPr>
        <w:tabs>
          <w:tab w:val="left" w:pos="2655"/>
        </w:tabs>
        <w:rPr>
          <w:rFonts w:asciiTheme="minorHAnsi" w:hAnsiTheme="minorHAnsi"/>
        </w:rPr>
      </w:pPr>
    </w:p>
    <w:p w14:paraId="0CC11BA3" w14:textId="674DFB9A" w:rsidR="007368DE" w:rsidRDefault="007368DE" w:rsidP="00360DCE">
      <w:pPr>
        <w:tabs>
          <w:tab w:val="left" w:pos="2655"/>
        </w:tabs>
        <w:rPr>
          <w:rFonts w:asciiTheme="minorHAnsi" w:hAnsiTheme="minorHAnsi"/>
        </w:rPr>
      </w:pPr>
    </w:p>
    <w:p w14:paraId="35BA3669" w14:textId="43C63076" w:rsidR="007368DE" w:rsidRDefault="007368DE" w:rsidP="00360DCE">
      <w:pPr>
        <w:tabs>
          <w:tab w:val="left" w:pos="2655"/>
        </w:tabs>
        <w:rPr>
          <w:rFonts w:asciiTheme="minorHAnsi" w:hAnsiTheme="minorHAnsi"/>
        </w:rPr>
      </w:pPr>
    </w:p>
    <w:p w14:paraId="253E024D" w14:textId="56EAF8DF" w:rsidR="007368DE" w:rsidRDefault="007368DE" w:rsidP="00360DCE">
      <w:pPr>
        <w:tabs>
          <w:tab w:val="left" w:pos="2655"/>
        </w:tabs>
        <w:rPr>
          <w:rFonts w:asciiTheme="minorHAnsi" w:hAnsiTheme="minorHAnsi"/>
        </w:rPr>
      </w:pPr>
    </w:p>
    <w:p w14:paraId="0F5A65FF" w14:textId="1A079918" w:rsidR="007368DE" w:rsidRDefault="007368DE" w:rsidP="00360DCE">
      <w:pPr>
        <w:tabs>
          <w:tab w:val="left" w:pos="2655"/>
        </w:tabs>
        <w:rPr>
          <w:rFonts w:asciiTheme="minorHAnsi" w:hAnsiTheme="minorHAnsi"/>
        </w:rPr>
      </w:pPr>
    </w:p>
    <w:p w14:paraId="3088DCB3" w14:textId="0D879499" w:rsidR="007368DE" w:rsidRDefault="007368DE" w:rsidP="00360DCE">
      <w:pPr>
        <w:tabs>
          <w:tab w:val="left" w:pos="2655"/>
        </w:tabs>
        <w:rPr>
          <w:rFonts w:asciiTheme="minorHAnsi" w:hAnsiTheme="minorHAnsi"/>
        </w:rPr>
      </w:pPr>
    </w:p>
    <w:p w14:paraId="255C75B2" w14:textId="671BE569" w:rsidR="007368DE" w:rsidRDefault="007368DE" w:rsidP="00360DCE">
      <w:pPr>
        <w:tabs>
          <w:tab w:val="left" w:pos="2655"/>
        </w:tabs>
        <w:rPr>
          <w:rFonts w:asciiTheme="minorHAnsi" w:hAnsiTheme="minorHAnsi"/>
        </w:rPr>
      </w:pPr>
    </w:p>
    <w:p w14:paraId="343CCC61" w14:textId="1B7979E9" w:rsidR="007368DE" w:rsidRDefault="007368DE" w:rsidP="00360DCE">
      <w:pPr>
        <w:tabs>
          <w:tab w:val="left" w:pos="2655"/>
        </w:tabs>
        <w:rPr>
          <w:rFonts w:asciiTheme="minorHAnsi" w:hAnsiTheme="minorHAnsi"/>
        </w:rPr>
      </w:pPr>
    </w:p>
    <w:p w14:paraId="1E469CDD" w14:textId="15FC8D20" w:rsidR="007368DE" w:rsidRDefault="007368DE" w:rsidP="00360DCE">
      <w:pPr>
        <w:tabs>
          <w:tab w:val="left" w:pos="2655"/>
        </w:tabs>
        <w:rPr>
          <w:rFonts w:asciiTheme="minorHAnsi" w:hAnsiTheme="minorHAnsi"/>
        </w:rPr>
      </w:pPr>
    </w:p>
    <w:p w14:paraId="6D284E52" w14:textId="660BF819" w:rsidR="00360DCE" w:rsidRDefault="00360DCE" w:rsidP="00360DCE">
      <w:pPr>
        <w:tabs>
          <w:tab w:val="left" w:pos="2655"/>
        </w:tabs>
      </w:pPr>
    </w:p>
    <w:p w14:paraId="7439BE55" w14:textId="6647A841" w:rsidR="000433D4" w:rsidRDefault="000433D4" w:rsidP="00360DCE">
      <w:pPr>
        <w:tabs>
          <w:tab w:val="left" w:pos="2655"/>
        </w:tabs>
      </w:pPr>
    </w:p>
    <w:p w14:paraId="660EBCAC" w14:textId="5E690460" w:rsidR="000433D4" w:rsidRDefault="000433D4" w:rsidP="00360DCE">
      <w:pPr>
        <w:tabs>
          <w:tab w:val="left" w:pos="2655"/>
        </w:tabs>
      </w:pPr>
    </w:p>
    <w:p w14:paraId="7DD9B44F" w14:textId="23E727F2" w:rsidR="000433D4" w:rsidRDefault="000433D4" w:rsidP="00360DCE">
      <w:pPr>
        <w:tabs>
          <w:tab w:val="left" w:pos="2655"/>
        </w:tabs>
      </w:pPr>
    </w:p>
    <w:p w14:paraId="75F44275" w14:textId="36A670A6" w:rsidR="000433D4" w:rsidRDefault="000433D4" w:rsidP="00360DCE">
      <w:pPr>
        <w:tabs>
          <w:tab w:val="left" w:pos="2655"/>
        </w:tabs>
      </w:pPr>
    </w:p>
    <w:p w14:paraId="2A3C6ABF" w14:textId="6AD7DE14" w:rsidR="000433D4" w:rsidRDefault="000433D4" w:rsidP="00360DCE">
      <w:pPr>
        <w:tabs>
          <w:tab w:val="left" w:pos="2655"/>
        </w:tabs>
      </w:pPr>
    </w:p>
    <w:p w14:paraId="766F840C" w14:textId="2F29B805" w:rsidR="000433D4" w:rsidRDefault="000433D4" w:rsidP="00360DCE">
      <w:pPr>
        <w:tabs>
          <w:tab w:val="left" w:pos="2655"/>
        </w:tabs>
      </w:pPr>
    </w:p>
    <w:p w14:paraId="6E8574CD" w14:textId="10DEC646" w:rsidR="000433D4" w:rsidRDefault="000433D4" w:rsidP="00360DCE">
      <w:pPr>
        <w:tabs>
          <w:tab w:val="left" w:pos="2655"/>
        </w:tabs>
      </w:pPr>
    </w:p>
    <w:p w14:paraId="4D693130" w14:textId="5790DC65" w:rsidR="000433D4" w:rsidRDefault="000433D4" w:rsidP="00360DCE">
      <w:pPr>
        <w:tabs>
          <w:tab w:val="left" w:pos="2655"/>
        </w:tabs>
      </w:pPr>
    </w:p>
    <w:p w14:paraId="6B640659" w14:textId="7754879A" w:rsidR="000433D4" w:rsidRDefault="000433D4" w:rsidP="00360DCE">
      <w:pPr>
        <w:tabs>
          <w:tab w:val="left" w:pos="2655"/>
        </w:tabs>
      </w:pPr>
    </w:p>
    <w:p w14:paraId="00E32825" w14:textId="2587B709" w:rsidR="000433D4" w:rsidRDefault="000433D4" w:rsidP="00360DCE">
      <w:pPr>
        <w:tabs>
          <w:tab w:val="left" w:pos="2655"/>
        </w:tabs>
      </w:pPr>
    </w:p>
    <w:p w14:paraId="62859276" w14:textId="39509511" w:rsidR="000433D4" w:rsidRDefault="000433D4" w:rsidP="00360DCE">
      <w:pPr>
        <w:tabs>
          <w:tab w:val="left" w:pos="2655"/>
        </w:tabs>
      </w:pPr>
    </w:p>
    <w:p w14:paraId="63738763" w14:textId="621DD57A" w:rsidR="000433D4" w:rsidRDefault="000433D4" w:rsidP="00360DCE">
      <w:pPr>
        <w:tabs>
          <w:tab w:val="left" w:pos="2655"/>
        </w:tabs>
      </w:pPr>
    </w:p>
    <w:p w14:paraId="2D939478" w14:textId="11B38FB2" w:rsidR="000433D4" w:rsidRDefault="000433D4" w:rsidP="00360DCE">
      <w:pPr>
        <w:tabs>
          <w:tab w:val="left" w:pos="2655"/>
        </w:tabs>
      </w:pPr>
    </w:p>
    <w:p w14:paraId="309C59CF" w14:textId="792E323D" w:rsidR="000433D4" w:rsidRDefault="000433D4" w:rsidP="00360DCE">
      <w:pPr>
        <w:tabs>
          <w:tab w:val="left" w:pos="2655"/>
        </w:tabs>
      </w:pPr>
    </w:p>
    <w:p w14:paraId="7C4A3868" w14:textId="4662DD80" w:rsidR="000433D4" w:rsidRDefault="000433D4" w:rsidP="00360DCE">
      <w:pPr>
        <w:tabs>
          <w:tab w:val="left" w:pos="2655"/>
        </w:tabs>
      </w:pPr>
    </w:p>
    <w:p w14:paraId="59D84ABE" w14:textId="59B853A8" w:rsidR="000433D4" w:rsidRDefault="000433D4" w:rsidP="00360DCE">
      <w:pPr>
        <w:tabs>
          <w:tab w:val="left" w:pos="2655"/>
        </w:tabs>
      </w:pPr>
    </w:p>
    <w:p w14:paraId="0F6E3ECF" w14:textId="136C3875" w:rsidR="000433D4" w:rsidRDefault="000433D4" w:rsidP="00360DCE">
      <w:pPr>
        <w:tabs>
          <w:tab w:val="left" w:pos="2655"/>
        </w:tabs>
      </w:pPr>
    </w:p>
    <w:p w14:paraId="39BEAF41" w14:textId="635626C7" w:rsidR="000433D4" w:rsidRDefault="000433D4" w:rsidP="00360DCE">
      <w:pPr>
        <w:tabs>
          <w:tab w:val="left" w:pos="2655"/>
        </w:tabs>
      </w:pPr>
    </w:p>
    <w:p w14:paraId="7B1A9C25" w14:textId="46E5414F" w:rsidR="000433D4" w:rsidRDefault="000433D4" w:rsidP="00360DCE">
      <w:pPr>
        <w:tabs>
          <w:tab w:val="left" w:pos="2655"/>
        </w:tabs>
      </w:pPr>
    </w:p>
    <w:p w14:paraId="640755EE" w14:textId="08786A53" w:rsidR="000433D4" w:rsidRDefault="000433D4" w:rsidP="00360DCE">
      <w:pPr>
        <w:tabs>
          <w:tab w:val="left" w:pos="2655"/>
        </w:tabs>
      </w:pPr>
    </w:p>
    <w:p w14:paraId="0E93A3FC" w14:textId="5106A601" w:rsidR="000433D4" w:rsidRDefault="000433D4" w:rsidP="00360DCE">
      <w:pPr>
        <w:tabs>
          <w:tab w:val="left" w:pos="2655"/>
        </w:tabs>
      </w:pPr>
    </w:p>
    <w:p w14:paraId="071B5BB1" w14:textId="3F995B49" w:rsidR="000433D4" w:rsidRDefault="000433D4" w:rsidP="00360DCE">
      <w:pPr>
        <w:tabs>
          <w:tab w:val="left" w:pos="2655"/>
        </w:tabs>
      </w:pPr>
    </w:p>
    <w:p w14:paraId="794FCC05" w14:textId="0552C71E" w:rsidR="000433D4" w:rsidRDefault="000433D4" w:rsidP="00360DCE">
      <w:pPr>
        <w:tabs>
          <w:tab w:val="left" w:pos="2655"/>
        </w:tabs>
      </w:pPr>
    </w:p>
    <w:p w14:paraId="53AD8192" w14:textId="4250964E" w:rsidR="000433D4" w:rsidRDefault="000433D4" w:rsidP="00360DCE">
      <w:pPr>
        <w:tabs>
          <w:tab w:val="left" w:pos="2655"/>
        </w:tabs>
      </w:pPr>
    </w:p>
    <w:p w14:paraId="28A30721" w14:textId="115539D5" w:rsidR="000433D4" w:rsidRDefault="000433D4" w:rsidP="00360DCE">
      <w:pPr>
        <w:tabs>
          <w:tab w:val="left" w:pos="2655"/>
        </w:tabs>
      </w:pPr>
    </w:p>
    <w:p w14:paraId="0D9866BD" w14:textId="2AAA29A4" w:rsidR="000433D4" w:rsidRDefault="000433D4" w:rsidP="00360DCE">
      <w:pPr>
        <w:tabs>
          <w:tab w:val="left" w:pos="2655"/>
        </w:tabs>
      </w:pPr>
    </w:p>
    <w:p w14:paraId="5D0C4F45" w14:textId="3C49E9FA" w:rsidR="000433D4" w:rsidRDefault="000433D4" w:rsidP="00360DCE">
      <w:pPr>
        <w:tabs>
          <w:tab w:val="left" w:pos="2655"/>
        </w:tabs>
      </w:pPr>
    </w:p>
    <w:p w14:paraId="7AA1E279" w14:textId="2F7A472D" w:rsidR="000433D4" w:rsidRDefault="000433D4" w:rsidP="00360DCE">
      <w:pPr>
        <w:tabs>
          <w:tab w:val="left" w:pos="2655"/>
        </w:tabs>
      </w:pPr>
    </w:p>
    <w:p w14:paraId="01094FB6" w14:textId="5D439BBC" w:rsidR="000433D4" w:rsidRDefault="000433D4" w:rsidP="00360DCE">
      <w:pPr>
        <w:tabs>
          <w:tab w:val="left" w:pos="2655"/>
        </w:tabs>
      </w:pPr>
    </w:p>
    <w:p w14:paraId="05BA51FE" w14:textId="57E84248" w:rsidR="000433D4" w:rsidRDefault="000433D4" w:rsidP="00360DCE">
      <w:pPr>
        <w:tabs>
          <w:tab w:val="left" w:pos="2655"/>
        </w:tabs>
      </w:pPr>
    </w:p>
    <w:p w14:paraId="0443A92A" w14:textId="32BD5E0A" w:rsidR="000433D4" w:rsidRDefault="000433D4" w:rsidP="00360DCE">
      <w:pPr>
        <w:tabs>
          <w:tab w:val="left" w:pos="2655"/>
        </w:tabs>
      </w:pPr>
    </w:p>
    <w:p w14:paraId="25CD7ECD" w14:textId="578637CB" w:rsidR="000433D4" w:rsidRDefault="000433D4" w:rsidP="00360DCE">
      <w:pPr>
        <w:tabs>
          <w:tab w:val="left" w:pos="2655"/>
        </w:tabs>
      </w:pPr>
    </w:p>
    <w:p w14:paraId="53173EDC" w14:textId="3DD36F24" w:rsidR="000433D4" w:rsidRDefault="000433D4" w:rsidP="00360DCE">
      <w:pPr>
        <w:tabs>
          <w:tab w:val="left" w:pos="2655"/>
        </w:tabs>
      </w:pPr>
    </w:p>
    <w:p w14:paraId="735B7D29" w14:textId="17DD79DE" w:rsidR="000433D4" w:rsidRDefault="000433D4" w:rsidP="00360DCE">
      <w:pPr>
        <w:tabs>
          <w:tab w:val="left" w:pos="2655"/>
        </w:tabs>
      </w:pPr>
    </w:p>
    <w:p w14:paraId="269909C0" w14:textId="5817C4E5" w:rsidR="000433D4" w:rsidRDefault="000433D4" w:rsidP="00360DCE">
      <w:pPr>
        <w:tabs>
          <w:tab w:val="left" w:pos="2655"/>
        </w:tabs>
      </w:pPr>
    </w:p>
    <w:p w14:paraId="22E95D3C" w14:textId="6DAA8AAE" w:rsidR="000433D4" w:rsidRDefault="000433D4" w:rsidP="00360DCE">
      <w:pPr>
        <w:tabs>
          <w:tab w:val="left" w:pos="2655"/>
        </w:tabs>
      </w:pPr>
    </w:p>
    <w:p w14:paraId="429724C8" w14:textId="3B6AD1F7" w:rsidR="000433D4" w:rsidRDefault="000433D4" w:rsidP="00360DCE">
      <w:pPr>
        <w:tabs>
          <w:tab w:val="left" w:pos="2655"/>
        </w:tabs>
      </w:pPr>
    </w:p>
    <w:p w14:paraId="0C05CB3F" w14:textId="5552F38C" w:rsidR="000433D4" w:rsidRDefault="000433D4" w:rsidP="00360DCE">
      <w:pPr>
        <w:tabs>
          <w:tab w:val="left" w:pos="2655"/>
        </w:tabs>
      </w:pPr>
    </w:p>
    <w:p w14:paraId="6A561C85" w14:textId="04911248" w:rsidR="000433D4" w:rsidRDefault="000433D4" w:rsidP="00360DCE">
      <w:pPr>
        <w:tabs>
          <w:tab w:val="left" w:pos="2655"/>
        </w:tabs>
      </w:pPr>
    </w:p>
    <w:p w14:paraId="4C770037" w14:textId="0C501055" w:rsidR="000433D4" w:rsidRDefault="000433D4" w:rsidP="00360DCE">
      <w:pPr>
        <w:tabs>
          <w:tab w:val="left" w:pos="2655"/>
        </w:tabs>
      </w:pPr>
    </w:p>
    <w:p w14:paraId="768F31E4" w14:textId="6E79EDB0" w:rsidR="000433D4" w:rsidRDefault="000433D4" w:rsidP="00360DCE">
      <w:pPr>
        <w:tabs>
          <w:tab w:val="left" w:pos="2655"/>
        </w:tabs>
      </w:pPr>
    </w:p>
    <w:p w14:paraId="56A06E80" w14:textId="63BBFE30" w:rsidR="000433D4" w:rsidRDefault="000433D4" w:rsidP="00360DCE">
      <w:pPr>
        <w:tabs>
          <w:tab w:val="left" w:pos="2655"/>
        </w:tabs>
      </w:pPr>
    </w:p>
    <w:p w14:paraId="3E136189" w14:textId="77777777" w:rsidR="000433D4" w:rsidRDefault="000433D4" w:rsidP="00360DCE">
      <w:pPr>
        <w:tabs>
          <w:tab w:val="left" w:pos="2655"/>
        </w:tabs>
      </w:pPr>
    </w:p>
    <w:p w14:paraId="1AB01648" w14:textId="77777777" w:rsidR="00823A39" w:rsidRDefault="00823A39" w:rsidP="00360DCE">
      <w:pPr>
        <w:tabs>
          <w:tab w:val="left" w:pos="2655"/>
        </w:tabs>
      </w:pPr>
    </w:p>
    <w:p w14:paraId="4E87B71C" w14:textId="77777777" w:rsidR="00D87D0E" w:rsidRDefault="00D87D0E" w:rsidP="00D87D0E">
      <w:pPr>
        <w:suppressAutoHyphens/>
        <w:autoSpaceDE w:val="0"/>
        <w:jc w:val="center"/>
        <w:rPr>
          <w:rFonts w:ascii="Calibri" w:eastAsia="Arial" w:hAnsi="Calibri" w:cs="Tahoma"/>
          <w:b/>
          <w:bCs/>
          <w:color w:val="000000"/>
          <w:sz w:val="24"/>
          <w:szCs w:val="24"/>
          <w:lang w:bidi="en-US"/>
        </w:rPr>
      </w:pPr>
    </w:p>
    <w:p w14:paraId="4788855D" w14:textId="77777777" w:rsidR="00D87D0E" w:rsidRPr="00916081" w:rsidRDefault="00D87D0E" w:rsidP="00D87D0E">
      <w:pPr>
        <w:suppressAutoHyphens/>
        <w:autoSpaceDE w:val="0"/>
        <w:jc w:val="right"/>
        <w:rPr>
          <w:rFonts w:ascii="Calibri" w:eastAsia="Arial" w:hAnsi="Calibri" w:cs="Tahoma"/>
          <w:b/>
          <w:bCs/>
          <w:color w:val="000000"/>
          <w:sz w:val="22"/>
          <w:szCs w:val="24"/>
          <w:lang w:bidi="en-US"/>
        </w:rPr>
      </w:pPr>
      <w:r w:rsidRPr="00916081">
        <w:rPr>
          <w:rFonts w:ascii="Calibri" w:eastAsia="Arial" w:hAnsi="Calibri" w:cs="Tahoma"/>
          <w:b/>
          <w:bCs/>
          <w:color w:val="000000"/>
          <w:sz w:val="22"/>
          <w:szCs w:val="24"/>
          <w:lang w:bidi="en-US"/>
        </w:rPr>
        <w:lastRenderedPageBreak/>
        <w:t>Załącznik nr 11</w:t>
      </w:r>
    </w:p>
    <w:p w14:paraId="5B71129B" w14:textId="77777777" w:rsidR="00D87D0E" w:rsidRPr="00916081" w:rsidRDefault="00D87D0E" w:rsidP="00D87D0E">
      <w:pPr>
        <w:suppressAutoHyphens/>
        <w:autoSpaceDE w:val="0"/>
        <w:jc w:val="center"/>
        <w:rPr>
          <w:rFonts w:ascii="Calibri" w:eastAsia="Arial" w:hAnsi="Calibri" w:cs="Tahoma"/>
          <w:b/>
          <w:bCs/>
          <w:color w:val="000000"/>
          <w:sz w:val="24"/>
          <w:szCs w:val="24"/>
          <w:lang w:bidi="en-US"/>
        </w:rPr>
      </w:pPr>
    </w:p>
    <w:p w14:paraId="1BE3ABA3" w14:textId="77777777" w:rsidR="00D87D0E" w:rsidRPr="00916081" w:rsidRDefault="00D87D0E" w:rsidP="00D87D0E">
      <w:pPr>
        <w:suppressAutoHyphens/>
        <w:autoSpaceDE w:val="0"/>
        <w:jc w:val="center"/>
        <w:rPr>
          <w:rFonts w:ascii="Calibri" w:eastAsia="Arial" w:hAnsi="Calibri" w:cs="Tahoma"/>
          <w:b/>
          <w:bCs/>
          <w:color w:val="000000"/>
          <w:sz w:val="24"/>
          <w:szCs w:val="24"/>
          <w:lang w:bidi="en-US"/>
        </w:rPr>
      </w:pPr>
    </w:p>
    <w:p w14:paraId="083C5234" w14:textId="77777777" w:rsidR="00D87D0E" w:rsidRPr="00916081" w:rsidRDefault="00D87D0E" w:rsidP="00D87D0E">
      <w:pPr>
        <w:suppressAutoHyphens/>
        <w:autoSpaceDE w:val="0"/>
        <w:jc w:val="center"/>
        <w:rPr>
          <w:rFonts w:ascii="Calibri" w:eastAsia="Arial" w:hAnsi="Calibri" w:cs="Tahoma"/>
          <w:b/>
          <w:bCs/>
          <w:color w:val="000000"/>
          <w:sz w:val="24"/>
          <w:szCs w:val="24"/>
          <w:lang w:bidi="en-US"/>
        </w:rPr>
      </w:pPr>
    </w:p>
    <w:p w14:paraId="0D2A3B08" w14:textId="77777777" w:rsidR="00D87D0E" w:rsidRPr="00916081" w:rsidRDefault="00D87D0E" w:rsidP="00D87D0E">
      <w:pPr>
        <w:suppressAutoHyphens/>
        <w:autoSpaceDE w:val="0"/>
        <w:jc w:val="center"/>
        <w:rPr>
          <w:rFonts w:ascii="Calibri" w:eastAsia="Arial" w:hAnsi="Calibri" w:cs="Tahoma"/>
          <w:b/>
          <w:bCs/>
          <w:color w:val="000000"/>
          <w:sz w:val="24"/>
          <w:szCs w:val="24"/>
          <w:lang w:bidi="en-US"/>
        </w:rPr>
      </w:pPr>
    </w:p>
    <w:p w14:paraId="282766D8" w14:textId="77777777" w:rsidR="00D87D0E" w:rsidRPr="00916081" w:rsidRDefault="00D87D0E" w:rsidP="00D87D0E">
      <w:pPr>
        <w:suppressAutoHyphens/>
        <w:autoSpaceDE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6081">
        <w:rPr>
          <w:rFonts w:ascii="Calibri" w:eastAsia="Arial" w:hAnsi="Calibri" w:cs="Tahoma"/>
          <w:b/>
          <w:bCs/>
          <w:color w:val="000000"/>
          <w:sz w:val="24"/>
          <w:szCs w:val="24"/>
          <w:lang w:bidi="en-US"/>
        </w:rPr>
        <w:t>UMOWA DOTYCZĄCA UCZESTNICTWA W PROJEKCIE</w:t>
      </w:r>
      <w:r w:rsidRPr="00916081">
        <w:rPr>
          <w:rFonts w:ascii="Calibri" w:eastAsia="Arial" w:hAnsi="Calibri" w:cs="Tahoma"/>
          <w:b/>
          <w:bCs/>
          <w:color w:val="000000"/>
          <w:sz w:val="24"/>
          <w:szCs w:val="24"/>
          <w:lang w:bidi="en-US"/>
        </w:rPr>
        <w:br/>
      </w:r>
      <w:r w:rsidRPr="00916081">
        <w:rPr>
          <w:rFonts w:asciiTheme="minorHAnsi" w:hAnsiTheme="minorHAnsi" w:cstheme="minorHAnsi"/>
          <w:b/>
          <w:sz w:val="24"/>
          <w:szCs w:val="24"/>
        </w:rPr>
        <w:t xml:space="preserve">nr </w:t>
      </w:r>
      <w:bookmarkStart w:id="17" w:name="_Hlk118781664"/>
      <w:r w:rsidRPr="00916081">
        <w:rPr>
          <w:rFonts w:asciiTheme="minorHAnsi" w:hAnsiTheme="minorHAnsi" w:cstheme="minorHAnsi"/>
          <w:b/>
          <w:sz w:val="24"/>
          <w:szCs w:val="24"/>
        </w:rPr>
        <w:t>RPDS.08.02.00-02-0019/22</w:t>
      </w:r>
      <w:bookmarkEnd w:id="17"/>
    </w:p>
    <w:p w14:paraId="0AA12425" w14:textId="77777777" w:rsidR="00D87D0E" w:rsidRPr="00916081" w:rsidRDefault="00D87D0E" w:rsidP="00D87D0E">
      <w:pPr>
        <w:suppressAutoHyphens/>
        <w:autoSpaceDE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6081">
        <w:rPr>
          <w:rFonts w:asciiTheme="minorHAnsi" w:hAnsiTheme="minorHAnsi" w:cstheme="minorHAnsi"/>
          <w:b/>
          <w:sz w:val="24"/>
          <w:szCs w:val="24"/>
        </w:rPr>
        <w:t>pn. „Aktywizacja zawodowa imigrantów od 30 roku życia pozostających bez zatrudnienia na terenie województwa dolnośląskiego”</w:t>
      </w:r>
    </w:p>
    <w:p w14:paraId="62F45158" w14:textId="77777777" w:rsidR="00D87D0E" w:rsidRPr="00916081" w:rsidRDefault="00D87D0E" w:rsidP="00D87D0E">
      <w:pPr>
        <w:tabs>
          <w:tab w:val="left" w:pos="3544"/>
        </w:tabs>
        <w:suppressAutoHyphens/>
        <w:autoSpaceDE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E175C2" w14:textId="77777777" w:rsidR="00D87D0E" w:rsidRPr="00916081" w:rsidRDefault="00D87D0E" w:rsidP="00D87D0E">
      <w:pPr>
        <w:suppressAutoHyphens/>
        <w:autoSpaceDE w:val="0"/>
        <w:rPr>
          <w:rFonts w:asciiTheme="minorHAnsi" w:hAnsiTheme="minorHAnsi" w:cstheme="minorHAnsi"/>
          <w:b/>
        </w:rPr>
      </w:pPr>
    </w:p>
    <w:p w14:paraId="516F76AE" w14:textId="77777777" w:rsidR="00D87D0E" w:rsidRPr="00916081" w:rsidRDefault="00D87D0E" w:rsidP="00D87D0E">
      <w:pPr>
        <w:suppressAutoHyphens/>
        <w:autoSpaceDE w:val="0"/>
        <w:jc w:val="both"/>
        <w:rPr>
          <w:rFonts w:ascii="Calibri" w:eastAsia="Arial" w:hAnsi="Calibri" w:cs="Tahoma"/>
          <w:color w:val="000000"/>
          <w:sz w:val="24"/>
          <w:szCs w:val="24"/>
          <w:lang w:bidi="en-US"/>
        </w:rPr>
      </w:pPr>
      <w:r w:rsidRPr="00916081">
        <w:rPr>
          <w:rFonts w:ascii="Calibri" w:eastAsia="Arial" w:hAnsi="Calibri" w:cs="Tahoma"/>
          <w:color w:val="000000"/>
          <w:sz w:val="24"/>
          <w:szCs w:val="24"/>
          <w:lang w:bidi="en-US"/>
        </w:rPr>
        <w:t xml:space="preserve">Zawarta w/we ………………………………………………..  dnia ……………………………………..pomiędzy: </w:t>
      </w:r>
    </w:p>
    <w:p w14:paraId="3C28DDEF" w14:textId="77777777" w:rsidR="00D87D0E" w:rsidRPr="00916081" w:rsidRDefault="00D87D0E" w:rsidP="00D87D0E">
      <w:pPr>
        <w:suppressAutoHyphens/>
        <w:autoSpaceDE w:val="0"/>
        <w:jc w:val="both"/>
        <w:rPr>
          <w:rFonts w:ascii="Calibri" w:eastAsia="Arial" w:hAnsi="Calibri" w:cs="Tahoma"/>
          <w:color w:val="000000"/>
          <w:sz w:val="24"/>
          <w:szCs w:val="24"/>
          <w:lang w:bidi="en-US"/>
        </w:rPr>
      </w:pPr>
    </w:p>
    <w:p w14:paraId="06D6E2CF" w14:textId="77777777" w:rsidR="00D87D0E" w:rsidRPr="00916081" w:rsidRDefault="00D87D0E" w:rsidP="00D87D0E">
      <w:pPr>
        <w:widowControl w:val="0"/>
        <w:tabs>
          <w:tab w:val="center" w:pos="4536"/>
          <w:tab w:val="right" w:pos="9072"/>
        </w:tabs>
        <w:suppressAutoHyphens/>
        <w:ind w:right="360"/>
        <w:jc w:val="both"/>
        <w:rPr>
          <w:rFonts w:asciiTheme="minorHAnsi" w:hAnsiTheme="minorHAnsi" w:cs="Arial"/>
          <w:b/>
          <w:sz w:val="24"/>
          <w:szCs w:val="24"/>
          <w:lang w:eastAsia="ar-SA"/>
        </w:rPr>
      </w:pPr>
      <w:r w:rsidRPr="00916081">
        <w:rPr>
          <w:rFonts w:asciiTheme="minorHAnsi" w:hAnsiTheme="minorHAnsi" w:cs="Arial"/>
          <w:b/>
          <w:sz w:val="24"/>
          <w:szCs w:val="24"/>
          <w:lang w:eastAsia="ar-SA"/>
        </w:rPr>
        <w:t>Sudecka Izba Przemysłowo-Handlowa w Świdnicy</w:t>
      </w:r>
    </w:p>
    <w:p w14:paraId="7CC7CF86" w14:textId="77777777" w:rsidR="00D87D0E" w:rsidRPr="00916081" w:rsidRDefault="00D87D0E" w:rsidP="00D87D0E">
      <w:pPr>
        <w:widowControl w:val="0"/>
        <w:tabs>
          <w:tab w:val="center" w:pos="4536"/>
          <w:tab w:val="right" w:pos="9072"/>
        </w:tabs>
        <w:suppressAutoHyphens/>
        <w:ind w:right="360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916081">
        <w:rPr>
          <w:rFonts w:asciiTheme="minorHAnsi" w:hAnsiTheme="minorHAnsi" w:cs="Arial"/>
          <w:sz w:val="24"/>
          <w:szCs w:val="24"/>
          <w:lang w:eastAsia="ar-SA"/>
        </w:rPr>
        <w:t>ul. Rynek 1A, 58-100 Wrocław</w:t>
      </w:r>
    </w:p>
    <w:p w14:paraId="18714DF4" w14:textId="77777777" w:rsidR="00D87D0E" w:rsidRPr="00916081" w:rsidRDefault="00D87D0E" w:rsidP="00D87D0E">
      <w:pPr>
        <w:widowControl w:val="0"/>
        <w:tabs>
          <w:tab w:val="center" w:pos="4536"/>
          <w:tab w:val="right" w:pos="9072"/>
        </w:tabs>
        <w:suppressAutoHyphens/>
        <w:ind w:right="360"/>
        <w:jc w:val="both"/>
        <w:rPr>
          <w:rFonts w:asciiTheme="minorHAnsi" w:hAnsiTheme="minorHAnsi" w:cs="Arial"/>
          <w:sz w:val="24"/>
          <w:szCs w:val="24"/>
          <w:lang w:eastAsia="ar-SA"/>
        </w:rPr>
      </w:pPr>
      <w:r w:rsidRPr="00916081">
        <w:rPr>
          <w:rFonts w:asciiTheme="minorHAnsi" w:hAnsiTheme="minorHAnsi" w:cs="Arial"/>
          <w:sz w:val="24"/>
          <w:szCs w:val="24"/>
          <w:lang w:eastAsia="ar-SA"/>
        </w:rPr>
        <w:t>NIP 884 10 07 453 Regon 890212810</w:t>
      </w:r>
    </w:p>
    <w:p w14:paraId="4DC8504C" w14:textId="77777777" w:rsidR="00D87D0E" w:rsidRPr="00916081" w:rsidRDefault="00D87D0E" w:rsidP="00D87D0E">
      <w:pPr>
        <w:widowControl w:val="0"/>
        <w:tabs>
          <w:tab w:val="center" w:pos="4536"/>
          <w:tab w:val="right" w:pos="9072"/>
        </w:tabs>
        <w:suppressAutoHyphens/>
        <w:ind w:right="360"/>
        <w:jc w:val="both"/>
        <w:rPr>
          <w:rFonts w:ascii="Calibri" w:eastAsia="Lucida Sans Unicode" w:hAnsi="Calibr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Reprezentowana</w:t>
      </w:r>
      <w:r w:rsidRPr="00916081">
        <w:rPr>
          <w:rFonts w:ascii="Calibri" w:eastAsia="Lucida Sans Unicode" w:hAnsi="Calibri" w:cs="Tahoma"/>
          <w:sz w:val="24"/>
          <w:szCs w:val="24"/>
        </w:rPr>
        <w:t xml:space="preserve"> przez: ……………………………………………………………………………….. </w:t>
      </w:r>
    </w:p>
    <w:p w14:paraId="18BD5877" w14:textId="77777777" w:rsidR="00D87D0E" w:rsidRPr="00916081" w:rsidRDefault="00D87D0E" w:rsidP="00D87D0E">
      <w:pPr>
        <w:widowControl w:val="0"/>
        <w:tabs>
          <w:tab w:val="center" w:pos="4536"/>
          <w:tab w:val="right" w:pos="9072"/>
        </w:tabs>
        <w:suppressAutoHyphens/>
        <w:ind w:right="360"/>
        <w:jc w:val="both"/>
        <w:rPr>
          <w:rFonts w:ascii="Calibri" w:eastAsia="Lucida Sans Unicode" w:hAnsi="Calibri" w:cs="Tahoma"/>
          <w:b/>
          <w:sz w:val="24"/>
          <w:szCs w:val="24"/>
        </w:rPr>
      </w:pPr>
      <w:r w:rsidRPr="00916081">
        <w:rPr>
          <w:rFonts w:ascii="Calibri" w:eastAsia="Lucida Sans Unicode" w:hAnsi="Calibri" w:cs="Tahoma"/>
          <w:sz w:val="24"/>
          <w:szCs w:val="24"/>
        </w:rPr>
        <w:t xml:space="preserve">zwanym dalej </w:t>
      </w:r>
      <w:r w:rsidRPr="00916081">
        <w:rPr>
          <w:rFonts w:ascii="Calibri" w:eastAsia="Lucida Sans Unicode" w:hAnsi="Calibri" w:cs="Tahoma"/>
          <w:b/>
          <w:sz w:val="24"/>
          <w:szCs w:val="24"/>
        </w:rPr>
        <w:t>Realizatorem Projektu / Liderem projektu</w:t>
      </w:r>
      <w:r w:rsidRPr="00916081">
        <w:rPr>
          <w:rFonts w:ascii="Calibri" w:eastAsia="Lucida Sans Unicode" w:hAnsi="Calibri" w:cs="Tahoma"/>
          <w:b/>
          <w:sz w:val="24"/>
          <w:szCs w:val="24"/>
        </w:rPr>
        <w:tab/>
      </w:r>
    </w:p>
    <w:p w14:paraId="32F79370" w14:textId="77777777" w:rsidR="00D87D0E" w:rsidRPr="00916081" w:rsidRDefault="00D87D0E" w:rsidP="00D87D0E">
      <w:pPr>
        <w:widowControl w:val="0"/>
        <w:tabs>
          <w:tab w:val="center" w:pos="4536"/>
          <w:tab w:val="right" w:pos="9072"/>
        </w:tabs>
        <w:suppressAutoHyphens/>
        <w:ind w:right="360"/>
        <w:jc w:val="both"/>
        <w:rPr>
          <w:rFonts w:ascii="Calibri" w:eastAsia="Arial" w:hAnsi="Calibri" w:cs="Tahoma"/>
          <w:color w:val="000000"/>
          <w:sz w:val="24"/>
          <w:szCs w:val="24"/>
          <w:lang w:bidi="en-US"/>
        </w:rPr>
      </w:pPr>
      <w:r w:rsidRPr="00916081">
        <w:rPr>
          <w:rFonts w:ascii="Calibri" w:eastAsia="Lucida Sans Unicode" w:hAnsi="Calibri" w:cs="Tahoma"/>
          <w:b/>
          <w:sz w:val="24"/>
          <w:szCs w:val="24"/>
        </w:rPr>
        <w:br/>
      </w:r>
      <w:r w:rsidRPr="00916081">
        <w:rPr>
          <w:rFonts w:ascii="Calibri" w:eastAsia="Arial" w:hAnsi="Calibri" w:cs="Tahoma"/>
          <w:color w:val="000000"/>
          <w:sz w:val="24"/>
          <w:szCs w:val="24"/>
          <w:lang w:bidi="en-US"/>
        </w:rPr>
        <w:t>a</w:t>
      </w:r>
      <w:r w:rsidRPr="00916081">
        <w:rPr>
          <w:rFonts w:ascii="Calibri" w:eastAsia="Arial" w:hAnsi="Calibri" w:cs="Tahoma"/>
          <w:color w:val="000000"/>
          <w:sz w:val="24"/>
          <w:szCs w:val="24"/>
          <w:lang w:bidi="en-US"/>
        </w:rPr>
        <w:br/>
      </w:r>
      <w:r w:rsidRPr="00916081">
        <w:rPr>
          <w:rFonts w:ascii="Calibri" w:eastAsia="Arial" w:hAnsi="Calibri" w:cs="Tahoma"/>
          <w:color w:val="000000"/>
          <w:lang w:bidi="en-US"/>
        </w:rPr>
        <w:t xml:space="preserve">………………………………………………………………………………………………………………………………………………………………….…. </w:t>
      </w:r>
    </w:p>
    <w:p w14:paraId="5EE01118" w14:textId="77777777" w:rsidR="00D87D0E" w:rsidRPr="00916081" w:rsidRDefault="00D87D0E" w:rsidP="00D87D0E">
      <w:pPr>
        <w:suppressAutoHyphens/>
        <w:autoSpaceDE w:val="0"/>
        <w:ind w:left="1416" w:firstLine="708"/>
        <w:jc w:val="both"/>
        <w:rPr>
          <w:rFonts w:ascii="Calibri" w:eastAsia="Arial" w:hAnsi="Calibri" w:cs="Tahoma"/>
          <w:i/>
          <w:color w:val="000000"/>
          <w:sz w:val="16"/>
          <w:szCs w:val="16"/>
          <w:lang w:bidi="en-US"/>
        </w:rPr>
      </w:pPr>
      <w:r w:rsidRPr="00916081">
        <w:rPr>
          <w:rFonts w:ascii="Calibri" w:eastAsia="Arial" w:hAnsi="Calibri" w:cs="Tahoma"/>
          <w:i/>
          <w:color w:val="000000"/>
          <w:sz w:val="16"/>
          <w:szCs w:val="16"/>
          <w:lang w:bidi="en-US"/>
        </w:rPr>
        <w:t xml:space="preserve">                               (imię i nazwisko)</w:t>
      </w:r>
    </w:p>
    <w:p w14:paraId="54FCA4A7" w14:textId="77777777" w:rsidR="00D87D0E" w:rsidRPr="00916081" w:rsidRDefault="00D87D0E" w:rsidP="00D87D0E">
      <w:pPr>
        <w:suppressAutoHyphens/>
        <w:autoSpaceDE w:val="0"/>
        <w:spacing w:line="360" w:lineRule="auto"/>
        <w:rPr>
          <w:rFonts w:ascii="Calibri" w:eastAsia="Arial" w:hAnsi="Calibri" w:cs="Tahoma"/>
          <w:color w:val="000000"/>
          <w:lang w:bidi="en-US"/>
        </w:rPr>
      </w:pPr>
      <w:r w:rsidRPr="00916081">
        <w:rPr>
          <w:rFonts w:ascii="Calibri" w:eastAsia="Arial" w:hAnsi="Calibri" w:cs="Tahoma"/>
          <w:color w:val="000000"/>
          <w:sz w:val="24"/>
          <w:szCs w:val="24"/>
          <w:lang w:bidi="en-US"/>
        </w:rPr>
        <w:t>zamieszkałą/-</w:t>
      </w:r>
      <w:proofErr w:type="spellStart"/>
      <w:r w:rsidRPr="00916081">
        <w:rPr>
          <w:rFonts w:ascii="Calibri" w:eastAsia="Arial" w:hAnsi="Calibri" w:cs="Tahoma"/>
          <w:color w:val="000000"/>
          <w:sz w:val="24"/>
          <w:szCs w:val="24"/>
          <w:lang w:bidi="en-US"/>
        </w:rPr>
        <w:t>ym</w:t>
      </w:r>
      <w:proofErr w:type="spellEnd"/>
      <w:r w:rsidRPr="00916081">
        <w:rPr>
          <w:rFonts w:ascii="Calibri" w:eastAsia="Arial" w:hAnsi="Calibri" w:cs="Tahoma"/>
          <w:color w:val="000000"/>
          <w:sz w:val="24"/>
          <w:szCs w:val="24"/>
          <w:lang w:bidi="en-US"/>
        </w:rPr>
        <w:t xml:space="preserve"> w/we</w:t>
      </w:r>
      <w:r w:rsidRPr="00916081">
        <w:rPr>
          <w:rFonts w:ascii="Calibri" w:eastAsia="Arial" w:hAnsi="Calibri" w:cs="Tahoma"/>
          <w:color w:val="000000"/>
          <w:lang w:bidi="en-US"/>
        </w:rPr>
        <w:t xml:space="preserve"> </w:t>
      </w:r>
      <w:r w:rsidRPr="00916081">
        <w:rPr>
          <w:rFonts w:ascii="Calibri" w:eastAsia="Arial" w:hAnsi="Calibri" w:cs="Tahoma"/>
          <w:color w:val="000000"/>
          <w:lang w:bidi="en-US"/>
        </w:rPr>
        <w:br/>
        <w:t>...………………………………………………………………………………………………………………………….……………………………………....</w:t>
      </w:r>
      <w:r w:rsidRPr="00916081">
        <w:rPr>
          <w:rFonts w:ascii="Calibri" w:eastAsia="Arial" w:hAnsi="Calibri" w:cs="Tahoma"/>
          <w:color w:val="000000"/>
          <w:lang w:bidi="en-US"/>
        </w:rPr>
        <w:br/>
        <w:t xml:space="preserve">                                           </w:t>
      </w:r>
      <w:r w:rsidRPr="00916081">
        <w:rPr>
          <w:rFonts w:ascii="Calibri" w:eastAsia="Arial" w:hAnsi="Calibri" w:cs="Tahoma"/>
          <w:i/>
          <w:color w:val="000000"/>
          <w:lang w:bidi="en-US"/>
        </w:rPr>
        <w:t>(</w:t>
      </w:r>
      <w:r w:rsidRPr="00916081">
        <w:rPr>
          <w:rFonts w:ascii="Calibri" w:eastAsia="Arial" w:hAnsi="Calibri" w:cs="Tahoma"/>
          <w:i/>
          <w:color w:val="000000"/>
          <w:sz w:val="16"/>
          <w:szCs w:val="16"/>
          <w:lang w:bidi="en-US"/>
        </w:rPr>
        <w:t>dokładny adres: ulica, nr domu/mieszkania, kod pocztowy, miejscowość)</w:t>
      </w:r>
      <w:r w:rsidRPr="00916081">
        <w:rPr>
          <w:rFonts w:ascii="Calibri" w:eastAsia="Arial" w:hAnsi="Calibri" w:cs="Tahoma"/>
          <w:i/>
          <w:color w:val="000000"/>
          <w:sz w:val="16"/>
          <w:szCs w:val="16"/>
          <w:lang w:bidi="en-US"/>
        </w:rPr>
        <w:br/>
      </w:r>
    </w:p>
    <w:p w14:paraId="7B4579D3" w14:textId="77777777" w:rsidR="00D87D0E" w:rsidRPr="00916081" w:rsidRDefault="00D87D0E" w:rsidP="00D87D0E">
      <w:pPr>
        <w:suppressAutoHyphens/>
        <w:autoSpaceDE w:val="0"/>
        <w:rPr>
          <w:rFonts w:ascii="Calibri" w:eastAsia="Arial" w:hAnsi="Calibri" w:cs="Tahoma"/>
          <w:color w:val="000000"/>
          <w:lang w:bidi="en-US"/>
        </w:rPr>
      </w:pPr>
      <w:r w:rsidRPr="00916081">
        <w:rPr>
          <w:rFonts w:ascii="Calibri" w:eastAsia="Arial" w:hAnsi="Calibri" w:cs="Tahoma"/>
          <w:color w:val="000000"/>
          <w:sz w:val="24"/>
          <w:szCs w:val="24"/>
          <w:lang w:bidi="en-US"/>
        </w:rPr>
        <w:t>legitymującą/-</w:t>
      </w:r>
      <w:proofErr w:type="spellStart"/>
      <w:r w:rsidRPr="00916081">
        <w:rPr>
          <w:rFonts w:ascii="Calibri" w:eastAsia="Arial" w:hAnsi="Calibri" w:cs="Tahoma"/>
          <w:color w:val="000000"/>
          <w:sz w:val="24"/>
          <w:szCs w:val="24"/>
          <w:lang w:bidi="en-US"/>
        </w:rPr>
        <w:t>ym</w:t>
      </w:r>
      <w:proofErr w:type="spellEnd"/>
      <w:r w:rsidRPr="00916081">
        <w:rPr>
          <w:rFonts w:ascii="Calibri" w:eastAsia="Arial" w:hAnsi="Calibri" w:cs="Tahoma"/>
          <w:color w:val="000000"/>
          <w:sz w:val="24"/>
          <w:szCs w:val="24"/>
          <w:lang w:bidi="en-US"/>
        </w:rPr>
        <w:t xml:space="preserve"> się  dowodem osobistym</w:t>
      </w:r>
      <w:r>
        <w:rPr>
          <w:rFonts w:ascii="Calibri" w:eastAsia="Arial" w:hAnsi="Calibri" w:cs="Tahoma"/>
          <w:color w:val="000000"/>
          <w:sz w:val="24"/>
          <w:szCs w:val="24"/>
          <w:lang w:bidi="en-US"/>
        </w:rPr>
        <w:t>/paszportem</w:t>
      </w:r>
      <w:r w:rsidRPr="00916081">
        <w:rPr>
          <w:rFonts w:ascii="Calibri" w:eastAsia="Arial" w:hAnsi="Calibri" w:cs="Tahoma"/>
          <w:color w:val="000000"/>
          <w:lang w:bidi="en-US"/>
        </w:rPr>
        <w:t xml:space="preserve"> …………………………………………………………………………….…… </w:t>
      </w:r>
    </w:p>
    <w:p w14:paraId="335F87B8" w14:textId="77777777" w:rsidR="00D87D0E" w:rsidRPr="00916081" w:rsidRDefault="00D87D0E" w:rsidP="00D87D0E">
      <w:pPr>
        <w:suppressAutoHyphens/>
        <w:autoSpaceDE w:val="0"/>
        <w:ind w:left="2124" w:firstLine="708"/>
        <w:rPr>
          <w:rFonts w:ascii="Calibri" w:eastAsia="Arial" w:hAnsi="Calibri" w:cs="Tahoma"/>
          <w:i/>
          <w:color w:val="000000"/>
          <w:sz w:val="16"/>
          <w:szCs w:val="16"/>
          <w:lang w:bidi="en-US"/>
        </w:rPr>
      </w:pPr>
      <w:r w:rsidRPr="00916081">
        <w:rPr>
          <w:rFonts w:ascii="Calibri" w:eastAsia="Arial" w:hAnsi="Calibri" w:cs="Tahoma"/>
          <w:color w:val="000000"/>
          <w:sz w:val="16"/>
          <w:szCs w:val="16"/>
          <w:lang w:bidi="en-US"/>
        </w:rPr>
        <w:t xml:space="preserve">                                                                       </w:t>
      </w:r>
      <w:r w:rsidRPr="00916081">
        <w:rPr>
          <w:rFonts w:ascii="Calibri" w:eastAsia="Arial" w:hAnsi="Calibri" w:cs="Tahoma"/>
          <w:i/>
          <w:color w:val="000000"/>
          <w:sz w:val="16"/>
          <w:szCs w:val="16"/>
          <w:lang w:bidi="en-US"/>
        </w:rPr>
        <w:t>(seria i nr dowodu osobistego</w:t>
      </w:r>
      <w:r>
        <w:rPr>
          <w:rFonts w:ascii="Calibri" w:eastAsia="Arial" w:hAnsi="Calibri" w:cs="Tahoma"/>
          <w:i/>
          <w:color w:val="000000"/>
          <w:sz w:val="16"/>
          <w:szCs w:val="16"/>
          <w:lang w:bidi="en-US"/>
        </w:rPr>
        <w:t>/numer paszportu</w:t>
      </w:r>
      <w:r w:rsidRPr="00916081">
        <w:rPr>
          <w:rFonts w:ascii="Calibri" w:eastAsia="Arial" w:hAnsi="Calibri" w:cs="Tahoma"/>
          <w:i/>
          <w:color w:val="000000"/>
          <w:sz w:val="16"/>
          <w:szCs w:val="16"/>
          <w:lang w:bidi="en-US"/>
        </w:rPr>
        <w:t>)</w:t>
      </w:r>
    </w:p>
    <w:p w14:paraId="72E65F41" w14:textId="77777777" w:rsidR="00D87D0E" w:rsidRPr="00916081" w:rsidRDefault="00D87D0E" w:rsidP="00D87D0E">
      <w:pPr>
        <w:suppressAutoHyphens/>
        <w:autoSpaceDE w:val="0"/>
        <w:ind w:left="2124" w:firstLine="708"/>
        <w:rPr>
          <w:rFonts w:ascii="Calibri" w:eastAsia="Arial" w:hAnsi="Calibri" w:cs="Tahoma"/>
          <w:i/>
          <w:color w:val="000000"/>
          <w:sz w:val="16"/>
          <w:szCs w:val="16"/>
          <w:lang w:bidi="en-US"/>
        </w:rPr>
      </w:pPr>
    </w:p>
    <w:p w14:paraId="0AE13069" w14:textId="77777777" w:rsidR="00D87D0E" w:rsidRPr="00916081" w:rsidRDefault="00D87D0E" w:rsidP="00D87D0E">
      <w:pPr>
        <w:suppressAutoHyphens/>
        <w:autoSpaceDE w:val="0"/>
        <w:rPr>
          <w:rFonts w:ascii="Calibri" w:eastAsia="Arial" w:hAnsi="Calibri" w:cs="Tahoma"/>
          <w:b/>
          <w:bCs/>
          <w:color w:val="000000"/>
          <w:sz w:val="24"/>
          <w:szCs w:val="24"/>
          <w:lang w:bidi="en-US"/>
        </w:rPr>
      </w:pPr>
      <w:r w:rsidRPr="00916081">
        <w:rPr>
          <w:rFonts w:ascii="Calibri" w:eastAsia="Arial" w:hAnsi="Calibri" w:cs="Tahoma"/>
          <w:color w:val="000000"/>
          <w:sz w:val="24"/>
          <w:szCs w:val="24"/>
          <w:lang w:bidi="en-US"/>
        </w:rPr>
        <w:t>zwaną/-</w:t>
      </w:r>
      <w:proofErr w:type="spellStart"/>
      <w:r w:rsidRPr="00916081">
        <w:rPr>
          <w:rFonts w:ascii="Calibri" w:eastAsia="Arial" w:hAnsi="Calibri" w:cs="Tahoma"/>
          <w:color w:val="000000"/>
          <w:sz w:val="24"/>
          <w:szCs w:val="24"/>
          <w:lang w:bidi="en-US"/>
        </w:rPr>
        <w:t>ym</w:t>
      </w:r>
      <w:proofErr w:type="spellEnd"/>
      <w:r w:rsidRPr="00916081">
        <w:rPr>
          <w:rFonts w:ascii="Calibri" w:eastAsia="Arial" w:hAnsi="Calibri" w:cs="Tahoma"/>
          <w:color w:val="000000"/>
          <w:sz w:val="24"/>
          <w:szCs w:val="24"/>
          <w:lang w:bidi="en-US"/>
        </w:rPr>
        <w:t xml:space="preserve"> w dalszej części Umowy </w:t>
      </w:r>
      <w:r w:rsidRPr="00916081">
        <w:rPr>
          <w:rFonts w:ascii="Calibri" w:eastAsia="Arial" w:hAnsi="Calibri" w:cs="Tahoma"/>
          <w:b/>
          <w:bCs/>
          <w:color w:val="000000"/>
          <w:sz w:val="24"/>
          <w:szCs w:val="24"/>
          <w:lang w:bidi="en-US"/>
        </w:rPr>
        <w:t>Uczestnikiem.</w:t>
      </w:r>
      <w:r w:rsidRPr="00916081">
        <w:rPr>
          <w:rFonts w:ascii="Calibri" w:eastAsia="Arial" w:hAnsi="Calibri" w:cs="Tahoma"/>
          <w:b/>
          <w:bCs/>
          <w:color w:val="000000"/>
          <w:sz w:val="24"/>
          <w:szCs w:val="24"/>
          <w:lang w:bidi="en-US"/>
        </w:rPr>
        <w:br/>
      </w:r>
    </w:p>
    <w:p w14:paraId="7C0ADFEB" w14:textId="77777777" w:rsidR="00D87D0E" w:rsidRPr="00916081" w:rsidRDefault="00D87D0E" w:rsidP="00D87D0E">
      <w:pPr>
        <w:suppressAutoHyphens/>
        <w:autoSpaceDE w:val="0"/>
        <w:rPr>
          <w:rFonts w:ascii="Calibri" w:eastAsia="Arial" w:hAnsi="Calibri" w:cs="Tahoma"/>
          <w:b/>
          <w:bCs/>
          <w:color w:val="000000"/>
          <w:sz w:val="24"/>
          <w:szCs w:val="24"/>
          <w:lang w:bidi="en-US"/>
        </w:rPr>
      </w:pPr>
    </w:p>
    <w:p w14:paraId="483D27EB" w14:textId="77777777" w:rsidR="00D87D0E" w:rsidRPr="00916081" w:rsidRDefault="00D87D0E" w:rsidP="00D87D0E">
      <w:pPr>
        <w:widowControl w:val="0"/>
        <w:suppressAutoHyphens/>
        <w:jc w:val="center"/>
        <w:rPr>
          <w:rFonts w:asciiTheme="minorHAnsi" w:eastAsia="Lucida Sans Unicode" w:hAnsiTheme="minorHAnsi" w:cs="Tahoma"/>
          <w:b/>
          <w:sz w:val="24"/>
          <w:szCs w:val="24"/>
        </w:rPr>
      </w:pPr>
      <w:r w:rsidRPr="00916081">
        <w:rPr>
          <w:rFonts w:asciiTheme="minorHAnsi" w:eastAsia="Lucida Sans Unicode" w:hAnsiTheme="minorHAnsi" w:cs="Tahoma"/>
          <w:b/>
          <w:sz w:val="24"/>
          <w:szCs w:val="24"/>
        </w:rPr>
        <w:t>§ 1</w:t>
      </w:r>
    </w:p>
    <w:p w14:paraId="6D312B46" w14:textId="77777777" w:rsidR="00D87D0E" w:rsidRPr="00916081" w:rsidRDefault="00D87D0E" w:rsidP="00D87D0E">
      <w:pPr>
        <w:tabs>
          <w:tab w:val="left" w:pos="3544"/>
        </w:tabs>
        <w:suppressAutoHyphens/>
        <w:autoSpaceDE w:val="0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 xml:space="preserve">Przedmiotem niniejszej umowy jest udział Uczestnika w projekcie nr </w:t>
      </w:r>
      <w:bookmarkStart w:id="18" w:name="_Hlk118781725"/>
      <w:r w:rsidRPr="00916081">
        <w:rPr>
          <w:rFonts w:asciiTheme="minorHAnsi" w:hAnsiTheme="minorHAnsi"/>
          <w:sz w:val="24"/>
          <w:szCs w:val="24"/>
        </w:rPr>
        <w:t>RPDS.08.02.00-02-0019/22</w:t>
      </w:r>
      <w:bookmarkEnd w:id="18"/>
      <w:r w:rsidRPr="00916081">
        <w:rPr>
          <w:rFonts w:asciiTheme="minorHAnsi" w:hAnsiTheme="minorHAnsi"/>
          <w:sz w:val="24"/>
          <w:szCs w:val="24"/>
        </w:rPr>
        <w:t xml:space="preserve">  pn. „</w:t>
      </w:r>
      <w:bookmarkStart w:id="19" w:name="_Hlk118781744"/>
      <w:r w:rsidRPr="00916081">
        <w:rPr>
          <w:rFonts w:asciiTheme="minorHAnsi" w:hAnsiTheme="minorHAnsi"/>
          <w:sz w:val="24"/>
          <w:szCs w:val="24"/>
        </w:rPr>
        <w:t>Aktywizacja zawodowa imigrantów od 30 roku życia pozostających bez zatrudnienia na terenie województwa dolnośląskiego</w:t>
      </w:r>
      <w:bookmarkEnd w:id="19"/>
      <w:r w:rsidRPr="00916081">
        <w:rPr>
          <w:rFonts w:asciiTheme="minorHAnsi" w:hAnsiTheme="minorHAnsi"/>
          <w:sz w:val="24"/>
          <w:szCs w:val="24"/>
        </w:rPr>
        <w:t>”</w:t>
      </w:r>
      <w:r w:rsidRPr="00916081">
        <w:rPr>
          <w:rFonts w:asciiTheme="minorHAnsi" w:eastAsia="Lucida Sans Unicode" w:hAnsiTheme="minorHAnsi" w:cs="Tahoma"/>
          <w:sz w:val="24"/>
          <w:szCs w:val="24"/>
        </w:rPr>
        <w:t xml:space="preserve">, zwanego w dalszej części umowy </w:t>
      </w:r>
      <w:r w:rsidRPr="00916081">
        <w:rPr>
          <w:rFonts w:asciiTheme="minorHAnsi" w:eastAsia="Lucida Sans Unicode" w:hAnsiTheme="minorHAnsi" w:cs="Tahoma"/>
          <w:sz w:val="24"/>
          <w:szCs w:val="24"/>
        </w:rPr>
        <w:lastRenderedPageBreak/>
        <w:t>„Projektem”, realizowanym w ramach Osi Priorytetowej 8 Rynek pracy, Działanie 8.2 Wsparcie osób poszukujących pracy, udzielane z Europejskiego Funduszu Społecznego Program Operacyjny Województwa Dolnośląskiego na lata 2014 – 2020.</w:t>
      </w:r>
    </w:p>
    <w:p w14:paraId="12561285" w14:textId="77777777" w:rsidR="00D87D0E" w:rsidRPr="00916081" w:rsidRDefault="00D87D0E" w:rsidP="00D87D0E">
      <w:pPr>
        <w:tabs>
          <w:tab w:val="left" w:pos="3544"/>
        </w:tabs>
        <w:suppressAutoHyphens/>
        <w:autoSpaceDE w:val="0"/>
        <w:jc w:val="both"/>
        <w:rPr>
          <w:rFonts w:asciiTheme="minorHAnsi" w:eastAsia="Lucida Sans Unicode" w:hAnsiTheme="minorHAnsi" w:cs="Tahoma"/>
          <w:sz w:val="24"/>
          <w:szCs w:val="24"/>
        </w:rPr>
      </w:pPr>
    </w:p>
    <w:p w14:paraId="0B1135FC" w14:textId="77777777" w:rsidR="00D87D0E" w:rsidRPr="00916081" w:rsidRDefault="00D87D0E" w:rsidP="00D87D0E">
      <w:pPr>
        <w:widowControl w:val="0"/>
        <w:suppressAutoHyphens/>
        <w:jc w:val="center"/>
        <w:rPr>
          <w:rFonts w:asciiTheme="minorHAnsi" w:eastAsia="Lucida Sans Unicode" w:hAnsiTheme="minorHAnsi" w:cs="Tahoma"/>
          <w:b/>
          <w:sz w:val="24"/>
          <w:szCs w:val="24"/>
        </w:rPr>
      </w:pPr>
      <w:r w:rsidRPr="00916081">
        <w:rPr>
          <w:rFonts w:asciiTheme="minorHAnsi" w:eastAsia="Lucida Sans Unicode" w:hAnsiTheme="minorHAnsi" w:cs="Tahoma"/>
          <w:b/>
          <w:sz w:val="24"/>
          <w:szCs w:val="24"/>
        </w:rPr>
        <w:t>§ 2</w:t>
      </w:r>
    </w:p>
    <w:p w14:paraId="2E50CAD5" w14:textId="77777777" w:rsidR="00D87D0E" w:rsidRPr="00916081" w:rsidRDefault="00D87D0E" w:rsidP="00D87D0E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Projekt jest współfinansowany ze środków Unii Europejskiej, w ramach Europejskiego Funduszu Społecznego.</w:t>
      </w:r>
    </w:p>
    <w:p w14:paraId="6C820F63" w14:textId="77777777" w:rsidR="00D87D0E" w:rsidRPr="00916081" w:rsidRDefault="00D87D0E" w:rsidP="00D87D0E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Projekt jest realizowany w okresie od dnia 01.10.2022 r. do 31.10.2023 r.</w:t>
      </w:r>
    </w:p>
    <w:p w14:paraId="54954A24" w14:textId="77777777" w:rsidR="00D87D0E" w:rsidRPr="00916081" w:rsidRDefault="00D87D0E" w:rsidP="00D87D0E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Udział Uczestnika w Projekcie jest bezpłatny.</w:t>
      </w:r>
    </w:p>
    <w:p w14:paraId="7E4A269C" w14:textId="77777777" w:rsidR="00D87D0E" w:rsidRPr="00916081" w:rsidRDefault="00D87D0E" w:rsidP="00D87D0E">
      <w:pPr>
        <w:widowControl w:val="0"/>
        <w:suppressAutoHyphens/>
        <w:spacing w:line="276" w:lineRule="auto"/>
        <w:ind w:left="360"/>
        <w:jc w:val="both"/>
        <w:rPr>
          <w:rFonts w:asciiTheme="minorHAnsi" w:eastAsia="Lucida Sans Unicode" w:hAnsiTheme="minorHAnsi" w:cs="Tahoma"/>
          <w:sz w:val="24"/>
          <w:szCs w:val="24"/>
        </w:rPr>
      </w:pPr>
    </w:p>
    <w:p w14:paraId="7DB81F36" w14:textId="77777777" w:rsidR="00D87D0E" w:rsidRPr="00916081" w:rsidRDefault="00D87D0E" w:rsidP="00D87D0E">
      <w:pPr>
        <w:widowControl w:val="0"/>
        <w:suppressAutoHyphens/>
        <w:jc w:val="center"/>
        <w:rPr>
          <w:rFonts w:asciiTheme="minorHAnsi" w:eastAsia="Lucida Sans Unicode" w:hAnsiTheme="minorHAnsi" w:cs="Tahoma"/>
          <w:b/>
          <w:sz w:val="24"/>
          <w:szCs w:val="24"/>
        </w:rPr>
      </w:pPr>
      <w:r w:rsidRPr="00916081">
        <w:rPr>
          <w:rFonts w:asciiTheme="minorHAnsi" w:eastAsia="Lucida Sans Unicode" w:hAnsiTheme="minorHAnsi" w:cs="Tahoma"/>
          <w:b/>
          <w:sz w:val="24"/>
          <w:szCs w:val="24"/>
        </w:rPr>
        <w:t>§ 3</w:t>
      </w:r>
    </w:p>
    <w:p w14:paraId="1B925414" w14:textId="77777777" w:rsidR="00D87D0E" w:rsidRPr="00916081" w:rsidRDefault="00D87D0E" w:rsidP="00D87D0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16081">
        <w:rPr>
          <w:rFonts w:asciiTheme="minorHAnsi" w:eastAsia="Lucida Sans Unicode" w:hAnsiTheme="minorHAnsi" w:cs="Tahoma"/>
          <w:color w:val="000000"/>
          <w:sz w:val="24"/>
          <w:szCs w:val="24"/>
          <w:lang w:eastAsia="en-US"/>
        </w:rPr>
        <w:t>Uczestnik oświadcza, iż zapoznał się z Regulaminem Rekrutacji i Uczestnictwa w Projekcie</w:t>
      </w:r>
      <w:r w:rsidRPr="00916081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nr RPDS.08.02.00-02-0019/22  pn. „Aktywizacja zawodowa imigrantów od 30 roku życia pozostających bez zatrudnienia na terenie województwa dolnośląskiego” </w:t>
      </w:r>
      <w:r w:rsidRPr="00916081">
        <w:rPr>
          <w:rFonts w:asciiTheme="minorHAnsi" w:eastAsia="Lucida Sans Unicode" w:hAnsiTheme="minorHAnsi" w:cs="Tahoma"/>
          <w:color w:val="000000"/>
          <w:sz w:val="24"/>
          <w:szCs w:val="24"/>
          <w:lang w:eastAsia="en-US"/>
        </w:rPr>
        <w:t>i zobowiązuje się do przestrzegania zawartych w nim postanowień oraz oświadcza, iż spełnia warunki uczestnictwa określone w Projekcie.</w:t>
      </w:r>
    </w:p>
    <w:p w14:paraId="57B047AD" w14:textId="77777777" w:rsidR="00D87D0E" w:rsidRPr="00916081" w:rsidRDefault="00D87D0E" w:rsidP="00D87D0E">
      <w:pPr>
        <w:widowControl w:val="0"/>
        <w:numPr>
          <w:ilvl w:val="0"/>
          <w:numId w:val="14"/>
        </w:numPr>
        <w:tabs>
          <w:tab w:val="left" w:pos="852"/>
        </w:tabs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Uczestnik jest świadomy odpowiedzialności za składanie nieprawdziwych oświadczeń, na podstawie których został zakwalifikowany do udziału w Projekcie.</w:t>
      </w:r>
    </w:p>
    <w:p w14:paraId="20BA8B78" w14:textId="77777777" w:rsidR="00D87D0E" w:rsidRPr="00916081" w:rsidRDefault="00D87D0E" w:rsidP="00D87D0E">
      <w:pPr>
        <w:widowControl w:val="0"/>
        <w:tabs>
          <w:tab w:val="left" w:pos="852"/>
        </w:tabs>
        <w:suppressAutoHyphens/>
        <w:spacing w:line="276" w:lineRule="auto"/>
        <w:ind w:left="360"/>
        <w:jc w:val="both"/>
        <w:rPr>
          <w:rFonts w:asciiTheme="minorHAnsi" w:eastAsia="Lucida Sans Unicode" w:hAnsiTheme="minorHAnsi" w:cs="Tahoma"/>
          <w:sz w:val="24"/>
          <w:szCs w:val="24"/>
        </w:rPr>
      </w:pPr>
    </w:p>
    <w:p w14:paraId="2F854958" w14:textId="77777777" w:rsidR="00D87D0E" w:rsidRPr="00916081" w:rsidRDefault="00D87D0E" w:rsidP="00D87D0E">
      <w:pPr>
        <w:widowControl w:val="0"/>
        <w:tabs>
          <w:tab w:val="left" w:pos="4410"/>
          <w:tab w:val="center" w:pos="5102"/>
        </w:tabs>
        <w:suppressAutoHyphens/>
        <w:jc w:val="center"/>
        <w:rPr>
          <w:rFonts w:asciiTheme="minorHAnsi" w:eastAsia="Lucida Sans Unicode" w:hAnsiTheme="minorHAnsi" w:cs="Tahoma"/>
          <w:b/>
          <w:sz w:val="24"/>
          <w:szCs w:val="24"/>
        </w:rPr>
      </w:pPr>
      <w:r w:rsidRPr="00916081">
        <w:rPr>
          <w:rFonts w:asciiTheme="minorHAnsi" w:eastAsia="Lucida Sans Unicode" w:hAnsiTheme="minorHAnsi" w:cs="Tahoma"/>
          <w:b/>
          <w:sz w:val="24"/>
          <w:szCs w:val="24"/>
        </w:rPr>
        <w:t>§ 4</w:t>
      </w:r>
    </w:p>
    <w:p w14:paraId="275B8B23" w14:textId="77777777" w:rsidR="00D87D0E" w:rsidRPr="00916081" w:rsidRDefault="00D87D0E" w:rsidP="00D87D0E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Uczestnik zobowiązuje się do wzięcia udziału we wszystkich formach wsparcia</w:t>
      </w:r>
      <w:r>
        <w:rPr>
          <w:rFonts w:asciiTheme="minorHAnsi" w:eastAsia="Lucida Sans Unicode" w:hAnsiTheme="minorHAnsi" w:cs="Tahoma"/>
          <w:sz w:val="24"/>
          <w:szCs w:val="24"/>
        </w:rPr>
        <w:t xml:space="preserve"> przewidzianych w projekcie zgodnych z przygotowanym dla uczestnika Indywidualnym Planem Działania (IPD). </w:t>
      </w:r>
    </w:p>
    <w:p w14:paraId="7DF59334" w14:textId="77777777" w:rsidR="00D87D0E" w:rsidRPr="00916081" w:rsidRDefault="00D87D0E" w:rsidP="00D87D0E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Uczestnikowi udzielone zostaną następujące formy wsparcia:</w:t>
      </w:r>
    </w:p>
    <w:p w14:paraId="511D3BC2" w14:textId="77777777" w:rsidR="00D87D0E" w:rsidRPr="00916081" w:rsidRDefault="00D87D0E" w:rsidP="00D87D0E">
      <w:pPr>
        <w:widowControl w:val="0"/>
        <w:numPr>
          <w:ilvl w:val="1"/>
          <w:numId w:val="15"/>
        </w:numPr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Identyfikacja potrzeb uczestników projektu w wymiarze 7 godzin indywidualnych spotkań z doradcą zawodowym/psychologiem w celu ustalenia celów zawodowych i rozwojowych</w:t>
      </w:r>
      <w:r>
        <w:rPr>
          <w:rFonts w:asciiTheme="minorHAnsi" w:eastAsia="Lucida Sans Unicode" w:hAnsiTheme="minorHAnsi" w:cs="Tahoma"/>
          <w:sz w:val="24"/>
          <w:szCs w:val="24"/>
        </w:rPr>
        <w:t xml:space="preserve"> – dla wszystkich uczestników projektu</w:t>
      </w:r>
      <w:r w:rsidRPr="00916081">
        <w:rPr>
          <w:rFonts w:asciiTheme="minorHAnsi" w:eastAsia="Lucida Sans Unicode" w:hAnsiTheme="minorHAnsi" w:cs="Tahoma"/>
          <w:sz w:val="24"/>
          <w:szCs w:val="24"/>
        </w:rPr>
        <w:t>.</w:t>
      </w:r>
    </w:p>
    <w:p w14:paraId="698A63B5" w14:textId="77777777" w:rsidR="00D87D0E" w:rsidRPr="004513C9" w:rsidRDefault="00D87D0E" w:rsidP="00D87D0E">
      <w:pPr>
        <w:widowControl w:val="0"/>
        <w:numPr>
          <w:ilvl w:val="1"/>
          <w:numId w:val="15"/>
        </w:numPr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Indywidualne pośrednictwo pracy w wymiarze 3 godzin, którego celem jest pomoc w znalezieniu dopasowanego zatrudnienia oraz organizacja spotkań pracodawcy z uczestnikiem projektu</w:t>
      </w:r>
      <w:r>
        <w:rPr>
          <w:rFonts w:asciiTheme="minorHAnsi" w:eastAsia="Lucida Sans Unicode" w:hAnsiTheme="minorHAnsi" w:cs="Tahoma"/>
          <w:sz w:val="24"/>
          <w:szCs w:val="24"/>
        </w:rPr>
        <w:t xml:space="preserve"> – dla wszystkich uczestników projektu</w:t>
      </w:r>
      <w:r w:rsidRPr="00916081">
        <w:rPr>
          <w:rFonts w:asciiTheme="minorHAnsi" w:eastAsia="Lucida Sans Unicode" w:hAnsiTheme="minorHAnsi" w:cs="Tahoma"/>
          <w:sz w:val="24"/>
          <w:szCs w:val="24"/>
        </w:rPr>
        <w:t>.</w:t>
      </w:r>
    </w:p>
    <w:p w14:paraId="7D1FF59C" w14:textId="77777777" w:rsidR="00D87D0E" w:rsidRPr="008B7132" w:rsidRDefault="00D87D0E" w:rsidP="00D87D0E">
      <w:pPr>
        <w:pStyle w:val="Akapitzlist"/>
        <w:numPr>
          <w:ilvl w:val="1"/>
          <w:numId w:val="15"/>
        </w:numPr>
        <w:rPr>
          <w:rFonts w:asciiTheme="minorHAnsi" w:eastAsia="Lucida Sans Unicode" w:hAnsiTheme="minorHAnsi" w:cs="Tahoma"/>
          <w:sz w:val="24"/>
          <w:szCs w:val="24"/>
        </w:rPr>
      </w:pPr>
      <w:r w:rsidRPr="008B7132">
        <w:rPr>
          <w:rFonts w:asciiTheme="minorHAnsi" w:eastAsia="Lucida Sans Unicode" w:hAnsiTheme="minorHAnsi" w:cs="Tahoma"/>
          <w:sz w:val="24"/>
          <w:szCs w:val="24"/>
        </w:rPr>
        <w:t xml:space="preserve">Grupowe warsztaty w zakresie umiejętności poruszania się na rynku pracy </w:t>
      </w:r>
      <w:r w:rsidRPr="008B7132">
        <w:rPr>
          <w:rFonts w:asciiTheme="minorHAnsi" w:eastAsia="Lucida Sans Unicode" w:hAnsiTheme="minorHAnsi" w:cs="Tahoma"/>
          <w:sz w:val="24"/>
          <w:szCs w:val="24"/>
        </w:rPr>
        <w:br/>
        <w:t>w wymiarze 16 godzin wraz z cateringiem (przerwa kawowa + obiad) – dla wszystkich uczestników projektu.</w:t>
      </w:r>
    </w:p>
    <w:p w14:paraId="4E1E603A" w14:textId="77777777" w:rsidR="00D87D0E" w:rsidRPr="00916081" w:rsidRDefault="00D87D0E" w:rsidP="00D87D0E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.</w:t>
      </w:r>
    </w:p>
    <w:p w14:paraId="7E5E62F7" w14:textId="2AC5F1E9" w:rsidR="00D87D0E" w:rsidRPr="008B7132" w:rsidRDefault="00D87D0E" w:rsidP="00D87D0E">
      <w:pPr>
        <w:pStyle w:val="Akapitzlist"/>
        <w:numPr>
          <w:ilvl w:val="1"/>
          <w:numId w:val="15"/>
        </w:numPr>
        <w:rPr>
          <w:rFonts w:asciiTheme="minorHAnsi" w:eastAsia="Lucida Sans Unicode" w:hAnsiTheme="minorHAnsi" w:cs="Tahoma"/>
          <w:sz w:val="24"/>
          <w:szCs w:val="24"/>
        </w:rPr>
      </w:pPr>
      <w:r w:rsidRPr="008B7132">
        <w:rPr>
          <w:rFonts w:asciiTheme="minorHAnsi" w:eastAsia="Lucida Sans Unicode" w:hAnsiTheme="minorHAnsi" w:cs="Tahoma"/>
          <w:sz w:val="24"/>
          <w:szCs w:val="24"/>
        </w:rPr>
        <w:lastRenderedPageBreak/>
        <w:t>Szkolenie w zakresie kompetencji cyfrowych (wraz z egzaminem certyfikującym)</w:t>
      </w:r>
      <w:r w:rsidR="001E66C5">
        <w:rPr>
          <w:rFonts w:asciiTheme="minorHAnsi" w:eastAsia="Lucida Sans Unicode" w:hAnsiTheme="minorHAnsi" w:cs="Tahoma"/>
          <w:sz w:val="24"/>
          <w:szCs w:val="24"/>
        </w:rPr>
        <w:t xml:space="preserve"> </w:t>
      </w:r>
      <w:r w:rsidRPr="008B7132">
        <w:rPr>
          <w:rFonts w:asciiTheme="minorHAnsi" w:eastAsia="Lucida Sans Unicode" w:hAnsiTheme="minorHAnsi" w:cs="Tahoma"/>
          <w:sz w:val="24"/>
          <w:szCs w:val="24"/>
        </w:rPr>
        <w:t xml:space="preserve">w wymiarze 40 godzin wraz z cateringiem (przerwa kawowa + obiad) – dla </w:t>
      </w:r>
      <w:r>
        <w:rPr>
          <w:rFonts w:asciiTheme="minorHAnsi" w:eastAsia="Lucida Sans Unicode" w:hAnsiTheme="minorHAnsi" w:cs="Tahoma"/>
          <w:sz w:val="24"/>
          <w:szCs w:val="24"/>
        </w:rPr>
        <w:t>75</w:t>
      </w:r>
      <w:r w:rsidRPr="008B7132">
        <w:rPr>
          <w:rFonts w:asciiTheme="minorHAnsi" w:eastAsia="Lucida Sans Unicode" w:hAnsiTheme="minorHAnsi" w:cs="Tahoma"/>
          <w:sz w:val="24"/>
          <w:szCs w:val="24"/>
        </w:rPr>
        <w:t xml:space="preserve"> uczestników projektu</w:t>
      </w:r>
      <w:r>
        <w:rPr>
          <w:rFonts w:asciiTheme="minorHAnsi" w:eastAsia="Lucida Sans Unicode" w:hAnsiTheme="minorHAnsi" w:cs="Tahoma"/>
          <w:sz w:val="24"/>
          <w:szCs w:val="24"/>
        </w:rPr>
        <w:t xml:space="preserve"> – wytypowanych przez doradcę zawodowego/psychologa zgodnie z IPD</w:t>
      </w:r>
      <w:r w:rsidRPr="008B7132">
        <w:rPr>
          <w:rFonts w:asciiTheme="minorHAnsi" w:eastAsia="Lucida Sans Unicode" w:hAnsiTheme="minorHAnsi" w:cs="Tahoma"/>
          <w:sz w:val="24"/>
          <w:szCs w:val="24"/>
        </w:rPr>
        <w:t>.</w:t>
      </w:r>
    </w:p>
    <w:p w14:paraId="06078C07" w14:textId="77777777" w:rsidR="00D87D0E" w:rsidRPr="00916081" w:rsidRDefault="00D87D0E" w:rsidP="00D87D0E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</w:p>
    <w:p w14:paraId="6A93AA67" w14:textId="77777777" w:rsidR="00D87D0E" w:rsidRPr="008B7132" w:rsidRDefault="00D87D0E" w:rsidP="00D87D0E">
      <w:pPr>
        <w:pStyle w:val="Akapitzlist"/>
        <w:numPr>
          <w:ilvl w:val="1"/>
          <w:numId w:val="15"/>
        </w:numPr>
        <w:rPr>
          <w:rFonts w:asciiTheme="minorHAnsi" w:eastAsia="Lucida Sans Unicode" w:hAnsiTheme="minorHAnsi" w:cs="Tahoma"/>
          <w:sz w:val="24"/>
          <w:szCs w:val="24"/>
        </w:rPr>
      </w:pPr>
      <w:r w:rsidRPr="008B7132">
        <w:rPr>
          <w:rFonts w:asciiTheme="minorHAnsi" w:eastAsia="Lucida Sans Unicode" w:hAnsiTheme="minorHAnsi" w:cs="Tahoma"/>
          <w:sz w:val="24"/>
          <w:szCs w:val="24"/>
        </w:rPr>
        <w:t>Kurs zawodowy / szkolenie certyfikowane (wraz z egzaminem kwalifikacyjnym/certyfikującym) o tematyce zgodnej z Indywidualnym Planem Działania. Średni czas trwania kursu/szkolenia wynosi 104 godziny i zapewnione zostanie w tym czasie wyżywienie – dla wszystkich uczestników projektu.</w:t>
      </w:r>
    </w:p>
    <w:p w14:paraId="3DFD24A8" w14:textId="77777777" w:rsidR="00D87D0E" w:rsidRPr="00916081" w:rsidRDefault="00D87D0E" w:rsidP="00D87D0E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</w:p>
    <w:p w14:paraId="337428CF" w14:textId="77777777" w:rsidR="00D87D0E" w:rsidRPr="00916081" w:rsidRDefault="00D87D0E" w:rsidP="00D87D0E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8A6529">
        <w:rPr>
          <w:rFonts w:asciiTheme="minorHAnsi" w:eastAsia="Lucida Sans Unicode" w:hAnsiTheme="minorHAnsi" w:cs="Tahoma"/>
          <w:sz w:val="24"/>
          <w:szCs w:val="24"/>
        </w:rPr>
        <w:t>W ramach każdej z ww. form wsparcia zapewniony będzie tłumacz języka ukraińskiego.</w:t>
      </w:r>
    </w:p>
    <w:p w14:paraId="0A4E56A2" w14:textId="77777777" w:rsidR="00D87D0E" w:rsidRPr="00916081" w:rsidRDefault="00D87D0E" w:rsidP="00D87D0E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</w:p>
    <w:p w14:paraId="7A5E38A0" w14:textId="77777777" w:rsidR="00D87D0E" w:rsidRPr="00731449" w:rsidRDefault="00D87D0E" w:rsidP="00D87D0E">
      <w:pPr>
        <w:pStyle w:val="Akapitzlist"/>
        <w:widowControl w:val="0"/>
        <w:numPr>
          <w:ilvl w:val="1"/>
          <w:numId w:val="15"/>
        </w:numPr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731449">
        <w:rPr>
          <w:rFonts w:asciiTheme="minorHAnsi" w:eastAsia="Lucida Sans Unicode" w:hAnsiTheme="minorHAnsi" w:cs="Tahoma"/>
          <w:sz w:val="24"/>
          <w:szCs w:val="24"/>
        </w:rPr>
        <w:t xml:space="preserve">Staż trwający 3 miesiące średnio w wymiarze 40 h </w:t>
      </w:r>
      <w:proofErr w:type="spellStart"/>
      <w:r w:rsidRPr="00731449">
        <w:rPr>
          <w:rFonts w:asciiTheme="minorHAnsi" w:eastAsia="Lucida Sans Unicode" w:hAnsiTheme="minorHAnsi" w:cs="Tahoma"/>
          <w:sz w:val="24"/>
          <w:szCs w:val="24"/>
        </w:rPr>
        <w:t>tyg</w:t>
      </w:r>
      <w:proofErr w:type="spellEnd"/>
      <w:r w:rsidRPr="00731449">
        <w:rPr>
          <w:rFonts w:asciiTheme="minorHAnsi" w:eastAsia="Lucida Sans Unicode" w:hAnsiTheme="minorHAnsi" w:cs="Tahoma"/>
          <w:sz w:val="24"/>
          <w:szCs w:val="24"/>
        </w:rPr>
        <w:t xml:space="preserve">/8h dziennie wg Indywidualnego Planu Działań. Realizacja stażu z założenia będzie prowadzona po odbyciu szkolenia/kursu. Osobie skierowanej na staż zapewnione zostaną badania lekarskie, szkolenie bhp i ewentualne badania psychologiczne. </w:t>
      </w:r>
      <w:r w:rsidRPr="00731449">
        <w:rPr>
          <w:rFonts w:asciiTheme="minorHAnsi" w:eastAsia="Lucida Sans Unicode" w:hAnsiTheme="minorHAnsi" w:cs="Tahoma"/>
          <w:sz w:val="24"/>
          <w:szCs w:val="24"/>
        </w:rPr>
        <w:br/>
        <w:t>W ramach stażu dokumenty związane z jego organizacją zostaną przetłumaczone na język ukraiński.</w:t>
      </w:r>
    </w:p>
    <w:p w14:paraId="0BAF3FAC" w14:textId="77777777" w:rsidR="00D87D0E" w:rsidRPr="00916081" w:rsidRDefault="00D87D0E" w:rsidP="00D87D0E">
      <w:pPr>
        <w:widowControl w:val="0"/>
        <w:suppressAutoHyphens/>
        <w:spacing w:line="276" w:lineRule="auto"/>
        <w:ind w:left="1440"/>
        <w:jc w:val="both"/>
        <w:rPr>
          <w:rFonts w:asciiTheme="minorHAnsi" w:eastAsia="Lucida Sans Unicode" w:hAnsiTheme="minorHAnsi" w:cs="Tahoma"/>
          <w:sz w:val="24"/>
          <w:szCs w:val="24"/>
        </w:rPr>
      </w:pPr>
    </w:p>
    <w:p w14:paraId="5D2A7263" w14:textId="77777777" w:rsidR="00D87D0E" w:rsidRPr="00916081" w:rsidRDefault="00D87D0E" w:rsidP="00D87D0E">
      <w:pPr>
        <w:widowControl w:val="0"/>
        <w:suppressAutoHyphens/>
        <w:spacing w:line="276" w:lineRule="auto"/>
        <w:ind w:left="1134"/>
        <w:jc w:val="both"/>
        <w:rPr>
          <w:rFonts w:asciiTheme="minorHAnsi" w:eastAsia="Lucida Sans Unicode" w:hAnsiTheme="minorHAnsi" w:cs="Tahoma"/>
          <w:sz w:val="24"/>
          <w:szCs w:val="24"/>
        </w:rPr>
      </w:pPr>
    </w:p>
    <w:p w14:paraId="4073360D" w14:textId="77777777" w:rsidR="00D87D0E" w:rsidRPr="00916081" w:rsidRDefault="00D87D0E" w:rsidP="00D87D0E">
      <w:pPr>
        <w:widowControl w:val="0"/>
        <w:suppressAutoHyphens/>
        <w:spacing w:line="276" w:lineRule="auto"/>
        <w:ind w:left="284"/>
        <w:jc w:val="both"/>
        <w:rPr>
          <w:rFonts w:asciiTheme="minorHAnsi" w:eastAsia="Lucida Sans Unicode" w:hAnsiTheme="minorHAnsi" w:cs="Tahoma"/>
          <w:sz w:val="24"/>
          <w:szCs w:val="24"/>
        </w:rPr>
      </w:pPr>
      <w:bookmarkStart w:id="20" w:name="_Hlk118850065"/>
      <w:r w:rsidRPr="00916081">
        <w:rPr>
          <w:rFonts w:asciiTheme="minorHAnsi" w:eastAsia="Lucida Sans Unicode" w:hAnsiTheme="minorHAnsi" w:cs="Tahoma"/>
          <w:sz w:val="24"/>
          <w:szCs w:val="24"/>
        </w:rPr>
        <w:t xml:space="preserve">Ponadto </w:t>
      </w:r>
      <w:r w:rsidRPr="00DB3FBD">
        <w:rPr>
          <w:rFonts w:asciiTheme="minorHAnsi" w:eastAsia="Lucida Sans Unicode" w:hAnsiTheme="minorHAnsi" w:cs="Tahoma"/>
          <w:sz w:val="24"/>
          <w:szCs w:val="24"/>
        </w:rPr>
        <w:t>32 uczestników spośród 150 uczestników projektu, którzy ukończą 3-miesięczny staż otrzymają ofertę pracy w ramach wyposażonych lub doposażonych stanowisk pracy. Ta forma wsparcia zostanie poprzedzona skierowaniem uczestnika projektu na utworzone stanowisko pracy, a następnie podpisaniem umowy o pracę pomiędzy uczestnikiem a pracodawcą.</w:t>
      </w:r>
      <w:bookmarkEnd w:id="20"/>
    </w:p>
    <w:p w14:paraId="1EED74C1" w14:textId="77777777" w:rsidR="00D87D0E" w:rsidRPr="00916081" w:rsidRDefault="00D87D0E" w:rsidP="00D87D0E">
      <w:pPr>
        <w:widowControl w:val="0"/>
        <w:numPr>
          <w:ilvl w:val="0"/>
          <w:numId w:val="15"/>
        </w:numPr>
        <w:suppressAutoHyphens/>
        <w:spacing w:line="276" w:lineRule="auto"/>
        <w:contextualSpacing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W przypadku udziału Uczestnika w:</w:t>
      </w:r>
    </w:p>
    <w:p w14:paraId="16A4D666" w14:textId="77777777" w:rsidR="00D87D0E" w:rsidRPr="00916081" w:rsidRDefault="00D87D0E" w:rsidP="00D87D0E">
      <w:pPr>
        <w:widowControl w:val="0"/>
        <w:numPr>
          <w:ilvl w:val="0"/>
          <w:numId w:val="18"/>
        </w:numPr>
        <w:suppressAutoHyphens/>
        <w:spacing w:line="276" w:lineRule="auto"/>
        <w:contextualSpacing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szkoleniu komputerowym w wymiarze średnio 40 godzin szkoleniowych</w:t>
      </w:r>
      <w:r>
        <w:rPr>
          <w:rFonts w:asciiTheme="minorHAnsi" w:eastAsia="Lucida Sans Unicode" w:hAnsiTheme="minorHAnsi" w:cs="Tahoma"/>
          <w:sz w:val="24"/>
          <w:szCs w:val="24"/>
        </w:rPr>
        <w:t xml:space="preserve"> </w:t>
      </w:r>
      <w:r w:rsidRPr="008B7132">
        <w:rPr>
          <w:rFonts w:asciiTheme="minorHAnsi" w:eastAsia="Lucida Sans Unicode" w:hAnsiTheme="minorHAnsi" w:cs="Tahoma"/>
          <w:sz w:val="24"/>
          <w:szCs w:val="24"/>
        </w:rPr>
        <w:t xml:space="preserve">– dla </w:t>
      </w:r>
      <w:r>
        <w:rPr>
          <w:rFonts w:asciiTheme="minorHAnsi" w:eastAsia="Lucida Sans Unicode" w:hAnsiTheme="minorHAnsi" w:cs="Tahoma"/>
          <w:sz w:val="24"/>
          <w:szCs w:val="24"/>
        </w:rPr>
        <w:t>75</w:t>
      </w:r>
      <w:r w:rsidRPr="008B7132">
        <w:rPr>
          <w:rFonts w:asciiTheme="minorHAnsi" w:eastAsia="Lucida Sans Unicode" w:hAnsiTheme="minorHAnsi" w:cs="Tahoma"/>
          <w:sz w:val="24"/>
          <w:szCs w:val="24"/>
        </w:rPr>
        <w:t xml:space="preserve"> uczestników projektu</w:t>
      </w:r>
      <w:r w:rsidRPr="00916081">
        <w:rPr>
          <w:rFonts w:asciiTheme="minorHAnsi" w:eastAsia="Lucida Sans Unicode" w:hAnsiTheme="minorHAnsi" w:cs="Tahoma"/>
          <w:sz w:val="24"/>
          <w:szCs w:val="24"/>
        </w:rPr>
        <w:t>,</w:t>
      </w:r>
    </w:p>
    <w:p w14:paraId="4CC1C911" w14:textId="77777777" w:rsidR="00D87D0E" w:rsidRPr="004513C9" w:rsidRDefault="00D87D0E" w:rsidP="00D87D0E">
      <w:pPr>
        <w:pStyle w:val="Akapitzlist"/>
        <w:numPr>
          <w:ilvl w:val="0"/>
          <w:numId w:val="18"/>
        </w:numPr>
        <w:rPr>
          <w:rFonts w:asciiTheme="minorHAnsi" w:eastAsia="Lucida Sans Unicode" w:hAnsiTheme="minorHAnsi" w:cs="Tahoma"/>
          <w:sz w:val="24"/>
          <w:szCs w:val="24"/>
        </w:rPr>
      </w:pPr>
      <w:r w:rsidRPr="004513C9">
        <w:rPr>
          <w:rFonts w:asciiTheme="minorHAnsi" w:eastAsia="Lucida Sans Unicode" w:hAnsiTheme="minorHAnsi" w:cs="Tahoma"/>
          <w:sz w:val="24"/>
          <w:szCs w:val="24"/>
        </w:rPr>
        <w:t xml:space="preserve">szkoleniu zawodowym w wymiarze średnio 104 godzin szkoleniowych – dla </w:t>
      </w:r>
      <w:r>
        <w:rPr>
          <w:rFonts w:asciiTheme="minorHAnsi" w:eastAsia="Lucida Sans Unicode" w:hAnsiTheme="minorHAnsi" w:cs="Tahoma"/>
          <w:sz w:val="24"/>
          <w:szCs w:val="24"/>
        </w:rPr>
        <w:t>wszystkich uczestników projektu</w:t>
      </w:r>
    </w:p>
    <w:p w14:paraId="414B6BFD" w14:textId="77777777" w:rsidR="00D87D0E" w:rsidRPr="00916081" w:rsidRDefault="00D87D0E" w:rsidP="00D87D0E">
      <w:pPr>
        <w:widowControl w:val="0"/>
        <w:suppressAutoHyphens/>
        <w:spacing w:line="276" w:lineRule="auto"/>
        <w:ind w:left="360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 xml:space="preserve">Uczestnik otrzyma stypendium szkoleniowe w wysokości </w:t>
      </w:r>
      <w:r w:rsidRPr="00916081">
        <w:rPr>
          <w:rFonts w:asciiTheme="minorHAnsi" w:eastAsia="Lucida Sans Unicode" w:hAnsiTheme="minorHAnsi" w:cs="Tahoma"/>
          <w:b/>
          <w:sz w:val="24"/>
          <w:szCs w:val="24"/>
        </w:rPr>
        <w:t>10,43 zł netto</w:t>
      </w:r>
      <w:r w:rsidRPr="00916081">
        <w:rPr>
          <w:rFonts w:asciiTheme="minorHAnsi" w:eastAsia="Lucida Sans Unicode" w:hAnsiTheme="minorHAnsi" w:cs="Tahoma"/>
          <w:sz w:val="24"/>
          <w:szCs w:val="24"/>
        </w:rPr>
        <w:t xml:space="preserve"> za każdą godzinę uczestnictwa w ww. szkoleniach (do wskazanej kwoty będą doliczone wszelkie obciążenia wynikające z obowiązujących przepisów związane w wypłatą stypendium). Osobom </w:t>
      </w:r>
      <w:r w:rsidRPr="00916081">
        <w:rPr>
          <w:rFonts w:asciiTheme="minorHAnsi" w:eastAsia="Lucida Sans Unicode" w:hAnsiTheme="minorHAnsi" w:cs="Tahoma"/>
          <w:sz w:val="24"/>
          <w:szCs w:val="24"/>
        </w:rPr>
        <w:lastRenderedPageBreak/>
        <w:t>uczestniczącym w szkoleniach przysługuje stypendium szkoleniowe, które miesięcznie wynosi 120% zasiłku, o którym mowa w art. 72 ust. 1 pkt 1 ustawy o promocji zatrudnienia i instytucjach rynku pracy, jeżeli miesięczna liczba godzin szkolenia wynosi co najmniej 150 godzin zegarowych; w przypadku niższej miesięcznej liczby godzin szkolenia, wysokość stypendium szkoleniowego ustala się proporcjonalnie, z tym, że stypendium to nie może być niższe niż 20% zasiłku, o którym mowa w art. 72 ust. 1 pkt 1 ustawy o promocji zatrudnienia i instytucjach rynku pracy.</w:t>
      </w:r>
    </w:p>
    <w:p w14:paraId="057AA873" w14:textId="77777777" w:rsidR="00D87D0E" w:rsidRPr="004513C9" w:rsidRDefault="00D87D0E" w:rsidP="00D87D0E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asciiTheme="minorHAnsi" w:eastAsiaTheme="minorHAnsi" w:hAnsiTheme="minorHAnsi" w:cs="Calibri"/>
          <w:sz w:val="24"/>
          <w:szCs w:val="24"/>
        </w:rPr>
      </w:pPr>
      <w:r w:rsidRPr="004513C9">
        <w:rPr>
          <w:rFonts w:asciiTheme="minorHAnsi" w:eastAsiaTheme="minorHAnsi" w:hAnsiTheme="minorHAnsi" w:cs="Calibri"/>
          <w:sz w:val="24"/>
          <w:szCs w:val="24"/>
        </w:rPr>
        <w:t xml:space="preserve">W okresie odbywania stażu stażyście przysługuje stypendium stażowe w wysokości </w:t>
      </w:r>
      <w:r w:rsidRPr="004513C9">
        <w:rPr>
          <w:rFonts w:asciiTheme="minorHAnsi" w:eastAsiaTheme="minorHAnsi" w:hAnsiTheme="minorHAnsi" w:cs="Calibri"/>
          <w:b/>
          <w:sz w:val="24"/>
          <w:szCs w:val="24"/>
        </w:rPr>
        <w:t>1 890,85 zł netto</w:t>
      </w:r>
      <w:r w:rsidRPr="004513C9">
        <w:rPr>
          <w:rFonts w:asciiTheme="minorHAnsi" w:eastAsiaTheme="minorHAnsi" w:hAnsiTheme="minorHAnsi" w:cs="Calibri"/>
          <w:sz w:val="24"/>
          <w:szCs w:val="24"/>
        </w:rPr>
        <w:t>, tj. 80% wartości netto minimalnego wynagrodzenia za pracę, o którym mowa w przepisach o minimalnym zatrudnieniu za pracę, obowiązującego w roku złożenia przez beneficjenta wniosku o dofinansowanie w odpowiedzi na ogłoszony konkurs (tj. w 2022 r.) jeżeli miesięczna liczba godzin stażu w miesiącu kalendarzowym wynosi nie mniej niż 160 godzin miesięcznie. W przypadku niższego miesięcznego wymiaru godzin, wysokość stypendium ustala się proporcjonalnie. Do wyliczenia niepełnego stypendium należy posługiwać się liczbą dni roboczych w danym miesiącu i na tej podstawie wyliczyć stawkę za dzień roboczy w tym miesiącu. Kwotę stypendium stażowego należy wyliczyć poprzez przemnożenie liczby dni roboczych, podczas których uczestnik odbywał staż przez stawkę dzienną. Stażyści w okresie odbywania stażu objęci są ubezpieczeniem zdrowotnym oraz od następstw nieszczęśliwych wypadków/ z tytułu wypadku przy pracy lub choroby zawodowej. Koszt tego ubezpieczenia jest ponoszony przez podmioty realizujące projekt.</w:t>
      </w:r>
    </w:p>
    <w:p w14:paraId="4D9CE798" w14:textId="77777777" w:rsidR="00D87D0E" w:rsidRPr="00916081" w:rsidRDefault="00D87D0E" w:rsidP="00D87D0E">
      <w:pPr>
        <w:widowControl w:val="0"/>
        <w:numPr>
          <w:ilvl w:val="0"/>
          <w:numId w:val="15"/>
        </w:numPr>
        <w:suppressAutoHyphens/>
        <w:spacing w:line="276" w:lineRule="auto"/>
        <w:contextualSpacing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Theme="minorHAnsi" w:hAnsiTheme="minorHAnsi" w:cs="Calibri"/>
          <w:sz w:val="24"/>
          <w:szCs w:val="24"/>
        </w:rPr>
        <w:t xml:space="preserve">Stażyści pobierający stypendium stażowe w okresie odbywania stażu podlegają obowiązkowo ubezpieczeniom emerytalnemu, rentowym, wypadkowemu jeśli nie mają innych tytułów powodujących obowiązek ubezpieczeń społecznych (art. 6 ust. 1 pkt 9a w związku z art. 9 ust. 6a oraz art. 12 ustawy z dnia 13 października 1998 r. o systemie ubezpieczeń społecznych). Płatnikiem składek za te osoby jest podmiot kierujący na staż. </w:t>
      </w:r>
      <w:r w:rsidRPr="00916081">
        <w:rPr>
          <w:rFonts w:asciiTheme="minorHAnsi" w:eastAsia="Lucida Sans Unicode" w:hAnsiTheme="minorHAnsi" w:cs="Tahoma"/>
          <w:sz w:val="24"/>
          <w:szCs w:val="24"/>
        </w:rPr>
        <w:t xml:space="preserve">Kwota stypendium szkoleniowego/stażowego wypłacana będzie na zasadach </w:t>
      </w:r>
      <w:r w:rsidRPr="00916081">
        <w:rPr>
          <w:rFonts w:asciiTheme="minorHAnsi" w:eastAsia="Lucida Sans Unicode" w:hAnsiTheme="minorHAnsi" w:cs="Tahoma"/>
          <w:sz w:val="24"/>
          <w:szCs w:val="24"/>
        </w:rPr>
        <w:br/>
        <w:t>i w terminach określonych w Regulaminie Rekrutacji i Uczestnictwa w Projekcie</w:t>
      </w:r>
      <w:r w:rsidRPr="00916081">
        <w:rPr>
          <w:rFonts w:asciiTheme="minorHAnsi" w:hAnsiTheme="minorHAnsi" w:cs="Arial"/>
          <w:sz w:val="16"/>
          <w:szCs w:val="16"/>
        </w:rPr>
        <w:t xml:space="preserve"> </w:t>
      </w:r>
      <w:r w:rsidRPr="00916081">
        <w:rPr>
          <w:rFonts w:asciiTheme="minorHAnsi" w:hAnsiTheme="minorHAnsi" w:cs="Arial"/>
          <w:sz w:val="24"/>
          <w:szCs w:val="24"/>
        </w:rPr>
        <w:t>nr</w:t>
      </w:r>
      <w:r w:rsidRPr="00916081">
        <w:rPr>
          <w:rFonts w:asciiTheme="minorHAnsi" w:hAnsiTheme="minorHAnsi" w:cs="Arial"/>
          <w:sz w:val="16"/>
          <w:szCs w:val="16"/>
        </w:rPr>
        <w:t xml:space="preserve"> </w:t>
      </w:r>
      <w:r w:rsidRPr="00916081">
        <w:rPr>
          <w:rFonts w:asciiTheme="minorHAnsi" w:eastAsia="Lucida Sans Unicode" w:hAnsiTheme="minorHAnsi" w:cs="Tahoma"/>
          <w:sz w:val="24"/>
          <w:szCs w:val="24"/>
        </w:rPr>
        <w:t xml:space="preserve">RPDS.08.02.00-02-0019/22 pn. „Aktywizacja zawodowa imigrantów od 30 roku życia pozostających bez zatrudnienia na terenie województwa dolnośląskiego” </w:t>
      </w:r>
      <w:r w:rsidRPr="00916081">
        <w:rPr>
          <w:rFonts w:asciiTheme="minorHAnsi" w:hAnsiTheme="minorHAnsi" w:cstheme="minorHAnsi"/>
          <w:bCs/>
          <w:sz w:val="24"/>
          <w:szCs w:val="24"/>
        </w:rPr>
        <w:t>oraz w Umowie o zorganizowanie stażu/ praktyki zawodowej.</w:t>
      </w:r>
    </w:p>
    <w:p w14:paraId="176D8551" w14:textId="77777777" w:rsidR="00D87D0E" w:rsidRPr="00916081" w:rsidRDefault="00D87D0E" w:rsidP="00D87D0E">
      <w:pPr>
        <w:widowControl w:val="0"/>
        <w:numPr>
          <w:ilvl w:val="0"/>
          <w:numId w:val="15"/>
        </w:numPr>
        <w:suppressAutoHyphens/>
        <w:spacing w:line="276" w:lineRule="auto"/>
        <w:contextualSpacing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 xml:space="preserve">Przed rozpoczęciem wsparcia szkoleniowego/stażowego Uczestnik zobowiązuje się </w:t>
      </w:r>
      <w:r w:rsidRPr="00916081">
        <w:rPr>
          <w:rFonts w:asciiTheme="minorHAnsi" w:eastAsia="Lucida Sans Unicode" w:hAnsiTheme="minorHAnsi" w:cs="Tahoma"/>
          <w:sz w:val="24"/>
          <w:szCs w:val="24"/>
        </w:rPr>
        <w:lastRenderedPageBreak/>
        <w:t xml:space="preserve">dostarczyć Realizatorowi projektu dokumenty niezbędne do prawidłowego naliczenia i wypłaty stypendium, w tym w szczególności oświadczenie o numerze rachunku bankowego, na który przelewane będą środki stypendium. </w:t>
      </w:r>
    </w:p>
    <w:p w14:paraId="5FA038C2" w14:textId="77777777" w:rsidR="00D87D0E" w:rsidRPr="00916081" w:rsidRDefault="00D87D0E" w:rsidP="00D87D0E">
      <w:pPr>
        <w:widowControl w:val="0"/>
        <w:suppressAutoHyphens/>
        <w:spacing w:line="276" w:lineRule="auto"/>
        <w:ind w:left="360"/>
        <w:contextualSpacing/>
        <w:jc w:val="both"/>
        <w:rPr>
          <w:rFonts w:asciiTheme="minorHAnsi" w:eastAsia="Lucida Sans Unicode" w:hAnsiTheme="minorHAnsi" w:cs="Tahoma"/>
          <w:sz w:val="24"/>
          <w:szCs w:val="24"/>
        </w:rPr>
      </w:pPr>
    </w:p>
    <w:p w14:paraId="20AE5D7E" w14:textId="77777777" w:rsidR="00D87D0E" w:rsidRPr="00916081" w:rsidRDefault="00D87D0E" w:rsidP="00D87D0E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sz w:val="24"/>
          <w:szCs w:val="24"/>
        </w:rPr>
      </w:pPr>
      <w:r w:rsidRPr="00916081">
        <w:rPr>
          <w:rFonts w:asciiTheme="minorHAnsi" w:eastAsia="Lucida Sans Unicode" w:hAnsiTheme="minorHAnsi" w:cstheme="minorHAnsi"/>
          <w:b/>
          <w:sz w:val="24"/>
          <w:szCs w:val="24"/>
        </w:rPr>
        <w:t>§ 5</w:t>
      </w:r>
    </w:p>
    <w:p w14:paraId="5C457DA5" w14:textId="77777777" w:rsidR="00D87D0E" w:rsidRPr="00916081" w:rsidRDefault="00D87D0E" w:rsidP="00D87D0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916081">
        <w:rPr>
          <w:rFonts w:asciiTheme="minorHAnsi" w:hAnsiTheme="minorHAnsi" w:cstheme="minorHAnsi"/>
          <w:sz w:val="24"/>
          <w:szCs w:val="24"/>
          <w:lang w:eastAsia="ar-SA"/>
        </w:rPr>
        <w:t xml:space="preserve">Prawa i obowiązki Uczestnika oraz Realizatora projektu, związane z realizacją Projektu oraz wsparcia wskazanego w niniejszej Umowie, określone są w Regulaminie Rekrutacji </w:t>
      </w:r>
      <w:r w:rsidRPr="00916081">
        <w:rPr>
          <w:rFonts w:asciiTheme="minorHAnsi" w:hAnsiTheme="minorHAnsi" w:cstheme="minorHAnsi"/>
          <w:sz w:val="24"/>
          <w:szCs w:val="24"/>
          <w:lang w:eastAsia="ar-SA"/>
        </w:rPr>
        <w:br/>
        <w:t>i Uczestnictwa w Projekcie</w:t>
      </w:r>
      <w:r w:rsidRPr="00916081">
        <w:rPr>
          <w:rFonts w:asciiTheme="minorHAnsi" w:eastAsia="Lucida Sans Unicode" w:hAnsiTheme="minorHAnsi" w:cs="Tahoma"/>
          <w:sz w:val="24"/>
          <w:szCs w:val="24"/>
        </w:rPr>
        <w:t xml:space="preserve"> nr RPDS.08.02.00-02-0019/22 pn. „Aktywizacja zawodowa imigrantów od 30 roku życia pozostających bez zatrudnienia na terenie województwa dolnośląskiego”</w:t>
      </w:r>
      <w:r w:rsidRPr="00916081">
        <w:rPr>
          <w:rFonts w:asciiTheme="minorHAnsi" w:hAnsiTheme="minorHAnsi" w:cstheme="minorHAnsi"/>
          <w:sz w:val="24"/>
          <w:szCs w:val="24"/>
        </w:rPr>
        <w:t>.</w:t>
      </w:r>
    </w:p>
    <w:p w14:paraId="70F1F8BB" w14:textId="77777777" w:rsidR="00D87D0E" w:rsidRPr="00916081" w:rsidRDefault="00D87D0E" w:rsidP="00D87D0E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24"/>
          <w:szCs w:val="24"/>
        </w:rPr>
      </w:pPr>
    </w:p>
    <w:p w14:paraId="0DE01D51" w14:textId="77777777" w:rsidR="00D87D0E" w:rsidRPr="00916081" w:rsidRDefault="00D87D0E" w:rsidP="00D87D0E">
      <w:pPr>
        <w:widowControl w:val="0"/>
        <w:suppressAutoHyphens/>
        <w:jc w:val="center"/>
        <w:rPr>
          <w:rFonts w:asciiTheme="minorHAnsi" w:eastAsia="Lucida Sans Unicode" w:hAnsiTheme="minorHAnsi" w:cs="Tahoma"/>
          <w:b/>
          <w:sz w:val="24"/>
          <w:szCs w:val="24"/>
        </w:rPr>
      </w:pPr>
      <w:r w:rsidRPr="00916081">
        <w:rPr>
          <w:rFonts w:asciiTheme="minorHAnsi" w:eastAsia="Lucida Sans Unicode" w:hAnsiTheme="minorHAnsi" w:cs="Tahoma"/>
          <w:b/>
          <w:sz w:val="24"/>
          <w:szCs w:val="24"/>
        </w:rPr>
        <w:t>§ 6</w:t>
      </w:r>
    </w:p>
    <w:p w14:paraId="69D157CF" w14:textId="77777777" w:rsidR="00D87D0E" w:rsidRPr="00916081" w:rsidRDefault="00D87D0E" w:rsidP="00D87D0E">
      <w:pPr>
        <w:widowControl w:val="0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 xml:space="preserve">Umowa zostaje zawarta na czas udziału Uczestnika we wszystkich formach wsparcia udzielanego w ramach Projektu, nie dłużej jednak niż do ostatniego dnia trwania Projektu lub do dnia otrzymania ostatniej formy wsparcia w ramach Projektu </w:t>
      </w:r>
      <w:r w:rsidRPr="00916081">
        <w:rPr>
          <w:rFonts w:asciiTheme="minorHAnsi" w:eastAsia="Lucida Sans Unicode" w:hAnsiTheme="minorHAnsi" w:cs="Tahoma"/>
          <w:sz w:val="24"/>
          <w:szCs w:val="24"/>
        </w:rPr>
        <w:br/>
        <w:t>z zastrzeżeniem § 6 pkt.2.</w:t>
      </w:r>
    </w:p>
    <w:p w14:paraId="1F22808F" w14:textId="77777777" w:rsidR="00D87D0E" w:rsidRPr="00916081" w:rsidRDefault="00D87D0E" w:rsidP="00D87D0E">
      <w:pPr>
        <w:widowControl w:val="0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Zasady rezygnacji z udziału w Projekcie i skreślenia z listy UP zostały określone w Regulaminie Rekrutacji i Uczestnictwa w Projekcie nr RPDS.08.02.00-02-0019/22 pn. „Aktywizacja zawodowa imigrantów od 30 roku życia pozostających bez zatrudnienia na terenie województwa dolnośląskiego”</w:t>
      </w:r>
      <w:r w:rsidRPr="00916081">
        <w:rPr>
          <w:rFonts w:asciiTheme="minorHAnsi" w:hAnsiTheme="minorHAnsi" w:cstheme="minorHAnsi"/>
          <w:bCs/>
          <w:sz w:val="24"/>
          <w:szCs w:val="24"/>
        </w:rPr>
        <w:t>.</w:t>
      </w:r>
    </w:p>
    <w:p w14:paraId="09AAB80F" w14:textId="77777777" w:rsidR="00D87D0E" w:rsidRPr="00916081" w:rsidRDefault="00D87D0E" w:rsidP="00D87D0E">
      <w:pPr>
        <w:widowControl w:val="0"/>
        <w:suppressAutoHyphens/>
        <w:ind w:left="360"/>
        <w:jc w:val="both"/>
        <w:rPr>
          <w:rFonts w:asciiTheme="minorHAnsi" w:eastAsia="Lucida Sans Unicode" w:hAnsiTheme="minorHAnsi" w:cs="Tahoma"/>
          <w:sz w:val="24"/>
          <w:szCs w:val="24"/>
        </w:rPr>
      </w:pPr>
    </w:p>
    <w:p w14:paraId="7563BD36" w14:textId="77777777" w:rsidR="00D87D0E" w:rsidRPr="00916081" w:rsidRDefault="00D87D0E" w:rsidP="00D87D0E">
      <w:pPr>
        <w:widowControl w:val="0"/>
        <w:suppressAutoHyphens/>
        <w:jc w:val="center"/>
        <w:rPr>
          <w:rFonts w:asciiTheme="minorHAnsi" w:eastAsia="Lucida Sans Unicode" w:hAnsiTheme="minorHAnsi" w:cs="Tahoma"/>
          <w:b/>
          <w:sz w:val="24"/>
          <w:szCs w:val="24"/>
        </w:rPr>
      </w:pPr>
      <w:r w:rsidRPr="00916081">
        <w:rPr>
          <w:rFonts w:asciiTheme="minorHAnsi" w:eastAsia="Lucida Sans Unicode" w:hAnsiTheme="minorHAnsi" w:cs="Tahoma"/>
          <w:b/>
          <w:sz w:val="24"/>
          <w:szCs w:val="24"/>
        </w:rPr>
        <w:t>§ 7</w:t>
      </w:r>
    </w:p>
    <w:p w14:paraId="0E5EAF71" w14:textId="77777777" w:rsidR="00D87D0E" w:rsidRPr="00916081" w:rsidRDefault="00D87D0E" w:rsidP="00D87D0E">
      <w:pPr>
        <w:widowControl w:val="0"/>
        <w:numPr>
          <w:ilvl w:val="1"/>
          <w:numId w:val="16"/>
        </w:numPr>
        <w:tabs>
          <w:tab w:val="num" w:pos="426"/>
        </w:tabs>
        <w:suppressAutoHyphens/>
        <w:ind w:left="284" w:hanging="284"/>
        <w:contextualSpacing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 xml:space="preserve">W okresie trwania niniejszej umowy Strony są zobowiązane informować się nawzajem na piśmie, o każdej zmianie danych wpływających lub mogących wpłynąć na kwalifikowalność Uczestnika w Projekcie, w tym adresu swojego zamieszkania oraz statusu na rynku pracy. </w:t>
      </w:r>
    </w:p>
    <w:p w14:paraId="617D280A" w14:textId="77777777" w:rsidR="00D87D0E" w:rsidRPr="00916081" w:rsidRDefault="00D87D0E" w:rsidP="00D87D0E">
      <w:pPr>
        <w:widowControl w:val="0"/>
        <w:numPr>
          <w:ilvl w:val="1"/>
          <w:numId w:val="16"/>
        </w:numPr>
        <w:tabs>
          <w:tab w:val="num" w:pos="426"/>
        </w:tabs>
        <w:suppressAutoHyphens/>
        <w:ind w:left="284" w:hanging="284"/>
        <w:contextualSpacing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W razie zaniedbania obowiązku poinformowania o zmianie adresu zamieszkania korespondencję wysłaną na ostatni deklarowany przez Uczestnika Projektu adres listem poleconym i nieodebraną, zostawia się w aktach ze skutkiem doręczenia.</w:t>
      </w:r>
    </w:p>
    <w:p w14:paraId="1975E4FF" w14:textId="77777777" w:rsidR="00D87D0E" w:rsidRPr="00916081" w:rsidRDefault="00D87D0E" w:rsidP="00D87D0E">
      <w:pPr>
        <w:widowControl w:val="0"/>
        <w:suppressAutoHyphens/>
        <w:ind w:left="284"/>
        <w:contextualSpacing/>
        <w:jc w:val="both"/>
        <w:rPr>
          <w:rFonts w:asciiTheme="minorHAnsi" w:eastAsia="Lucida Sans Unicode" w:hAnsiTheme="minorHAnsi" w:cs="Tahoma"/>
          <w:sz w:val="24"/>
          <w:szCs w:val="24"/>
        </w:rPr>
      </w:pPr>
    </w:p>
    <w:p w14:paraId="5ADECA8D" w14:textId="77777777" w:rsidR="00D87D0E" w:rsidRPr="00916081" w:rsidRDefault="00D87D0E" w:rsidP="00D87D0E">
      <w:pPr>
        <w:widowControl w:val="0"/>
        <w:suppressAutoHyphens/>
        <w:jc w:val="center"/>
        <w:rPr>
          <w:rFonts w:asciiTheme="minorHAnsi" w:eastAsia="Lucida Sans Unicode" w:hAnsiTheme="minorHAnsi" w:cs="Tahoma"/>
          <w:b/>
          <w:sz w:val="24"/>
          <w:szCs w:val="24"/>
        </w:rPr>
      </w:pPr>
      <w:r w:rsidRPr="00916081">
        <w:rPr>
          <w:rFonts w:asciiTheme="minorHAnsi" w:eastAsia="Lucida Sans Unicode" w:hAnsiTheme="minorHAnsi" w:cs="Tahoma"/>
          <w:b/>
          <w:sz w:val="24"/>
          <w:szCs w:val="24"/>
        </w:rPr>
        <w:t>§ 8</w:t>
      </w:r>
    </w:p>
    <w:p w14:paraId="300D5ABD" w14:textId="77777777" w:rsidR="00D87D0E" w:rsidRPr="00916081" w:rsidRDefault="00D87D0E" w:rsidP="00D87D0E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 xml:space="preserve">W sprawach nieuregulowanych niniejszą umową, zastosowanie mają postanowienia Regulaminu Rekrutacji i Uczestnictwa w Projekcie nr RPDS.08.02.00-02-0019/22 pn. „Aktywizacja zawodowa imigrantów od 30 roku życia pozostających bez zatrudnienia na terenie województwa dolnośląskiego” oraz odpowiednie przepisy prawa, w tym przepisy Kodeksu Cywilnego. </w:t>
      </w:r>
    </w:p>
    <w:p w14:paraId="0B5EE47F" w14:textId="77777777" w:rsidR="00D87D0E" w:rsidRPr="00916081" w:rsidRDefault="00D87D0E" w:rsidP="00D87D0E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lastRenderedPageBreak/>
        <w:t>Zmiany niniejszej umowy wymagają formy pisemnej, pod rygorem nieważności.</w:t>
      </w:r>
    </w:p>
    <w:p w14:paraId="52709BD3" w14:textId="77777777" w:rsidR="00D87D0E" w:rsidRPr="00916081" w:rsidRDefault="00D87D0E" w:rsidP="00D87D0E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Wszelkie spory mogące wyniknąć z tytułu realizacji niniejszej umowy rozstrzygane będą przez sąd powszechny właściwy dla siedziby Realizatora Projektu.</w:t>
      </w:r>
    </w:p>
    <w:p w14:paraId="4516D6A0" w14:textId="77777777" w:rsidR="00D87D0E" w:rsidRPr="00916081" w:rsidRDefault="00D87D0E" w:rsidP="00D87D0E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 xml:space="preserve">Niniejszą umowę sporządzono w dwóch jednobrzmiących egzemplarzach, po jednym dla każdej ze stron. </w:t>
      </w:r>
    </w:p>
    <w:p w14:paraId="1834A453" w14:textId="77777777" w:rsidR="00D87D0E" w:rsidRPr="00916081" w:rsidRDefault="00D87D0E" w:rsidP="00D87D0E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sz w:val="24"/>
          <w:szCs w:val="24"/>
        </w:rPr>
        <w:t>Umowa wchodzi w życie w dniu podpisania jej przez strony.</w:t>
      </w:r>
    </w:p>
    <w:p w14:paraId="3690C2B8" w14:textId="77777777" w:rsidR="00D87D0E" w:rsidRPr="00916081" w:rsidRDefault="00D87D0E" w:rsidP="00D87D0E">
      <w:pPr>
        <w:widowControl w:val="0"/>
        <w:suppressAutoHyphens/>
        <w:jc w:val="both"/>
        <w:rPr>
          <w:rFonts w:asciiTheme="minorHAnsi" w:eastAsia="Lucida Sans Unicode" w:hAnsiTheme="minorHAnsi" w:cs="Tahoma"/>
          <w:sz w:val="24"/>
          <w:szCs w:val="24"/>
        </w:rPr>
      </w:pPr>
    </w:p>
    <w:p w14:paraId="6A8ADA05" w14:textId="77777777" w:rsidR="00D87D0E" w:rsidRPr="00916081" w:rsidRDefault="00D87D0E" w:rsidP="00D87D0E">
      <w:pPr>
        <w:widowControl w:val="0"/>
        <w:suppressAutoHyphens/>
        <w:jc w:val="both"/>
        <w:rPr>
          <w:rFonts w:asciiTheme="minorHAnsi" w:eastAsia="Lucida Sans Unicode" w:hAnsiTheme="minorHAnsi" w:cs="Tahoma"/>
          <w:sz w:val="24"/>
          <w:szCs w:val="24"/>
        </w:rPr>
      </w:pPr>
    </w:p>
    <w:p w14:paraId="6BDACF1A" w14:textId="77777777" w:rsidR="00D87D0E" w:rsidRPr="00916081" w:rsidRDefault="00D87D0E" w:rsidP="00D87D0E">
      <w:pPr>
        <w:widowControl w:val="0"/>
        <w:suppressAutoHyphens/>
        <w:jc w:val="both"/>
        <w:rPr>
          <w:rFonts w:asciiTheme="minorHAnsi" w:eastAsia="Lucida Sans Unicode" w:hAnsiTheme="minorHAnsi" w:cs="Tahoma"/>
          <w:sz w:val="24"/>
          <w:szCs w:val="24"/>
        </w:rPr>
      </w:pPr>
    </w:p>
    <w:p w14:paraId="4447F7C1" w14:textId="77777777" w:rsidR="00D87D0E" w:rsidRPr="00916081" w:rsidRDefault="00D87D0E" w:rsidP="00D87D0E">
      <w:pPr>
        <w:widowControl w:val="0"/>
        <w:suppressAutoHyphens/>
        <w:jc w:val="both"/>
        <w:rPr>
          <w:rFonts w:asciiTheme="minorHAnsi" w:eastAsia="Lucida Sans Unicode" w:hAnsiTheme="minorHAnsi" w:cs="Tahoma"/>
          <w:sz w:val="24"/>
          <w:szCs w:val="24"/>
        </w:rPr>
      </w:pPr>
      <w:r w:rsidRPr="00916081">
        <w:rPr>
          <w:rFonts w:asciiTheme="minorHAnsi" w:eastAsia="Lucida Sans Unicode" w:hAnsiTheme="minorHAnsi" w:cs="Tahoma"/>
          <w:bCs/>
          <w:sz w:val="24"/>
          <w:szCs w:val="24"/>
        </w:rPr>
        <w:t>…………………………………………..</w:t>
      </w:r>
      <w:r w:rsidRPr="00916081">
        <w:rPr>
          <w:rFonts w:asciiTheme="minorHAnsi" w:eastAsia="Lucida Sans Unicode" w:hAnsiTheme="minorHAnsi" w:cs="Tahoma"/>
          <w:bCs/>
          <w:sz w:val="24"/>
          <w:szCs w:val="24"/>
        </w:rPr>
        <w:tab/>
      </w:r>
      <w:r w:rsidRPr="00916081">
        <w:rPr>
          <w:rFonts w:asciiTheme="minorHAnsi" w:eastAsia="Lucida Sans Unicode" w:hAnsiTheme="minorHAnsi" w:cs="Tahoma"/>
          <w:bCs/>
          <w:sz w:val="24"/>
          <w:szCs w:val="24"/>
        </w:rPr>
        <w:tab/>
      </w:r>
      <w:r w:rsidRPr="00916081">
        <w:rPr>
          <w:rFonts w:asciiTheme="minorHAnsi" w:eastAsia="Lucida Sans Unicode" w:hAnsiTheme="minorHAnsi" w:cs="Tahoma"/>
          <w:bCs/>
          <w:sz w:val="24"/>
          <w:szCs w:val="24"/>
        </w:rPr>
        <w:tab/>
      </w:r>
      <w:r w:rsidRPr="00916081">
        <w:rPr>
          <w:rFonts w:asciiTheme="minorHAnsi" w:eastAsia="Lucida Sans Unicode" w:hAnsiTheme="minorHAnsi" w:cs="Tahoma"/>
          <w:bCs/>
          <w:sz w:val="24"/>
          <w:szCs w:val="24"/>
        </w:rPr>
        <w:tab/>
        <w:t xml:space="preserve">………………………………..........................                                           </w:t>
      </w:r>
    </w:p>
    <w:p w14:paraId="17F882C1" w14:textId="77777777" w:rsidR="00D87D0E" w:rsidRPr="00BB1BF5" w:rsidRDefault="00D87D0E" w:rsidP="00D87D0E">
      <w:pPr>
        <w:widowControl w:val="0"/>
        <w:suppressAutoHyphens/>
        <w:ind w:firstLine="708"/>
        <w:jc w:val="both"/>
        <w:rPr>
          <w:rFonts w:asciiTheme="minorHAnsi" w:eastAsia="Lucida Sans Unicode" w:hAnsiTheme="minorHAnsi" w:cs="Tahoma"/>
          <w:bCs/>
          <w:sz w:val="24"/>
          <w:szCs w:val="24"/>
        </w:rPr>
      </w:pPr>
      <w:r w:rsidRPr="00916081">
        <w:rPr>
          <w:rFonts w:asciiTheme="minorHAnsi" w:eastAsia="Lucida Sans Unicode" w:hAnsiTheme="minorHAnsi" w:cs="Tahoma"/>
          <w:bCs/>
          <w:sz w:val="24"/>
          <w:szCs w:val="24"/>
        </w:rPr>
        <w:t>Uczestnik</w:t>
      </w:r>
      <w:r w:rsidRPr="00916081">
        <w:rPr>
          <w:rFonts w:asciiTheme="minorHAnsi" w:eastAsia="Lucida Sans Unicode" w:hAnsiTheme="minorHAnsi" w:cs="Tahoma"/>
          <w:bCs/>
          <w:sz w:val="24"/>
          <w:szCs w:val="24"/>
        </w:rPr>
        <w:tab/>
      </w:r>
      <w:r w:rsidRPr="00916081">
        <w:rPr>
          <w:rFonts w:asciiTheme="minorHAnsi" w:eastAsia="Lucida Sans Unicode" w:hAnsiTheme="minorHAnsi" w:cs="Tahoma"/>
          <w:bCs/>
          <w:sz w:val="24"/>
          <w:szCs w:val="24"/>
        </w:rPr>
        <w:tab/>
      </w:r>
      <w:r w:rsidRPr="00916081">
        <w:rPr>
          <w:rFonts w:asciiTheme="minorHAnsi" w:eastAsia="Lucida Sans Unicode" w:hAnsiTheme="minorHAnsi" w:cs="Tahoma"/>
          <w:bCs/>
          <w:sz w:val="24"/>
          <w:szCs w:val="24"/>
        </w:rPr>
        <w:tab/>
        <w:t xml:space="preserve">                                           Realizator Projektu</w:t>
      </w:r>
    </w:p>
    <w:p w14:paraId="7053781C" w14:textId="77777777" w:rsidR="00823A39" w:rsidRDefault="00823A39" w:rsidP="00360DCE">
      <w:pPr>
        <w:tabs>
          <w:tab w:val="left" w:pos="2655"/>
        </w:tabs>
      </w:pPr>
    </w:p>
    <w:p w14:paraId="116939AD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0CD64A8A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13F63573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676D41C9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6581A105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390B3753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33BCDF36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6FCBDDD3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7B09E53B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45ABF2C2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708CCCB9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6496C3A6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06DCAD78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5AF7993A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254A4AE5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2E27FF3F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4F77D560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43419446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45E21773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0DAA5E56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5BF1CEA0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6690B19B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57FA6D36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3D3C8BA8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56C67A1B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174741FE" w14:textId="0891A668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56A98AE5" w14:textId="414245FD" w:rsidR="000433D4" w:rsidRDefault="000433D4" w:rsidP="00823A39">
      <w:pPr>
        <w:jc w:val="right"/>
        <w:rPr>
          <w:rFonts w:ascii="Arial" w:hAnsi="Arial" w:cs="Arial"/>
          <w:b/>
          <w:i/>
          <w:sz w:val="18"/>
        </w:rPr>
      </w:pPr>
    </w:p>
    <w:p w14:paraId="2683C9BD" w14:textId="28DF0E6F" w:rsidR="000433D4" w:rsidRDefault="000433D4" w:rsidP="00823A39">
      <w:pPr>
        <w:jc w:val="right"/>
        <w:rPr>
          <w:rFonts w:ascii="Arial" w:hAnsi="Arial" w:cs="Arial"/>
          <w:b/>
          <w:i/>
          <w:sz w:val="18"/>
        </w:rPr>
      </w:pPr>
    </w:p>
    <w:p w14:paraId="103989B3" w14:textId="0A64558C" w:rsidR="000433D4" w:rsidRDefault="000433D4" w:rsidP="00823A39">
      <w:pPr>
        <w:jc w:val="right"/>
        <w:rPr>
          <w:rFonts w:ascii="Arial" w:hAnsi="Arial" w:cs="Arial"/>
          <w:b/>
          <w:i/>
          <w:sz w:val="18"/>
        </w:rPr>
      </w:pPr>
    </w:p>
    <w:p w14:paraId="46329435" w14:textId="1D6C7F83" w:rsidR="000433D4" w:rsidRDefault="000433D4" w:rsidP="00823A39">
      <w:pPr>
        <w:jc w:val="right"/>
        <w:rPr>
          <w:rFonts w:ascii="Arial" w:hAnsi="Arial" w:cs="Arial"/>
          <w:b/>
          <w:i/>
          <w:sz w:val="18"/>
        </w:rPr>
      </w:pPr>
    </w:p>
    <w:p w14:paraId="6664784A" w14:textId="37679576" w:rsidR="000433D4" w:rsidRDefault="000433D4" w:rsidP="00823A39">
      <w:pPr>
        <w:jc w:val="right"/>
        <w:rPr>
          <w:rFonts w:ascii="Arial" w:hAnsi="Arial" w:cs="Arial"/>
          <w:b/>
          <w:i/>
          <w:sz w:val="18"/>
        </w:rPr>
      </w:pPr>
    </w:p>
    <w:p w14:paraId="1BDD9CE5" w14:textId="1FD8CC8B" w:rsidR="000433D4" w:rsidRDefault="000433D4" w:rsidP="00823A39">
      <w:pPr>
        <w:jc w:val="right"/>
        <w:rPr>
          <w:rFonts w:ascii="Arial" w:hAnsi="Arial" w:cs="Arial"/>
          <w:b/>
          <w:i/>
          <w:sz w:val="18"/>
        </w:rPr>
      </w:pPr>
    </w:p>
    <w:p w14:paraId="5B2BB1AF" w14:textId="77777777" w:rsidR="000433D4" w:rsidRDefault="000433D4" w:rsidP="00823A39">
      <w:pPr>
        <w:jc w:val="right"/>
        <w:rPr>
          <w:rFonts w:ascii="Arial" w:hAnsi="Arial" w:cs="Arial"/>
          <w:b/>
          <w:i/>
          <w:sz w:val="18"/>
        </w:rPr>
      </w:pPr>
    </w:p>
    <w:p w14:paraId="23BB5B22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7E564450" w14:textId="77777777" w:rsidR="00D87D0E" w:rsidRDefault="00D87D0E" w:rsidP="00823A39">
      <w:pPr>
        <w:jc w:val="right"/>
        <w:rPr>
          <w:rFonts w:ascii="Arial" w:hAnsi="Arial" w:cs="Arial"/>
          <w:b/>
          <w:i/>
          <w:sz w:val="18"/>
        </w:rPr>
      </w:pPr>
    </w:p>
    <w:p w14:paraId="5297C848" w14:textId="1453752F" w:rsidR="00823A39" w:rsidRPr="0044215B" w:rsidRDefault="00823A39" w:rsidP="00823A39">
      <w:pPr>
        <w:jc w:val="right"/>
        <w:rPr>
          <w:rFonts w:asciiTheme="minorHAnsi" w:hAnsiTheme="minorHAnsi" w:cs="Tahoma"/>
          <w:sz w:val="28"/>
          <w:szCs w:val="24"/>
        </w:rPr>
      </w:pPr>
      <w:r w:rsidRPr="0043303C">
        <w:rPr>
          <w:rFonts w:ascii="Arial" w:hAnsi="Arial" w:cs="Arial"/>
          <w:b/>
          <w:i/>
          <w:sz w:val="18"/>
        </w:rPr>
        <w:lastRenderedPageBreak/>
        <w:t>Załącznik Nr 14</w:t>
      </w:r>
    </w:p>
    <w:p w14:paraId="23EB5C1B" w14:textId="77777777" w:rsidR="00823A39" w:rsidRPr="0044215B" w:rsidRDefault="00823A39" w:rsidP="00823A3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65" w:line="360" w:lineRule="auto"/>
        <w:ind w:left="374"/>
        <w:jc w:val="center"/>
        <w:textAlignment w:val="baseline"/>
        <w:rPr>
          <w:rFonts w:ascii="Arial" w:hAnsi="Arial" w:cs="Arial"/>
          <w:b/>
          <w:color w:val="000000"/>
          <w:spacing w:val="-8"/>
          <w:sz w:val="24"/>
          <w:szCs w:val="24"/>
        </w:rPr>
      </w:pPr>
    </w:p>
    <w:p w14:paraId="0C126996" w14:textId="6D8F0CDD" w:rsidR="00823A39" w:rsidRPr="0044215B" w:rsidRDefault="00823A39" w:rsidP="001743F0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65" w:line="360" w:lineRule="auto"/>
        <w:ind w:left="374"/>
        <w:jc w:val="center"/>
        <w:textAlignment w:val="baseline"/>
        <w:rPr>
          <w:rFonts w:ascii="Arial" w:hAnsi="Arial" w:cs="Arial"/>
          <w:b/>
          <w:color w:val="000000"/>
          <w:spacing w:val="-8"/>
          <w:sz w:val="24"/>
          <w:szCs w:val="24"/>
        </w:rPr>
      </w:pPr>
      <w:r w:rsidRPr="0044215B">
        <w:rPr>
          <w:rFonts w:asciiTheme="minorHAnsi" w:hAnsiTheme="minorHAnsi" w:cs="Arial"/>
          <w:b/>
          <w:color w:val="000000"/>
          <w:spacing w:val="-8"/>
          <w:sz w:val="24"/>
          <w:szCs w:val="24"/>
        </w:rPr>
        <w:t>OŚWIADCZENIE UCZESTNIKA PROJEKTU O</w:t>
      </w:r>
      <w:r w:rsidR="001743F0">
        <w:rPr>
          <w:rFonts w:asciiTheme="minorHAnsi" w:hAnsiTheme="minorHAnsi" w:cs="Arial"/>
          <w:b/>
          <w:color w:val="000000"/>
          <w:spacing w:val="-8"/>
          <w:sz w:val="24"/>
          <w:szCs w:val="24"/>
        </w:rPr>
        <w:t xml:space="preserve"> NASTĘPSTWACH UDZIAŁU W PROJEKCIE </w:t>
      </w:r>
    </w:p>
    <w:p w14:paraId="39694B2D" w14:textId="77777777" w:rsidR="00823A39" w:rsidRPr="0044215B" w:rsidRDefault="00823A39" w:rsidP="00823A3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65" w:line="360" w:lineRule="auto"/>
        <w:ind w:left="374"/>
        <w:jc w:val="center"/>
        <w:textAlignment w:val="baseline"/>
        <w:rPr>
          <w:rFonts w:ascii="Arial" w:hAnsi="Arial" w:cs="Arial"/>
          <w:b/>
          <w:color w:val="000000"/>
          <w:spacing w:val="-8"/>
        </w:rPr>
      </w:pPr>
    </w:p>
    <w:p w14:paraId="1775D338" w14:textId="5BCD1D6A" w:rsidR="00823A39" w:rsidRDefault="00823A39" w:rsidP="00823A3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65" w:line="360" w:lineRule="auto"/>
        <w:ind w:left="374"/>
        <w:jc w:val="both"/>
        <w:textAlignment w:val="baseline"/>
        <w:rPr>
          <w:rFonts w:asciiTheme="minorHAnsi" w:hAnsiTheme="minorHAnsi" w:cs="Arial"/>
          <w:color w:val="000000"/>
          <w:spacing w:val="-8"/>
          <w:sz w:val="22"/>
          <w:szCs w:val="22"/>
        </w:rPr>
      </w:pPr>
      <w:r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 xml:space="preserve">Ja niżej podpisany ………………………………..…………………………... oświadczam, </w:t>
      </w:r>
      <w:r w:rsidR="00B80BD7">
        <w:rPr>
          <w:rFonts w:asciiTheme="minorHAnsi" w:hAnsiTheme="minorHAnsi" w:cs="Arial"/>
          <w:color w:val="000000"/>
          <w:spacing w:val="-8"/>
          <w:sz w:val="22"/>
          <w:szCs w:val="22"/>
        </w:rPr>
        <w:t>przyjmuję do wiadomości, i</w:t>
      </w:r>
      <w:r w:rsidR="00517072">
        <w:rPr>
          <w:rFonts w:asciiTheme="minorHAnsi" w:hAnsiTheme="minorHAnsi" w:cs="Arial"/>
          <w:color w:val="000000"/>
          <w:spacing w:val="-8"/>
          <w:sz w:val="22"/>
          <w:szCs w:val="22"/>
        </w:rPr>
        <w:t xml:space="preserve">ż </w:t>
      </w:r>
      <w:r>
        <w:rPr>
          <w:rFonts w:asciiTheme="minorHAnsi" w:hAnsiTheme="minorHAnsi" w:cs="Arial"/>
          <w:color w:val="000000"/>
          <w:spacing w:val="-8"/>
          <w:sz w:val="22"/>
          <w:szCs w:val="22"/>
        </w:rPr>
        <w:t xml:space="preserve">mój udział w projekcie </w:t>
      </w:r>
      <w:r w:rsidRPr="0044215B">
        <w:rPr>
          <w:rFonts w:asciiTheme="minorHAnsi" w:hAnsiTheme="minorHAnsi" w:cs="Arial"/>
          <w:color w:val="000000"/>
          <w:spacing w:val="-8"/>
          <w:sz w:val="22"/>
          <w:szCs w:val="22"/>
        </w:rPr>
        <w:t>nr RPDS.08.02.00-02-0019/22  pn. „Aktywizacja zawodowa imigrantów od 30 roku życia pozostających bez zatrudnienia na terenie województwa dolnośląskiego” realizowany w ramach Osi Priorytetowej 8 Rynek pracy, Działanie 8.2 Wsparcie osób poszukujących pracy, udzielane z Europejskiego Funduszu Społecznego Program Operacyjny Województwa Dolnośląskiego na lata 2014 – 2020</w:t>
      </w:r>
      <w:r w:rsidR="00517072">
        <w:rPr>
          <w:rFonts w:asciiTheme="minorHAnsi" w:hAnsiTheme="minorHAnsi" w:cs="Arial"/>
          <w:color w:val="000000"/>
          <w:spacing w:val="-8"/>
          <w:sz w:val="22"/>
          <w:szCs w:val="22"/>
        </w:rPr>
        <w:t>, w tym otrzymanie stypendium stażowego i szkoleniowego</w:t>
      </w:r>
      <w:r w:rsidR="001743F0">
        <w:rPr>
          <w:rFonts w:asciiTheme="minorHAnsi" w:hAnsiTheme="minorHAnsi" w:cs="Arial"/>
          <w:color w:val="000000"/>
          <w:spacing w:val="-8"/>
          <w:sz w:val="22"/>
          <w:szCs w:val="22"/>
        </w:rPr>
        <w:t xml:space="preserve"> może mieć wpływ na wysokość otrzymanej pomocy z Miejskiego Ośrodka Pomocy Społecznej i innych instytucji. </w:t>
      </w:r>
    </w:p>
    <w:p w14:paraId="1F162C27" w14:textId="77777777" w:rsidR="001743F0" w:rsidRDefault="001743F0" w:rsidP="00823A3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65" w:line="360" w:lineRule="auto"/>
        <w:ind w:left="374"/>
        <w:jc w:val="both"/>
        <w:textAlignment w:val="baseline"/>
        <w:rPr>
          <w:rFonts w:asciiTheme="minorHAnsi" w:hAnsiTheme="minorHAnsi" w:cs="Arial"/>
          <w:color w:val="000000"/>
          <w:spacing w:val="-8"/>
          <w:sz w:val="22"/>
          <w:szCs w:val="22"/>
        </w:rPr>
      </w:pPr>
    </w:p>
    <w:p w14:paraId="30A8A41E" w14:textId="77777777" w:rsidR="001743F0" w:rsidRDefault="001743F0" w:rsidP="00823A3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65" w:line="360" w:lineRule="auto"/>
        <w:ind w:left="374"/>
        <w:jc w:val="both"/>
        <w:textAlignment w:val="baseline"/>
        <w:rPr>
          <w:rFonts w:asciiTheme="minorHAnsi" w:hAnsiTheme="minorHAnsi" w:cs="Arial"/>
          <w:color w:val="000000"/>
          <w:spacing w:val="-8"/>
          <w:sz w:val="22"/>
          <w:szCs w:val="22"/>
        </w:rPr>
      </w:pPr>
    </w:p>
    <w:p w14:paraId="1E34C4F7" w14:textId="77777777" w:rsidR="00823A39" w:rsidRPr="0044215B" w:rsidRDefault="00823A39" w:rsidP="00823A39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65" w:line="360" w:lineRule="auto"/>
        <w:jc w:val="both"/>
        <w:textAlignment w:val="baseline"/>
        <w:rPr>
          <w:rFonts w:asciiTheme="minorHAnsi" w:hAnsiTheme="minorHAnsi" w:cs="Arial"/>
          <w:color w:val="000000"/>
          <w:spacing w:val="-8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4"/>
        <w:gridCol w:w="4908"/>
      </w:tblGrid>
      <w:tr w:rsidR="00823A39" w:rsidRPr="0044215B" w14:paraId="4FD0B654" w14:textId="77777777" w:rsidTr="00E25507">
        <w:tc>
          <w:tcPr>
            <w:tcW w:w="4164" w:type="dxa"/>
          </w:tcPr>
          <w:p w14:paraId="6975055B" w14:textId="77777777" w:rsidR="00823A39" w:rsidRPr="0044215B" w:rsidRDefault="00823A39" w:rsidP="00E25507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908" w:type="dxa"/>
          </w:tcPr>
          <w:p w14:paraId="495B54CA" w14:textId="77777777" w:rsidR="00823A39" w:rsidRPr="0044215B" w:rsidRDefault="00823A39" w:rsidP="00E25507">
            <w:pPr>
              <w:spacing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.………………………………………….</w:t>
            </w:r>
          </w:p>
        </w:tc>
      </w:tr>
      <w:tr w:rsidR="00823A39" w:rsidRPr="0044215B" w14:paraId="00FB91EC" w14:textId="77777777" w:rsidTr="00E25507">
        <w:tc>
          <w:tcPr>
            <w:tcW w:w="4164" w:type="dxa"/>
          </w:tcPr>
          <w:p w14:paraId="14EF9267" w14:textId="77777777" w:rsidR="00823A39" w:rsidRPr="0044215B" w:rsidRDefault="00823A39" w:rsidP="00E25507">
            <w:pPr>
              <w:spacing w:after="6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MIEJSCOWOŚĆ I DATA  </w:t>
            </w:r>
          </w:p>
        </w:tc>
        <w:tc>
          <w:tcPr>
            <w:tcW w:w="4908" w:type="dxa"/>
          </w:tcPr>
          <w:p w14:paraId="45D043BF" w14:textId="77777777" w:rsidR="00823A39" w:rsidRPr="0044215B" w:rsidRDefault="00823A39" w:rsidP="00E25507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44215B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ZYTELNY PODPIS UCZESTNIKA/NICZKI PROJEKTU</w:t>
            </w:r>
          </w:p>
          <w:p w14:paraId="61C3D76B" w14:textId="77777777" w:rsidR="00823A39" w:rsidRPr="0044215B" w:rsidRDefault="00823A39" w:rsidP="00E25507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  <w:p w14:paraId="312C0654" w14:textId="77777777" w:rsidR="00823A39" w:rsidRPr="0044215B" w:rsidRDefault="00823A39" w:rsidP="00E25507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D33AD9A" w14:textId="77777777" w:rsidR="00823A39" w:rsidRDefault="00823A39" w:rsidP="00360DCE">
      <w:pPr>
        <w:tabs>
          <w:tab w:val="left" w:pos="2655"/>
        </w:tabs>
      </w:pPr>
    </w:p>
    <w:sectPr w:rsidR="00823A39" w:rsidSect="00441436">
      <w:headerReference w:type="default" r:id="rId10"/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4E93" w14:textId="77777777" w:rsidR="000F5558" w:rsidRDefault="000F5558" w:rsidP="002B5176">
      <w:r>
        <w:separator/>
      </w:r>
    </w:p>
  </w:endnote>
  <w:endnote w:type="continuationSeparator" w:id="0">
    <w:p w14:paraId="0E8300A5" w14:textId="77777777" w:rsidR="000F5558" w:rsidRDefault="000F5558" w:rsidP="002B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ABC" w14:textId="77777777" w:rsidR="00B138B5" w:rsidRPr="001632A5" w:rsidRDefault="00B138B5" w:rsidP="00B138B5">
    <w:pPr>
      <w:widowControl w:val="0"/>
      <w:suppressAutoHyphens/>
      <w:autoSpaceDN w:val="0"/>
      <w:textAlignment w:val="baseline"/>
      <w:rPr>
        <w:rFonts w:ascii="Calibri" w:eastAsia="Andale Sans UI" w:hAnsi="Calibri" w:cs="Tahoma"/>
        <w:kern w:val="3"/>
        <w:sz w:val="14"/>
        <w:szCs w:val="14"/>
        <w:lang w:eastAsia="zh-CN" w:bidi="hi-IN"/>
      </w:rPr>
    </w:pPr>
    <w:r w:rsidRPr="001632A5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A6E953E" wp14:editId="7F60661A">
              <wp:simplePos x="0" y="0"/>
              <wp:positionH relativeFrom="column">
                <wp:posOffset>-6985</wp:posOffset>
              </wp:positionH>
              <wp:positionV relativeFrom="paragraph">
                <wp:posOffset>92075</wp:posOffset>
              </wp:positionV>
              <wp:extent cx="5760085" cy="0"/>
              <wp:effectExtent l="0" t="0" r="12065" b="19050"/>
              <wp:wrapNone/>
              <wp:docPr id="2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E0957A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.55pt;margin-top:7.25pt;width:453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" strokeweight="1pt">
              <o:lock v:ext="edit" shapetype="f"/>
            </v:shape>
          </w:pict>
        </mc:Fallback>
      </mc:AlternateContent>
    </w:r>
  </w:p>
  <w:p w14:paraId="232D7749" w14:textId="77777777" w:rsidR="00B138B5" w:rsidRPr="001632A5" w:rsidRDefault="00B138B5" w:rsidP="00B138B5">
    <w:pPr>
      <w:widowControl w:val="0"/>
      <w:suppressAutoHyphens/>
      <w:autoSpaceDN w:val="0"/>
      <w:jc w:val="center"/>
      <w:textAlignment w:val="baseline"/>
      <w:rPr>
        <w:rFonts w:ascii="Calibri" w:eastAsia="Andale Sans UI" w:hAnsi="Calibri" w:cs="Tahoma"/>
        <w:kern w:val="3"/>
        <w:lang w:eastAsia="zh-CN" w:bidi="hi-IN"/>
      </w:rPr>
    </w:pPr>
    <w:r w:rsidRPr="001632A5">
      <w:rPr>
        <w:rFonts w:ascii="Calibri" w:eastAsia="Andale Sans UI" w:hAnsi="Calibri" w:cs="Tahoma"/>
        <w:kern w:val="3"/>
        <w:lang w:eastAsia="zh-CN" w:bidi="hi-IN"/>
      </w:rPr>
      <w:t>Projekt współfinansowany ze środków Unii Europejskiej w ramach Europejskiego Funduszu Społecznego</w:t>
    </w:r>
  </w:p>
  <w:p w14:paraId="2245ECB6" w14:textId="77777777" w:rsidR="00B138B5" w:rsidRPr="001632A5" w:rsidRDefault="00B138B5" w:rsidP="00B138B5">
    <w:pPr>
      <w:widowControl w:val="0"/>
      <w:suppressAutoHyphens/>
      <w:autoSpaceDN w:val="0"/>
      <w:jc w:val="center"/>
      <w:textAlignment w:val="baseline"/>
      <w:rPr>
        <w:rFonts w:ascii="Calibri" w:eastAsia="Andale Sans UI" w:hAnsi="Calibri" w:cs="Tahoma"/>
        <w:kern w:val="3"/>
        <w:sz w:val="14"/>
        <w:szCs w:val="14"/>
        <w:lang w:eastAsia="zh-CN" w:bidi="hi-IN"/>
      </w:rPr>
    </w:pPr>
  </w:p>
  <w:tbl>
    <w:tblPr>
      <w:tblStyle w:val="Tabela-Siatka2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4"/>
      <w:gridCol w:w="4368"/>
    </w:tblGrid>
    <w:tr w:rsidR="00B138B5" w:rsidRPr="00A71941" w14:paraId="1E47BDDA" w14:textId="77777777" w:rsidTr="003A3016">
      <w:tc>
        <w:tcPr>
          <w:tcW w:w="4704" w:type="dxa"/>
          <w:hideMark/>
        </w:tcPr>
        <w:p w14:paraId="6F96B6A4" w14:textId="77777777" w:rsidR="00B138B5" w:rsidRPr="0044215B" w:rsidRDefault="00B138B5" w:rsidP="003A3016">
          <w:pPr>
            <w:widowControl w:val="0"/>
            <w:suppressAutoHyphens/>
            <w:autoSpaceDN w:val="0"/>
            <w:textAlignment w:val="baseline"/>
            <w:rPr>
              <w:rFonts w:ascii="Calibri" w:eastAsia="Andale Sans UI" w:hAnsi="Calibri" w:cs="Tahoma"/>
              <w:kern w:val="3"/>
              <w:sz w:val="14"/>
              <w:szCs w:val="14"/>
              <w:lang w:eastAsia="zh-CN" w:bidi="hi-IN"/>
            </w:rPr>
          </w:pPr>
          <w:r w:rsidRPr="0044215B">
            <w:rPr>
              <w:rFonts w:ascii="Calibri" w:eastAsia="Andale Sans UI" w:hAnsi="Calibri" w:cs="Tahoma"/>
              <w:b/>
              <w:kern w:val="3"/>
              <w:sz w:val="14"/>
              <w:szCs w:val="14"/>
              <w:lang w:eastAsia="zh-CN" w:bidi="hi-IN"/>
            </w:rPr>
            <w:t>Lider:</w:t>
          </w:r>
          <w:r w:rsidRPr="0044215B">
            <w:rPr>
              <w:rFonts w:ascii="Calibri" w:eastAsia="Andale Sans UI" w:hAnsi="Calibri" w:cs="Tahoma"/>
              <w:kern w:val="3"/>
              <w:sz w:val="14"/>
              <w:szCs w:val="14"/>
              <w:lang w:eastAsia="zh-CN" w:bidi="hi-IN"/>
            </w:rPr>
            <w:t xml:space="preserve"> SUDECKA IZBA PRZEMYSŁOWO-HANDLOWA W ŚWIDNICY</w:t>
          </w:r>
        </w:p>
        <w:p w14:paraId="03E99816" w14:textId="77777777" w:rsidR="00B138B5" w:rsidRPr="0044215B" w:rsidRDefault="00B138B5" w:rsidP="003A3016">
          <w:pPr>
            <w:widowControl w:val="0"/>
            <w:suppressAutoHyphens/>
            <w:autoSpaceDN w:val="0"/>
            <w:textAlignment w:val="baseline"/>
            <w:rPr>
              <w:rFonts w:ascii="Calibri" w:eastAsia="Andale Sans UI" w:hAnsi="Calibri" w:cs="Tahoma"/>
              <w:kern w:val="3"/>
              <w:sz w:val="14"/>
              <w:szCs w:val="14"/>
              <w:lang w:eastAsia="zh-CN" w:bidi="hi-IN"/>
            </w:rPr>
          </w:pPr>
          <w:r w:rsidRPr="0044215B">
            <w:rPr>
              <w:rFonts w:ascii="Calibri" w:eastAsia="Andale Sans UI" w:hAnsi="Calibri" w:cs="Tahoma"/>
              <w:kern w:val="3"/>
              <w:sz w:val="14"/>
              <w:szCs w:val="14"/>
              <w:lang w:eastAsia="zh-CN" w:bidi="hi-IN"/>
            </w:rPr>
            <w:t xml:space="preserve">Biuro Projektu – ul. Dmowskiego 17F/7, 50-203 Wrocław </w:t>
          </w:r>
        </w:p>
        <w:p w14:paraId="337C23B0" w14:textId="77777777" w:rsidR="00B138B5" w:rsidRPr="0044215B" w:rsidRDefault="00B138B5" w:rsidP="003A3016">
          <w:pPr>
            <w:widowControl w:val="0"/>
            <w:suppressAutoHyphens/>
            <w:autoSpaceDN w:val="0"/>
            <w:textAlignment w:val="baseline"/>
            <w:rPr>
              <w:rFonts w:ascii="Calibri" w:eastAsia="Andale Sans UI" w:hAnsi="Calibri" w:cs="Tahoma"/>
              <w:kern w:val="3"/>
              <w:sz w:val="14"/>
              <w:szCs w:val="14"/>
              <w:lang w:val="en-US" w:eastAsia="zh-CN" w:bidi="hi-IN"/>
            </w:rPr>
          </w:pPr>
          <w:r w:rsidRPr="0044215B">
            <w:rPr>
              <w:rFonts w:ascii="Calibri" w:eastAsia="Andale Sans UI" w:hAnsi="Calibri" w:cs="Tahoma"/>
              <w:kern w:val="3"/>
              <w:sz w:val="14"/>
              <w:szCs w:val="14"/>
              <w:lang w:val="en-US" w:eastAsia="zh-CN" w:bidi="hi-IN"/>
            </w:rPr>
            <w:t>tel. 71 799 99 73-74, fax: 71 799 99 72</w:t>
          </w:r>
        </w:p>
        <w:p w14:paraId="3C71EA68" w14:textId="77777777" w:rsidR="00B138B5" w:rsidRPr="0044215B" w:rsidRDefault="00B138B5" w:rsidP="003A3016">
          <w:pPr>
            <w:widowControl w:val="0"/>
            <w:suppressAutoHyphens/>
            <w:autoSpaceDN w:val="0"/>
            <w:textAlignment w:val="baseline"/>
            <w:rPr>
              <w:rFonts w:asciiTheme="minorHAnsi" w:hAnsiTheme="minorHAnsi"/>
              <w:sz w:val="14"/>
              <w:szCs w:val="14"/>
              <w:lang w:val="en-US"/>
            </w:rPr>
          </w:pPr>
          <w:r w:rsidRPr="0044215B">
            <w:rPr>
              <w:rFonts w:asciiTheme="minorHAnsi" w:eastAsia="Andale Sans UI" w:hAnsiTheme="minorHAnsi" w:cs="Tahoma"/>
              <w:color w:val="000000"/>
              <w:kern w:val="3"/>
              <w:sz w:val="14"/>
              <w:szCs w:val="14"/>
              <w:lang w:val="en-US" w:eastAsia="zh-CN" w:bidi="hi-IN"/>
            </w:rPr>
            <w:t>www.europea.pl;</w:t>
          </w:r>
          <w:r w:rsidRPr="0044215B">
            <w:rPr>
              <w:rFonts w:asciiTheme="minorHAnsi" w:hAnsiTheme="minorHAnsi"/>
              <w:sz w:val="14"/>
              <w:szCs w:val="14"/>
              <w:lang w:val="en-US"/>
            </w:rPr>
            <w:t xml:space="preserve"> info@europea.pl</w:t>
          </w:r>
        </w:p>
        <w:p w14:paraId="793A7EF4" w14:textId="77777777" w:rsidR="00B138B5" w:rsidRPr="0044215B" w:rsidRDefault="00B138B5" w:rsidP="003A3016">
          <w:pPr>
            <w:widowControl w:val="0"/>
            <w:suppressAutoHyphens/>
            <w:autoSpaceDN w:val="0"/>
            <w:textAlignment w:val="baseline"/>
            <w:rPr>
              <w:rFonts w:asciiTheme="minorHAnsi" w:eastAsia="Andale Sans UI" w:hAnsiTheme="minorHAnsi" w:cs="Tahoma"/>
              <w:kern w:val="3"/>
              <w:sz w:val="14"/>
              <w:szCs w:val="14"/>
              <w:lang w:val="en-US" w:eastAsia="zh-CN" w:bidi="hi-IN"/>
            </w:rPr>
          </w:pPr>
        </w:p>
        <w:p w14:paraId="54255B6A" w14:textId="77777777" w:rsidR="00B138B5" w:rsidRDefault="00B138B5" w:rsidP="003A3016">
          <w:pPr>
            <w:widowControl w:val="0"/>
            <w:suppressAutoHyphens/>
            <w:autoSpaceDN w:val="0"/>
            <w:textAlignment w:val="baseline"/>
            <w:rPr>
              <w:rFonts w:ascii="Calibri" w:eastAsia="Andale Sans UI" w:hAnsi="Calibri" w:cs="Tahoma"/>
              <w:kern w:val="3"/>
              <w:sz w:val="14"/>
              <w:szCs w:val="14"/>
              <w:lang w:eastAsia="zh-CN" w:bidi="hi-IN"/>
            </w:rPr>
          </w:pPr>
          <w:r w:rsidRPr="0044215B">
            <w:rPr>
              <w:rFonts w:ascii="Calibri" w:eastAsia="Andale Sans UI" w:hAnsi="Calibri" w:cs="Tahoma"/>
              <w:b/>
              <w:kern w:val="3"/>
              <w:sz w:val="14"/>
              <w:szCs w:val="14"/>
              <w:lang w:eastAsia="zh-CN" w:bidi="hi-IN"/>
            </w:rPr>
            <w:t xml:space="preserve">Partner 1: </w:t>
          </w:r>
          <w:r w:rsidRPr="0044215B">
            <w:rPr>
              <w:rFonts w:ascii="Calibri" w:eastAsia="Andale Sans UI" w:hAnsi="Calibri" w:cs="Tahoma"/>
              <w:kern w:val="3"/>
              <w:sz w:val="14"/>
              <w:szCs w:val="14"/>
              <w:lang w:eastAsia="zh-CN" w:bidi="hi-IN"/>
            </w:rPr>
            <w:t>Fundacja Edukacja-PRO</w:t>
          </w:r>
          <w:r>
            <w:rPr>
              <w:rFonts w:ascii="Calibri" w:eastAsia="Andale Sans UI" w:hAnsi="Calibri" w:cs="Tahoma"/>
              <w:kern w:val="3"/>
              <w:sz w:val="14"/>
              <w:szCs w:val="14"/>
              <w:lang w:eastAsia="zh-CN" w:bidi="hi-IN"/>
            </w:rPr>
            <w:t xml:space="preserve"> </w:t>
          </w:r>
        </w:p>
        <w:p w14:paraId="3830C641" w14:textId="77777777" w:rsidR="00B138B5" w:rsidRPr="0044215B" w:rsidRDefault="00B138B5" w:rsidP="003A3016">
          <w:pPr>
            <w:widowControl w:val="0"/>
            <w:suppressAutoHyphens/>
            <w:autoSpaceDN w:val="0"/>
            <w:textAlignment w:val="baseline"/>
            <w:rPr>
              <w:rFonts w:ascii="Calibri" w:eastAsia="Andale Sans UI" w:hAnsi="Calibri" w:cs="Tahoma"/>
              <w:kern w:val="3"/>
              <w:sz w:val="14"/>
              <w:szCs w:val="14"/>
              <w:lang w:eastAsia="zh-CN" w:bidi="hi-IN"/>
            </w:rPr>
          </w:pPr>
          <w:r w:rsidRPr="0044215B">
            <w:rPr>
              <w:rFonts w:ascii="Calibri" w:eastAsia="Andale Sans UI" w:hAnsi="Calibri" w:cs="Tahoma"/>
              <w:kern w:val="3"/>
              <w:sz w:val="14"/>
              <w:szCs w:val="14"/>
              <w:lang w:eastAsia="zh-CN" w:bidi="hi-IN"/>
            </w:rPr>
            <w:t>ul. Dmowskiego 17F/7, 50-203 Wrocław</w:t>
          </w:r>
        </w:p>
        <w:p w14:paraId="42326FCC" w14:textId="77777777" w:rsidR="00B138B5" w:rsidRPr="002D44E5" w:rsidRDefault="00B138B5" w:rsidP="003A3016">
          <w:pPr>
            <w:widowControl w:val="0"/>
            <w:suppressAutoHyphens/>
            <w:autoSpaceDN w:val="0"/>
            <w:textAlignment w:val="baseline"/>
            <w:rPr>
              <w:rFonts w:ascii="Calibri" w:eastAsia="Andale Sans UI" w:hAnsi="Calibri" w:cs="Tahoma"/>
              <w:color w:val="000000"/>
              <w:kern w:val="3"/>
              <w:sz w:val="14"/>
              <w:szCs w:val="14"/>
              <w:lang w:eastAsia="zh-CN" w:bidi="hi-IN"/>
            </w:rPr>
          </w:pPr>
          <w:r w:rsidRPr="002D44E5">
            <w:rPr>
              <w:rFonts w:ascii="Calibri" w:eastAsia="Andale Sans UI" w:hAnsi="Calibri" w:cs="Tahoma"/>
              <w:color w:val="000000"/>
              <w:kern w:val="3"/>
              <w:sz w:val="14"/>
              <w:szCs w:val="14"/>
              <w:lang w:eastAsia="zh-CN" w:bidi="hi-IN"/>
            </w:rPr>
            <w:t>tel. 697-962-298</w:t>
          </w:r>
        </w:p>
        <w:p w14:paraId="23F7CA31" w14:textId="77777777" w:rsidR="00B138B5" w:rsidRPr="00927FEC" w:rsidRDefault="00B138B5" w:rsidP="003A3016">
          <w:pPr>
            <w:widowControl w:val="0"/>
            <w:suppressAutoHyphens/>
            <w:autoSpaceDN w:val="0"/>
            <w:textAlignment w:val="baseline"/>
            <w:rPr>
              <w:rFonts w:ascii="Calibri" w:eastAsia="Andale Sans UI" w:hAnsi="Calibri" w:cs="Tahoma"/>
              <w:color w:val="000000"/>
              <w:kern w:val="3"/>
              <w:sz w:val="14"/>
              <w:szCs w:val="14"/>
              <w:lang w:eastAsia="zh-CN" w:bidi="hi-IN"/>
            </w:rPr>
          </w:pPr>
          <w:r w:rsidRPr="00927FEC">
            <w:rPr>
              <w:rFonts w:ascii="Calibri" w:eastAsia="Andale Sans UI" w:hAnsi="Calibri" w:cs="Tahoma"/>
              <w:color w:val="000000"/>
              <w:kern w:val="3"/>
              <w:sz w:val="14"/>
              <w:szCs w:val="14"/>
              <w:lang w:eastAsia="zh-CN" w:bidi="hi-IN"/>
            </w:rPr>
            <w:t>info@edukacja-pro.pl</w:t>
          </w:r>
        </w:p>
        <w:p w14:paraId="74146E8C" w14:textId="77777777" w:rsidR="00B138B5" w:rsidRPr="0044215B" w:rsidRDefault="00B138B5" w:rsidP="003A3016">
          <w:pPr>
            <w:widowControl w:val="0"/>
            <w:suppressAutoHyphens/>
            <w:autoSpaceDN w:val="0"/>
            <w:textAlignment w:val="baseline"/>
            <w:rPr>
              <w:rFonts w:asciiTheme="minorHAnsi" w:eastAsia="Andale Sans UI" w:hAnsiTheme="minorHAnsi" w:cs="Tahoma"/>
              <w:kern w:val="3"/>
              <w:sz w:val="14"/>
              <w:szCs w:val="14"/>
              <w:lang w:val="en-US" w:eastAsia="zh-CN" w:bidi="hi-IN"/>
            </w:rPr>
          </w:pPr>
        </w:p>
      </w:tc>
      <w:tc>
        <w:tcPr>
          <w:tcW w:w="4368" w:type="dxa"/>
          <w:hideMark/>
        </w:tcPr>
        <w:p w14:paraId="4EE1EC44" w14:textId="77777777" w:rsidR="00B138B5" w:rsidRPr="0044215B" w:rsidRDefault="00B138B5" w:rsidP="003A3016">
          <w:pPr>
            <w:widowControl w:val="0"/>
            <w:suppressAutoHyphens/>
            <w:autoSpaceDN w:val="0"/>
            <w:jc w:val="right"/>
            <w:textAlignment w:val="baseline"/>
            <w:rPr>
              <w:rFonts w:asciiTheme="minorHAnsi" w:eastAsia="Andale Sans UI" w:hAnsiTheme="minorHAnsi" w:cs="Tahoma"/>
              <w:kern w:val="3"/>
              <w:sz w:val="14"/>
              <w:szCs w:val="14"/>
              <w:lang w:eastAsia="zh-CN" w:bidi="hi-IN"/>
            </w:rPr>
          </w:pPr>
          <w:r w:rsidRPr="0044215B">
            <w:rPr>
              <w:rFonts w:asciiTheme="minorHAnsi" w:eastAsia="Andale Sans UI" w:hAnsiTheme="minorHAnsi" w:cs="Tahoma"/>
              <w:b/>
              <w:kern w:val="3"/>
              <w:sz w:val="14"/>
              <w:szCs w:val="14"/>
              <w:lang w:eastAsia="zh-CN" w:bidi="hi-IN"/>
            </w:rPr>
            <w:t>Partner 2:</w:t>
          </w:r>
          <w:r w:rsidRPr="0044215B">
            <w:rPr>
              <w:rFonts w:asciiTheme="minorHAnsi" w:eastAsia="Andale Sans UI" w:hAnsiTheme="minorHAnsi" w:cs="Tahoma"/>
              <w:kern w:val="3"/>
              <w:sz w:val="14"/>
              <w:szCs w:val="14"/>
              <w:lang w:eastAsia="zh-CN" w:bidi="hi-IN"/>
            </w:rPr>
            <w:t xml:space="preserve"> FUNDACJA "KRZYŻOWA" </w:t>
          </w:r>
        </w:p>
        <w:p w14:paraId="4C31CCD6" w14:textId="77777777" w:rsidR="00B138B5" w:rsidRDefault="00B138B5" w:rsidP="003A3016">
          <w:pPr>
            <w:widowControl w:val="0"/>
            <w:suppressAutoHyphens/>
            <w:autoSpaceDN w:val="0"/>
            <w:jc w:val="right"/>
            <w:textAlignment w:val="baseline"/>
            <w:rPr>
              <w:rFonts w:asciiTheme="minorHAnsi" w:eastAsia="Andale Sans UI" w:hAnsiTheme="minorHAnsi" w:cs="Tahoma"/>
              <w:kern w:val="3"/>
              <w:sz w:val="14"/>
              <w:szCs w:val="14"/>
              <w:lang w:eastAsia="zh-CN" w:bidi="hi-IN"/>
            </w:rPr>
          </w:pPr>
          <w:r w:rsidRPr="0044215B">
            <w:rPr>
              <w:rFonts w:asciiTheme="minorHAnsi" w:eastAsia="Andale Sans UI" w:hAnsiTheme="minorHAnsi" w:cs="Tahoma"/>
              <w:kern w:val="3"/>
              <w:sz w:val="14"/>
              <w:szCs w:val="14"/>
              <w:lang w:eastAsia="zh-CN" w:bidi="hi-IN"/>
            </w:rPr>
            <w:t>DLA POROZUMIENIA EUROPEJSKIEGO</w:t>
          </w:r>
          <w:r>
            <w:rPr>
              <w:rFonts w:asciiTheme="minorHAnsi" w:eastAsia="Andale Sans UI" w:hAnsiTheme="minorHAnsi" w:cs="Tahoma"/>
              <w:kern w:val="3"/>
              <w:sz w:val="14"/>
              <w:szCs w:val="14"/>
              <w:lang w:eastAsia="zh-CN" w:bidi="hi-IN"/>
            </w:rPr>
            <w:t xml:space="preserve"> </w:t>
          </w:r>
        </w:p>
        <w:p w14:paraId="2D8C094E" w14:textId="77777777" w:rsidR="00B138B5" w:rsidRPr="0044215B" w:rsidRDefault="00B138B5" w:rsidP="003A3016">
          <w:pPr>
            <w:widowControl w:val="0"/>
            <w:suppressAutoHyphens/>
            <w:autoSpaceDN w:val="0"/>
            <w:jc w:val="right"/>
            <w:textAlignment w:val="baseline"/>
            <w:rPr>
              <w:rFonts w:asciiTheme="minorHAnsi" w:eastAsia="Andale Sans UI" w:hAnsiTheme="minorHAnsi" w:cs="Tahoma"/>
              <w:kern w:val="3"/>
              <w:sz w:val="14"/>
              <w:szCs w:val="14"/>
              <w:lang w:eastAsia="zh-CN" w:bidi="hi-IN"/>
            </w:rPr>
          </w:pPr>
          <w:r>
            <w:rPr>
              <w:rFonts w:asciiTheme="minorHAnsi" w:eastAsia="Andale Sans UI" w:hAnsiTheme="minorHAnsi" w:cs="Tahoma"/>
              <w:kern w:val="3"/>
              <w:sz w:val="14"/>
              <w:szCs w:val="14"/>
              <w:lang w:eastAsia="zh-CN" w:bidi="hi-IN"/>
            </w:rPr>
            <w:t>Krzyżowa 7; 58-112 Grodziszcze</w:t>
          </w:r>
        </w:p>
        <w:p w14:paraId="704DCDD3" w14:textId="77777777" w:rsidR="00B138B5" w:rsidRPr="0044215B" w:rsidRDefault="00B138B5" w:rsidP="003A3016">
          <w:pPr>
            <w:widowControl w:val="0"/>
            <w:suppressAutoHyphens/>
            <w:autoSpaceDN w:val="0"/>
            <w:jc w:val="right"/>
            <w:textAlignment w:val="baseline"/>
            <w:rPr>
              <w:rFonts w:asciiTheme="minorHAnsi" w:eastAsia="Andale Sans UI" w:hAnsiTheme="minorHAnsi" w:cs="Tahoma"/>
              <w:kern w:val="3"/>
              <w:sz w:val="14"/>
              <w:szCs w:val="14"/>
              <w:lang w:eastAsia="zh-CN" w:bidi="hi-IN"/>
            </w:rPr>
          </w:pPr>
          <w:r w:rsidRPr="0044215B">
            <w:rPr>
              <w:rFonts w:asciiTheme="minorHAnsi" w:eastAsia="Andale Sans UI" w:hAnsiTheme="minorHAnsi" w:cs="Tahoma"/>
              <w:kern w:val="3"/>
              <w:sz w:val="14"/>
              <w:szCs w:val="14"/>
              <w:lang w:eastAsia="zh-CN" w:bidi="hi-IN"/>
            </w:rPr>
            <w:t>tel. 748-500-200</w:t>
          </w:r>
        </w:p>
        <w:p w14:paraId="73DE0558" w14:textId="77777777" w:rsidR="00B138B5" w:rsidRPr="0044215B" w:rsidRDefault="00B138B5" w:rsidP="003A3016">
          <w:pPr>
            <w:widowControl w:val="0"/>
            <w:suppressAutoHyphens/>
            <w:autoSpaceDN w:val="0"/>
            <w:jc w:val="right"/>
            <w:textAlignment w:val="baseline"/>
            <w:rPr>
              <w:rFonts w:asciiTheme="minorHAnsi" w:eastAsia="Andale Sans UI" w:hAnsiTheme="minorHAnsi" w:cs="Tahoma"/>
              <w:kern w:val="3"/>
              <w:sz w:val="14"/>
              <w:szCs w:val="14"/>
              <w:lang w:eastAsia="zh-CN" w:bidi="hi-IN"/>
            </w:rPr>
          </w:pPr>
          <w:r w:rsidRPr="0044215B">
            <w:rPr>
              <w:rFonts w:asciiTheme="minorHAnsi" w:eastAsia="Andale Sans UI" w:hAnsiTheme="minorHAnsi" w:cs="Tahoma"/>
              <w:kern w:val="3"/>
              <w:sz w:val="14"/>
              <w:szCs w:val="14"/>
              <w:lang w:eastAsia="zh-CN" w:bidi="hi-IN"/>
            </w:rPr>
            <w:t>sekretariat@krzyzowa.org.pl</w:t>
          </w:r>
        </w:p>
        <w:p w14:paraId="277FFE2D" w14:textId="77777777" w:rsidR="00B138B5" w:rsidRPr="0044215B" w:rsidRDefault="00B138B5" w:rsidP="003A3016">
          <w:pPr>
            <w:widowControl w:val="0"/>
            <w:suppressAutoHyphens/>
            <w:autoSpaceDN w:val="0"/>
            <w:jc w:val="right"/>
            <w:textAlignment w:val="baseline"/>
            <w:rPr>
              <w:rFonts w:ascii="Calibri" w:eastAsia="Andale Sans UI" w:hAnsi="Calibri" w:cs="Tahoma"/>
              <w:b/>
              <w:kern w:val="3"/>
              <w:sz w:val="14"/>
              <w:szCs w:val="14"/>
              <w:lang w:eastAsia="zh-CN" w:bidi="hi-IN"/>
            </w:rPr>
          </w:pPr>
        </w:p>
        <w:p w14:paraId="7446CBE7" w14:textId="77777777" w:rsidR="00B138B5" w:rsidRDefault="00B138B5" w:rsidP="003A3016">
          <w:pPr>
            <w:widowControl w:val="0"/>
            <w:suppressAutoHyphens/>
            <w:autoSpaceDN w:val="0"/>
            <w:jc w:val="right"/>
            <w:textAlignment w:val="baseline"/>
            <w:rPr>
              <w:rFonts w:ascii="Calibri" w:eastAsia="Andale Sans UI" w:hAnsi="Calibri" w:cs="Tahoma"/>
              <w:kern w:val="3"/>
              <w:sz w:val="14"/>
              <w:szCs w:val="14"/>
              <w:lang w:eastAsia="zh-CN" w:bidi="hi-IN"/>
            </w:rPr>
          </w:pPr>
          <w:r w:rsidRPr="0044215B">
            <w:rPr>
              <w:rFonts w:ascii="Calibri" w:eastAsia="Andale Sans UI" w:hAnsi="Calibri" w:cs="Tahoma"/>
              <w:b/>
              <w:kern w:val="3"/>
              <w:sz w:val="14"/>
              <w:szCs w:val="14"/>
              <w:lang w:eastAsia="zh-CN" w:bidi="hi-IN"/>
            </w:rPr>
            <w:t xml:space="preserve"> Partner 3:</w:t>
          </w:r>
          <w:r w:rsidRPr="0044215B">
            <w:rPr>
              <w:rFonts w:ascii="Calibri" w:eastAsia="Andale Sans UI" w:hAnsi="Calibri" w:cs="Tahoma"/>
              <w:kern w:val="3"/>
              <w:sz w:val="14"/>
              <w:szCs w:val="14"/>
              <w:lang w:eastAsia="zh-CN" w:bidi="hi-IN"/>
            </w:rPr>
            <w:t xml:space="preserve"> Gmina Miasto Świdnica</w:t>
          </w:r>
        </w:p>
        <w:p w14:paraId="5B0948AA" w14:textId="77777777" w:rsidR="00B138B5" w:rsidRPr="0044215B" w:rsidRDefault="00B138B5" w:rsidP="003A3016">
          <w:pPr>
            <w:widowControl w:val="0"/>
            <w:suppressAutoHyphens/>
            <w:autoSpaceDN w:val="0"/>
            <w:jc w:val="right"/>
            <w:textAlignment w:val="baseline"/>
            <w:rPr>
              <w:rFonts w:ascii="Calibri" w:eastAsia="Andale Sans UI" w:hAnsi="Calibri" w:cs="Tahoma"/>
              <w:kern w:val="3"/>
              <w:sz w:val="14"/>
              <w:szCs w:val="14"/>
              <w:lang w:eastAsia="zh-CN" w:bidi="hi-IN"/>
            </w:rPr>
          </w:pPr>
          <w:r>
            <w:rPr>
              <w:rFonts w:ascii="Calibri" w:eastAsia="Andale Sans UI" w:hAnsi="Calibri" w:cs="Tahoma"/>
              <w:kern w:val="3"/>
              <w:sz w:val="14"/>
              <w:szCs w:val="14"/>
              <w:lang w:eastAsia="zh-CN" w:bidi="hi-IN"/>
            </w:rPr>
            <w:t xml:space="preserve">ul. Armii Krajowej 49; 58-100 Świdnica </w:t>
          </w:r>
        </w:p>
        <w:p w14:paraId="0E35833E" w14:textId="77777777" w:rsidR="00B138B5" w:rsidRPr="00347864" w:rsidRDefault="00B138B5" w:rsidP="003A3016">
          <w:pPr>
            <w:widowControl w:val="0"/>
            <w:suppressAutoHyphens/>
            <w:autoSpaceDN w:val="0"/>
            <w:jc w:val="right"/>
            <w:textAlignment w:val="baseline"/>
            <w:rPr>
              <w:rFonts w:ascii="Calibri" w:eastAsia="Andale Sans UI" w:hAnsi="Calibri" w:cs="Tahoma"/>
              <w:kern w:val="3"/>
              <w:sz w:val="14"/>
              <w:szCs w:val="14"/>
              <w:lang w:val="en-US" w:eastAsia="zh-CN" w:bidi="hi-IN"/>
            </w:rPr>
          </w:pPr>
          <w:r w:rsidRPr="00347864">
            <w:rPr>
              <w:rFonts w:ascii="Calibri" w:eastAsia="Andale Sans UI" w:hAnsi="Calibri" w:cs="Tahoma"/>
              <w:kern w:val="3"/>
              <w:sz w:val="14"/>
              <w:szCs w:val="14"/>
              <w:lang w:val="en-US" w:eastAsia="zh-CN" w:bidi="hi-IN"/>
            </w:rPr>
            <w:t>tel. 748-562-800</w:t>
          </w:r>
        </w:p>
        <w:p w14:paraId="35F8A110" w14:textId="77777777" w:rsidR="00B138B5" w:rsidRPr="006472D1" w:rsidRDefault="00B138B5" w:rsidP="003A3016">
          <w:pPr>
            <w:widowControl w:val="0"/>
            <w:suppressAutoHyphens/>
            <w:autoSpaceDN w:val="0"/>
            <w:jc w:val="right"/>
            <w:textAlignment w:val="baseline"/>
            <w:rPr>
              <w:rFonts w:ascii="Calibri" w:eastAsia="Andale Sans UI" w:hAnsi="Calibri" w:cs="Tahoma"/>
              <w:kern w:val="3"/>
              <w:sz w:val="14"/>
              <w:szCs w:val="14"/>
              <w:lang w:val="en-US" w:eastAsia="zh-CN" w:bidi="hi-IN"/>
            </w:rPr>
          </w:pPr>
          <w:r w:rsidRPr="002D44E5">
            <w:rPr>
              <w:rFonts w:ascii="Calibri" w:eastAsia="Andale Sans UI" w:hAnsi="Calibri" w:cs="Tahoma"/>
              <w:kern w:val="3"/>
              <w:sz w:val="14"/>
              <w:szCs w:val="14"/>
              <w:lang w:val="en-US" w:eastAsia="zh-CN" w:bidi="hi-IN"/>
            </w:rPr>
            <w:t>um@um.swidnica.pl</w:t>
          </w:r>
        </w:p>
      </w:tc>
    </w:tr>
  </w:tbl>
  <w:p w14:paraId="414B2245" w14:textId="77777777" w:rsidR="00B138B5" w:rsidRPr="00E3667C" w:rsidRDefault="00B138B5" w:rsidP="00B138B5">
    <w:pPr>
      <w:pStyle w:val="Stopka"/>
      <w:rPr>
        <w:lang w:val="en-US"/>
      </w:rPr>
    </w:pPr>
  </w:p>
  <w:p w14:paraId="4FEB3565" w14:textId="77777777" w:rsidR="00896BCB" w:rsidRPr="00937B2F" w:rsidRDefault="00896BCB" w:rsidP="00B138B5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A6A7" w14:textId="77777777" w:rsidR="000F5558" w:rsidRDefault="000F5558" w:rsidP="002B5176">
      <w:r>
        <w:separator/>
      </w:r>
    </w:p>
  </w:footnote>
  <w:footnote w:type="continuationSeparator" w:id="0">
    <w:p w14:paraId="782714B1" w14:textId="77777777" w:rsidR="000F5558" w:rsidRDefault="000F5558" w:rsidP="002B5176">
      <w:r>
        <w:continuationSeparator/>
      </w:r>
    </w:p>
  </w:footnote>
  <w:footnote w:id="1">
    <w:p w14:paraId="5C04C1BD" w14:textId="6942E3C3" w:rsidR="00896BCB" w:rsidRDefault="00896B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46B8">
        <w:t>Podając adres zamieszkania należy przedstawić dokument potwierdzający miejsce zamieszkania uczestnika projektu na obszarze województwa dolnośląskiego. Mogą to być np. umowa najmu budynku, mieszkania (umowy cywilno-prawne), poświadczenia funkcjonariusza publicznego, urzędowe poświadczenia złożenia wszelkich wniosków do instytucji prowadzących działalność na terenie województwa, dokumenty potwierdzające wymeldowanie/ zameldowanie, rachunki opłat za media, umowy o pracę, zgłoszenia do systemów zabezpieczenia społecznego, opłaty za dziecko w żłobku/przedszkolu (powyższy zbiór dokumentów jest katalogiem otwartym).</w:t>
      </w:r>
    </w:p>
  </w:footnote>
  <w:footnote w:id="2">
    <w:p w14:paraId="4A49566B" w14:textId="77777777" w:rsidR="00896BCB" w:rsidRPr="00807525" w:rsidRDefault="00896BCB">
      <w:pPr>
        <w:pStyle w:val="Tekstprzypisudolnego"/>
      </w:pPr>
      <w:r w:rsidRPr="00807525">
        <w:rPr>
          <w:rStyle w:val="Odwoanieprzypisudolnego"/>
        </w:rPr>
        <w:footnoteRef/>
      </w:r>
      <w:r w:rsidRPr="00807525">
        <w:t xml:space="preserve"> W projekcie za obywatela Ukrainy uważa się:</w:t>
      </w:r>
    </w:p>
    <w:p w14:paraId="4580A46A" w14:textId="552B0E5B" w:rsidR="00DB3F4F" w:rsidRPr="00807525" w:rsidRDefault="00FE166C" w:rsidP="00FE166C">
      <w:pPr>
        <w:pStyle w:val="Tekstprzypisudolnego"/>
        <w:jc w:val="both"/>
      </w:pPr>
      <w:r w:rsidRPr="00807525">
        <w:t>- osobę zdefiniowaną</w:t>
      </w:r>
      <w:r w:rsidR="00DB3F4F" w:rsidRPr="00807525">
        <w:t xml:space="preserve"> w ustawie o pomocy obywatelom Ukrainy w związku z konfliktem zbrojnym na terytorium tego państwa przybyła na terytorium Rzeczypospolitej Polskiej z terytorium Ukrainy w związku z działaniami wojennymi prowadzonymi na terytorium tego państwa;</w:t>
      </w:r>
    </w:p>
    <w:p w14:paraId="73305477" w14:textId="77777777" w:rsidR="00DB3F4F" w:rsidRPr="00807525" w:rsidRDefault="00DB3F4F" w:rsidP="00FE166C">
      <w:pPr>
        <w:pStyle w:val="Tekstprzypisudolnego"/>
        <w:jc w:val="both"/>
      </w:pPr>
      <w:r w:rsidRPr="00807525">
        <w:t>- obywatele Ukrainy posiadający Kartę Polaka, który wraz z najbliższą rodziną z powodu działań wojennych przybył na terytorium Rzeczypospolitej Polskiej;</w:t>
      </w:r>
    </w:p>
    <w:p w14:paraId="5C75A0B0" w14:textId="4E0FC627" w:rsidR="00896BCB" w:rsidRPr="007176F7" w:rsidRDefault="00DB3F4F" w:rsidP="00FE166C">
      <w:pPr>
        <w:pStyle w:val="Tekstprzypisudolnego"/>
        <w:jc w:val="both"/>
        <w:rPr>
          <w:highlight w:val="yellow"/>
        </w:rPr>
      </w:pPr>
      <w:r w:rsidRPr="00807525">
        <w:t>- nieposiadający obywatelstwa ukraińskiego małżonkowie obywateli Ukrainy, o ile przybyli oni na terytorium Rzeczypospolitej Polskiej z terytorium Ukrainy w związku z działaniami wojennymi prowadzonymi na terytorium tego państwa i nie są obywatelami polskimi; ani obywatelem innego niż Rzeczpospolita Polska państwa członkowskiego Unii Europejskiej.</w:t>
      </w:r>
      <w:r w:rsidR="00896BCB" w:rsidRPr="00807525">
        <w:t xml:space="preserve"> </w:t>
      </w:r>
    </w:p>
  </w:footnote>
  <w:footnote w:id="3">
    <w:p w14:paraId="27A26518" w14:textId="40E43CD9" w:rsidR="00896BCB" w:rsidRPr="00A124DE" w:rsidRDefault="00896BCB">
      <w:pPr>
        <w:pStyle w:val="Tekstprzypisudolnego"/>
      </w:pPr>
      <w:r w:rsidRPr="007176F7">
        <w:rPr>
          <w:rStyle w:val="Odwoanieprzypisudolnego"/>
        </w:rPr>
        <w:footnoteRef/>
      </w:r>
      <w:r w:rsidRPr="007176F7">
        <w:t xml:space="preserve"> </w:t>
      </w:r>
      <w:r w:rsidR="009C1625" w:rsidRPr="007176F7">
        <w:t>Im</w:t>
      </w:r>
      <w:r w:rsidRPr="007176F7">
        <w:t>igrant - osoba nieposiadająca polskiego obywatelstwa, przybyła lub zamierzająca przybyć do Polski w celu osiedlenia się (zamieszkania na stałe) lub na pobyt czasowy i zamierzająca wykonywać lub wykonująca pracę na terytorium Polski, w tym zamierzająca podjąć działalność gospodarczą na terytorium Polski.</w:t>
      </w:r>
    </w:p>
  </w:footnote>
  <w:footnote w:id="4">
    <w:p w14:paraId="1C0D0570" w14:textId="77777777" w:rsidR="00896BCB" w:rsidRPr="00A124DE" w:rsidRDefault="00896BCB" w:rsidP="00766A27">
      <w:pPr>
        <w:pStyle w:val="Tekstprzypisudolnego"/>
      </w:pPr>
      <w:r w:rsidRPr="00A124DE">
        <w:rPr>
          <w:rStyle w:val="Odwoanieprzypisudolnego"/>
        </w:rPr>
        <w:footnoteRef/>
      </w:r>
      <w:r w:rsidRPr="00A124DE">
        <w:t xml:space="preserve"> To osoby zdefiniowane w Ustawie z dnia 12 marca 2022 r. o pomocy obywatelom Ukrainy w związku z konfliktem zbrojnym na terytorium tego państwa. </w:t>
      </w:r>
    </w:p>
  </w:footnote>
  <w:footnote w:id="5">
    <w:p w14:paraId="3A966A9C" w14:textId="77777777" w:rsidR="00896BCB" w:rsidRPr="00A124DE" w:rsidRDefault="00896BCB">
      <w:pPr>
        <w:pStyle w:val="Tekstprzypisudolnego"/>
      </w:pPr>
      <w:r w:rsidRPr="00A124DE">
        <w:rPr>
          <w:rStyle w:val="Odwoanieprzypisudolnego"/>
        </w:rPr>
        <w:footnoteRef/>
      </w:r>
      <w:r w:rsidRPr="00A124DE">
        <w:t xml:space="preserve"> Osoba długotrwale bezrobotna to osoba bezrobotna nieprzerwanie przez okres ponad 12 miesięcy.</w:t>
      </w:r>
    </w:p>
  </w:footnote>
  <w:footnote w:id="6">
    <w:p w14:paraId="3784C31B" w14:textId="77777777" w:rsidR="00896BCB" w:rsidRPr="00A124DE" w:rsidRDefault="00896BCB">
      <w:pPr>
        <w:pStyle w:val="Tekstprzypisudolnego"/>
      </w:pPr>
      <w:r w:rsidRPr="00A124DE">
        <w:rPr>
          <w:rStyle w:val="Odwoanieprzypisudolnego"/>
        </w:rPr>
        <w:footnoteRef/>
      </w:r>
      <w:r w:rsidRPr="00A124DE">
        <w:t xml:space="preserve"> Osoba o niskich kwalifikacjach to osoba, posiadająca wykształcenie na poziomie do ISCED 3 włącznie, tj. osoba, która:</w:t>
      </w:r>
    </w:p>
    <w:p w14:paraId="426EF292" w14:textId="77777777" w:rsidR="00927FEC" w:rsidRDefault="00927FEC" w:rsidP="005608BB">
      <w:pPr>
        <w:pStyle w:val="Tekstprzypisudolnego"/>
        <w:ind w:left="284"/>
      </w:pPr>
      <w:r w:rsidRPr="00A124DE">
        <w:t>- osoba, która nie ukończyła szkoły podstawowej (ISCED 0)</w:t>
      </w:r>
      <w:r>
        <w:t>,</w:t>
      </w:r>
    </w:p>
    <w:p w14:paraId="7B3DB3E1" w14:textId="42EABD5A" w:rsidR="00896BCB" w:rsidRPr="00A124DE" w:rsidRDefault="00896BCB" w:rsidP="005608BB">
      <w:pPr>
        <w:pStyle w:val="Tekstprzypisudolnego"/>
        <w:ind w:left="284"/>
      </w:pPr>
      <w:r w:rsidRPr="00A124DE">
        <w:t>- ukończyła szkołę podstawowa (ISCED 1),</w:t>
      </w:r>
    </w:p>
    <w:p w14:paraId="092AAD1D" w14:textId="77777777" w:rsidR="00896BCB" w:rsidRPr="00A124DE" w:rsidRDefault="00896BCB" w:rsidP="005608BB">
      <w:pPr>
        <w:pStyle w:val="Tekstprzypisudolnego"/>
        <w:ind w:left="284"/>
      </w:pPr>
      <w:r w:rsidRPr="00A124DE">
        <w:t>- ukończyła gimnazjum (ISCED 2),</w:t>
      </w:r>
    </w:p>
    <w:p w14:paraId="3CB7D2FD" w14:textId="29540E33" w:rsidR="00896BCB" w:rsidRPr="00A124DE" w:rsidRDefault="00896BCB" w:rsidP="00927FEC">
      <w:pPr>
        <w:pStyle w:val="Tekstprzypisudolnego"/>
        <w:ind w:left="284"/>
      </w:pPr>
      <w:r w:rsidRPr="00A124DE">
        <w:t>- ukończyła: liceum, liceum profilowane, technikum, technikum uzupełniające, zasadniczą szkołę zawodową (ISCED 3)</w:t>
      </w:r>
      <w:r w:rsidR="00927FEC">
        <w:t>.</w:t>
      </w:r>
    </w:p>
  </w:footnote>
  <w:footnote w:id="7">
    <w:p w14:paraId="0FD6187C" w14:textId="541DCEFE" w:rsidR="00896BCB" w:rsidRDefault="00896B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FEC">
        <w:t>Należy dołączyć zaświadczenie z Powiatowego Urzędu Pracy w przypadku osób zarejestrowanych w urzędach pracy jako bezrobotne;</w:t>
      </w:r>
    </w:p>
  </w:footnote>
  <w:footnote w:id="8">
    <w:p w14:paraId="732617F0" w14:textId="4858FAC3" w:rsidR="00896BCB" w:rsidRPr="00A124DE" w:rsidRDefault="00896BCB">
      <w:pPr>
        <w:pStyle w:val="Tekstprzypisudolnego"/>
      </w:pPr>
      <w:r w:rsidRPr="00A124DE">
        <w:rPr>
          <w:rStyle w:val="Odwoanieprzypisudolnego"/>
        </w:rPr>
        <w:footnoteRef/>
      </w:r>
      <w:r w:rsidRPr="00A124DE">
        <w:t xml:space="preserve"> Osoba długotrwale bezrobotna – to osoba bezrobotna nieprzerwanie przez okres ponad 12 miesięcy (&gt;12 miesięcy)</w:t>
      </w:r>
      <w:r>
        <w:t>;</w:t>
      </w:r>
    </w:p>
  </w:footnote>
  <w:footnote w:id="9">
    <w:p w14:paraId="4F889836" w14:textId="18B181B6" w:rsidR="00896BCB" w:rsidRDefault="00896B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FEC">
        <w:t xml:space="preserve">Należy przedstawić zaświadczenie z Zakładu Ubezpieczeń Społecznych w zakresie braku odprowadzenia </w:t>
      </w:r>
      <w:r w:rsidRPr="00A25ED5">
        <w:t xml:space="preserve">składek </w:t>
      </w:r>
      <w:r w:rsidR="00927FEC" w:rsidRPr="00A25ED5">
        <w:t>(</w:t>
      </w:r>
      <w:r w:rsidRPr="00A25ED5">
        <w:t>według wzoru</w:t>
      </w:r>
      <w:r w:rsidR="00927FEC" w:rsidRPr="00A25ED5">
        <w:t xml:space="preserve"> określonego w Regulaminie rekrutacji);</w:t>
      </w:r>
    </w:p>
  </w:footnote>
  <w:footnote w:id="10">
    <w:p w14:paraId="17713ED6" w14:textId="1898DAA4" w:rsidR="00896BCB" w:rsidRPr="00A124DE" w:rsidRDefault="00896BCB">
      <w:pPr>
        <w:pStyle w:val="Tekstprzypisudolnego"/>
      </w:pPr>
      <w:r w:rsidRPr="00A124DE">
        <w:rPr>
          <w:rStyle w:val="Odwoanieprzypisudolnego"/>
        </w:rPr>
        <w:footnoteRef/>
      </w:r>
      <w:r w:rsidRPr="00A124DE">
        <w:t xml:space="preserve"> Osoba długotrwale bezrobotna – to osoba bezrobotna nieprzerwanie przez okres ponad 12 miesięcy (&gt;12 miesięcy)</w:t>
      </w:r>
      <w:r>
        <w:t>;</w:t>
      </w:r>
    </w:p>
  </w:footnote>
  <w:footnote w:id="11">
    <w:p w14:paraId="6E8459E7" w14:textId="7CB9D4C2" w:rsidR="00896BCB" w:rsidRDefault="00896BCB">
      <w:pPr>
        <w:pStyle w:val="Tekstprzypisudolnego"/>
      </w:pPr>
      <w:r w:rsidRPr="00A124DE">
        <w:rPr>
          <w:rStyle w:val="Odwoanieprzypisudolnego"/>
        </w:rPr>
        <w:footnoteRef/>
      </w:r>
      <w:r w:rsidRPr="00A124DE">
        <w:t xml:space="preserve"> 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. Taka sytuacja ma miejsce w momencie gdy np. osoba bierna zawodowo urodziła dziecko, niemniej w związku z tym, iż jest niezatrudniona nie pobiera od pracodawcy świadczeń z tytułu urlopu macierzyńskiego lub rodzicielskiego. W związku z tym, należy ją traktować jako osobę bierną zawodowo chyba, że jest zarejestrowana jako bezrobotna, wówczas zgodnie z definicją należy wykazać ją jako osobę bezrobotną.</w:t>
      </w:r>
      <w:r>
        <w:t xml:space="preserve"> W przypadku przynależności do grupy osób biernych zawodowo należy przedstawić </w:t>
      </w:r>
      <w:r w:rsidRPr="006940B0">
        <w:t>zaświadczenie z ZUS w zakresie braku odprowadzenia składek</w:t>
      </w:r>
      <w:r>
        <w:t xml:space="preserve"> </w:t>
      </w:r>
      <w:r w:rsidRPr="00A25ED5">
        <w:t>(według wzoru</w:t>
      </w:r>
      <w:r w:rsidR="00927FEC" w:rsidRPr="00A25ED5">
        <w:t xml:space="preserve"> określonego w Regulaminie rekrutacji</w:t>
      </w:r>
      <w:r w:rsidRPr="00A25ED5">
        <w:t>);</w:t>
      </w:r>
    </w:p>
  </w:footnote>
  <w:footnote w:id="12">
    <w:p w14:paraId="59317CE2" w14:textId="19C1A2C0" w:rsidR="00896BCB" w:rsidRDefault="00896B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303C">
        <w:t>Punkty dodatkowe (tj. +2pkt za spełnienie danego kryterium) przewidziane dla: kobiet, a także osób w wieku 50+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62F9" w14:textId="77777777" w:rsidR="00896BCB" w:rsidRDefault="00896BCB">
    <w:pPr>
      <w:pStyle w:val="Nagwek"/>
    </w:pPr>
    <w:r>
      <w:rPr>
        <w:noProof/>
      </w:rPr>
      <w:drawing>
        <wp:inline distT="0" distB="0" distL="0" distR="0" wp14:anchorId="04E41E3D" wp14:editId="3E68CEDF">
          <wp:extent cx="575500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89C01A" w14:textId="4B4C0034" w:rsidR="00896BCB" w:rsidRDefault="00896BCB" w:rsidP="00082CF1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6"/>
        <w:szCs w:val="16"/>
      </w:rPr>
    </w:pPr>
    <w:r w:rsidRPr="009E252C">
      <w:rPr>
        <w:rFonts w:asciiTheme="minorHAnsi" w:hAnsiTheme="minorHAnsi" w:cs="Arial"/>
        <w:sz w:val="16"/>
        <w:szCs w:val="16"/>
      </w:rPr>
      <w:t xml:space="preserve">Projekt nr </w:t>
    </w:r>
    <w:bookmarkStart w:id="21" w:name="_Hlk118751386"/>
    <w:r w:rsidRPr="009E252C">
      <w:rPr>
        <w:rFonts w:asciiTheme="minorHAnsi" w:hAnsiTheme="minorHAnsi" w:cs="Arial"/>
        <w:sz w:val="16"/>
        <w:szCs w:val="16"/>
      </w:rPr>
      <w:t>RPDS.08.02.00-02-00</w:t>
    </w:r>
    <w:r>
      <w:rPr>
        <w:rFonts w:asciiTheme="minorHAnsi" w:hAnsiTheme="minorHAnsi" w:cs="Arial"/>
        <w:sz w:val="16"/>
        <w:szCs w:val="16"/>
      </w:rPr>
      <w:t>19</w:t>
    </w:r>
    <w:r w:rsidRPr="009E252C">
      <w:rPr>
        <w:rFonts w:asciiTheme="minorHAnsi" w:hAnsiTheme="minorHAnsi" w:cs="Arial"/>
        <w:sz w:val="16"/>
        <w:szCs w:val="16"/>
      </w:rPr>
      <w:t>/</w:t>
    </w:r>
    <w:r>
      <w:rPr>
        <w:rFonts w:asciiTheme="minorHAnsi" w:hAnsiTheme="minorHAnsi" w:cs="Arial"/>
        <w:sz w:val="16"/>
        <w:szCs w:val="16"/>
      </w:rPr>
      <w:t>22</w:t>
    </w:r>
    <w:r w:rsidRPr="009E252C">
      <w:rPr>
        <w:rFonts w:asciiTheme="minorHAnsi" w:hAnsiTheme="minorHAnsi" w:cs="Arial"/>
        <w:sz w:val="16"/>
        <w:szCs w:val="16"/>
      </w:rPr>
      <w:t xml:space="preserve">  </w:t>
    </w:r>
    <w:bookmarkEnd w:id="21"/>
    <w:r w:rsidRPr="009E252C">
      <w:rPr>
        <w:rFonts w:asciiTheme="minorHAnsi" w:hAnsiTheme="minorHAnsi" w:cs="Arial"/>
        <w:sz w:val="16"/>
        <w:szCs w:val="16"/>
      </w:rPr>
      <w:t>pn. „</w:t>
    </w:r>
    <w:bookmarkStart w:id="22" w:name="_Hlk118372423"/>
    <w:r>
      <w:rPr>
        <w:rFonts w:asciiTheme="minorHAnsi" w:hAnsiTheme="minorHAnsi" w:cs="Arial"/>
        <w:sz w:val="16"/>
        <w:szCs w:val="16"/>
      </w:rPr>
      <w:t>Aktywizacja zawodowa imigrantów od 30 roku życia pozostających bez zatrudnienia na terenie województwa dolnośląskiego</w:t>
    </w:r>
    <w:bookmarkEnd w:id="22"/>
    <w:r w:rsidRPr="009E252C">
      <w:rPr>
        <w:rFonts w:asciiTheme="minorHAnsi" w:hAnsiTheme="minorHAnsi" w:cs="Arial"/>
        <w:sz w:val="16"/>
        <w:szCs w:val="16"/>
      </w:rPr>
      <w:t>” realizowany w ramach Osi Priorytetowej 8 Rynek pracy, Działanie 8.2 Wsparcie osób poszukujących pracy</w:t>
    </w:r>
    <w:r>
      <w:rPr>
        <w:rFonts w:asciiTheme="minorHAnsi" w:hAnsiTheme="minorHAnsi" w:cs="Arial"/>
        <w:sz w:val="16"/>
        <w:szCs w:val="16"/>
      </w:rPr>
      <w:t>,</w:t>
    </w:r>
    <w:r w:rsidRPr="009E252C">
      <w:rPr>
        <w:rFonts w:asciiTheme="minorHAnsi" w:hAnsiTheme="minorHAnsi" w:cs="Arial"/>
        <w:sz w:val="16"/>
        <w:szCs w:val="16"/>
      </w:rPr>
      <w:t xml:space="preserve"> udzielane z Europejskiego Funduszu Społecznego Program Operacyjny Województwa Dol</w:t>
    </w:r>
    <w:r w:rsidR="00561B59">
      <w:rPr>
        <w:rFonts w:asciiTheme="minorHAnsi" w:hAnsiTheme="minorHAnsi" w:cs="Arial"/>
        <w:sz w:val="16"/>
        <w:szCs w:val="16"/>
      </w:rPr>
      <w:t>nośląskiego na lata 2014 – 2020</w:t>
    </w:r>
  </w:p>
  <w:p w14:paraId="366D2E5F" w14:textId="77777777" w:rsidR="009C1625" w:rsidRPr="009E252C" w:rsidRDefault="009C1625" w:rsidP="00082CF1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18A079"/>
    <w:multiLevelType w:val="hybridMultilevel"/>
    <w:tmpl w:val="CBB0DC13"/>
    <w:lvl w:ilvl="0" w:tplc="FFFFFFFF">
      <w:start w:val="1"/>
      <w:numFmt w:val="bullet"/>
      <w:lvlText w:val="•"/>
      <w:lvlJc w:val="left"/>
      <w:pPr>
        <w:ind w:left="641" w:hanging="357"/>
      </w:pPr>
    </w:lvl>
    <w:lvl w:ilvl="1" w:tplc="FFFFFFFF">
      <w:numFmt w:val="decimal"/>
      <w:lvlText w:val=""/>
      <w:lvlJc w:val="left"/>
      <w:pPr>
        <w:ind w:left="641" w:hanging="357"/>
      </w:pPr>
    </w:lvl>
    <w:lvl w:ilvl="2" w:tplc="FFFFFFFF">
      <w:numFmt w:val="decimal"/>
      <w:lvlText w:val=""/>
      <w:lvlJc w:val="left"/>
      <w:pPr>
        <w:ind w:left="641" w:hanging="357"/>
      </w:pPr>
    </w:lvl>
    <w:lvl w:ilvl="3" w:tplc="FFFFFFFF">
      <w:numFmt w:val="decimal"/>
      <w:lvlText w:val=""/>
      <w:lvlJc w:val="left"/>
      <w:pPr>
        <w:ind w:left="641" w:hanging="357"/>
      </w:pPr>
    </w:lvl>
    <w:lvl w:ilvl="4" w:tplc="FFFFFFFF">
      <w:numFmt w:val="decimal"/>
      <w:lvlText w:val=""/>
      <w:lvlJc w:val="left"/>
      <w:pPr>
        <w:ind w:left="641" w:hanging="357"/>
      </w:pPr>
    </w:lvl>
    <w:lvl w:ilvl="5" w:tplc="FFFFFFFF">
      <w:numFmt w:val="decimal"/>
      <w:lvlText w:val=""/>
      <w:lvlJc w:val="left"/>
      <w:pPr>
        <w:ind w:left="641" w:hanging="357"/>
      </w:pPr>
    </w:lvl>
    <w:lvl w:ilvl="6" w:tplc="FFFFFFFF">
      <w:numFmt w:val="decimal"/>
      <w:lvlText w:val=""/>
      <w:lvlJc w:val="left"/>
      <w:pPr>
        <w:ind w:left="641" w:hanging="357"/>
      </w:pPr>
    </w:lvl>
    <w:lvl w:ilvl="7" w:tplc="FFFFFFFF">
      <w:numFmt w:val="decimal"/>
      <w:lvlText w:val=""/>
      <w:lvlJc w:val="left"/>
      <w:pPr>
        <w:ind w:left="641" w:hanging="357"/>
      </w:pPr>
    </w:lvl>
    <w:lvl w:ilvl="8" w:tplc="FFFFFFFF">
      <w:numFmt w:val="decimal"/>
      <w:lvlText w:val=""/>
      <w:lvlJc w:val="left"/>
      <w:pPr>
        <w:ind w:left="641" w:hanging="357"/>
      </w:p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0"/>
    <w:multiLevelType w:val="multilevel"/>
    <w:tmpl w:val="DD1E7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Lucida Sans Unicode" w:hAnsi="Cambri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E"/>
    <w:multiLevelType w:val="multilevel"/>
    <w:tmpl w:val="2CBE00C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F38BC"/>
    <w:multiLevelType w:val="hybridMultilevel"/>
    <w:tmpl w:val="A090311C"/>
    <w:lvl w:ilvl="0" w:tplc="5CD279FC">
      <w:start w:val="13"/>
      <w:numFmt w:val="decimal"/>
      <w:lvlText w:val="%1)"/>
      <w:lvlJc w:val="left"/>
      <w:pPr>
        <w:ind w:left="41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B5C75"/>
    <w:multiLevelType w:val="hybridMultilevel"/>
    <w:tmpl w:val="275C759A"/>
    <w:lvl w:ilvl="0" w:tplc="210ACE9C">
      <w:start w:val="1"/>
      <w:numFmt w:val="bullet"/>
      <w:lvlText w:val="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2395B"/>
    <w:multiLevelType w:val="hybridMultilevel"/>
    <w:tmpl w:val="AFB8C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04C70"/>
    <w:multiLevelType w:val="hybridMultilevel"/>
    <w:tmpl w:val="6596C14C"/>
    <w:lvl w:ilvl="0" w:tplc="260886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7A449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46176">
      <w:start w:val="1"/>
      <w:numFmt w:val="lowerLetter"/>
      <w:lvlRestart w:val="0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AEFC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84667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C2F2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ECD4B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6CB4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1E84D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DC6DDB"/>
    <w:multiLevelType w:val="hybridMultilevel"/>
    <w:tmpl w:val="8FD45390"/>
    <w:lvl w:ilvl="0" w:tplc="4AD0813C">
      <w:start w:val="1"/>
      <w:numFmt w:val="bullet"/>
      <w:lvlText w:val=""/>
      <w:lvlJc w:val="left"/>
      <w:pPr>
        <w:ind w:left="768" w:hanging="360"/>
      </w:pPr>
      <w:rPr>
        <w:rFonts w:ascii="Arial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6B95917"/>
    <w:multiLevelType w:val="multilevel"/>
    <w:tmpl w:val="21923752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AB24D84"/>
    <w:multiLevelType w:val="hybridMultilevel"/>
    <w:tmpl w:val="FCA87146"/>
    <w:lvl w:ilvl="0" w:tplc="02D87DE0">
      <w:start w:val="1"/>
      <w:numFmt w:val="decimal"/>
      <w:lvlText w:val="%1)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C4BAC">
      <w:start w:val="1"/>
      <w:numFmt w:val="lowerLetter"/>
      <w:lvlText w:val="%2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687A2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0481F2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26CDEA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AB7B6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EA0750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5A4EEA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631BC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66000"/>
    <w:multiLevelType w:val="hybridMultilevel"/>
    <w:tmpl w:val="628602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E673FA1"/>
    <w:multiLevelType w:val="hybridMultilevel"/>
    <w:tmpl w:val="50BCD314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13"/>
  </w:num>
  <w:num w:numId="11">
    <w:abstractNumId w:val="16"/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9D"/>
    <w:rsid w:val="00024FFE"/>
    <w:rsid w:val="000433D4"/>
    <w:rsid w:val="00053D63"/>
    <w:rsid w:val="0006183E"/>
    <w:rsid w:val="000635BB"/>
    <w:rsid w:val="00081F1B"/>
    <w:rsid w:val="00082CF1"/>
    <w:rsid w:val="00084DFA"/>
    <w:rsid w:val="00087BCC"/>
    <w:rsid w:val="0009003C"/>
    <w:rsid w:val="00094E9F"/>
    <w:rsid w:val="000A1352"/>
    <w:rsid w:val="000B7040"/>
    <w:rsid w:val="000C0485"/>
    <w:rsid w:val="000C053C"/>
    <w:rsid w:val="000C113D"/>
    <w:rsid w:val="000D1649"/>
    <w:rsid w:val="000D18B3"/>
    <w:rsid w:val="000D58A5"/>
    <w:rsid w:val="000E22DE"/>
    <w:rsid w:val="000F5558"/>
    <w:rsid w:val="001109F7"/>
    <w:rsid w:val="00121893"/>
    <w:rsid w:val="00122C9A"/>
    <w:rsid w:val="0012575F"/>
    <w:rsid w:val="0012641A"/>
    <w:rsid w:val="001562D2"/>
    <w:rsid w:val="001632A5"/>
    <w:rsid w:val="00171C65"/>
    <w:rsid w:val="001743F0"/>
    <w:rsid w:val="001769C0"/>
    <w:rsid w:val="001929A8"/>
    <w:rsid w:val="001A331F"/>
    <w:rsid w:val="001A5268"/>
    <w:rsid w:val="001C1CB6"/>
    <w:rsid w:val="001C2997"/>
    <w:rsid w:val="001C3056"/>
    <w:rsid w:val="001D0BF4"/>
    <w:rsid w:val="001E66C5"/>
    <w:rsid w:val="001E72B4"/>
    <w:rsid w:val="00201F79"/>
    <w:rsid w:val="002029A2"/>
    <w:rsid w:val="00212A09"/>
    <w:rsid w:val="00213EAA"/>
    <w:rsid w:val="002222F6"/>
    <w:rsid w:val="00222ADB"/>
    <w:rsid w:val="00226563"/>
    <w:rsid w:val="0022730C"/>
    <w:rsid w:val="00227F9B"/>
    <w:rsid w:val="002355C8"/>
    <w:rsid w:val="00243D12"/>
    <w:rsid w:val="00260CA1"/>
    <w:rsid w:val="00261ABE"/>
    <w:rsid w:val="00262AEF"/>
    <w:rsid w:val="002635DE"/>
    <w:rsid w:val="002636FD"/>
    <w:rsid w:val="002639C5"/>
    <w:rsid w:val="00282A37"/>
    <w:rsid w:val="002A01B1"/>
    <w:rsid w:val="002A3BEA"/>
    <w:rsid w:val="002A72B5"/>
    <w:rsid w:val="002B5176"/>
    <w:rsid w:val="002B536C"/>
    <w:rsid w:val="002B5678"/>
    <w:rsid w:val="002B5A0C"/>
    <w:rsid w:val="002D2B25"/>
    <w:rsid w:val="002D44E5"/>
    <w:rsid w:val="002E4840"/>
    <w:rsid w:val="002E5CD1"/>
    <w:rsid w:val="002F385A"/>
    <w:rsid w:val="002F596A"/>
    <w:rsid w:val="003127C5"/>
    <w:rsid w:val="003239AF"/>
    <w:rsid w:val="00326E16"/>
    <w:rsid w:val="0033735A"/>
    <w:rsid w:val="0035618B"/>
    <w:rsid w:val="00360DCE"/>
    <w:rsid w:val="0037433B"/>
    <w:rsid w:val="00380362"/>
    <w:rsid w:val="0038124A"/>
    <w:rsid w:val="00386E22"/>
    <w:rsid w:val="0039122E"/>
    <w:rsid w:val="003A46B8"/>
    <w:rsid w:val="003A7C04"/>
    <w:rsid w:val="003B066D"/>
    <w:rsid w:val="003B5E5F"/>
    <w:rsid w:val="003B77D1"/>
    <w:rsid w:val="003C0601"/>
    <w:rsid w:val="003C2089"/>
    <w:rsid w:val="003C28CC"/>
    <w:rsid w:val="003D4617"/>
    <w:rsid w:val="003E2FBC"/>
    <w:rsid w:val="003F697A"/>
    <w:rsid w:val="00402185"/>
    <w:rsid w:val="00403626"/>
    <w:rsid w:val="004056B5"/>
    <w:rsid w:val="00414C7D"/>
    <w:rsid w:val="00420993"/>
    <w:rsid w:val="00427B70"/>
    <w:rsid w:val="0043303C"/>
    <w:rsid w:val="00441436"/>
    <w:rsid w:val="0044215B"/>
    <w:rsid w:val="004431AE"/>
    <w:rsid w:val="00443DB8"/>
    <w:rsid w:val="004442F2"/>
    <w:rsid w:val="004723BF"/>
    <w:rsid w:val="00483A1E"/>
    <w:rsid w:val="00490251"/>
    <w:rsid w:val="004912E9"/>
    <w:rsid w:val="0049620C"/>
    <w:rsid w:val="004968B1"/>
    <w:rsid w:val="004A4658"/>
    <w:rsid w:val="004A7090"/>
    <w:rsid w:val="004B28D2"/>
    <w:rsid w:val="004B69FC"/>
    <w:rsid w:val="004C241F"/>
    <w:rsid w:val="004C6456"/>
    <w:rsid w:val="004E546A"/>
    <w:rsid w:val="004F0437"/>
    <w:rsid w:val="004F42C6"/>
    <w:rsid w:val="004F6444"/>
    <w:rsid w:val="004F78D6"/>
    <w:rsid w:val="005022C4"/>
    <w:rsid w:val="00503039"/>
    <w:rsid w:val="005168CB"/>
    <w:rsid w:val="00517072"/>
    <w:rsid w:val="00520220"/>
    <w:rsid w:val="005418D9"/>
    <w:rsid w:val="0054408D"/>
    <w:rsid w:val="0055467C"/>
    <w:rsid w:val="005608BB"/>
    <w:rsid w:val="00561B59"/>
    <w:rsid w:val="0056335B"/>
    <w:rsid w:val="0056381E"/>
    <w:rsid w:val="00564BCD"/>
    <w:rsid w:val="00573A53"/>
    <w:rsid w:val="00574170"/>
    <w:rsid w:val="005741D2"/>
    <w:rsid w:val="0058545C"/>
    <w:rsid w:val="0059021A"/>
    <w:rsid w:val="005A445E"/>
    <w:rsid w:val="005B72CD"/>
    <w:rsid w:val="005C2367"/>
    <w:rsid w:val="005D2364"/>
    <w:rsid w:val="005E10E6"/>
    <w:rsid w:val="005E28C6"/>
    <w:rsid w:val="005E5866"/>
    <w:rsid w:val="005F2F2E"/>
    <w:rsid w:val="005F30FF"/>
    <w:rsid w:val="006016CC"/>
    <w:rsid w:val="00603D62"/>
    <w:rsid w:val="00613CB4"/>
    <w:rsid w:val="0062416F"/>
    <w:rsid w:val="00641496"/>
    <w:rsid w:val="006512D7"/>
    <w:rsid w:val="00662821"/>
    <w:rsid w:val="0067151E"/>
    <w:rsid w:val="00672495"/>
    <w:rsid w:val="00676EC0"/>
    <w:rsid w:val="0068073C"/>
    <w:rsid w:val="006830DB"/>
    <w:rsid w:val="00686CC1"/>
    <w:rsid w:val="006940B0"/>
    <w:rsid w:val="0069436C"/>
    <w:rsid w:val="00697EFF"/>
    <w:rsid w:val="006A0535"/>
    <w:rsid w:val="006A16BB"/>
    <w:rsid w:val="006A25BF"/>
    <w:rsid w:val="006A6D31"/>
    <w:rsid w:val="006C2F88"/>
    <w:rsid w:val="006C631C"/>
    <w:rsid w:val="006D2A47"/>
    <w:rsid w:val="006F2EFA"/>
    <w:rsid w:val="00704335"/>
    <w:rsid w:val="0070448D"/>
    <w:rsid w:val="007133B7"/>
    <w:rsid w:val="007176F7"/>
    <w:rsid w:val="00717BD6"/>
    <w:rsid w:val="0072229D"/>
    <w:rsid w:val="00725D8B"/>
    <w:rsid w:val="00732BE0"/>
    <w:rsid w:val="007368DE"/>
    <w:rsid w:val="007646A9"/>
    <w:rsid w:val="00764708"/>
    <w:rsid w:val="00766A27"/>
    <w:rsid w:val="00773BAA"/>
    <w:rsid w:val="00784FE6"/>
    <w:rsid w:val="0079669A"/>
    <w:rsid w:val="007B0914"/>
    <w:rsid w:val="007B1657"/>
    <w:rsid w:val="007B2DCD"/>
    <w:rsid w:val="007C13FF"/>
    <w:rsid w:val="007F1B02"/>
    <w:rsid w:val="00801D26"/>
    <w:rsid w:val="008026B4"/>
    <w:rsid w:val="008063E0"/>
    <w:rsid w:val="00807525"/>
    <w:rsid w:val="00812A0A"/>
    <w:rsid w:val="00814C9F"/>
    <w:rsid w:val="00823A39"/>
    <w:rsid w:val="00832348"/>
    <w:rsid w:val="008364D0"/>
    <w:rsid w:val="0084707A"/>
    <w:rsid w:val="0085158D"/>
    <w:rsid w:val="0085545E"/>
    <w:rsid w:val="008864E9"/>
    <w:rsid w:val="00887715"/>
    <w:rsid w:val="00896B8C"/>
    <w:rsid w:val="00896BCB"/>
    <w:rsid w:val="008A061E"/>
    <w:rsid w:val="008A0FD1"/>
    <w:rsid w:val="008B1463"/>
    <w:rsid w:val="008B7273"/>
    <w:rsid w:val="008C0A8D"/>
    <w:rsid w:val="008C3099"/>
    <w:rsid w:val="008D38BE"/>
    <w:rsid w:val="008E15FA"/>
    <w:rsid w:val="008F5C7E"/>
    <w:rsid w:val="00906470"/>
    <w:rsid w:val="00922F0A"/>
    <w:rsid w:val="00927C53"/>
    <w:rsid w:val="00927FEC"/>
    <w:rsid w:val="00934E02"/>
    <w:rsid w:val="00937B2F"/>
    <w:rsid w:val="00937F80"/>
    <w:rsid w:val="009464AC"/>
    <w:rsid w:val="00946E5E"/>
    <w:rsid w:val="00957D20"/>
    <w:rsid w:val="00964DDA"/>
    <w:rsid w:val="00967990"/>
    <w:rsid w:val="00977980"/>
    <w:rsid w:val="00985E24"/>
    <w:rsid w:val="00987685"/>
    <w:rsid w:val="009A114E"/>
    <w:rsid w:val="009C1625"/>
    <w:rsid w:val="009D5220"/>
    <w:rsid w:val="009E252C"/>
    <w:rsid w:val="009E3C1E"/>
    <w:rsid w:val="009E66F7"/>
    <w:rsid w:val="009F44AC"/>
    <w:rsid w:val="00A06142"/>
    <w:rsid w:val="00A065AA"/>
    <w:rsid w:val="00A07C9D"/>
    <w:rsid w:val="00A124DE"/>
    <w:rsid w:val="00A219F5"/>
    <w:rsid w:val="00A25ED5"/>
    <w:rsid w:val="00A44985"/>
    <w:rsid w:val="00A71941"/>
    <w:rsid w:val="00A744A9"/>
    <w:rsid w:val="00A82AE4"/>
    <w:rsid w:val="00A91D03"/>
    <w:rsid w:val="00AA3A17"/>
    <w:rsid w:val="00AB01AE"/>
    <w:rsid w:val="00AB550B"/>
    <w:rsid w:val="00AC43B0"/>
    <w:rsid w:val="00AD02F4"/>
    <w:rsid w:val="00B07EF4"/>
    <w:rsid w:val="00B138B5"/>
    <w:rsid w:val="00B14361"/>
    <w:rsid w:val="00B17B65"/>
    <w:rsid w:val="00B303AD"/>
    <w:rsid w:val="00B36E5B"/>
    <w:rsid w:val="00B373BB"/>
    <w:rsid w:val="00B448B1"/>
    <w:rsid w:val="00B501DD"/>
    <w:rsid w:val="00B53CA7"/>
    <w:rsid w:val="00B55884"/>
    <w:rsid w:val="00B750B0"/>
    <w:rsid w:val="00B769DC"/>
    <w:rsid w:val="00B80BD7"/>
    <w:rsid w:val="00B9075D"/>
    <w:rsid w:val="00BA40E8"/>
    <w:rsid w:val="00BA720C"/>
    <w:rsid w:val="00BC074A"/>
    <w:rsid w:val="00BD27F4"/>
    <w:rsid w:val="00BD2FAD"/>
    <w:rsid w:val="00BE3BBC"/>
    <w:rsid w:val="00BF2716"/>
    <w:rsid w:val="00BF2A0B"/>
    <w:rsid w:val="00BF2B02"/>
    <w:rsid w:val="00BF71C0"/>
    <w:rsid w:val="00C045E8"/>
    <w:rsid w:val="00C07671"/>
    <w:rsid w:val="00C1124E"/>
    <w:rsid w:val="00C137E9"/>
    <w:rsid w:val="00C22146"/>
    <w:rsid w:val="00C23FC9"/>
    <w:rsid w:val="00C24B63"/>
    <w:rsid w:val="00C262DA"/>
    <w:rsid w:val="00C32E5A"/>
    <w:rsid w:val="00C36737"/>
    <w:rsid w:val="00C36A88"/>
    <w:rsid w:val="00C370A6"/>
    <w:rsid w:val="00C41C3F"/>
    <w:rsid w:val="00C45E27"/>
    <w:rsid w:val="00C463C2"/>
    <w:rsid w:val="00C51D30"/>
    <w:rsid w:val="00C51F92"/>
    <w:rsid w:val="00C57199"/>
    <w:rsid w:val="00C63225"/>
    <w:rsid w:val="00C64272"/>
    <w:rsid w:val="00C9321D"/>
    <w:rsid w:val="00C938CE"/>
    <w:rsid w:val="00CA1DFF"/>
    <w:rsid w:val="00CA4AEE"/>
    <w:rsid w:val="00CA4E44"/>
    <w:rsid w:val="00CB312C"/>
    <w:rsid w:val="00CD132A"/>
    <w:rsid w:val="00CD79F2"/>
    <w:rsid w:val="00CF56D4"/>
    <w:rsid w:val="00D01400"/>
    <w:rsid w:val="00D06A36"/>
    <w:rsid w:val="00D153A1"/>
    <w:rsid w:val="00D15EAF"/>
    <w:rsid w:val="00D23B14"/>
    <w:rsid w:val="00D31430"/>
    <w:rsid w:val="00D31C72"/>
    <w:rsid w:val="00D343F0"/>
    <w:rsid w:val="00D371CC"/>
    <w:rsid w:val="00D4369F"/>
    <w:rsid w:val="00D450F8"/>
    <w:rsid w:val="00D5305C"/>
    <w:rsid w:val="00D5566D"/>
    <w:rsid w:val="00D87D0E"/>
    <w:rsid w:val="00D90A2A"/>
    <w:rsid w:val="00D94648"/>
    <w:rsid w:val="00DA4C7A"/>
    <w:rsid w:val="00DB3F4F"/>
    <w:rsid w:val="00DB4BB2"/>
    <w:rsid w:val="00DC1DEF"/>
    <w:rsid w:val="00DC33CB"/>
    <w:rsid w:val="00DD35AA"/>
    <w:rsid w:val="00DD5F59"/>
    <w:rsid w:val="00DE121A"/>
    <w:rsid w:val="00DE7A32"/>
    <w:rsid w:val="00E167D9"/>
    <w:rsid w:val="00E24C0F"/>
    <w:rsid w:val="00E34137"/>
    <w:rsid w:val="00E344CD"/>
    <w:rsid w:val="00E3667C"/>
    <w:rsid w:val="00E45FFA"/>
    <w:rsid w:val="00E50EA7"/>
    <w:rsid w:val="00E50EB9"/>
    <w:rsid w:val="00E5604A"/>
    <w:rsid w:val="00E64B41"/>
    <w:rsid w:val="00E77559"/>
    <w:rsid w:val="00E8450A"/>
    <w:rsid w:val="00E904A7"/>
    <w:rsid w:val="00E975DA"/>
    <w:rsid w:val="00EA7B08"/>
    <w:rsid w:val="00ED6693"/>
    <w:rsid w:val="00EE34F3"/>
    <w:rsid w:val="00EE6B1A"/>
    <w:rsid w:val="00EF4BC6"/>
    <w:rsid w:val="00EF6190"/>
    <w:rsid w:val="00F079DC"/>
    <w:rsid w:val="00F11651"/>
    <w:rsid w:val="00F12936"/>
    <w:rsid w:val="00F13E00"/>
    <w:rsid w:val="00F263CD"/>
    <w:rsid w:val="00F30924"/>
    <w:rsid w:val="00F3481E"/>
    <w:rsid w:val="00F45A6F"/>
    <w:rsid w:val="00F61233"/>
    <w:rsid w:val="00F70A6A"/>
    <w:rsid w:val="00F71C3C"/>
    <w:rsid w:val="00F974FA"/>
    <w:rsid w:val="00FA3DE5"/>
    <w:rsid w:val="00FA40BD"/>
    <w:rsid w:val="00FB31D6"/>
    <w:rsid w:val="00FB719A"/>
    <w:rsid w:val="00FC2EA3"/>
    <w:rsid w:val="00FC3D7E"/>
    <w:rsid w:val="00FD367D"/>
    <w:rsid w:val="00FD3A34"/>
    <w:rsid w:val="00FD430F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BB302"/>
  <w15:docId w15:val="{2D654DC1-634A-430B-BAE7-9365E191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641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40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0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29D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775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536C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17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5268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23FC9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7151E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7151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7151E"/>
    <w:rPr>
      <w:vertAlign w:val="superscript"/>
    </w:rPr>
  </w:style>
  <w:style w:type="table" w:customStyle="1" w:styleId="Tabela-Siatka11">
    <w:name w:val="Tabela - Siatka11"/>
    <w:basedOn w:val="Standardowy"/>
    <w:uiPriority w:val="59"/>
    <w:rsid w:val="00E3667C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632A5"/>
    <w:pPr>
      <w:ind w:lef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4B4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608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BF4"/>
    <w:rPr>
      <w:color w:val="605E5C"/>
      <w:shd w:val="clear" w:color="auto" w:fill="E1DFDD"/>
    </w:rPr>
  </w:style>
  <w:style w:type="paragraph" w:customStyle="1" w:styleId="Default">
    <w:name w:val="Default"/>
    <w:rsid w:val="002029A2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045E8"/>
    <w:pPr>
      <w:widowControl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4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6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6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6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E61CC-F421-4250-B8B8-72FF1DF3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5307</Words>
  <Characters>31845</Characters>
  <Application>Microsoft Office Word</Application>
  <DocSecurity>0</DocSecurity>
  <Lines>265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Paweł</cp:lastModifiedBy>
  <cp:revision>3</cp:revision>
  <cp:lastPrinted>2023-01-25T12:51:00Z</cp:lastPrinted>
  <dcterms:created xsi:type="dcterms:W3CDTF">2023-01-31T14:01:00Z</dcterms:created>
  <dcterms:modified xsi:type="dcterms:W3CDTF">2023-01-31T14:11:00Z</dcterms:modified>
</cp:coreProperties>
</file>